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2A70" w14:textId="77777777" w:rsidR="007976B1" w:rsidRDefault="006F4F92">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lang w:val="en-IN"/>
        </w:rPr>
        <w:t xml:space="preserve"> </w:t>
      </w:r>
      <w:r>
        <w:rPr>
          <w:rFonts w:ascii="Times New Roman" w:eastAsia="Times New Roman" w:hAnsi="Times New Roman" w:cs="Times New Roman"/>
          <w:b/>
          <w:sz w:val="44"/>
          <w:szCs w:val="44"/>
        </w:rPr>
        <w:t>FRAMEWORK FOR CRYPTOCURRENCY USING BLOCKCHAIN</w:t>
      </w:r>
    </w:p>
    <w:p w14:paraId="4D11E008" w14:textId="77777777" w:rsidR="007976B1" w:rsidRDefault="007976B1">
      <w:pPr>
        <w:spacing w:after="0" w:line="240" w:lineRule="auto"/>
        <w:ind w:right="280"/>
        <w:jc w:val="center"/>
        <w:rPr>
          <w:rFonts w:ascii="Times New Roman" w:eastAsia="Times New Roman" w:hAnsi="Times New Roman" w:cs="Times New Roman"/>
          <w:b/>
          <w:sz w:val="44"/>
          <w:szCs w:val="44"/>
        </w:rPr>
      </w:pPr>
    </w:p>
    <w:p w14:paraId="41CC6879" w14:textId="77777777" w:rsidR="007976B1" w:rsidRDefault="007976B1">
      <w:pPr>
        <w:spacing w:after="0" w:line="240" w:lineRule="auto"/>
        <w:ind w:right="280"/>
        <w:jc w:val="center"/>
        <w:rPr>
          <w:rFonts w:ascii="Times New Roman" w:eastAsia="Times New Roman" w:hAnsi="Times New Roman" w:cs="Times New Roman"/>
          <w:b/>
          <w:sz w:val="16"/>
          <w:szCs w:val="16"/>
        </w:rPr>
      </w:pPr>
    </w:p>
    <w:p w14:paraId="59D0D46E"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 in partial fulfillment of the requirements for the award of degree of</w:t>
      </w:r>
    </w:p>
    <w:p w14:paraId="3B725E12"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2D8FB7C6" w14:textId="77777777" w:rsidR="007976B1" w:rsidRDefault="007976B1">
      <w:pPr>
        <w:spacing w:after="0" w:line="240" w:lineRule="auto"/>
        <w:ind w:right="280"/>
        <w:jc w:val="center"/>
        <w:rPr>
          <w:rFonts w:ascii="Times New Roman" w:eastAsia="Times New Roman" w:hAnsi="Times New Roman" w:cs="Times New Roman"/>
          <w:sz w:val="16"/>
          <w:szCs w:val="16"/>
        </w:rPr>
      </w:pPr>
    </w:p>
    <w:p w14:paraId="7D89FB98"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3186002A"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7CC10E2A"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15496955" w14:textId="77777777" w:rsidR="007976B1" w:rsidRDefault="007976B1">
      <w:pPr>
        <w:spacing w:after="0" w:line="240" w:lineRule="auto"/>
        <w:ind w:right="280"/>
        <w:jc w:val="center"/>
        <w:rPr>
          <w:rFonts w:ascii="Times New Roman" w:eastAsia="Times New Roman" w:hAnsi="Times New Roman" w:cs="Times New Roman"/>
          <w:b/>
          <w:sz w:val="32"/>
          <w:szCs w:val="32"/>
        </w:rPr>
      </w:pPr>
    </w:p>
    <w:p w14:paraId="3C5A8FF6" w14:textId="77777777" w:rsidR="007976B1" w:rsidRDefault="007976B1">
      <w:pPr>
        <w:spacing w:after="0" w:line="240" w:lineRule="auto"/>
        <w:ind w:right="280"/>
        <w:jc w:val="center"/>
        <w:rPr>
          <w:rFonts w:ascii="Times New Roman" w:eastAsia="Times New Roman" w:hAnsi="Times New Roman" w:cs="Times New Roman"/>
          <w:b/>
          <w:sz w:val="28"/>
          <w:szCs w:val="28"/>
        </w:rPr>
      </w:pPr>
    </w:p>
    <w:p w14:paraId="79519F0A"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4B4F3832"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392BAFDB"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5C06284B" w14:textId="77777777" w:rsidR="007976B1" w:rsidRDefault="006F4F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Vedansh Chandra Dwivedi (12170240)</w:t>
      </w:r>
    </w:p>
    <w:p w14:paraId="7344A6E0" w14:textId="77777777" w:rsidR="007976B1" w:rsidRDefault="006F4F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shish Mishra(13170212)</w:t>
      </w:r>
    </w:p>
    <w:p w14:paraId="2BC2D337" w14:textId="77777777" w:rsidR="007976B1" w:rsidRDefault="006F4F92">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yush Kasera(13170213)</w:t>
      </w:r>
    </w:p>
    <w:p w14:paraId="6C2DB7EC" w14:textId="77777777" w:rsidR="007976B1" w:rsidRDefault="006F4F92">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 Krishna(12170238)</w:t>
      </w:r>
    </w:p>
    <w:p w14:paraId="30F5DBDC" w14:textId="77777777" w:rsidR="007976B1" w:rsidRDefault="006F4F92">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ish Ranjan(12170214)</w:t>
      </w:r>
    </w:p>
    <w:p w14:paraId="63005BF7" w14:textId="77777777" w:rsidR="007976B1" w:rsidRDefault="007976B1">
      <w:pPr>
        <w:spacing w:after="0" w:line="240" w:lineRule="auto"/>
        <w:ind w:left="2160" w:firstLine="720"/>
        <w:jc w:val="both"/>
        <w:rPr>
          <w:rFonts w:ascii="Times New Roman" w:eastAsia="Times New Roman" w:hAnsi="Times New Roman" w:cs="Times New Roman"/>
          <w:b/>
          <w:sz w:val="28"/>
          <w:szCs w:val="28"/>
        </w:rPr>
      </w:pPr>
    </w:p>
    <w:p w14:paraId="1FD4F2CA" w14:textId="77777777" w:rsidR="007976B1" w:rsidRDefault="007976B1">
      <w:pPr>
        <w:spacing w:after="0" w:line="240" w:lineRule="auto"/>
        <w:ind w:right="280"/>
        <w:jc w:val="center"/>
        <w:rPr>
          <w:rFonts w:ascii="Times New Roman" w:eastAsia="Times New Roman" w:hAnsi="Times New Roman" w:cs="Times New Roman"/>
          <w:b/>
          <w:sz w:val="28"/>
          <w:szCs w:val="28"/>
        </w:rPr>
      </w:pPr>
    </w:p>
    <w:p w14:paraId="477303FA"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226C6A6F" w14:textId="77777777" w:rsidR="007976B1" w:rsidRDefault="007976B1">
      <w:pPr>
        <w:spacing w:after="0" w:line="240" w:lineRule="auto"/>
        <w:ind w:right="280"/>
        <w:rPr>
          <w:rFonts w:ascii="Times New Roman" w:eastAsia="Times New Roman" w:hAnsi="Times New Roman" w:cs="Times New Roman"/>
          <w:sz w:val="28"/>
          <w:szCs w:val="28"/>
        </w:rPr>
      </w:pPr>
    </w:p>
    <w:p w14:paraId="343BEB48" w14:textId="77777777"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s. </w:t>
      </w:r>
      <w:r w:rsidR="00471324">
        <w:rPr>
          <w:rFonts w:ascii="Times New Roman" w:eastAsia="Times New Roman" w:hAnsi="Times New Roman" w:cs="Times New Roman"/>
          <w:b/>
          <w:sz w:val="28"/>
          <w:szCs w:val="28"/>
        </w:rPr>
        <w:t>Bindu PK</w:t>
      </w:r>
      <w:r>
        <w:rPr>
          <w:rFonts w:ascii="Times New Roman" w:eastAsia="Times New Roman" w:hAnsi="Times New Roman" w:cs="Times New Roman"/>
          <w:b/>
          <w:sz w:val="28"/>
          <w:szCs w:val="28"/>
        </w:rPr>
        <w:t>,</w:t>
      </w:r>
    </w:p>
    <w:p w14:paraId="79BE0384" w14:textId="77777777"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14:paraId="0999E168" w14:textId="77777777"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w:t>
      </w:r>
      <w:r w:rsidR="00471324">
        <w:rPr>
          <w:rFonts w:ascii="Times New Roman" w:eastAsia="Times New Roman" w:hAnsi="Times New Roman" w:cs="Times New Roman"/>
          <w:b/>
          <w:sz w:val="28"/>
          <w:szCs w:val="28"/>
        </w:rPr>
        <w:t xml:space="preserve"> Alice Joseph</w:t>
      </w:r>
      <w:r>
        <w:rPr>
          <w:rFonts w:ascii="Times New Roman" w:eastAsia="Times New Roman" w:hAnsi="Times New Roman" w:cs="Times New Roman"/>
          <w:b/>
          <w:sz w:val="28"/>
          <w:szCs w:val="28"/>
        </w:rPr>
        <w:t>,</w:t>
      </w:r>
    </w:p>
    <w:p w14:paraId="6F690F65" w14:textId="77777777"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ociate Professor, Department of CSE</w:t>
      </w:r>
    </w:p>
    <w:p w14:paraId="2C8093DF" w14:textId="77777777" w:rsidR="007976B1" w:rsidRDefault="007976B1">
      <w:pPr>
        <w:spacing w:after="0" w:line="240" w:lineRule="auto"/>
        <w:ind w:right="280"/>
        <w:rPr>
          <w:rFonts w:ascii="Times New Roman" w:eastAsia="Times New Roman" w:hAnsi="Times New Roman" w:cs="Times New Roman"/>
          <w:b/>
          <w:sz w:val="24"/>
          <w:szCs w:val="24"/>
        </w:rPr>
      </w:pPr>
    </w:p>
    <w:p w14:paraId="5BB5A75B" w14:textId="043DC5C6" w:rsidR="007976B1" w:rsidRDefault="006F4F92">
      <w:pPr>
        <w:tabs>
          <w:tab w:val="left" w:pos="2715"/>
          <w:tab w:val="center" w:pos="4540"/>
        </w:tabs>
        <w:spacing w:after="0" w:line="240" w:lineRule="auto"/>
        <w:ind w:right="280"/>
      </w:pPr>
      <w:r>
        <w:rPr>
          <w:rFonts w:ascii="Times New Roman" w:eastAsia="Times New Roman" w:hAnsi="Times New Roman" w:cs="Times New Roman"/>
          <w:b/>
          <w:sz w:val="28"/>
          <w:szCs w:val="28"/>
        </w:rPr>
        <w:tab/>
        <w:t xml:space="preserve">             </w:t>
      </w:r>
      <w:r w:rsidR="00574AA1">
        <w:rPr>
          <w:noProof/>
        </w:rPr>
        <mc:AlternateContent>
          <mc:Choice Requires="wps">
            <w:drawing>
              <wp:inline distT="0" distB="0" distL="0" distR="0" wp14:anchorId="52DB4B8E" wp14:editId="638BC628">
                <wp:extent cx="1306830" cy="1562100"/>
                <wp:effectExtent l="0" t="0" r="1270" b="635"/>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E4F9" w14:textId="77777777" w:rsidR="007976B1" w:rsidRDefault="006F4F92">
                            <w:pPr>
                              <w:spacing w:after="0" w:line="240" w:lineRule="auto"/>
                              <w:jc w:val="center"/>
                            </w:pPr>
                            <w:r>
                              <w:rPr>
                                <w:noProof/>
                                <w:lang w:eastAsia="en-US"/>
                              </w:rPr>
                              <w:drawing>
                                <wp:inline distT="0" distB="0" distL="114300" distR="114300" wp14:anchorId="6DF13460" wp14:editId="59732CED">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wps:txbx>
                      <wps:bodyPr rot="0" vert="horz" wrap="square" lIns="91425" tIns="91425" rIns="91425" bIns="91425" anchor="ctr" anchorCtr="0" upright="1">
                        <a:noAutofit/>
                      </wps:bodyPr>
                    </wps:wsp>
                  </a:graphicData>
                </a:graphic>
              </wp:inline>
            </w:drawing>
          </mc:Choice>
          <mc:Fallback>
            <w:pict>
              <v:rect w14:anchorId="52DB4B8E" id="Rectangle 1" o:spid="_x0000_s1026" style="width:102.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" stroked="f">
                <v:textbox inset="2.53958mm,2.53958mm,2.53958mm,2.53958mm">
                  <w:txbxContent>
                    <w:p w14:paraId="0E2AE4F9" w14:textId="77777777" w:rsidR="007976B1" w:rsidRDefault="006F4F92">
                      <w:pPr>
                        <w:spacing w:after="0" w:line="240" w:lineRule="auto"/>
                        <w:jc w:val="center"/>
                      </w:pPr>
                      <w:r>
                        <w:rPr>
                          <w:noProof/>
                          <w:lang w:eastAsia="en-US"/>
                        </w:rPr>
                        <w:drawing>
                          <wp:inline distT="0" distB="0" distL="114300" distR="114300" wp14:anchorId="6DF13460" wp14:editId="59732CED">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v:textbox>
                <w10:anchorlock/>
              </v:rect>
            </w:pict>
          </mc:Fallback>
        </mc:AlternateContent>
      </w:r>
    </w:p>
    <w:p w14:paraId="62E223A0"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14:paraId="187D9B9A" w14:textId="77777777" w:rsidR="007976B1" w:rsidRDefault="007976B1">
      <w:pPr>
        <w:tabs>
          <w:tab w:val="left" w:pos="2715"/>
          <w:tab w:val="center" w:pos="4540"/>
        </w:tabs>
        <w:spacing w:after="0" w:line="240" w:lineRule="auto"/>
        <w:ind w:right="280"/>
        <w:jc w:val="center"/>
        <w:rPr>
          <w:b/>
          <w:i/>
          <w:sz w:val="20"/>
          <w:szCs w:val="20"/>
        </w:rPr>
      </w:pPr>
    </w:p>
    <w:p w14:paraId="25C71AB2"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14:paraId="6257D788" w14:textId="77777777" w:rsidR="007976B1" w:rsidRDefault="007976B1">
      <w:pPr>
        <w:tabs>
          <w:tab w:val="left" w:pos="2715"/>
          <w:tab w:val="center" w:pos="4540"/>
        </w:tabs>
        <w:spacing w:after="0" w:line="240" w:lineRule="auto"/>
        <w:ind w:right="280"/>
        <w:jc w:val="center"/>
        <w:rPr>
          <w:b/>
          <w:sz w:val="40"/>
          <w:szCs w:val="40"/>
        </w:rPr>
      </w:pPr>
    </w:p>
    <w:p w14:paraId="5EF47770"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14:paraId="6396E744" w14:textId="77777777" w:rsidR="007976B1" w:rsidRDefault="007976B1">
      <w:pPr>
        <w:spacing w:after="0" w:line="240" w:lineRule="auto"/>
      </w:pPr>
    </w:p>
    <w:p w14:paraId="2F3304E7" w14:textId="77777777" w:rsidR="007976B1" w:rsidRDefault="007976B1">
      <w:pPr>
        <w:spacing w:after="0" w:line="240" w:lineRule="auto"/>
      </w:pPr>
    </w:p>
    <w:p w14:paraId="534FECA8" w14:textId="77777777" w:rsidR="007976B1" w:rsidRDefault="007976B1">
      <w:pPr>
        <w:spacing w:after="0" w:line="240" w:lineRule="auto"/>
      </w:pPr>
    </w:p>
    <w:p w14:paraId="3C36C199" w14:textId="77777777" w:rsidR="007976B1" w:rsidRDefault="007976B1">
      <w:pPr>
        <w:spacing w:after="0" w:line="240" w:lineRule="auto"/>
      </w:pPr>
    </w:p>
    <w:p w14:paraId="1BADD8E2" w14:textId="77777777" w:rsidR="007976B1" w:rsidRDefault="007976B1">
      <w:pPr>
        <w:spacing w:after="0" w:line="240" w:lineRule="auto"/>
      </w:pPr>
    </w:p>
    <w:p w14:paraId="776628D2" w14:textId="77777777" w:rsidR="007976B1" w:rsidRDefault="007976B1">
      <w:pPr>
        <w:spacing w:after="0" w:line="240" w:lineRule="auto"/>
      </w:pPr>
    </w:p>
    <w:p w14:paraId="2538EE83"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COCHIN UNIVERSITY OF SCIENCE AND TECHNOLOGY</w:t>
      </w:r>
    </w:p>
    <w:p w14:paraId="1422D290"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UTTANADU, ALAPPUZHA</w:t>
      </w:r>
    </w:p>
    <w:p w14:paraId="16F48FEB" w14:textId="77777777" w:rsidR="007976B1" w:rsidRDefault="007976B1">
      <w:pPr>
        <w:spacing w:after="0" w:line="240" w:lineRule="auto"/>
        <w:jc w:val="center"/>
        <w:rPr>
          <w:rFonts w:ascii="Times New Roman" w:eastAsia="Times New Roman" w:hAnsi="Times New Roman" w:cs="Times New Roman"/>
          <w:b/>
          <w:sz w:val="36"/>
          <w:szCs w:val="36"/>
        </w:rPr>
      </w:pPr>
    </w:p>
    <w:p w14:paraId="3F41E74A" w14:textId="77777777" w:rsidR="007976B1" w:rsidRDefault="006F4F92">
      <w:pPr>
        <w:spacing w:after="0" w:line="240" w:lineRule="auto"/>
        <w:jc w:val="center"/>
        <w:rPr>
          <w:rFonts w:ascii="Times New Roman" w:eastAsia="Times New Roman" w:hAnsi="Times New Roman" w:cs="Times New Roman"/>
          <w:b/>
          <w:sz w:val="36"/>
          <w:szCs w:val="36"/>
        </w:rPr>
      </w:pPr>
      <w:r>
        <w:rPr>
          <w:noProof/>
          <w:lang w:eastAsia="en-US"/>
        </w:rPr>
        <w:drawing>
          <wp:inline distT="0" distB="0" distL="114300" distR="114300" wp14:anchorId="73154ED3" wp14:editId="137DE8CB">
            <wp:extent cx="1123950" cy="134493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p w14:paraId="5E52CF35" w14:textId="77777777" w:rsidR="007976B1" w:rsidRDefault="007976B1">
      <w:pPr>
        <w:spacing w:after="0" w:line="240" w:lineRule="auto"/>
        <w:jc w:val="center"/>
        <w:rPr>
          <w:rFonts w:ascii="Times New Roman" w:eastAsia="Times New Roman" w:hAnsi="Times New Roman" w:cs="Times New Roman"/>
          <w:b/>
          <w:sz w:val="36"/>
          <w:szCs w:val="36"/>
        </w:rPr>
      </w:pPr>
    </w:p>
    <w:p w14:paraId="29E40F7A" w14:textId="77777777" w:rsidR="007976B1" w:rsidRDefault="007976B1">
      <w:pPr>
        <w:spacing w:after="0" w:line="240" w:lineRule="auto"/>
        <w:jc w:val="center"/>
        <w:rPr>
          <w:rFonts w:ascii="Times New Roman" w:eastAsia="Times New Roman" w:hAnsi="Times New Roman" w:cs="Times New Roman"/>
          <w:b/>
          <w:sz w:val="36"/>
          <w:szCs w:val="36"/>
        </w:rPr>
      </w:pPr>
    </w:p>
    <w:p w14:paraId="2D329263" w14:textId="77777777" w:rsidR="007976B1" w:rsidRDefault="006F4F92">
      <w:pPr>
        <w:spacing w:after="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BONAFIDE CERTIFICATE</w:t>
      </w:r>
    </w:p>
    <w:p w14:paraId="0826BC5B" w14:textId="77777777" w:rsidR="007976B1" w:rsidRDefault="007976B1">
      <w:pPr>
        <w:spacing w:after="0" w:line="240" w:lineRule="auto"/>
        <w:jc w:val="center"/>
        <w:rPr>
          <w:rFonts w:ascii="Times New Roman" w:eastAsia="Times New Roman" w:hAnsi="Times New Roman" w:cs="Times New Roman"/>
          <w:sz w:val="36"/>
          <w:szCs w:val="36"/>
          <w:u w:val="single"/>
        </w:rPr>
      </w:pPr>
    </w:p>
    <w:p w14:paraId="5114A11C"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certified </w:t>
      </w:r>
      <w:r>
        <w:rPr>
          <w:rFonts w:ascii="Times New Roman" w:eastAsia="Times New Roman" w:hAnsi="Times New Roman" w:cs="Times New Roman"/>
          <w:b/>
          <w:sz w:val="24"/>
          <w:szCs w:val="24"/>
        </w:rPr>
        <w:t>FRAMEWORK FOR CRYPTOCURRENCY USING BLOCKCHAIN</w:t>
      </w:r>
      <w:r>
        <w:rPr>
          <w:rFonts w:ascii="Times New Roman" w:eastAsia="Times New Roman" w:hAnsi="Times New Roman" w:cs="Times New Roman"/>
          <w:sz w:val="24"/>
          <w:szCs w:val="24"/>
        </w:rPr>
        <w:t xml:space="preserve"> is a bonafide report of mini project is done by </w:t>
      </w:r>
      <w:r>
        <w:rPr>
          <w:rFonts w:ascii="Times New Roman" w:eastAsia="Times New Roman" w:hAnsi="Times New Roman" w:cs="Times New Roman"/>
          <w:b/>
          <w:sz w:val="24"/>
          <w:szCs w:val="24"/>
        </w:rPr>
        <w:t xml:space="preserve">VEDANSH CHANDRA DWIVEDI (12170240),  SHREYA KRISHNA (12170238), ASHISH KUMAR MISHRA (13170212), AYUSH KASERA (13170213), ASHISH RANJAN (12170214) </w:t>
      </w:r>
      <w:r>
        <w:rPr>
          <w:rFonts w:ascii="Times New Roman" w:eastAsia="Times New Roman" w:hAnsi="Times New Roman" w:cs="Times New Roman"/>
          <w:sz w:val="24"/>
          <w:szCs w:val="24"/>
        </w:rPr>
        <w:t>towards the partial fulfillment of the requirements of the degree of B.tech in COMPUTER SCIENCE AND ENGINEERING of COCHIN UNIVERSITY OF SCIENCE AND TECHNOLOGY.</w:t>
      </w:r>
    </w:p>
    <w:p w14:paraId="1F7595E7" w14:textId="77777777" w:rsidR="007976B1" w:rsidRDefault="007976B1">
      <w:pPr>
        <w:spacing w:after="0" w:line="240" w:lineRule="auto"/>
        <w:jc w:val="both"/>
        <w:rPr>
          <w:rFonts w:ascii="Times New Roman" w:eastAsia="Times New Roman" w:hAnsi="Times New Roman" w:cs="Times New Roman"/>
          <w:sz w:val="24"/>
          <w:szCs w:val="24"/>
        </w:rPr>
      </w:pPr>
    </w:p>
    <w:p w14:paraId="7D047384" w14:textId="77777777" w:rsidR="007976B1" w:rsidRDefault="007976B1">
      <w:pPr>
        <w:spacing w:after="0" w:line="240" w:lineRule="auto"/>
        <w:jc w:val="both"/>
        <w:rPr>
          <w:rFonts w:ascii="Times New Roman" w:eastAsia="Times New Roman" w:hAnsi="Times New Roman" w:cs="Times New Roman"/>
          <w:sz w:val="24"/>
          <w:szCs w:val="24"/>
        </w:rPr>
      </w:pPr>
    </w:p>
    <w:p w14:paraId="2ED07C6D" w14:textId="77777777" w:rsidR="007976B1" w:rsidRDefault="007976B1">
      <w:pPr>
        <w:spacing w:after="0" w:line="240" w:lineRule="auto"/>
        <w:jc w:val="both"/>
        <w:rPr>
          <w:rFonts w:ascii="Times New Roman" w:eastAsia="Times New Roman" w:hAnsi="Times New Roman" w:cs="Times New Roman"/>
          <w:sz w:val="24"/>
          <w:szCs w:val="24"/>
        </w:rPr>
      </w:pPr>
    </w:p>
    <w:p w14:paraId="0F42239D" w14:textId="77777777" w:rsidR="007976B1" w:rsidRDefault="007976B1">
      <w:pPr>
        <w:spacing w:after="0" w:line="240" w:lineRule="auto"/>
        <w:jc w:val="both"/>
        <w:rPr>
          <w:rFonts w:ascii="Times New Roman" w:eastAsia="Times New Roman" w:hAnsi="Times New Roman" w:cs="Times New Roman"/>
          <w:sz w:val="24"/>
          <w:szCs w:val="24"/>
        </w:rPr>
      </w:pPr>
    </w:p>
    <w:p w14:paraId="775CF27B" w14:textId="77777777" w:rsidR="007976B1" w:rsidRDefault="007976B1">
      <w:pPr>
        <w:spacing w:after="0" w:line="240" w:lineRule="auto"/>
        <w:jc w:val="both"/>
        <w:rPr>
          <w:rFonts w:ascii="Times New Roman" w:eastAsia="Times New Roman" w:hAnsi="Times New Roman" w:cs="Times New Roman"/>
          <w:sz w:val="24"/>
          <w:szCs w:val="24"/>
        </w:rPr>
      </w:pPr>
    </w:p>
    <w:p w14:paraId="43CF5E95" w14:textId="77777777" w:rsidR="007976B1" w:rsidRDefault="007976B1">
      <w:pPr>
        <w:spacing w:after="0" w:line="240" w:lineRule="auto"/>
        <w:jc w:val="both"/>
        <w:rPr>
          <w:rFonts w:ascii="Times New Roman" w:eastAsia="Times New Roman" w:hAnsi="Times New Roman" w:cs="Times New Roman"/>
          <w:sz w:val="24"/>
          <w:szCs w:val="24"/>
        </w:rPr>
      </w:pPr>
    </w:p>
    <w:p w14:paraId="056C4463" w14:textId="77777777" w:rsidR="007976B1" w:rsidRDefault="007976B1">
      <w:pPr>
        <w:spacing w:after="0" w:line="240" w:lineRule="auto"/>
        <w:jc w:val="both"/>
        <w:rPr>
          <w:rFonts w:ascii="Times New Roman" w:eastAsia="Times New Roman" w:hAnsi="Times New Roman" w:cs="Times New Roman"/>
          <w:sz w:val="24"/>
          <w:szCs w:val="24"/>
        </w:rPr>
      </w:pPr>
    </w:p>
    <w:p w14:paraId="25883DAB"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s. Alice Joseph                               Mrs. Bindu P K                          Dr. Preetha Mathew</w:t>
      </w:r>
    </w:p>
    <w:p w14:paraId="76B28955" w14:textId="77777777"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ociate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2633D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ad of Dept.,</w:t>
      </w:r>
    </w:p>
    <w:p w14:paraId="3A4B7545" w14:textId="77777777"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Dept. of CSE                                       Dept. of CSE                              </w:t>
      </w:r>
      <w:r w:rsidR="002633D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SE</w:t>
      </w:r>
      <w:r>
        <w:rPr>
          <w:rFonts w:ascii="Times New Roman" w:eastAsia="Times New Roman" w:hAnsi="Times New Roman" w:cs="Times New Roman"/>
          <w:b/>
          <w:sz w:val="32"/>
          <w:szCs w:val="32"/>
        </w:rPr>
        <w:tab/>
      </w:r>
    </w:p>
    <w:p w14:paraId="7BDEA76A" w14:textId="77777777"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ordinato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Project Coordinator</w:t>
      </w:r>
    </w:p>
    <w:p w14:paraId="27C9750F" w14:textId="77777777" w:rsidR="007976B1" w:rsidRDefault="007976B1">
      <w:pPr>
        <w:spacing w:after="0" w:line="240" w:lineRule="auto"/>
        <w:rPr>
          <w:rFonts w:ascii="Times New Roman" w:eastAsia="Times New Roman" w:hAnsi="Times New Roman" w:cs="Times New Roman"/>
          <w:b/>
          <w:sz w:val="24"/>
          <w:szCs w:val="24"/>
        </w:rPr>
      </w:pPr>
    </w:p>
    <w:p w14:paraId="769C9B7C" w14:textId="77777777" w:rsidR="007976B1" w:rsidRDefault="007976B1">
      <w:pPr>
        <w:spacing w:after="0" w:line="240" w:lineRule="auto"/>
        <w:rPr>
          <w:rFonts w:ascii="Times New Roman" w:eastAsia="Times New Roman" w:hAnsi="Times New Roman" w:cs="Times New Roman"/>
          <w:b/>
          <w:sz w:val="24"/>
          <w:szCs w:val="24"/>
        </w:rPr>
      </w:pPr>
    </w:p>
    <w:p w14:paraId="7105D87C" w14:textId="77777777" w:rsidR="007976B1" w:rsidRDefault="007976B1">
      <w:pPr>
        <w:spacing w:after="0" w:line="240" w:lineRule="auto"/>
        <w:rPr>
          <w:rFonts w:ascii="Times New Roman" w:eastAsia="Times New Roman" w:hAnsi="Times New Roman" w:cs="Times New Roman"/>
          <w:b/>
          <w:sz w:val="24"/>
          <w:szCs w:val="24"/>
        </w:rPr>
      </w:pPr>
    </w:p>
    <w:p w14:paraId="084EF161" w14:textId="77777777" w:rsidR="007976B1" w:rsidRDefault="007976B1">
      <w:pPr>
        <w:spacing w:after="0" w:line="240" w:lineRule="auto"/>
        <w:rPr>
          <w:rFonts w:ascii="Times New Roman" w:eastAsia="Times New Roman" w:hAnsi="Times New Roman" w:cs="Times New Roman"/>
          <w:b/>
          <w:sz w:val="24"/>
          <w:szCs w:val="24"/>
        </w:rPr>
      </w:pPr>
    </w:p>
    <w:p w14:paraId="578ED21B" w14:textId="77777777" w:rsidR="007976B1" w:rsidRDefault="007976B1">
      <w:pPr>
        <w:spacing w:after="0" w:line="240" w:lineRule="auto"/>
        <w:rPr>
          <w:rFonts w:ascii="Times New Roman" w:eastAsia="Times New Roman" w:hAnsi="Times New Roman" w:cs="Times New Roman"/>
          <w:b/>
          <w:sz w:val="24"/>
          <w:szCs w:val="24"/>
        </w:rPr>
      </w:pPr>
    </w:p>
    <w:p w14:paraId="1D1F34AC" w14:textId="77777777" w:rsidR="007976B1" w:rsidRDefault="007976B1">
      <w:pPr>
        <w:spacing w:after="0" w:line="240" w:lineRule="auto"/>
        <w:rPr>
          <w:rFonts w:ascii="Times New Roman" w:eastAsia="Times New Roman" w:hAnsi="Times New Roman" w:cs="Times New Roman"/>
          <w:b/>
          <w:sz w:val="24"/>
          <w:szCs w:val="24"/>
        </w:rPr>
      </w:pPr>
    </w:p>
    <w:p w14:paraId="51345C50" w14:textId="77777777" w:rsidR="007976B1" w:rsidRDefault="007976B1">
      <w:pPr>
        <w:spacing w:after="0" w:line="240" w:lineRule="auto"/>
        <w:rPr>
          <w:rFonts w:ascii="Times New Roman" w:eastAsia="Times New Roman" w:hAnsi="Times New Roman" w:cs="Times New Roman"/>
          <w:b/>
          <w:sz w:val="24"/>
          <w:szCs w:val="24"/>
        </w:rPr>
      </w:pPr>
    </w:p>
    <w:p w14:paraId="60C63AE2" w14:textId="77777777" w:rsidR="007976B1" w:rsidRDefault="007976B1">
      <w:pPr>
        <w:spacing w:after="0" w:line="240" w:lineRule="auto"/>
        <w:rPr>
          <w:rFonts w:ascii="Times New Roman" w:eastAsia="Times New Roman" w:hAnsi="Times New Roman" w:cs="Times New Roman"/>
          <w:b/>
          <w:sz w:val="24"/>
          <w:szCs w:val="24"/>
        </w:rPr>
      </w:pPr>
    </w:p>
    <w:p w14:paraId="2FCDD76E" w14:textId="77777777" w:rsidR="007976B1" w:rsidRDefault="006F4F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Pulincunnu</w:t>
      </w:r>
    </w:p>
    <w:p w14:paraId="06CE5CF3" w14:textId="77777777"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Date: 11-04-2019</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35D07C6B" w14:textId="77777777" w:rsidR="007976B1" w:rsidRDefault="006F4F92">
      <w:pPr>
        <w:tabs>
          <w:tab w:val="left" w:pos="52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A41D9CF" w14:textId="77777777" w:rsidR="007976B1" w:rsidRDefault="007976B1">
      <w:pPr>
        <w:spacing w:after="0" w:line="240" w:lineRule="auto"/>
        <w:rPr>
          <w:rFonts w:ascii="Times New Roman" w:eastAsia="Times New Roman" w:hAnsi="Times New Roman" w:cs="Times New Roman"/>
          <w:b/>
          <w:sz w:val="32"/>
          <w:szCs w:val="32"/>
        </w:rPr>
      </w:pPr>
    </w:p>
    <w:p w14:paraId="6B4D91DE" w14:textId="77777777" w:rsidR="007976B1" w:rsidRDefault="007976B1">
      <w:pPr>
        <w:spacing w:after="0" w:line="240" w:lineRule="auto"/>
        <w:rPr>
          <w:rFonts w:ascii="Times New Roman" w:eastAsia="Times New Roman" w:hAnsi="Times New Roman" w:cs="Times New Roman"/>
          <w:b/>
          <w:sz w:val="32"/>
          <w:szCs w:val="32"/>
        </w:rPr>
      </w:pPr>
    </w:p>
    <w:p w14:paraId="19E1F048" w14:textId="77777777" w:rsidR="007976B1" w:rsidRDefault="007976B1">
      <w:pPr>
        <w:spacing w:after="0" w:line="240" w:lineRule="auto"/>
        <w:rPr>
          <w:rFonts w:ascii="Times New Roman" w:eastAsia="Times New Roman" w:hAnsi="Times New Roman" w:cs="Times New Roman"/>
          <w:b/>
          <w:sz w:val="32"/>
          <w:szCs w:val="32"/>
        </w:rPr>
      </w:pPr>
    </w:p>
    <w:p w14:paraId="0BCBACBD" w14:textId="77777777" w:rsidR="007976B1" w:rsidRDefault="007976B1">
      <w:pPr>
        <w:spacing w:after="0" w:line="240" w:lineRule="auto"/>
        <w:rPr>
          <w:rFonts w:ascii="Times New Roman" w:eastAsia="Times New Roman" w:hAnsi="Times New Roman" w:cs="Times New Roman"/>
          <w:b/>
          <w:sz w:val="32"/>
          <w:szCs w:val="32"/>
        </w:rPr>
      </w:pPr>
    </w:p>
    <w:p w14:paraId="1FAE7314" w14:textId="77777777" w:rsidR="007976B1" w:rsidRDefault="007976B1">
      <w:pPr>
        <w:spacing w:after="0" w:line="240" w:lineRule="auto"/>
        <w:rPr>
          <w:rFonts w:ascii="Times New Roman" w:eastAsia="Times New Roman" w:hAnsi="Times New Roman" w:cs="Times New Roman"/>
          <w:b/>
          <w:sz w:val="32"/>
          <w:szCs w:val="32"/>
        </w:rPr>
      </w:pPr>
    </w:p>
    <w:p w14:paraId="02818463" w14:textId="77777777" w:rsidR="007976B1" w:rsidRDefault="007976B1">
      <w:pPr>
        <w:spacing w:after="0" w:line="240" w:lineRule="auto"/>
        <w:rPr>
          <w:rFonts w:ascii="Times New Roman" w:eastAsia="Times New Roman" w:hAnsi="Times New Roman" w:cs="Times New Roman"/>
          <w:b/>
          <w:sz w:val="32"/>
          <w:szCs w:val="32"/>
        </w:rPr>
      </w:pPr>
    </w:p>
    <w:p w14:paraId="3DC06D55" w14:textId="77777777" w:rsidR="007976B1" w:rsidRDefault="007976B1">
      <w:pPr>
        <w:spacing w:after="0" w:line="240" w:lineRule="auto"/>
        <w:rPr>
          <w:rFonts w:ascii="Times New Roman" w:eastAsia="Times New Roman" w:hAnsi="Times New Roman" w:cs="Times New Roman"/>
          <w:b/>
          <w:sz w:val="32"/>
          <w:szCs w:val="32"/>
        </w:rPr>
      </w:pPr>
    </w:p>
    <w:p w14:paraId="1A2F2588" w14:textId="77777777" w:rsidR="007976B1" w:rsidRDefault="007976B1">
      <w:pPr>
        <w:spacing w:after="0" w:line="240" w:lineRule="auto"/>
        <w:rPr>
          <w:rFonts w:ascii="Times New Roman" w:eastAsia="Times New Roman" w:hAnsi="Times New Roman" w:cs="Times New Roman"/>
          <w:b/>
          <w:sz w:val="32"/>
          <w:szCs w:val="32"/>
        </w:rPr>
      </w:pPr>
    </w:p>
    <w:p w14:paraId="1DBFA01C" w14:textId="77777777" w:rsidR="007976B1" w:rsidRDefault="007976B1">
      <w:pPr>
        <w:spacing w:after="0" w:line="240" w:lineRule="auto"/>
        <w:rPr>
          <w:rFonts w:ascii="Times New Roman" w:eastAsia="Times New Roman" w:hAnsi="Times New Roman" w:cs="Times New Roman"/>
          <w:b/>
          <w:sz w:val="32"/>
          <w:szCs w:val="32"/>
        </w:rPr>
      </w:pPr>
    </w:p>
    <w:p w14:paraId="5B6E1382"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28EF4B0E" w14:textId="77777777" w:rsidR="007976B1" w:rsidRDefault="007976B1">
      <w:pPr>
        <w:spacing w:after="0" w:line="240" w:lineRule="auto"/>
        <w:rPr>
          <w:rFonts w:ascii="Times New Roman" w:eastAsia="Times New Roman" w:hAnsi="Times New Roman" w:cs="Times New Roman"/>
          <w:b/>
          <w:sz w:val="32"/>
          <w:szCs w:val="32"/>
        </w:rPr>
      </w:pPr>
    </w:p>
    <w:p w14:paraId="7F1F0FFB" w14:textId="77777777" w:rsidR="007976B1" w:rsidRDefault="007976B1">
      <w:pPr>
        <w:spacing w:after="0" w:line="240" w:lineRule="auto"/>
        <w:rPr>
          <w:rFonts w:ascii="Times New Roman" w:eastAsia="Times New Roman" w:hAnsi="Times New Roman" w:cs="Times New Roman"/>
          <w:b/>
          <w:sz w:val="32"/>
          <w:szCs w:val="32"/>
        </w:rPr>
      </w:pPr>
    </w:p>
    <w:p w14:paraId="65B4FD5A" w14:textId="77777777" w:rsidR="007976B1" w:rsidRDefault="007976B1">
      <w:pPr>
        <w:spacing w:after="0" w:line="240" w:lineRule="auto"/>
        <w:rPr>
          <w:rFonts w:ascii="Times New Roman" w:eastAsia="Times New Roman" w:hAnsi="Times New Roman" w:cs="Times New Roman"/>
          <w:b/>
          <w:sz w:val="32"/>
          <w:szCs w:val="32"/>
        </w:rPr>
      </w:pPr>
    </w:p>
    <w:p w14:paraId="6B68588F" w14:textId="77777777" w:rsidR="007976B1" w:rsidRDefault="007976B1">
      <w:pPr>
        <w:spacing w:after="0" w:line="240" w:lineRule="auto"/>
        <w:rPr>
          <w:rFonts w:ascii="Times New Roman" w:eastAsia="Times New Roman" w:hAnsi="Times New Roman" w:cs="Times New Roman"/>
          <w:b/>
          <w:sz w:val="32"/>
          <w:szCs w:val="32"/>
        </w:rPr>
      </w:pPr>
    </w:p>
    <w:p w14:paraId="1D1A5140"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special thanks of gratitude to our project guides Mrs. Alice Joseph and Mrs. Bindu PK for their timely advice and constant encouragement. We would also express our gratitude to our principal Dr Sunil S Kumar who encourages such activities in the curriculum and provided us with all the necessary requirements we might need and giving us the opportunity to make such an innovative project. We would like to extend our sincere gratitude to Dr. Preetha Mathew, head of department (Computer Science and Technology). This project helped us to learn so much about blockchain and cryptocurrency all through the making of this framework.</w:t>
      </w:r>
    </w:p>
    <w:p w14:paraId="15ABBBED" w14:textId="77777777" w:rsidR="007976B1" w:rsidRDefault="007976B1">
      <w:pPr>
        <w:spacing w:after="0" w:line="240" w:lineRule="auto"/>
        <w:jc w:val="both"/>
        <w:rPr>
          <w:rFonts w:ascii="Times New Roman" w:eastAsia="Times New Roman" w:hAnsi="Times New Roman" w:cs="Times New Roman"/>
          <w:sz w:val="24"/>
          <w:szCs w:val="24"/>
        </w:rPr>
      </w:pPr>
    </w:p>
    <w:p w14:paraId="785524FF" w14:textId="77777777" w:rsidR="007976B1" w:rsidRDefault="007976B1">
      <w:pPr>
        <w:spacing w:after="0" w:line="240" w:lineRule="auto"/>
        <w:jc w:val="both"/>
        <w:rPr>
          <w:rFonts w:ascii="Times New Roman" w:eastAsia="Times New Roman" w:hAnsi="Times New Roman" w:cs="Times New Roman"/>
          <w:sz w:val="24"/>
          <w:szCs w:val="24"/>
        </w:rPr>
      </w:pPr>
    </w:p>
    <w:p w14:paraId="757949C9" w14:textId="77777777" w:rsidR="007976B1" w:rsidRDefault="007976B1">
      <w:pPr>
        <w:spacing w:after="0" w:line="240" w:lineRule="auto"/>
        <w:jc w:val="both"/>
        <w:rPr>
          <w:rFonts w:ascii="Times New Roman" w:eastAsia="Times New Roman" w:hAnsi="Times New Roman" w:cs="Times New Roman"/>
          <w:sz w:val="24"/>
          <w:szCs w:val="24"/>
        </w:rPr>
      </w:pPr>
    </w:p>
    <w:p w14:paraId="4910ADAA" w14:textId="77777777" w:rsidR="007976B1" w:rsidRDefault="007976B1">
      <w:pPr>
        <w:spacing w:after="0" w:line="240" w:lineRule="auto"/>
        <w:jc w:val="both"/>
        <w:rPr>
          <w:rFonts w:ascii="Times New Roman" w:eastAsia="Times New Roman" w:hAnsi="Times New Roman" w:cs="Times New Roman"/>
          <w:sz w:val="24"/>
          <w:szCs w:val="24"/>
        </w:rPr>
      </w:pPr>
    </w:p>
    <w:p w14:paraId="1FE32029" w14:textId="77777777" w:rsidR="007976B1" w:rsidRDefault="007976B1">
      <w:pPr>
        <w:spacing w:after="0" w:line="240" w:lineRule="auto"/>
        <w:jc w:val="both"/>
        <w:rPr>
          <w:rFonts w:ascii="Times New Roman" w:eastAsia="Times New Roman" w:hAnsi="Times New Roman" w:cs="Times New Roman"/>
          <w:sz w:val="24"/>
          <w:szCs w:val="24"/>
        </w:rPr>
      </w:pPr>
    </w:p>
    <w:p w14:paraId="675590B8" w14:textId="77777777" w:rsidR="007976B1" w:rsidRDefault="007976B1">
      <w:pPr>
        <w:spacing w:after="0" w:line="240" w:lineRule="auto"/>
        <w:jc w:val="both"/>
        <w:rPr>
          <w:rFonts w:ascii="Times New Roman" w:eastAsia="Times New Roman" w:hAnsi="Times New Roman" w:cs="Times New Roman"/>
          <w:sz w:val="24"/>
          <w:szCs w:val="24"/>
        </w:rPr>
      </w:pPr>
    </w:p>
    <w:p w14:paraId="589DDC27" w14:textId="77777777" w:rsidR="007976B1" w:rsidRDefault="007976B1">
      <w:pPr>
        <w:spacing w:after="0" w:line="240" w:lineRule="auto"/>
        <w:jc w:val="both"/>
        <w:rPr>
          <w:rFonts w:ascii="Times New Roman" w:eastAsia="Times New Roman" w:hAnsi="Times New Roman" w:cs="Times New Roman"/>
          <w:sz w:val="24"/>
          <w:szCs w:val="24"/>
        </w:rPr>
      </w:pPr>
    </w:p>
    <w:p w14:paraId="3B13A0EE" w14:textId="77777777" w:rsidR="007976B1" w:rsidRDefault="007976B1">
      <w:pPr>
        <w:spacing w:after="0" w:line="240" w:lineRule="auto"/>
        <w:jc w:val="both"/>
        <w:rPr>
          <w:rFonts w:ascii="Times New Roman" w:eastAsia="Times New Roman" w:hAnsi="Times New Roman" w:cs="Times New Roman"/>
          <w:sz w:val="24"/>
          <w:szCs w:val="24"/>
        </w:rPr>
      </w:pPr>
    </w:p>
    <w:p w14:paraId="7B119F5A" w14:textId="77777777" w:rsidR="007976B1" w:rsidRDefault="007976B1">
      <w:pPr>
        <w:spacing w:after="0" w:line="240" w:lineRule="auto"/>
        <w:jc w:val="both"/>
        <w:rPr>
          <w:rFonts w:ascii="Times New Roman" w:eastAsia="Times New Roman" w:hAnsi="Times New Roman" w:cs="Times New Roman"/>
          <w:sz w:val="24"/>
          <w:szCs w:val="24"/>
        </w:rPr>
      </w:pPr>
    </w:p>
    <w:p w14:paraId="6E1B382D" w14:textId="77777777" w:rsidR="007976B1" w:rsidRDefault="007976B1">
      <w:pPr>
        <w:spacing w:after="0" w:line="240" w:lineRule="auto"/>
        <w:jc w:val="both"/>
        <w:rPr>
          <w:rFonts w:ascii="Times New Roman" w:eastAsia="Times New Roman" w:hAnsi="Times New Roman" w:cs="Times New Roman"/>
          <w:sz w:val="24"/>
          <w:szCs w:val="24"/>
        </w:rPr>
      </w:pPr>
    </w:p>
    <w:p w14:paraId="2547198D" w14:textId="77777777" w:rsidR="007976B1" w:rsidRDefault="007976B1">
      <w:pPr>
        <w:spacing w:after="0" w:line="240" w:lineRule="auto"/>
        <w:jc w:val="both"/>
        <w:rPr>
          <w:rFonts w:ascii="Times New Roman" w:eastAsia="Times New Roman" w:hAnsi="Times New Roman" w:cs="Times New Roman"/>
          <w:sz w:val="24"/>
          <w:szCs w:val="24"/>
        </w:rPr>
      </w:pPr>
    </w:p>
    <w:p w14:paraId="33ABEBCC" w14:textId="77777777" w:rsidR="007976B1" w:rsidRDefault="007976B1">
      <w:pPr>
        <w:spacing w:after="0" w:line="240" w:lineRule="auto"/>
        <w:jc w:val="both"/>
        <w:rPr>
          <w:rFonts w:ascii="Times New Roman" w:eastAsia="Times New Roman" w:hAnsi="Times New Roman" w:cs="Times New Roman"/>
          <w:sz w:val="24"/>
          <w:szCs w:val="24"/>
        </w:rPr>
      </w:pPr>
    </w:p>
    <w:p w14:paraId="6581C613" w14:textId="77777777" w:rsidR="007976B1" w:rsidRDefault="007976B1">
      <w:pPr>
        <w:spacing w:after="0" w:line="240" w:lineRule="auto"/>
        <w:jc w:val="both"/>
        <w:rPr>
          <w:rFonts w:ascii="Times New Roman" w:eastAsia="Times New Roman" w:hAnsi="Times New Roman" w:cs="Times New Roman"/>
          <w:sz w:val="24"/>
          <w:szCs w:val="24"/>
        </w:rPr>
      </w:pPr>
    </w:p>
    <w:p w14:paraId="3E98C65B" w14:textId="77777777" w:rsidR="007976B1" w:rsidRDefault="007976B1">
      <w:pPr>
        <w:spacing w:after="0" w:line="240" w:lineRule="auto"/>
        <w:jc w:val="both"/>
        <w:rPr>
          <w:rFonts w:ascii="Times New Roman" w:eastAsia="Times New Roman" w:hAnsi="Times New Roman" w:cs="Times New Roman"/>
          <w:sz w:val="24"/>
          <w:szCs w:val="24"/>
        </w:rPr>
      </w:pPr>
    </w:p>
    <w:p w14:paraId="05FE69C7" w14:textId="77777777" w:rsidR="007976B1" w:rsidRDefault="007976B1">
      <w:pPr>
        <w:spacing w:after="0" w:line="240" w:lineRule="auto"/>
        <w:jc w:val="both"/>
        <w:rPr>
          <w:rFonts w:ascii="Times New Roman" w:eastAsia="Times New Roman" w:hAnsi="Times New Roman" w:cs="Times New Roman"/>
          <w:sz w:val="24"/>
          <w:szCs w:val="24"/>
        </w:rPr>
      </w:pPr>
    </w:p>
    <w:p w14:paraId="0C2CAD2B" w14:textId="77777777" w:rsidR="007976B1" w:rsidRDefault="007976B1">
      <w:pPr>
        <w:spacing w:after="0" w:line="240" w:lineRule="auto"/>
        <w:jc w:val="both"/>
        <w:rPr>
          <w:rFonts w:ascii="Times New Roman" w:eastAsia="Times New Roman" w:hAnsi="Times New Roman" w:cs="Times New Roman"/>
          <w:sz w:val="24"/>
          <w:szCs w:val="24"/>
        </w:rPr>
      </w:pPr>
    </w:p>
    <w:p w14:paraId="28FC151A" w14:textId="77777777" w:rsidR="007976B1" w:rsidRDefault="007976B1">
      <w:pPr>
        <w:spacing w:after="0" w:line="240" w:lineRule="auto"/>
        <w:jc w:val="both"/>
        <w:rPr>
          <w:rFonts w:ascii="Times New Roman" w:eastAsia="Times New Roman" w:hAnsi="Times New Roman" w:cs="Times New Roman"/>
          <w:sz w:val="24"/>
          <w:szCs w:val="24"/>
        </w:rPr>
      </w:pPr>
    </w:p>
    <w:p w14:paraId="69C24F0C" w14:textId="77777777" w:rsidR="007976B1" w:rsidRDefault="007976B1">
      <w:pPr>
        <w:spacing w:after="0" w:line="240" w:lineRule="auto"/>
        <w:jc w:val="both"/>
        <w:rPr>
          <w:rFonts w:ascii="Times New Roman" w:eastAsia="Times New Roman" w:hAnsi="Times New Roman" w:cs="Times New Roman"/>
          <w:b/>
          <w:sz w:val="24"/>
          <w:szCs w:val="24"/>
        </w:rPr>
      </w:pPr>
    </w:p>
    <w:p w14:paraId="5E5F7FEF" w14:textId="77777777" w:rsidR="007976B1" w:rsidRDefault="007976B1">
      <w:pPr>
        <w:spacing w:after="0" w:line="240" w:lineRule="auto"/>
        <w:jc w:val="both"/>
        <w:rPr>
          <w:rFonts w:ascii="Times New Roman" w:eastAsia="Times New Roman" w:hAnsi="Times New Roman" w:cs="Times New Roman"/>
          <w:b/>
          <w:sz w:val="24"/>
          <w:szCs w:val="24"/>
        </w:rPr>
      </w:pPr>
    </w:p>
    <w:p w14:paraId="10BBE857" w14:textId="77777777" w:rsidR="007976B1" w:rsidRDefault="007976B1">
      <w:pPr>
        <w:spacing w:after="0" w:line="240" w:lineRule="auto"/>
        <w:jc w:val="both"/>
        <w:rPr>
          <w:rFonts w:ascii="Times New Roman" w:eastAsia="Times New Roman" w:hAnsi="Times New Roman" w:cs="Times New Roman"/>
          <w:b/>
          <w:sz w:val="24"/>
          <w:szCs w:val="24"/>
        </w:rPr>
      </w:pPr>
    </w:p>
    <w:p w14:paraId="13CD1665" w14:textId="77777777" w:rsidR="007976B1" w:rsidRDefault="007976B1">
      <w:pPr>
        <w:spacing w:after="0" w:line="240" w:lineRule="auto"/>
        <w:jc w:val="both"/>
        <w:rPr>
          <w:rFonts w:ascii="Times New Roman" w:eastAsia="Times New Roman" w:hAnsi="Times New Roman" w:cs="Times New Roman"/>
          <w:b/>
          <w:sz w:val="24"/>
          <w:szCs w:val="24"/>
        </w:rPr>
      </w:pPr>
    </w:p>
    <w:p w14:paraId="3DE0CA6D" w14:textId="77777777" w:rsidR="007976B1" w:rsidRDefault="007976B1">
      <w:pPr>
        <w:spacing w:after="0" w:line="240" w:lineRule="auto"/>
        <w:jc w:val="both"/>
        <w:rPr>
          <w:rFonts w:ascii="Times New Roman" w:eastAsia="Times New Roman" w:hAnsi="Times New Roman" w:cs="Times New Roman"/>
          <w:b/>
          <w:sz w:val="24"/>
          <w:szCs w:val="24"/>
        </w:rPr>
      </w:pPr>
    </w:p>
    <w:p w14:paraId="73C2981A" w14:textId="77777777" w:rsidR="007976B1" w:rsidRDefault="007976B1">
      <w:pPr>
        <w:spacing w:after="0" w:line="240" w:lineRule="auto"/>
        <w:jc w:val="both"/>
        <w:rPr>
          <w:rFonts w:ascii="Times New Roman" w:eastAsia="Times New Roman" w:hAnsi="Times New Roman" w:cs="Times New Roman"/>
          <w:b/>
          <w:sz w:val="24"/>
          <w:szCs w:val="24"/>
        </w:rPr>
      </w:pPr>
    </w:p>
    <w:p w14:paraId="0B521BDA" w14:textId="77777777" w:rsidR="007976B1" w:rsidRDefault="007976B1">
      <w:pPr>
        <w:spacing w:after="0" w:line="240" w:lineRule="auto"/>
        <w:jc w:val="both"/>
        <w:rPr>
          <w:rFonts w:ascii="Times New Roman" w:eastAsia="Times New Roman" w:hAnsi="Times New Roman" w:cs="Times New Roman"/>
          <w:b/>
          <w:sz w:val="24"/>
          <w:szCs w:val="24"/>
        </w:rPr>
      </w:pPr>
    </w:p>
    <w:p w14:paraId="68033E27" w14:textId="77777777" w:rsidR="007976B1" w:rsidRDefault="007976B1">
      <w:pPr>
        <w:spacing w:after="0" w:line="240" w:lineRule="auto"/>
        <w:rPr>
          <w:rFonts w:ascii="Times New Roman" w:eastAsia="Times New Roman" w:hAnsi="Times New Roman" w:cs="Times New Roman"/>
          <w:b/>
          <w:sz w:val="24"/>
          <w:szCs w:val="24"/>
        </w:rPr>
      </w:pPr>
    </w:p>
    <w:p w14:paraId="5F7454B4" w14:textId="77777777" w:rsidR="007976B1" w:rsidRDefault="007976B1">
      <w:pPr>
        <w:spacing w:after="0" w:line="240" w:lineRule="auto"/>
        <w:rPr>
          <w:rFonts w:ascii="Times New Roman" w:eastAsia="Times New Roman" w:hAnsi="Times New Roman" w:cs="Times New Roman"/>
          <w:b/>
          <w:sz w:val="32"/>
          <w:szCs w:val="32"/>
        </w:rPr>
      </w:pPr>
    </w:p>
    <w:p w14:paraId="0CE264DF" w14:textId="77777777" w:rsidR="007976B1" w:rsidRDefault="007976B1">
      <w:pPr>
        <w:spacing w:after="0" w:line="240" w:lineRule="auto"/>
        <w:jc w:val="center"/>
        <w:rPr>
          <w:rFonts w:ascii="Times New Roman" w:eastAsia="Times New Roman" w:hAnsi="Times New Roman" w:cs="Times New Roman"/>
          <w:b/>
          <w:sz w:val="32"/>
          <w:szCs w:val="32"/>
        </w:rPr>
      </w:pPr>
    </w:p>
    <w:p w14:paraId="64446C91" w14:textId="77777777" w:rsidR="007976B1" w:rsidRDefault="007976B1">
      <w:pPr>
        <w:spacing w:after="0" w:line="240" w:lineRule="auto"/>
        <w:jc w:val="center"/>
        <w:rPr>
          <w:rFonts w:ascii="Times New Roman" w:eastAsia="Times New Roman" w:hAnsi="Times New Roman" w:cs="Times New Roman"/>
          <w:b/>
          <w:sz w:val="32"/>
          <w:szCs w:val="32"/>
        </w:rPr>
      </w:pPr>
    </w:p>
    <w:p w14:paraId="3005E14D" w14:textId="77777777" w:rsidR="007976B1" w:rsidRDefault="007976B1">
      <w:pPr>
        <w:spacing w:after="0" w:line="240" w:lineRule="auto"/>
        <w:jc w:val="center"/>
        <w:rPr>
          <w:rFonts w:ascii="Times New Roman" w:eastAsia="Times New Roman" w:hAnsi="Times New Roman" w:cs="Times New Roman"/>
          <w:b/>
          <w:sz w:val="32"/>
          <w:szCs w:val="32"/>
        </w:rPr>
      </w:pPr>
    </w:p>
    <w:p w14:paraId="6CA10CA7" w14:textId="77777777" w:rsidR="007976B1" w:rsidRDefault="007976B1">
      <w:pPr>
        <w:spacing w:after="0" w:line="240" w:lineRule="auto"/>
        <w:jc w:val="center"/>
        <w:rPr>
          <w:rFonts w:ascii="Times New Roman" w:eastAsia="Times New Roman" w:hAnsi="Times New Roman" w:cs="Times New Roman"/>
          <w:b/>
          <w:sz w:val="32"/>
          <w:szCs w:val="32"/>
        </w:rPr>
      </w:pPr>
    </w:p>
    <w:p w14:paraId="796F6005" w14:textId="77777777" w:rsidR="007976B1" w:rsidRDefault="007976B1">
      <w:pPr>
        <w:spacing w:after="0" w:line="240" w:lineRule="auto"/>
        <w:jc w:val="center"/>
        <w:rPr>
          <w:rFonts w:ascii="Times New Roman" w:eastAsia="Times New Roman" w:hAnsi="Times New Roman" w:cs="Times New Roman"/>
          <w:b/>
          <w:sz w:val="32"/>
          <w:szCs w:val="32"/>
        </w:rPr>
      </w:pPr>
    </w:p>
    <w:p w14:paraId="40C39BAC" w14:textId="77777777" w:rsidR="007976B1" w:rsidRDefault="007976B1">
      <w:pPr>
        <w:spacing w:after="0" w:line="240" w:lineRule="auto"/>
        <w:jc w:val="center"/>
        <w:rPr>
          <w:rFonts w:ascii="Times New Roman" w:eastAsia="Times New Roman" w:hAnsi="Times New Roman" w:cs="Times New Roman"/>
          <w:b/>
          <w:sz w:val="32"/>
          <w:szCs w:val="32"/>
        </w:rPr>
      </w:pPr>
    </w:p>
    <w:p w14:paraId="2B37F911"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1D5AC404" w14:textId="77777777" w:rsidR="007976B1" w:rsidRDefault="007976B1">
      <w:pPr>
        <w:spacing w:after="0" w:line="240" w:lineRule="auto"/>
        <w:rPr>
          <w:rFonts w:ascii="Times New Roman" w:eastAsia="Times New Roman" w:hAnsi="Times New Roman" w:cs="Times New Roman"/>
          <w:b/>
          <w:sz w:val="28"/>
          <w:szCs w:val="28"/>
          <w:u w:val="single"/>
        </w:rPr>
      </w:pPr>
    </w:p>
    <w:p w14:paraId="3E1E81D4" w14:textId="77777777" w:rsidR="007976B1" w:rsidRDefault="007976B1">
      <w:pPr>
        <w:spacing w:after="0" w:line="240" w:lineRule="auto"/>
        <w:ind w:left="420"/>
        <w:rPr>
          <w:rFonts w:ascii="Times New Roman" w:eastAsia="Times New Roman" w:hAnsi="Times New Roman" w:cs="Times New Roman"/>
          <w:b/>
          <w:color w:val="000000"/>
          <w:sz w:val="32"/>
          <w:szCs w:val="32"/>
          <w:u w:val="single"/>
        </w:rPr>
      </w:pPr>
    </w:p>
    <w:p w14:paraId="33677A95" w14:textId="77777777" w:rsidR="007976B1" w:rsidRDefault="007976B1">
      <w:pPr>
        <w:spacing w:after="0" w:line="240" w:lineRule="auto"/>
        <w:ind w:left="420" w:hanging="720"/>
        <w:rPr>
          <w:rFonts w:ascii="Times New Roman" w:eastAsia="Times New Roman" w:hAnsi="Times New Roman" w:cs="Times New Roman"/>
          <w:b/>
          <w:color w:val="000000"/>
          <w:sz w:val="32"/>
          <w:szCs w:val="32"/>
          <w:u w:val="single"/>
        </w:rPr>
      </w:pPr>
    </w:p>
    <w:p w14:paraId="23D6746E"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14:paraId="753D72AE" w14:textId="77777777" w:rsidR="007976B1" w:rsidRDefault="007976B1">
      <w:pPr>
        <w:spacing w:after="0" w:line="240" w:lineRule="auto"/>
        <w:jc w:val="both"/>
        <w:rPr>
          <w:rFonts w:ascii="Times New Roman" w:eastAsia="Times New Roman" w:hAnsi="Times New Roman" w:cs="Times New Roman"/>
          <w:color w:val="000000"/>
          <w:sz w:val="24"/>
          <w:szCs w:val="24"/>
        </w:rPr>
      </w:pPr>
    </w:p>
    <w:p w14:paraId="51656B6E"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kers are constantly devising new, sophisticated and hidden methods to target the banks. To understand and detect such complex attacks a secure log record service is to be maintained.   This project does the same using newer technology blockchaining and cryptocurrency.</w:t>
      </w:r>
    </w:p>
    <w:p w14:paraId="3AD73C4B" w14:textId="77777777" w:rsidR="007976B1" w:rsidRDefault="007976B1">
      <w:pPr>
        <w:spacing w:after="0" w:line="240" w:lineRule="auto"/>
        <w:jc w:val="both"/>
        <w:rPr>
          <w:rFonts w:ascii="Times New Roman" w:eastAsia="Times New Roman" w:hAnsi="Times New Roman" w:cs="Times New Roman"/>
          <w:color w:val="000000"/>
          <w:sz w:val="24"/>
          <w:szCs w:val="24"/>
        </w:rPr>
      </w:pPr>
    </w:p>
    <w:p w14:paraId="6E30E136"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currency is a decentralized model of banking which is highly secure. Bl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14:paraId="643CB7E5" w14:textId="77777777" w:rsidR="007976B1" w:rsidRDefault="007976B1">
      <w:pPr>
        <w:spacing w:after="0" w:line="240" w:lineRule="auto"/>
        <w:jc w:val="both"/>
        <w:rPr>
          <w:rFonts w:ascii="Times New Roman" w:eastAsia="Times New Roman" w:hAnsi="Times New Roman" w:cs="Times New Roman"/>
          <w:sz w:val="24"/>
          <w:szCs w:val="24"/>
        </w:rPr>
      </w:pPr>
    </w:p>
    <w:p w14:paraId="0867BFF6"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14:paraId="0F3BE5D6" w14:textId="77777777" w:rsidR="007976B1" w:rsidRDefault="007976B1">
      <w:pPr>
        <w:spacing w:after="0" w:line="240" w:lineRule="auto"/>
        <w:jc w:val="both"/>
        <w:rPr>
          <w:rFonts w:ascii="Times New Roman" w:eastAsia="Times New Roman" w:hAnsi="Times New Roman" w:cs="Times New Roman"/>
          <w:b/>
          <w:sz w:val="24"/>
          <w:szCs w:val="24"/>
          <w:u w:val="single"/>
        </w:rPr>
      </w:pPr>
    </w:p>
    <w:p w14:paraId="07ECEF54"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7A61FEA"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B2328E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EE4F809"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310C7478"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45DCFB88"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49AA6560"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8FFECF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D329871"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190F29A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5BDB638" w14:textId="77777777" w:rsidR="007976B1" w:rsidRDefault="007976B1">
      <w:pPr>
        <w:spacing w:after="0" w:line="240" w:lineRule="auto"/>
        <w:jc w:val="both"/>
        <w:rPr>
          <w:rFonts w:ascii="Times New Roman" w:eastAsia="Times New Roman" w:hAnsi="Times New Roman" w:cs="Times New Roman"/>
          <w:b/>
          <w:sz w:val="28"/>
          <w:szCs w:val="28"/>
          <w:u w:val="single"/>
        </w:rPr>
      </w:pPr>
    </w:p>
    <w:p w14:paraId="0A047849" w14:textId="77777777" w:rsidR="007976B1" w:rsidRDefault="007976B1">
      <w:pPr>
        <w:spacing w:after="0" w:line="240" w:lineRule="auto"/>
        <w:rPr>
          <w:rFonts w:ascii="Times New Roman" w:eastAsia="Times New Roman" w:hAnsi="Times New Roman" w:cs="Times New Roman"/>
          <w:b/>
          <w:sz w:val="36"/>
          <w:szCs w:val="36"/>
        </w:rPr>
      </w:pPr>
    </w:p>
    <w:p w14:paraId="68873866" w14:textId="77777777" w:rsidR="007976B1" w:rsidRDefault="007976B1">
      <w:pPr>
        <w:spacing w:after="0" w:line="240" w:lineRule="auto"/>
        <w:jc w:val="center"/>
        <w:rPr>
          <w:rFonts w:ascii="Times New Roman" w:eastAsia="Times New Roman" w:hAnsi="Times New Roman" w:cs="Times New Roman"/>
          <w:b/>
          <w:sz w:val="36"/>
          <w:szCs w:val="36"/>
        </w:rPr>
      </w:pPr>
    </w:p>
    <w:p w14:paraId="268B7D85" w14:textId="77777777" w:rsidR="007976B1" w:rsidRDefault="007976B1">
      <w:pPr>
        <w:spacing w:after="0" w:line="240" w:lineRule="auto"/>
        <w:jc w:val="center"/>
        <w:rPr>
          <w:rFonts w:ascii="Times New Roman" w:eastAsia="Times New Roman" w:hAnsi="Times New Roman" w:cs="Times New Roman"/>
          <w:b/>
          <w:sz w:val="36"/>
          <w:szCs w:val="36"/>
        </w:rPr>
      </w:pPr>
    </w:p>
    <w:p w14:paraId="505B1056" w14:textId="77777777" w:rsidR="007976B1" w:rsidRDefault="006F4F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t>CONTENTS</w:t>
      </w:r>
    </w:p>
    <w:p w14:paraId="508E95D9" w14:textId="77777777" w:rsidR="007976B1" w:rsidRDefault="007976B1">
      <w:pPr>
        <w:spacing w:after="0" w:line="240" w:lineRule="auto"/>
        <w:jc w:val="center"/>
        <w:rPr>
          <w:rFonts w:ascii="Times New Roman" w:eastAsia="Times New Roman" w:hAnsi="Times New Roman" w:cs="Times New Roman"/>
          <w:b/>
          <w:sz w:val="32"/>
          <w:szCs w:val="32"/>
        </w:rPr>
      </w:pPr>
    </w:p>
    <w:p w14:paraId="0917812C"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65C33891" w14:textId="77777777" w:rsidR="007976B1" w:rsidRDefault="007976B1">
      <w:pPr>
        <w:spacing w:after="0" w:line="240" w:lineRule="auto"/>
        <w:jc w:val="both"/>
        <w:rPr>
          <w:rFonts w:ascii="Times New Roman" w:eastAsia="Times New Roman" w:hAnsi="Times New Roman" w:cs="Times New Roman"/>
          <w:b/>
          <w:sz w:val="32"/>
          <w:szCs w:val="32"/>
        </w:rPr>
      </w:pPr>
    </w:p>
    <w:p w14:paraId="0D5E0CBD" w14:textId="77777777"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w:t>
      </w:r>
    </w:p>
    <w:p w14:paraId="6C1B5E03" w14:textId="77777777"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14:paraId="70F2917F"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24C4B172"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28D82314"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chain Technology                                                                    7</w:t>
      </w:r>
    </w:p>
    <w:p w14:paraId="06C686BE" w14:textId="77777777" w:rsidR="007976B1" w:rsidRDefault="007976B1">
      <w:pPr>
        <w:pStyle w:val="ListParagraph"/>
        <w:spacing w:after="0" w:line="240" w:lineRule="auto"/>
        <w:ind w:left="1440"/>
        <w:jc w:val="both"/>
        <w:rPr>
          <w:rFonts w:ascii="Times New Roman" w:eastAsia="Times New Roman" w:hAnsi="Times New Roman" w:cs="Times New Roman"/>
          <w:b/>
          <w:sz w:val="24"/>
          <w:szCs w:val="24"/>
        </w:rPr>
      </w:pPr>
    </w:p>
    <w:p w14:paraId="092BDDA6" w14:textId="77777777"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w:t>
      </w:r>
    </w:p>
    <w:p w14:paraId="72E2ECBD" w14:textId="77777777"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14:paraId="06A0FAC9"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w:t>
      </w:r>
    </w:p>
    <w:p w14:paraId="68C1A8B0"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b/>
          <w:sz w:val="24"/>
          <w:szCs w:val="24"/>
        </w:rPr>
        <w:tab/>
        <w:t>Non-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w:t>
      </w:r>
    </w:p>
    <w:p w14:paraId="68716690"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rPr>
        <w:tab/>
        <w:t>Proposed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w:t>
      </w:r>
    </w:p>
    <w:p w14:paraId="6178A177" w14:textId="77777777" w:rsidR="007976B1" w:rsidRDefault="007976B1">
      <w:pPr>
        <w:pStyle w:val="ListParagraph"/>
        <w:spacing w:after="0" w:line="240" w:lineRule="auto"/>
        <w:jc w:val="both"/>
        <w:rPr>
          <w:rFonts w:ascii="Times New Roman" w:eastAsia="Times New Roman" w:hAnsi="Times New Roman" w:cs="Times New Roman"/>
          <w:b/>
          <w:sz w:val="24"/>
          <w:szCs w:val="24"/>
        </w:rPr>
      </w:pPr>
    </w:p>
    <w:p w14:paraId="6BD7356F"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Desig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3A29D00C" w14:textId="77777777" w:rsidR="007976B1" w:rsidRDefault="007976B1">
      <w:pPr>
        <w:spacing w:after="0" w:line="240" w:lineRule="auto"/>
        <w:jc w:val="both"/>
        <w:rPr>
          <w:rFonts w:ascii="Times New Roman" w:eastAsia="Times New Roman" w:hAnsi="Times New Roman" w:cs="Times New Roman"/>
          <w:b/>
          <w:sz w:val="24"/>
          <w:szCs w:val="24"/>
        </w:rPr>
      </w:pPr>
    </w:p>
    <w:p w14:paraId="711F2569"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Program C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9</w:t>
      </w:r>
    </w:p>
    <w:p w14:paraId="52EB312B" w14:textId="77777777" w:rsidR="007976B1" w:rsidRDefault="007976B1">
      <w:pPr>
        <w:spacing w:after="0" w:line="240" w:lineRule="auto"/>
        <w:jc w:val="both"/>
        <w:rPr>
          <w:rFonts w:ascii="Times New Roman" w:eastAsia="Times New Roman" w:hAnsi="Times New Roman" w:cs="Times New Roman"/>
          <w:b/>
          <w:sz w:val="24"/>
          <w:szCs w:val="24"/>
        </w:rPr>
      </w:pPr>
    </w:p>
    <w:p w14:paraId="23CA1A8F"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System Overvie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6</w:t>
      </w:r>
    </w:p>
    <w:p w14:paraId="1B69B4EC" w14:textId="77777777" w:rsidR="007976B1" w:rsidRDefault="007976B1">
      <w:pPr>
        <w:spacing w:after="0" w:line="240" w:lineRule="auto"/>
        <w:jc w:val="both"/>
        <w:rPr>
          <w:rFonts w:ascii="Times New Roman" w:eastAsia="Times New Roman" w:hAnsi="Times New Roman" w:cs="Times New Roman"/>
          <w:b/>
          <w:sz w:val="24"/>
          <w:szCs w:val="24"/>
        </w:rPr>
      </w:pPr>
    </w:p>
    <w:p w14:paraId="414E7476"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Tes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3</w:t>
      </w:r>
    </w:p>
    <w:p w14:paraId="79D6AB94" w14:textId="77777777" w:rsidR="007976B1" w:rsidRDefault="007976B1">
      <w:pPr>
        <w:spacing w:after="0" w:line="240" w:lineRule="auto"/>
        <w:jc w:val="both"/>
        <w:rPr>
          <w:rFonts w:ascii="Times New Roman" w:eastAsia="Times New Roman" w:hAnsi="Times New Roman" w:cs="Times New Roman"/>
          <w:b/>
          <w:sz w:val="24"/>
          <w:szCs w:val="24"/>
        </w:rPr>
      </w:pPr>
    </w:p>
    <w:p w14:paraId="3B814F5E"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7</w:t>
      </w:r>
    </w:p>
    <w:p w14:paraId="6ACE93B3" w14:textId="77777777" w:rsidR="007976B1" w:rsidRDefault="007976B1">
      <w:pPr>
        <w:spacing w:after="0" w:line="240" w:lineRule="auto"/>
        <w:jc w:val="both"/>
        <w:rPr>
          <w:rFonts w:ascii="Times New Roman" w:eastAsia="Times New Roman" w:hAnsi="Times New Roman" w:cs="Times New Roman"/>
          <w:b/>
          <w:sz w:val="24"/>
          <w:szCs w:val="24"/>
        </w:rPr>
      </w:pPr>
    </w:p>
    <w:p w14:paraId="12052FF8"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8</w:t>
      </w:r>
    </w:p>
    <w:p w14:paraId="6C0DECF8" w14:textId="77777777" w:rsidR="007976B1" w:rsidRDefault="007976B1">
      <w:pPr>
        <w:spacing w:after="0" w:line="240" w:lineRule="auto"/>
        <w:jc w:val="both"/>
        <w:rPr>
          <w:rFonts w:ascii="Times New Roman" w:eastAsia="Times New Roman" w:hAnsi="Times New Roman" w:cs="Times New Roman"/>
          <w:b/>
          <w:sz w:val="24"/>
          <w:szCs w:val="24"/>
        </w:rPr>
      </w:pPr>
    </w:p>
    <w:p w14:paraId="6D48E8EB" w14:textId="77777777" w:rsidR="007976B1" w:rsidRDefault="007976B1">
      <w:pPr>
        <w:spacing w:after="0" w:line="240" w:lineRule="auto"/>
        <w:jc w:val="both"/>
        <w:rPr>
          <w:rFonts w:ascii="Times New Roman" w:eastAsia="Times New Roman" w:hAnsi="Times New Roman" w:cs="Times New Roman"/>
          <w:b/>
          <w:sz w:val="24"/>
          <w:szCs w:val="24"/>
        </w:rPr>
      </w:pPr>
    </w:p>
    <w:p w14:paraId="211C5EE8" w14:textId="77777777" w:rsidR="007976B1" w:rsidRDefault="007976B1">
      <w:pPr>
        <w:spacing w:after="0" w:line="240" w:lineRule="auto"/>
        <w:jc w:val="both"/>
        <w:rPr>
          <w:rFonts w:ascii="Times New Roman" w:eastAsia="Times New Roman" w:hAnsi="Times New Roman" w:cs="Times New Roman"/>
          <w:b/>
          <w:sz w:val="24"/>
          <w:szCs w:val="24"/>
        </w:rPr>
      </w:pPr>
    </w:p>
    <w:p w14:paraId="5871B489" w14:textId="77777777" w:rsidR="007976B1" w:rsidRDefault="007976B1">
      <w:pPr>
        <w:spacing w:after="0" w:line="240" w:lineRule="auto"/>
        <w:jc w:val="both"/>
        <w:rPr>
          <w:rFonts w:ascii="Times New Roman" w:eastAsia="Times New Roman" w:hAnsi="Times New Roman" w:cs="Times New Roman"/>
          <w:b/>
          <w:sz w:val="24"/>
          <w:szCs w:val="24"/>
        </w:rPr>
      </w:pPr>
    </w:p>
    <w:p w14:paraId="1D27C5D6" w14:textId="77777777" w:rsidR="007976B1" w:rsidRDefault="007976B1">
      <w:pPr>
        <w:spacing w:after="0" w:line="240" w:lineRule="auto"/>
        <w:jc w:val="both"/>
        <w:rPr>
          <w:rFonts w:ascii="Times New Roman" w:eastAsia="Times New Roman" w:hAnsi="Times New Roman" w:cs="Times New Roman"/>
          <w:b/>
          <w:sz w:val="24"/>
          <w:szCs w:val="24"/>
        </w:rPr>
      </w:pPr>
    </w:p>
    <w:p w14:paraId="19DD62F5" w14:textId="77777777" w:rsidR="007976B1" w:rsidRDefault="007976B1">
      <w:pPr>
        <w:spacing w:after="0" w:line="240" w:lineRule="auto"/>
        <w:jc w:val="both"/>
        <w:rPr>
          <w:rFonts w:ascii="Times New Roman" w:eastAsia="Times New Roman" w:hAnsi="Times New Roman" w:cs="Times New Roman"/>
          <w:b/>
          <w:sz w:val="24"/>
          <w:szCs w:val="24"/>
        </w:rPr>
      </w:pPr>
    </w:p>
    <w:p w14:paraId="5D2A1E07" w14:textId="77777777" w:rsidR="007976B1" w:rsidRDefault="007976B1">
      <w:pPr>
        <w:spacing w:after="0" w:line="240" w:lineRule="auto"/>
        <w:jc w:val="both"/>
        <w:rPr>
          <w:rFonts w:ascii="Times New Roman" w:eastAsia="Times New Roman" w:hAnsi="Times New Roman" w:cs="Times New Roman"/>
          <w:b/>
          <w:sz w:val="24"/>
          <w:szCs w:val="24"/>
        </w:rPr>
      </w:pPr>
    </w:p>
    <w:p w14:paraId="33CEE842" w14:textId="77777777" w:rsidR="007976B1" w:rsidRDefault="007976B1">
      <w:pPr>
        <w:spacing w:after="0" w:line="240" w:lineRule="auto"/>
        <w:jc w:val="both"/>
        <w:rPr>
          <w:rFonts w:ascii="Times New Roman" w:eastAsia="Times New Roman" w:hAnsi="Times New Roman" w:cs="Times New Roman"/>
          <w:b/>
          <w:sz w:val="24"/>
          <w:szCs w:val="24"/>
        </w:rPr>
      </w:pPr>
    </w:p>
    <w:p w14:paraId="23B0ED2B" w14:textId="77777777" w:rsidR="007976B1" w:rsidRDefault="007976B1">
      <w:pPr>
        <w:spacing w:after="0" w:line="240" w:lineRule="auto"/>
        <w:jc w:val="both"/>
        <w:rPr>
          <w:rFonts w:ascii="Times New Roman" w:eastAsia="Times New Roman" w:hAnsi="Times New Roman" w:cs="Times New Roman"/>
          <w:b/>
          <w:sz w:val="24"/>
          <w:szCs w:val="24"/>
        </w:rPr>
      </w:pPr>
    </w:p>
    <w:p w14:paraId="55873F25" w14:textId="77777777" w:rsidR="007976B1" w:rsidRDefault="007976B1">
      <w:pPr>
        <w:spacing w:after="0" w:line="240" w:lineRule="auto"/>
        <w:jc w:val="both"/>
        <w:rPr>
          <w:rFonts w:ascii="Times New Roman" w:eastAsia="Times New Roman" w:hAnsi="Times New Roman" w:cs="Times New Roman"/>
          <w:b/>
          <w:sz w:val="24"/>
          <w:szCs w:val="24"/>
        </w:rPr>
      </w:pPr>
    </w:p>
    <w:p w14:paraId="408E54F2" w14:textId="77777777" w:rsidR="007976B1" w:rsidRDefault="007976B1">
      <w:pPr>
        <w:spacing w:after="0" w:line="240" w:lineRule="auto"/>
        <w:jc w:val="both"/>
        <w:rPr>
          <w:rFonts w:ascii="Times New Roman" w:eastAsia="Times New Roman" w:hAnsi="Times New Roman" w:cs="Times New Roman"/>
          <w:b/>
          <w:sz w:val="24"/>
          <w:szCs w:val="24"/>
        </w:rPr>
      </w:pPr>
    </w:p>
    <w:p w14:paraId="2F5D8DF9" w14:textId="77777777" w:rsidR="007976B1" w:rsidRDefault="007976B1">
      <w:pPr>
        <w:spacing w:after="0" w:line="240" w:lineRule="auto"/>
        <w:jc w:val="both"/>
        <w:rPr>
          <w:rFonts w:ascii="Times New Roman" w:eastAsia="Times New Roman" w:hAnsi="Times New Roman" w:cs="Times New Roman"/>
          <w:b/>
          <w:sz w:val="24"/>
          <w:szCs w:val="24"/>
        </w:rPr>
      </w:pPr>
    </w:p>
    <w:p w14:paraId="331C5CEE" w14:textId="77777777" w:rsidR="007976B1" w:rsidRDefault="007976B1">
      <w:pPr>
        <w:spacing w:after="0" w:line="240" w:lineRule="auto"/>
        <w:jc w:val="both"/>
        <w:rPr>
          <w:rFonts w:ascii="Times New Roman" w:eastAsia="Times New Roman" w:hAnsi="Times New Roman" w:cs="Times New Roman"/>
          <w:b/>
          <w:sz w:val="24"/>
          <w:szCs w:val="24"/>
        </w:rPr>
      </w:pPr>
    </w:p>
    <w:p w14:paraId="6225D746" w14:textId="77777777" w:rsidR="007976B1" w:rsidRDefault="007976B1">
      <w:pPr>
        <w:spacing w:after="0" w:line="240" w:lineRule="auto"/>
        <w:jc w:val="both"/>
        <w:rPr>
          <w:rFonts w:ascii="Times New Roman" w:eastAsia="Times New Roman" w:hAnsi="Times New Roman" w:cs="Times New Roman"/>
          <w:b/>
          <w:sz w:val="24"/>
          <w:szCs w:val="24"/>
        </w:rPr>
      </w:pPr>
    </w:p>
    <w:p w14:paraId="60C076D6" w14:textId="77777777" w:rsidR="007976B1" w:rsidRDefault="007976B1">
      <w:pPr>
        <w:spacing w:after="0" w:line="240" w:lineRule="auto"/>
        <w:jc w:val="both"/>
        <w:rPr>
          <w:rFonts w:ascii="Times New Roman" w:eastAsia="Times New Roman" w:hAnsi="Times New Roman" w:cs="Times New Roman"/>
          <w:b/>
          <w:sz w:val="24"/>
          <w:szCs w:val="24"/>
        </w:rPr>
      </w:pPr>
    </w:p>
    <w:p w14:paraId="529BEAD9" w14:textId="77777777" w:rsidR="007976B1" w:rsidRDefault="007976B1">
      <w:pPr>
        <w:spacing w:after="0" w:line="240" w:lineRule="auto"/>
        <w:jc w:val="both"/>
        <w:rPr>
          <w:rFonts w:ascii="Times New Roman" w:eastAsia="Times New Roman" w:hAnsi="Times New Roman" w:cs="Times New Roman"/>
          <w:b/>
          <w:sz w:val="24"/>
          <w:szCs w:val="24"/>
        </w:rPr>
      </w:pPr>
    </w:p>
    <w:p w14:paraId="428D7161" w14:textId="77777777" w:rsidR="007976B1" w:rsidRDefault="007976B1">
      <w:pPr>
        <w:spacing w:after="0" w:line="240" w:lineRule="auto"/>
        <w:jc w:val="both"/>
        <w:rPr>
          <w:rFonts w:ascii="Times New Roman" w:eastAsia="Times New Roman" w:hAnsi="Times New Roman" w:cs="Times New Roman"/>
          <w:b/>
          <w:sz w:val="24"/>
          <w:szCs w:val="24"/>
        </w:rPr>
      </w:pPr>
    </w:p>
    <w:p w14:paraId="47437B51" w14:textId="77777777" w:rsidR="007976B1" w:rsidRDefault="007976B1">
      <w:pPr>
        <w:spacing w:after="0" w:line="240" w:lineRule="auto"/>
        <w:jc w:val="both"/>
        <w:rPr>
          <w:rFonts w:ascii="Times New Roman" w:eastAsia="Times New Roman" w:hAnsi="Times New Roman" w:cs="Times New Roman"/>
          <w:b/>
          <w:sz w:val="24"/>
          <w:szCs w:val="24"/>
        </w:rPr>
      </w:pPr>
    </w:p>
    <w:p w14:paraId="02DEAD8B" w14:textId="77777777" w:rsidR="007976B1" w:rsidRDefault="007976B1">
      <w:pPr>
        <w:spacing w:after="0" w:line="240" w:lineRule="auto"/>
        <w:jc w:val="both"/>
        <w:rPr>
          <w:rFonts w:ascii="Times New Roman" w:eastAsia="Times New Roman" w:hAnsi="Times New Roman" w:cs="Times New Roman"/>
          <w:b/>
          <w:sz w:val="24"/>
          <w:szCs w:val="24"/>
        </w:rPr>
      </w:pPr>
    </w:p>
    <w:p w14:paraId="33B45C2D" w14:textId="77777777" w:rsidR="007976B1" w:rsidRDefault="007976B1">
      <w:pPr>
        <w:spacing w:after="0" w:line="240" w:lineRule="auto"/>
        <w:jc w:val="both"/>
        <w:rPr>
          <w:rFonts w:ascii="Times New Roman" w:eastAsia="Times New Roman" w:hAnsi="Times New Roman" w:cs="Times New Roman"/>
          <w:b/>
          <w:sz w:val="24"/>
          <w:szCs w:val="24"/>
        </w:rPr>
      </w:pPr>
    </w:p>
    <w:p w14:paraId="29410A69" w14:textId="77777777" w:rsidR="007976B1" w:rsidRDefault="007976B1">
      <w:pPr>
        <w:spacing w:after="0" w:line="240" w:lineRule="auto"/>
        <w:jc w:val="both"/>
        <w:rPr>
          <w:rFonts w:ascii="Times New Roman" w:eastAsia="Times New Roman" w:hAnsi="Times New Roman" w:cs="Times New Roman"/>
          <w:b/>
          <w:sz w:val="24"/>
          <w:szCs w:val="24"/>
        </w:rPr>
      </w:pPr>
    </w:p>
    <w:p w14:paraId="3F392361" w14:textId="77777777" w:rsidR="007976B1" w:rsidRDefault="007976B1">
      <w:pPr>
        <w:spacing w:after="0" w:line="240" w:lineRule="auto"/>
        <w:jc w:val="both"/>
        <w:rPr>
          <w:rFonts w:ascii="Times New Roman" w:eastAsia="Times New Roman" w:hAnsi="Times New Roman" w:cs="Times New Roman"/>
          <w:b/>
          <w:sz w:val="24"/>
          <w:szCs w:val="24"/>
        </w:rPr>
      </w:pPr>
    </w:p>
    <w:p w14:paraId="0E0F13C9" w14:textId="77777777" w:rsidR="007976B1" w:rsidRDefault="007976B1">
      <w:pPr>
        <w:spacing w:after="0" w:line="240" w:lineRule="auto"/>
        <w:jc w:val="both"/>
        <w:rPr>
          <w:rFonts w:ascii="Times New Roman" w:eastAsia="Times New Roman" w:hAnsi="Times New Roman" w:cs="Times New Roman"/>
          <w:b/>
          <w:sz w:val="24"/>
          <w:szCs w:val="24"/>
        </w:rPr>
      </w:pPr>
    </w:p>
    <w:p w14:paraId="7376CDCC"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ENTS</w:t>
      </w:r>
    </w:p>
    <w:p w14:paraId="2FC20BC3" w14:textId="77777777" w:rsidR="007976B1" w:rsidRDefault="007976B1">
      <w:pPr>
        <w:spacing w:after="0" w:line="240" w:lineRule="auto"/>
        <w:jc w:val="both"/>
        <w:rPr>
          <w:rFonts w:ascii="Times New Roman" w:eastAsia="Times New Roman" w:hAnsi="Times New Roman" w:cs="Times New Roman"/>
          <w:b/>
          <w:sz w:val="32"/>
          <w:szCs w:val="32"/>
        </w:rPr>
      </w:pPr>
    </w:p>
    <w:p w14:paraId="424A0D09"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2DE2D9E7" w14:textId="77777777" w:rsidR="007976B1" w:rsidRDefault="007976B1">
      <w:pPr>
        <w:spacing w:after="0" w:line="240" w:lineRule="auto"/>
        <w:jc w:val="both"/>
        <w:rPr>
          <w:rFonts w:ascii="Times New Roman" w:eastAsia="Times New Roman" w:hAnsi="Times New Roman" w:cs="Times New Roman"/>
          <w:b/>
          <w:sz w:val="32"/>
          <w:szCs w:val="32"/>
        </w:rPr>
      </w:pPr>
    </w:p>
    <w:p w14:paraId="72CE3F44"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6D5E176D"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ramework to develop Cryptocurrency System</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14</w:t>
      </w:r>
    </w:p>
    <w:p w14:paraId="4DB5970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14:paraId="4A6FA6B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385B4C5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218B7BB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7F170A5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31F41E5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7D3CEA1C"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14:paraId="24EE33B4"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9</w:t>
      </w:r>
    </w:p>
    <w:p w14:paraId="614239DC"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resolve confli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44B292F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14:paraId="11BD436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14:paraId="24D0BF2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14:paraId="7742467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14:paraId="4495EA0B"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4640856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344BBA3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583356A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448FFE8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8</w:t>
      </w:r>
    </w:p>
    <w:p w14:paraId="6323CA1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ing UI of the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6F0DDBA1"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ing keys and initializing funds to 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01AF9D9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ublic and private key stored in local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493C4A5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s wallet in user system with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28FCF22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Return balance of the us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0AE3A1E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e and create a new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59C62667"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hecks validity of chain and returns i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21BC2C5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e new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4AFCCC4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Verifies and prints the list of open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5F36C4F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OST request to ‘/mi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532F48D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Storing blockchain, open transaction, peer nodes in text file</w:t>
      </w:r>
      <w:r>
        <w:rPr>
          <w:rFonts w:ascii="Times New Roman" w:eastAsia="Times New Roman" w:hAnsi="Times New Roman" w:cs="Times New Roman"/>
          <w:b/>
          <w:sz w:val="24"/>
          <w:szCs w:val="24"/>
        </w:rPr>
        <w:tab/>
        <w:t xml:space="preserve">        82</w:t>
      </w:r>
    </w:p>
    <w:p w14:paraId="580B4044"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42AD65D1"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1127D91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5</w:t>
      </w:r>
    </w:p>
    <w:p w14:paraId="40C0433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he bits of the signature in open transactions</w:t>
      </w:r>
      <w:r>
        <w:rPr>
          <w:rFonts w:ascii="Times New Roman" w:eastAsia="Times New Roman" w:hAnsi="Times New Roman" w:cs="Times New Roman"/>
          <w:b/>
          <w:sz w:val="24"/>
          <w:szCs w:val="24"/>
        </w:rPr>
        <w:tab/>
        <w:t xml:space="preserve">        85</w:t>
      </w:r>
    </w:p>
    <w:p w14:paraId="2ADF522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86</w:t>
      </w:r>
    </w:p>
    <w:p w14:paraId="545E517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Framework identifies the error and detects the invalid chain </w:t>
      </w:r>
      <w:r>
        <w:rPr>
          <w:rFonts w:ascii="Times New Roman" w:eastAsia="Times New Roman" w:hAnsi="Times New Roman" w:cs="Times New Roman"/>
          <w:b/>
          <w:sz w:val="24"/>
          <w:szCs w:val="24"/>
        </w:rPr>
        <w:tab/>
        <w:t xml:space="preserve">        86</w:t>
      </w:r>
    </w:p>
    <w:p w14:paraId="41692DA2" w14:textId="77777777" w:rsidR="007976B1" w:rsidRDefault="007976B1">
      <w:pPr>
        <w:spacing w:after="0" w:line="240" w:lineRule="auto"/>
        <w:rPr>
          <w:rFonts w:ascii="Times New Roman" w:eastAsia="Times New Roman" w:hAnsi="Times New Roman" w:cs="Times New Roman"/>
          <w:b/>
          <w:sz w:val="36"/>
          <w:szCs w:val="36"/>
        </w:rPr>
      </w:pPr>
    </w:p>
    <w:p w14:paraId="7B08780A" w14:textId="77777777" w:rsidR="007976B1" w:rsidRDefault="007976B1">
      <w:pPr>
        <w:spacing w:after="0" w:line="240" w:lineRule="auto"/>
        <w:rPr>
          <w:rFonts w:ascii="Times New Roman" w:eastAsia="Times New Roman" w:hAnsi="Times New Roman" w:cs="Times New Roman"/>
          <w:b/>
          <w:sz w:val="36"/>
          <w:szCs w:val="36"/>
        </w:rPr>
      </w:pPr>
    </w:p>
    <w:p w14:paraId="0EF20FD2" w14:textId="77777777" w:rsidR="007976B1" w:rsidRDefault="007976B1">
      <w:pPr>
        <w:spacing w:after="0" w:line="240" w:lineRule="auto"/>
        <w:rPr>
          <w:rFonts w:ascii="Times New Roman" w:eastAsia="Times New Roman" w:hAnsi="Times New Roman" w:cs="Times New Roman"/>
          <w:b/>
          <w:sz w:val="36"/>
          <w:szCs w:val="36"/>
        </w:rPr>
      </w:pPr>
    </w:p>
    <w:p w14:paraId="7755AC40" w14:textId="77777777" w:rsidR="007976B1" w:rsidRDefault="007976B1">
      <w:pPr>
        <w:spacing w:after="0" w:line="240" w:lineRule="auto"/>
        <w:rPr>
          <w:rFonts w:ascii="Times New Roman" w:eastAsia="Times New Roman" w:hAnsi="Times New Roman" w:cs="Times New Roman"/>
          <w:b/>
          <w:sz w:val="36"/>
          <w:szCs w:val="36"/>
        </w:rPr>
      </w:pPr>
    </w:p>
    <w:p w14:paraId="2CBDFF99" w14:textId="77777777" w:rsidR="007976B1" w:rsidRDefault="007976B1">
      <w:pPr>
        <w:spacing w:after="0" w:line="240" w:lineRule="auto"/>
        <w:rPr>
          <w:rFonts w:ascii="Times New Roman" w:eastAsia="Times New Roman" w:hAnsi="Times New Roman" w:cs="Times New Roman"/>
          <w:b/>
          <w:sz w:val="36"/>
          <w:szCs w:val="36"/>
        </w:rPr>
      </w:pPr>
    </w:p>
    <w:p w14:paraId="10035D3D" w14:textId="77777777" w:rsidR="007976B1" w:rsidRDefault="007976B1">
      <w:pPr>
        <w:spacing w:after="0" w:line="240" w:lineRule="auto"/>
        <w:rPr>
          <w:rFonts w:ascii="Times New Roman" w:eastAsia="Times New Roman" w:hAnsi="Times New Roman" w:cs="Times New Roman"/>
          <w:b/>
          <w:sz w:val="36"/>
          <w:szCs w:val="36"/>
        </w:rPr>
      </w:pPr>
    </w:p>
    <w:p w14:paraId="6C1C99AA" w14:textId="77777777" w:rsidR="007976B1" w:rsidRDefault="007976B1">
      <w:pPr>
        <w:spacing w:after="0" w:line="240" w:lineRule="auto"/>
        <w:rPr>
          <w:rFonts w:ascii="Times New Roman" w:eastAsia="Times New Roman" w:hAnsi="Times New Roman" w:cs="Times New Roman"/>
          <w:b/>
          <w:sz w:val="36"/>
          <w:szCs w:val="36"/>
        </w:rPr>
      </w:pPr>
    </w:p>
    <w:p w14:paraId="20400AEB" w14:textId="77777777" w:rsidR="007976B1" w:rsidRDefault="007976B1">
      <w:pPr>
        <w:spacing w:after="0" w:line="240" w:lineRule="auto"/>
        <w:rPr>
          <w:rFonts w:ascii="Times New Roman" w:eastAsia="Times New Roman" w:hAnsi="Times New Roman" w:cs="Times New Roman"/>
          <w:b/>
          <w:sz w:val="36"/>
          <w:szCs w:val="36"/>
        </w:rPr>
      </w:pPr>
    </w:p>
    <w:p w14:paraId="53EF8C19" w14:textId="77777777" w:rsidR="007976B1" w:rsidRDefault="007976B1">
      <w:pPr>
        <w:spacing w:after="0" w:line="240" w:lineRule="auto"/>
        <w:rPr>
          <w:rFonts w:ascii="Times New Roman" w:eastAsia="Times New Roman" w:hAnsi="Times New Roman" w:cs="Times New Roman"/>
          <w:b/>
          <w:sz w:val="36"/>
          <w:szCs w:val="36"/>
        </w:rPr>
      </w:pPr>
    </w:p>
    <w:p w14:paraId="27DE73CD" w14:textId="77777777" w:rsidR="007976B1" w:rsidRDefault="007976B1">
      <w:pPr>
        <w:spacing w:after="0" w:line="240" w:lineRule="auto"/>
        <w:rPr>
          <w:rFonts w:ascii="Times New Roman" w:eastAsia="Times New Roman" w:hAnsi="Times New Roman" w:cs="Times New Roman"/>
          <w:b/>
          <w:sz w:val="36"/>
          <w:szCs w:val="36"/>
        </w:rPr>
      </w:pPr>
    </w:p>
    <w:p w14:paraId="1C0D3559" w14:textId="77777777" w:rsidR="007976B1" w:rsidRDefault="007976B1">
      <w:pPr>
        <w:spacing w:after="0" w:line="240" w:lineRule="auto"/>
        <w:rPr>
          <w:rFonts w:ascii="Times New Roman" w:eastAsia="Times New Roman" w:hAnsi="Times New Roman" w:cs="Times New Roman"/>
          <w:b/>
          <w:sz w:val="36"/>
          <w:szCs w:val="36"/>
        </w:rPr>
      </w:pPr>
    </w:p>
    <w:p w14:paraId="41C461D0" w14:textId="77777777" w:rsidR="007976B1" w:rsidRDefault="007976B1">
      <w:pPr>
        <w:spacing w:after="0" w:line="240" w:lineRule="auto"/>
        <w:rPr>
          <w:rFonts w:ascii="Times New Roman" w:eastAsia="Times New Roman" w:hAnsi="Times New Roman" w:cs="Times New Roman"/>
          <w:b/>
          <w:sz w:val="36"/>
          <w:szCs w:val="36"/>
        </w:rPr>
      </w:pPr>
    </w:p>
    <w:p w14:paraId="25E9312C" w14:textId="77777777" w:rsidR="007976B1" w:rsidRDefault="007976B1">
      <w:pPr>
        <w:spacing w:after="0" w:line="240" w:lineRule="auto"/>
        <w:rPr>
          <w:rFonts w:ascii="Times New Roman" w:eastAsia="Times New Roman" w:hAnsi="Times New Roman" w:cs="Times New Roman"/>
          <w:b/>
          <w:sz w:val="36"/>
          <w:szCs w:val="36"/>
        </w:rPr>
      </w:pPr>
    </w:p>
    <w:p w14:paraId="7E1018D5" w14:textId="77777777" w:rsidR="007976B1" w:rsidRDefault="007976B1">
      <w:pPr>
        <w:spacing w:after="0" w:line="240" w:lineRule="auto"/>
        <w:rPr>
          <w:rFonts w:ascii="Times New Roman" w:eastAsia="Times New Roman" w:hAnsi="Times New Roman" w:cs="Times New Roman"/>
          <w:b/>
          <w:sz w:val="36"/>
          <w:szCs w:val="36"/>
        </w:rPr>
      </w:pPr>
    </w:p>
    <w:p w14:paraId="4A9597E4" w14:textId="77777777" w:rsidR="007976B1" w:rsidRDefault="007976B1">
      <w:pPr>
        <w:spacing w:after="0" w:line="240" w:lineRule="auto"/>
        <w:rPr>
          <w:rFonts w:ascii="Times New Roman" w:eastAsia="Times New Roman" w:hAnsi="Times New Roman" w:cs="Times New Roman"/>
          <w:b/>
          <w:sz w:val="36"/>
          <w:szCs w:val="36"/>
        </w:rPr>
      </w:pPr>
    </w:p>
    <w:p w14:paraId="67F0F10C" w14:textId="77777777" w:rsidR="007976B1" w:rsidRDefault="007976B1">
      <w:pPr>
        <w:spacing w:after="0" w:line="240" w:lineRule="auto"/>
        <w:rPr>
          <w:rFonts w:ascii="Times New Roman" w:eastAsia="Times New Roman" w:hAnsi="Times New Roman" w:cs="Times New Roman"/>
          <w:b/>
          <w:sz w:val="36"/>
          <w:szCs w:val="36"/>
        </w:rPr>
      </w:pPr>
    </w:p>
    <w:p w14:paraId="215C56CB" w14:textId="77777777" w:rsidR="007976B1" w:rsidRDefault="007976B1">
      <w:pPr>
        <w:spacing w:after="0" w:line="240" w:lineRule="auto"/>
        <w:rPr>
          <w:rFonts w:ascii="Times New Roman" w:eastAsia="Times New Roman" w:hAnsi="Times New Roman" w:cs="Times New Roman"/>
          <w:b/>
          <w:sz w:val="36"/>
          <w:szCs w:val="36"/>
        </w:rPr>
      </w:pPr>
    </w:p>
    <w:p w14:paraId="6E7A5FC4" w14:textId="77777777" w:rsidR="007976B1" w:rsidRDefault="006F4F92">
      <w:pPr>
        <w:numPr>
          <w:ilvl w:val="0"/>
          <w:numId w:val="4"/>
        </w:numPr>
        <w:spacing w:after="0" w:line="240" w:lineRule="auto"/>
        <w:jc w:val="center"/>
        <w:rPr>
          <w:rFonts w:ascii="Times New Roman" w:eastAsia="Times New Roman" w:hAnsi="Times New Roman" w:cs="Times New Roman"/>
          <w:b/>
          <w:sz w:val="36"/>
          <w:szCs w:val="36"/>
        </w:rPr>
      </w:pPr>
      <w:r w:rsidRPr="00471324">
        <w:rPr>
          <w:rFonts w:ascii="Times New Roman" w:eastAsia="Times New Roman" w:hAnsi="Times New Roman" w:cs="Times New Roman"/>
          <w:b/>
          <w:sz w:val="32"/>
          <w:szCs w:val="36"/>
        </w:rPr>
        <w:t>INTRODUCTION</w:t>
      </w:r>
    </w:p>
    <w:p w14:paraId="67B8E0FB" w14:textId="77777777" w:rsidR="007976B1" w:rsidRDefault="007976B1">
      <w:pPr>
        <w:spacing w:after="0" w:line="240" w:lineRule="auto"/>
        <w:jc w:val="center"/>
        <w:rPr>
          <w:rFonts w:ascii="Times New Roman" w:eastAsia="Times New Roman" w:hAnsi="Times New Roman" w:cs="Times New Roman"/>
          <w:b/>
          <w:sz w:val="36"/>
          <w:szCs w:val="36"/>
        </w:rPr>
      </w:pPr>
    </w:p>
    <w:p w14:paraId="3A9BE3E9" w14:textId="77777777" w:rsidR="007976B1" w:rsidRDefault="007976B1">
      <w:pPr>
        <w:spacing w:after="0" w:line="240" w:lineRule="auto"/>
        <w:jc w:val="center"/>
        <w:rPr>
          <w:rFonts w:ascii="Times New Roman" w:eastAsia="Times New Roman" w:hAnsi="Times New Roman" w:cs="Times New Roman"/>
          <w:b/>
          <w:sz w:val="36"/>
          <w:szCs w:val="36"/>
        </w:rPr>
      </w:pPr>
    </w:p>
    <w:p w14:paraId="09833C9C" w14:textId="77777777" w:rsidR="007976B1" w:rsidRDefault="007976B1">
      <w:pPr>
        <w:spacing w:after="0" w:line="240" w:lineRule="auto"/>
        <w:jc w:val="center"/>
        <w:rPr>
          <w:rFonts w:ascii="Times New Roman" w:eastAsia="Times New Roman" w:hAnsi="Times New Roman" w:cs="Times New Roman"/>
          <w:b/>
          <w:sz w:val="36"/>
          <w:szCs w:val="36"/>
        </w:rPr>
      </w:pPr>
    </w:p>
    <w:p w14:paraId="0AB8F3C8" w14:textId="77777777" w:rsidR="007976B1" w:rsidRDefault="007976B1">
      <w:pPr>
        <w:spacing w:after="0" w:line="240" w:lineRule="auto"/>
        <w:jc w:val="center"/>
        <w:rPr>
          <w:rFonts w:ascii="Times New Roman" w:eastAsia="Times New Roman" w:hAnsi="Times New Roman" w:cs="Times New Roman"/>
          <w:b/>
          <w:sz w:val="36"/>
          <w:szCs w:val="36"/>
        </w:rPr>
      </w:pPr>
    </w:p>
    <w:p w14:paraId="746D0197" w14:textId="77777777" w:rsidR="007976B1" w:rsidRDefault="007976B1">
      <w:pPr>
        <w:spacing w:after="0" w:line="240" w:lineRule="auto"/>
        <w:jc w:val="center"/>
        <w:rPr>
          <w:rFonts w:ascii="Times New Roman" w:eastAsia="Times New Roman" w:hAnsi="Times New Roman" w:cs="Times New Roman"/>
          <w:b/>
          <w:sz w:val="36"/>
          <w:szCs w:val="36"/>
        </w:rPr>
      </w:pPr>
    </w:p>
    <w:p w14:paraId="14E2F811" w14:textId="77777777" w:rsidR="007976B1" w:rsidRDefault="007976B1">
      <w:pPr>
        <w:spacing w:after="0" w:line="240" w:lineRule="auto"/>
        <w:jc w:val="center"/>
        <w:rPr>
          <w:rFonts w:ascii="Times New Roman" w:eastAsia="Times New Roman" w:hAnsi="Times New Roman" w:cs="Times New Roman"/>
          <w:b/>
          <w:sz w:val="36"/>
          <w:szCs w:val="36"/>
        </w:rPr>
      </w:pPr>
    </w:p>
    <w:p w14:paraId="6253618A" w14:textId="77777777" w:rsidR="007976B1" w:rsidRDefault="007976B1">
      <w:pPr>
        <w:spacing w:after="0" w:line="240" w:lineRule="auto"/>
        <w:rPr>
          <w:rFonts w:ascii="Times New Roman" w:eastAsia="Times New Roman" w:hAnsi="Times New Roman" w:cs="Times New Roman"/>
          <w:b/>
          <w:sz w:val="36"/>
          <w:szCs w:val="36"/>
        </w:rPr>
      </w:pPr>
    </w:p>
    <w:p w14:paraId="33D1E245"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15E2439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2446C4A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49F21BBF"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681F3E42" w14:textId="77777777" w:rsidR="007976B1" w:rsidRDefault="007976B1">
      <w:pPr>
        <w:tabs>
          <w:tab w:val="left" w:pos="280"/>
        </w:tabs>
        <w:spacing w:after="0" w:line="268" w:lineRule="auto"/>
        <w:ind w:right="1100"/>
        <w:jc w:val="both"/>
        <w:rPr>
          <w:rFonts w:ascii="Times New Roman" w:eastAsia="Times New Roman" w:hAnsi="Times New Roman" w:cs="Times New Roman"/>
          <w:sz w:val="28"/>
          <w:szCs w:val="28"/>
        </w:rPr>
      </w:pPr>
    </w:p>
    <w:p w14:paraId="11A45BF2"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696810F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585F49C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5A9DB7F9"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6FA7A82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0DEA615F"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73A62963"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488EBDCA" w14:textId="77777777" w:rsidR="007976B1" w:rsidRDefault="006F4F92">
      <w:pPr>
        <w:pStyle w:val="ListParagraph"/>
        <w:numPr>
          <w:ilvl w:val="1"/>
          <w:numId w:val="5"/>
        </w:numPr>
        <w:tabs>
          <w:tab w:val="left" w:pos="280"/>
        </w:tabs>
        <w:spacing w:after="0" w:line="268" w:lineRule="auto"/>
        <w:ind w:right="1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SCOPE</w:t>
      </w:r>
    </w:p>
    <w:p w14:paraId="2713CDEB"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3DCF7A8D"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I</w:t>
      </w:r>
      <w:r>
        <w:rPr>
          <w:rFonts w:ascii="Times New Roman" w:eastAsia="Times New Roman" w:hAnsi="Times New Roman" w:cs="Times New Roman"/>
          <w:sz w:val="24"/>
          <w:szCs w:val="24"/>
        </w:rPr>
        <w:t>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decentralized model.</w:t>
      </w:r>
    </w:p>
    <w:p w14:paraId="5B9D465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3B9F7C20" w14:textId="77777777"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OUTCOME</w:t>
      </w:r>
    </w:p>
    <w:p w14:paraId="7069A446" w14:textId="77777777"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14:paraId="1FD00AAA"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opens the door for developing a democratic open and scalable digital economy from a centralized one.</w:t>
      </w:r>
    </w:p>
    <w:p w14:paraId="0B35F1B4"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2F8646FB" w14:textId="77777777"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LOCKCHAIN TECHNOLOGY</w:t>
      </w:r>
    </w:p>
    <w:p w14:paraId="4D5DD4B0" w14:textId="77777777" w:rsidR="007976B1" w:rsidRDefault="007976B1">
      <w:pPr>
        <w:tabs>
          <w:tab w:val="left" w:pos="280"/>
        </w:tabs>
        <w:spacing w:after="0" w:line="268" w:lineRule="auto"/>
        <w:ind w:right="1100"/>
        <w:jc w:val="both"/>
        <w:rPr>
          <w:rFonts w:ascii="Times New Roman" w:eastAsia="Times New Roman" w:hAnsi="Times New Roman" w:cs="Times New Roman"/>
          <w:b/>
          <w:sz w:val="24"/>
          <w:szCs w:val="24"/>
        </w:rPr>
      </w:pPr>
    </w:p>
    <w:p w14:paraId="23B5450C"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is a distributed database of records, or a decentralized system, or a public ledger of all transactions that have been executed and shared among the participants in the network [1]. Each transaction in the public ledger is validated and verified by the system through the Proof of Work (PoW) provided by the cryptocurrency. Once entered, information can never be erased. The blockchain provides a certain and verifiable record of every transaction that ever happened. The major hypothesis is that the blockchain sets up a system of creating a decentralized consensus in the digital online world. Blockchain technology ensures the elimination of the double spend problem, with the help of public key cryptography, whereby each user is assigned a private key (the secret key) and a public key that is shared with all the other users [2]. For ensuring tamper proof transactions digital signature is used that is created by the public key of sender and private key of recipient. RSA algorithm is used to do the same [3].</w:t>
      </w:r>
    </w:p>
    <w:p w14:paraId="7C26A06B"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0E51883"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block of the blockchain is called the genesis block. The genesis block has the index number zero (0). Whenever a transaction is requested a trusted third-party process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14:paraId="1FEA4C4F" w14:textId="77777777"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14:paraId="7A7E29C5" w14:textId="77777777"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14:paraId="551557D0" w14:textId="77777777" w:rsidR="007976B1" w:rsidRDefault="007976B1">
      <w:pPr>
        <w:tabs>
          <w:tab w:val="left" w:pos="280"/>
        </w:tabs>
        <w:spacing w:after="0" w:line="268" w:lineRule="auto"/>
        <w:ind w:left="360" w:right="1100"/>
        <w:jc w:val="both"/>
        <w:rPr>
          <w:rFonts w:ascii="Times New Roman" w:eastAsia="Times New Roman" w:hAnsi="Times New Roman" w:cs="Times New Roman"/>
          <w:sz w:val="24"/>
          <w:szCs w:val="24"/>
        </w:rPr>
      </w:pPr>
    </w:p>
    <w:p w14:paraId="2ED69A1C" w14:textId="77777777"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der has sufficient cryptocurrency in his account, through checking every transaction against the spender’s account, through checking every transaction against the spender’s account, or public key, that is registered </w:t>
      </w:r>
      <w:r>
        <w:rPr>
          <w:rFonts w:ascii="Times New Roman" w:eastAsia="Times New Roman" w:hAnsi="Times New Roman" w:cs="Times New Roman"/>
          <w:sz w:val="24"/>
          <w:szCs w:val="24"/>
        </w:rPr>
        <w:lastRenderedPageBreak/>
        <w:t>in the ledger. This ensures that there is sufficient balance in his account before finalizing the transaction.</w:t>
      </w:r>
    </w:p>
    <w:p w14:paraId="79E2EBF3" w14:textId="77777777" w:rsidR="007976B1" w:rsidRDefault="007976B1">
      <w:pPr>
        <w:tabs>
          <w:tab w:val="left" w:pos="280"/>
        </w:tabs>
        <w:spacing w:after="0" w:line="268" w:lineRule="auto"/>
        <w:ind w:left="90" w:right="27"/>
        <w:jc w:val="both"/>
        <w:rPr>
          <w:rFonts w:ascii="Times New Roman" w:eastAsia="Times New Roman" w:hAnsi="Times New Roman" w:cs="Times New Roman"/>
          <w:sz w:val="24"/>
          <w:szCs w:val="24"/>
        </w:rPr>
      </w:pPr>
    </w:p>
    <w:p w14:paraId="1182C9EF" w14:textId="77777777" w:rsidR="007976B1" w:rsidRDefault="006F4F92">
      <w:pPr>
        <w:tabs>
          <w:tab w:val="left" w:pos="280"/>
        </w:tabs>
        <w:spacing w:after="0" w:line="268" w:lineRule="auto"/>
        <w:ind w:left="90"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w:t>
      </w:r>
      <w:r w:rsidR="00BF7959">
        <w:rPr>
          <w:rFonts w:ascii="Times New Roman" w:eastAsia="Times New Roman" w:hAnsi="Times New Roman" w:cs="Times New Roman"/>
          <w:sz w:val="24"/>
          <w:szCs w:val="24"/>
        </w:rPr>
        <w:t>previous block</w:t>
      </w:r>
      <w:r>
        <w:rPr>
          <w:rFonts w:ascii="Times New Roman" w:eastAsia="Times New Roman" w:hAnsi="Times New Roman" w:cs="Times New Roman"/>
          <w:sz w:val="24"/>
          <w:szCs w:val="24"/>
        </w:rPr>
        <w:t xml:space="preserve">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ork</w:t>
      </w:r>
      <w:r w:rsidR="00BF79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W), which makes human intervention or controlling authority unnecessary [4]. The rationale for this protocol is the decentralized trust or trust-by-computation and its importance can hardly be overstated: indeed, it represents “a shift from trusting people to trusting math” [5]. </w:t>
      </w:r>
    </w:p>
    <w:p w14:paraId="618984A7" w14:textId="77777777" w:rsidR="007976B1" w:rsidRDefault="007976B1">
      <w:pPr>
        <w:tabs>
          <w:tab w:val="left" w:pos="280"/>
        </w:tabs>
        <w:spacing w:after="0" w:line="268" w:lineRule="auto"/>
        <w:ind w:left="720" w:right="1100"/>
        <w:jc w:val="both"/>
        <w:rPr>
          <w:rFonts w:ascii="Times New Roman" w:eastAsia="Times New Roman" w:hAnsi="Times New Roman" w:cs="Times New Roman"/>
          <w:sz w:val="24"/>
          <w:szCs w:val="24"/>
        </w:rPr>
      </w:pPr>
    </w:p>
    <w:p w14:paraId="73B2E8A9" w14:textId="77777777" w:rsidR="007976B1" w:rsidRDefault="006F4F92">
      <w:pPr>
        <w:tabs>
          <w:tab w:val="left" w:pos="280"/>
        </w:tabs>
        <w:spacing w:after="0" w:line="268" w:lineRule="auto"/>
        <w:ind w:left="90" w:right="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new transaction is requested it is validated and then added to the open transaction pool. Then the transactions are mined by the miners. The PoW is what the miners actually perform. Mining is a competition among users to approve transactions. A user’s chance of winning the competition is proportional to the computing power he controls. Miners are rewarded for contributing to the verification and block construction process [6]. This is the only way to introduce new currency units in the system. To generate a block the miners require to generate a valid hash. Hashing takes the proof, data and the previous block hash as input to generate a fixed size hash for the block. the value of proof is predicted by the miners. For hashing Secure Hash Algorithm (SHA 256) is used [3]. Hashing ensures that the message is not altered by an unauthorized end user. After the successful creation of block the block is appended to the blockchain and the distributed ledger is updated.</w:t>
      </w:r>
    </w:p>
    <w:p w14:paraId="31948E1C"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1CA59C"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0A188F"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6F5CD2FB"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716C764"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FEC29DC"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420EB14B"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8B451F4"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8B8D0F6"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535469B"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7E28EF7"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9934782"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22B45C1"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11FDCC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E66563A"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706B9E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8177E2F"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85096AE"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6B18799"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23ABD220"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1A8CB6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390D81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6BF76E6"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A412F64"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1C4075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85B542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22B91093"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0BDA328"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6290181"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E2BB91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E693BC5"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626AAD0"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473DAE2" w14:textId="77777777" w:rsidR="007976B1" w:rsidRDefault="006F4F92">
      <w:pP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t xml:space="preserve">    2. REQUIREMENT ANALYSIS</w:t>
      </w:r>
    </w:p>
    <w:p w14:paraId="2BA0EA8B"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7529330"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5E5773A"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F1B96E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079FE68"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3219C5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1B78B20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0523007"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C093796"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38A6546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001C737"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3F447F38"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1D152F2"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1667F252"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2CC7F68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E4A52FF"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545EB6F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509DC94B"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5040187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5F84FDF"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21CFD6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D31EE4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F8FB4F2" w14:textId="77777777" w:rsidR="007976B1" w:rsidRDefault="007976B1">
      <w:pPr>
        <w:spacing w:after="0" w:line="240" w:lineRule="auto"/>
        <w:rPr>
          <w:rFonts w:ascii="Times New Roman" w:eastAsia="Times New Roman" w:hAnsi="Times New Roman" w:cs="Times New Roman"/>
          <w:sz w:val="28"/>
          <w:szCs w:val="28"/>
        </w:rPr>
      </w:pPr>
    </w:p>
    <w:p w14:paraId="571D91DD"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FUNCTIONAL REQUIREMENTS</w:t>
      </w:r>
    </w:p>
    <w:p w14:paraId="24719EFB" w14:textId="77777777" w:rsidR="007976B1" w:rsidRDefault="007976B1">
      <w:pPr>
        <w:spacing w:line="240" w:lineRule="auto"/>
        <w:ind w:left="840" w:hanging="720"/>
        <w:rPr>
          <w:rFonts w:ascii="Times New Roman" w:eastAsia="Times New Roman" w:hAnsi="Times New Roman" w:cs="Times New Roman"/>
          <w:b/>
          <w:sz w:val="24"/>
          <w:szCs w:val="24"/>
        </w:rPr>
      </w:pPr>
    </w:p>
    <w:p w14:paraId="35ECD8E7"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Wallet</w:t>
      </w:r>
    </w:p>
    <w:p w14:paraId="5A49E7F7" w14:textId="77777777" w:rsidR="007976B1" w:rsidRDefault="007976B1">
      <w:pPr>
        <w:spacing w:after="0" w:line="240" w:lineRule="auto"/>
        <w:rPr>
          <w:rFonts w:ascii="Times New Roman" w:eastAsia="Times New Roman" w:hAnsi="Times New Roman" w:cs="Times New Roman"/>
          <w:b/>
          <w:sz w:val="28"/>
          <w:szCs w:val="28"/>
        </w:rPr>
      </w:pPr>
    </w:p>
    <w:p w14:paraId="6054C499"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et is used to provide a unique digital signature to each user which is comprised of public key (known to all) and a private key (known to user). Private key is used to generate a corresponding public key using RSA Algorithm. These pair of keys are stored in a txt file locally in the system. The wallet supports the following functions: </w:t>
      </w:r>
    </w:p>
    <w:p w14:paraId="2F070191" w14:textId="77777777" w:rsidR="007976B1" w:rsidRDefault="007976B1">
      <w:pPr>
        <w:spacing w:after="0" w:line="240" w:lineRule="auto"/>
        <w:jc w:val="both"/>
        <w:rPr>
          <w:rFonts w:ascii="Liberation Serif" w:eastAsia="Liberation Serif" w:hAnsi="Liberation Serif" w:cs="Liberation Serif"/>
          <w:b/>
          <w:sz w:val="28"/>
          <w:szCs w:val="28"/>
          <w:u w:val="single"/>
        </w:rPr>
      </w:pPr>
    </w:p>
    <w:p w14:paraId="3AD3E54D"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Keys: Creates a new pair of keys and saves to local file</w:t>
      </w:r>
    </w:p>
    <w:p w14:paraId="6E109BB4"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 Keys: Loads the pairs of keys from a local file</w:t>
      </w:r>
    </w:p>
    <w:p w14:paraId="0E323557"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gnature: Provides a unique digital signature to each user so that each transaction is encrypted and safe</w:t>
      </w:r>
    </w:p>
    <w:p w14:paraId="37350247" w14:textId="77777777" w:rsidR="007976B1" w:rsidRDefault="007976B1">
      <w:pPr>
        <w:spacing w:after="0" w:line="240" w:lineRule="auto"/>
        <w:jc w:val="both"/>
        <w:rPr>
          <w:rFonts w:ascii="Times New Roman" w:eastAsia="Times New Roman" w:hAnsi="Times New Roman" w:cs="Times New Roman"/>
          <w:sz w:val="28"/>
          <w:szCs w:val="28"/>
        </w:rPr>
      </w:pPr>
    </w:p>
    <w:p w14:paraId="07A53610"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14:paraId="6817B63D" w14:textId="77777777" w:rsidR="007976B1" w:rsidRDefault="007976B1">
      <w:pPr>
        <w:spacing w:after="0" w:line="240" w:lineRule="auto"/>
        <w:ind w:left="720"/>
        <w:jc w:val="both"/>
        <w:rPr>
          <w:rFonts w:ascii="Times New Roman" w:eastAsia="Times New Roman" w:hAnsi="Times New Roman" w:cs="Times New Roman"/>
          <w:b/>
          <w:color w:val="FF0000"/>
          <w:sz w:val="24"/>
          <w:szCs w:val="24"/>
          <w:highlight w:val="white"/>
          <w:u w:val="single"/>
        </w:rPr>
      </w:pPr>
    </w:p>
    <w:p w14:paraId="70B7255D" w14:textId="77777777" w:rsidR="007976B1" w:rsidRDefault="006F4F92">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is function gives out the balance of a user. It can take the public key as the parameters. By default, the public key of the user is passed. This function goes through all the blocks in the blockchain and in reach block, it accesses the transactions and calculates the amount of coins sent and received by user. The difference of received coins and sent coins is reflected as balance.</w:t>
      </w:r>
    </w:p>
    <w:p w14:paraId="3D214D82"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41A73D48"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47E6D0D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14:paraId="7CE5BDB6"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14ABDC84"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14:paraId="20376EED" w14:textId="77777777" w:rsidR="007976B1" w:rsidRDefault="007976B1">
      <w:pPr>
        <w:spacing w:after="0" w:line="240" w:lineRule="auto"/>
        <w:jc w:val="both"/>
        <w:rPr>
          <w:rFonts w:ascii="Times New Roman" w:eastAsia="Times New Roman" w:hAnsi="Times New Roman" w:cs="Times New Roman"/>
          <w:sz w:val="24"/>
          <w:szCs w:val="24"/>
        </w:rPr>
      </w:pPr>
    </w:p>
    <w:p w14:paraId="09A72BB4" w14:textId="77777777" w:rsidR="007976B1" w:rsidRDefault="007976B1">
      <w:pPr>
        <w:spacing w:after="0" w:line="240" w:lineRule="auto"/>
        <w:jc w:val="both"/>
        <w:rPr>
          <w:rFonts w:ascii="Times New Roman" w:eastAsia="Times New Roman" w:hAnsi="Times New Roman" w:cs="Times New Roman"/>
          <w:sz w:val="24"/>
          <w:szCs w:val="24"/>
        </w:rPr>
      </w:pPr>
    </w:p>
    <w:p w14:paraId="6D44554E"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 xml:space="preserve">2.1.4 </w:t>
      </w:r>
      <w:r>
        <w:rPr>
          <w:rFonts w:ascii="Times New Roman" w:eastAsia="Times New Roman" w:hAnsi="Times New Roman" w:cs="Times New Roman"/>
          <w:b/>
          <w:sz w:val="28"/>
          <w:szCs w:val="28"/>
          <w:highlight w:val="white"/>
        </w:rPr>
        <w:t>Mine Block</w:t>
      </w:r>
    </w:p>
    <w:p w14:paraId="71898506" w14:textId="77777777" w:rsidR="007976B1" w:rsidRDefault="007976B1">
      <w:pPr>
        <w:spacing w:after="0" w:line="240" w:lineRule="auto"/>
        <w:jc w:val="both"/>
        <w:rPr>
          <w:rFonts w:ascii="Times New Roman" w:eastAsia="Times New Roman" w:hAnsi="Times New Roman" w:cs="Times New Roman"/>
          <w:b/>
          <w:sz w:val="24"/>
          <w:szCs w:val="24"/>
          <w:highlight w:val="white"/>
          <w:u w:val="single"/>
        </w:rPr>
      </w:pPr>
    </w:p>
    <w:p w14:paraId="43C12267"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eature is responsible for minting new coins in the network as well as to add transactions to a new block. This function is responsible to validate the transactions and then create a block. Also, the miner receives a MINING REWARD (10 coins default).</w:t>
      </w:r>
    </w:p>
    <w:p w14:paraId="6351A08F"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4D89714E"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2CCC91A2"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14:paraId="3EFBB497"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94BDC4C"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14:paraId="4E4F2879"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4DD09421"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55CF9E96" w14:textId="77777777" w:rsidR="00BF7959" w:rsidRDefault="00BF7959">
      <w:pPr>
        <w:spacing w:after="0" w:line="240" w:lineRule="auto"/>
        <w:jc w:val="both"/>
        <w:rPr>
          <w:rFonts w:ascii="Times New Roman" w:eastAsia="Times New Roman" w:hAnsi="Times New Roman" w:cs="Times New Roman"/>
          <w:b/>
          <w:sz w:val="28"/>
          <w:szCs w:val="28"/>
          <w:highlight w:val="white"/>
        </w:rPr>
      </w:pPr>
    </w:p>
    <w:p w14:paraId="1903D037" w14:textId="77777777" w:rsidR="00BF7959" w:rsidRDefault="00BF7959">
      <w:pPr>
        <w:spacing w:after="0" w:line="240" w:lineRule="auto"/>
        <w:jc w:val="both"/>
        <w:rPr>
          <w:rFonts w:ascii="Times New Roman" w:eastAsia="Times New Roman" w:hAnsi="Times New Roman" w:cs="Times New Roman"/>
          <w:b/>
          <w:sz w:val="28"/>
          <w:szCs w:val="28"/>
          <w:highlight w:val="white"/>
        </w:rPr>
      </w:pPr>
    </w:p>
    <w:p w14:paraId="42577ACA"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2.1.6 Remove conflicts</w:t>
      </w:r>
    </w:p>
    <w:p w14:paraId="310E62B0" w14:textId="77777777" w:rsidR="00BF7959" w:rsidRDefault="00BF7959">
      <w:pPr>
        <w:spacing w:after="0" w:line="240" w:lineRule="auto"/>
        <w:jc w:val="both"/>
        <w:rPr>
          <w:rFonts w:ascii="Times New Roman" w:eastAsia="Times New Roman" w:hAnsi="Times New Roman" w:cs="Times New Roman"/>
          <w:sz w:val="24"/>
          <w:szCs w:val="24"/>
          <w:highlight w:val="white"/>
        </w:rPr>
      </w:pPr>
    </w:p>
    <w:p w14:paraId="0FECC279"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This function comes into play whenever the blockchain needs synchronization as it's quite common that there may be a lot of conflicts when the node network is large. This chain ensures that each node has the same copy of the chain.</w:t>
      </w:r>
    </w:p>
    <w:p w14:paraId="08ED48D8"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1210326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7 Get open transactions</w:t>
      </w:r>
    </w:p>
    <w:p w14:paraId="126977A7"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731FEEEC"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open transactions. Open transactions are the transactions that are yet to be confirmed and added to the chain as a block. This function validates the open transactions to ensure no manipulation of data is done.</w:t>
      </w:r>
    </w:p>
    <w:p w14:paraId="2B1DC8D9"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30AF0313"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14:paraId="4515CC5D"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704DEB2B"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 which is fetched from the local file stored in the system. Before giving the chain as output, it verifies the integrity of all the blocks in the chain.</w:t>
      </w:r>
    </w:p>
    <w:p w14:paraId="7843B339"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83F9368"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 Add node</w:t>
      </w:r>
    </w:p>
    <w:p w14:paraId="1A06E6CF"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15D14781"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add a node to the list of the peer nodes in the network. List of peer nodes is stored in local file in the user’s system.</w:t>
      </w:r>
    </w:p>
    <w:p w14:paraId="18B0CB1A"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16C508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14:paraId="43593736"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0A7DDFF"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 List of peer nodes is stored in local file in the user’s system.</w:t>
      </w:r>
    </w:p>
    <w:p w14:paraId="52FC4F23"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3474C0D7"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14:paraId="7E16CABF"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4B6D0F00"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peer nodes that are participating in the network. List of peer nodes is stored in local file in the user’s system.</w:t>
      </w:r>
    </w:p>
    <w:p w14:paraId="31E55887"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4682119A"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06EA23A1" w14:textId="77777777" w:rsidR="007976B1" w:rsidRDefault="007976B1">
      <w:pPr>
        <w:spacing w:after="0" w:line="240" w:lineRule="auto"/>
        <w:jc w:val="both"/>
        <w:rPr>
          <w:rFonts w:ascii="Times New Roman" w:eastAsia="Times New Roman" w:hAnsi="Times New Roman" w:cs="Times New Roman"/>
          <w:b/>
          <w:sz w:val="24"/>
          <w:szCs w:val="24"/>
          <w:highlight w:val="white"/>
          <w:u w:val="single"/>
        </w:rPr>
      </w:pPr>
    </w:p>
    <w:p w14:paraId="5F65936E" w14:textId="77777777" w:rsidR="007976B1" w:rsidRDefault="006F4F92">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NON-FUNCTIONAL REQUIREMENTS</w:t>
      </w:r>
    </w:p>
    <w:p w14:paraId="56D5C8CA" w14:textId="77777777" w:rsidR="007976B1" w:rsidRDefault="007976B1">
      <w:pPr>
        <w:spacing w:after="0" w:line="288" w:lineRule="auto"/>
        <w:ind w:left="720"/>
        <w:rPr>
          <w:rFonts w:ascii="Liberation Serif" w:eastAsia="Liberation Serif" w:hAnsi="Liberation Serif" w:cs="Liberation Serif"/>
          <w:sz w:val="28"/>
          <w:szCs w:val="28"/>
        </w:rPr>
      </w:pPr>
    </w:p>
    <w:p w14:paraId="6284C173"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14:paraId="19FE5157" w14:textId="77777777" w:rsidR="007976B1" w:rsidRDefault="007976B1">
      <w:pPr>
        <w:spacing w:after="0" w:line="240" w:lineRule="auto"/>
        <w:rPr>
          <w:rFonts w:ascii="Times New Roman" w:eastAsia="Times New Roman" w:hAnsi="Times New Roman" w:cs="Times New Roman"/>
          <w:b/>
          <w:sz w:val="28"/>
          <w:szCs w:val="28"/>
        </w:rPr>
      </w:pPr>
    </w:p>
    <w:p w14:paraId="4C83340C" w14:textId="7F148070" w:rsidR="007976B1" w:rsidRDefault="006F4F92">
      <w:pPr>
        <w:spacing w:after="0" w:line="288" w:lineRule="auto"/>
        <w:rPr>
          <w:rFonts w:ascii="Liberation Serif" w:eastAsia="Liberation Serif" w:hAnsi="Liberation Serif" w:cs="Liberation Serif"/>
          <w:sz w:val="24"/>
          <w:szCs w:val="24"/>
          <w:lang w:val="en-IN"/>
        </w:rPr>
      </w:pPr>
      <w:r>
        <w:rPr>
          <w:rFonts w:ascii="Liberation Serif" w:eastAsia="Liberation Serif" w:hAnsi="Liberation Serif" w:cs="Liberation Serif"/>
          <w:sz w:val="24"/>
          <w:szCs w:val="24"/>
        </w:rPr>
        <w:t xml:space="preserve">      Compatible </w:t>
      </w:r>
      <w:r w:rsidR="008D58A7">
        <w:rPr>
          <w:rFonts w:ascii="Liberation Serif" w:eastAsia="Liberation Serif" w:hAnsi="Liberation Serif" w:cs="Liberation Serif"/>
          <w:sz w:val="24"/>
          <w:szCs w:val="24"/>
        </w:rPr>
        <w:t>on</w:t>
      </w:r>
      <w:bookmarkStart w:id="0" w:name="_GoBack"/>
      <w:bookmarkEnd w:id="0"/>
      <w:r w:rsidR="008D58A7">
        <w:rPr>
          <w:rFonts w:ascii="Liberation Serif" w:eastAsia="Liberation Serif" w:hAnsi="Liberation Serif" w:cs="Liberation Serif"/>
          <w:sz w:val="24"/>
          <w:szCs w:val="24"/>
          <w:lang w:val="en-IN"/>
        </w:rPr>
        <w:t xml:space="preserve"> Core 2 Duo and newer platforms</w:t>
      </w:r>
      <w:r>
        <w:rPr>
          <w:rFonts w:ascii="Liberation Serif" w:eastAsia="Liberation Serif" w:hAnsi="Liberation Serif" w:cs="Liberation Serif"/>
          <w:sz w:val="24"/>
          <w:szCs w:val="24"/>
          <w:lang w:val="en-IN"/>
        </w:rPr>
        <w:t xml:space="preserve"> having disk space above 500 MB.</w:t>
      </w:r>
    </w:p>
    <w:p w14:paraId="60708819" w14:textId="77777777" w:rsidR="007976B1" w:rsidRDefault="007976B1">
      <w:pPr>
        <w:spacing w:after="0" w:line="288" w:lineRule="auto"/>
        <w:ind w:left="720"/>
        <w:rPr>
          <w:rFonts w:ascii="Liberation Serif" w:eastAsia="Liberation Serif" w:hAnsi="Liberation Serif" w:cs="Liberation Serif"/>
          <w:sz w:val="28"/>
          <w:szCs w:val="28"/>
        </w:rPr>
      </w:pPr>
    </w:p>
    <w:p w14:paraId="58221BD2" w14:textId="77777777" w:rsidR="007976B1" w:rsidRDefault="006F4F92">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14:paraId="2F9220FB" w14:textId="77777777" w:rsidR="007976B1" w:rsidRDefault="006F4F92">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4"/>
          <w:szCs w:val="24"/>
        </w:rPr>
        <w:t>The software requirements of this are as follows:</w:t>
      </w:r>
    </w:p>
    <w:p w14:paraId="140800EC" w14:textId="77777777" w:rsidR="007976B1" w:rsidRDefault="006F4F92">
      <w:pPr>
        <w:numPr>
          <w:ilvl w:val="0"/>
          <w:numId w:val="9"/>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14:paraId="12181901"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18408D7"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lask module for frontend</w:t>
      </w:r>
    </w:p>
    <w:p w14:paraId="0153F2E8"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ycryptodome package for RSA Algorithm</w:t>
      </w:r>
    </w:p>
    <w:p w14:paraId="0C9A56BF" w14:textId="77777777" w:rsidR="00F3524E" w:rsidRDefault="006F4F92" w:rsidP="00F3524E">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package for sending http requests from python</w:t>
      </w:r>
    </w:p>
    <w:p w14:paraId="17FE942A" w14:textId="77777777" w:rsidR="007976B1" w:rsidRPr="00F3524E" w:rsidRDefault="006F4F92" w:rsidP="00F3524E">
      <w:pPr>
        <w:tabs>
          <w:tab w:val="left" w:pos="720"/>
        </w:tabs>
        <w:spacing w:after="0" w:line="288" w:lineRule="auto"/>
        <w:rPr>
          <w:rFonts w:ascii="Times New Roman" w:eastAsia="Times New Roman" w:hAnsi="Times New Roman" w:cs="Times New Roman"/>
          <w:sz w:val="24"/>
          <w:szCs w:val="24"/>
        </w:rPr>
      </w:pPr>
      <w:r w:rsidRPr="00F3524E">
        <w:rPr>
          <w:rFonts w:ascii="Times New Roman" w:eastAsia="Times New Roman" w:hAnsi="Times New Roman" w:cs="Times New Roman"/>
          <w:b/>
          <w:sz w:val="32"/>
          <w:szCs w:val="32"/>
        </w:rPr>
        <w:lastRenderedPageBreak/>
        <w:t>2.3 PROPOSED SYSTEM</w:t>
      </w:r>
    </w:p>
    <w:p w14:paraId="1C86C5C5" w14:textId="77777777" w:rsidR="007976B1" w:rsidRDefault="007976B1">
      <w:pPr>
        <w:spacing w:after="0" w:line="276" w:lineRule="auto"/>
        <w:ind w:left="720"/>
        <w:jc w:val="both"/>
        <w:rPr>
          <w:rFonts w:ascii="Times New Roman" w:eastAsia="Times New Roman" w:hAnsi="Times New Roman" w:cs="Times New Roman"/>
          <w:color w:val="222222"/>
          <w:sz w:val="24"/>
          <w:szCs w:val="24"/>
          <w:highlight w:val="white"/>
        </w:rPr>
      </w:pPr>
    </w:p>
    <w:p w14:paraId="795DE2BA" w14:textId="77777777" w:rsidR="007976B1" w:rsidRDefault="006F4F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Here we propose a cryptocurrency framework that is implemented using blockchain.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block.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14:paraId="21CFFF0F" w14:textId="77777777" w:rsidR="007976B1" w:rsidRDefault="007976B1">
      <w:pPr>
        <w:spacing w:after="0" w:line="240" w:lineRule="auto"/>
        <w:rPr>
          <w:rFonts w:ascii="Times New Roman" w:eastAsia="Times New Roman" w:hAnsi="Times New Roman" w:cs="Times New Roman"/>
          <w:sz w:val="24"/>
          <w:szCs w:val="24"/>
        </w:rPr>
      </w:pPr>
    </w:p>
    <w:p w14:paraId="43789986" w14:textId="77777777" w:rsidR="007976B1" w:rsidRDefault="007976B1">
      <w:pPr>
        <w:spacing w:after="0" w:line="240" w:lineRule="auto"/>
        <w:rPr>
          <w:rFonts w:ascii="Times New Roman" w:eastAsia="Times New Roman" w:hAnsi="Times New Roman" w:cs="Times New Roman"/>
          <w:b/>
          <w:sz w:val="24"/>
          <w:szCs w:val="24"/>
        </w:rPr>
      </w:pPr>
    </w:p>
    <w:p w14:paraId="04A67091" w14:textId="77777777" w:rsidR="007976B1" w:rsidRDefault="006F4F9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1 </w:t>
      </w:r>
      <w:r>
        <w:rPr>
          <w:rFonts w:ascii="Times New Roman" w:eastAsia="Times New Roman" w:hAnsi="Times New Roman" w:cs="Times New Roman"/>
          <w:b/>
          <w:color w:val="000000"/>
          <w:sz w:val="28"/>
          <w:szCs w:val="28"/>
        </w:rPr>
        <w:t>Advantage:</w:t>
      </w:r>
    </w:p>
    <w:p w14:paraId="003917B6" w14:textId="77777777" w:rsidR="007976B1" w:rsidRDefault="007976B1">
      <w:pPr>
        <w:spacing w:after="0" w:line="240" w:lineRule="auto"/>
        <w:rPr>
          <w:rFonts w:ascii="Liberation Serif" w:eastAsia="Liberation Serif" w:hAnsi="Liberation Serif" w:cs="Liberation Serif"/>
          <w:b/>
          <w:color w:val="000000"/>
          <w:sz w:val="32"/>
          <w:szCs w:val="32"/>
          <w:u w:val="single"/>
        </w:rPr>
      </w:pPr>
    </w:p>
    <w:p w14:paraId="294F5AF7" w14:textId="77777777"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urity is the major advantage of the proposed system. It provides a transaction system</w:t>
      </w:r>
      <w:r w:rsidR="00DF51FD">
        <w:rPr>
          <w:rFonts w:ascii="Times New Roman" w:eastAsia="Times New Roman" w:hAnsi="Times New Roman" w:cs="Times New Roman"/>
          <w:color w:val="222222"/>
          <w:sz w:val="24"/>
          <w:szCs w:val="24"/>
          <w:highlight w:val="white"/>
        </w:rPr>
        <w:t xml:space="preserve"> that can’t be hacked</w:t>
      </w:r>
      <w:r>
        <w:rPr>
          <w:rFonts w:ascii="Times New Roman" w:eastAsia="Times New Roman" w:hAnsi="Times New Roman" w:cs="Times New Roman"/>
          <w:color w:val="222222"/>
          <w:sz w:val="24"/>
          <w:szCs w:val="24"/>
          <w:highlight w:val="white"/>
        </w:rPr>
        <w:t>. Hypothetically even if it is hacked it can be easily detected</w:t>
      </w:r>
      <w:r w:rsidR="00A81E0B">
        <w:rPr>
          <w:rFonts w:ascii="Times New Roman" w:eastAsia="Times New Roman" w:hAnsi="Times New Roman" w:cs="Times New Roman"/>
          <w:color w:val="222222"/>
          <w:sz w:val="24"/>
          <w:szCs w:val="24"/>
          <w:highlight w:val="white"/>
        </w:rPr>
        <w:t xml:space="preserve"> and nullified</w:t>
      </w:r>
      <w:r>
        <w:rPr>
          <w:rFonts w:ascii="Times New Roman" w:eastAsia="Times New Roman" w:hAnsi="Times New Roman" w:cs="Times New Roman"/>
          <w:color w:val="222222"/>
          <w:sz w:val="24"/>
          <w:szCs w:val="24"/>
          <w:highlight w:val="white"/>
        </w:rPr>
        <w:t xml:space="preserve"> in no time.</w:t>
      </w:r>
    </w:p>
    <w:p w14:paraId="646171E6" w14:textId="77777777" w:rsidR="007976B1" w:rsidRDefault="007976B1">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14:paraId="095B6750" w14:textId="77777777"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14:paraId="12972AFA" w14:textId="77777777" w:rsidR="007976B1" w:rsidRDefault="007976B1">
      <w:pPr>
        <w:tabs>
          <w:tab w:val="left" w:pos="280"/>
        </w:tabs>
        <w:spacing w:after="0" w:line="268" w:lineRule="auto"/>
        <w:ind w:left="720" w:right="1100"/>
        <w:rPr>
          <w:rFonts w:ascii="Times New Roman" w:eastAsia="Times New Roman" w:hAnsi="Times New Roman" w:cs="Times New Roman"/>
          <w:sz w:val="28"/>
          <w:szCs w:val="28"/>
        </w:rPr>
      </w:pPr>
    </w:p>
    <w:p w14:paraId="4C58742A" w14:textId="77777777" w:rsidR="007976B1" w:rsidRDefault="007976B1">
      <w:pPr>
        <w:tabs>
          <w:tab w:val="left" w:pos="280"/>
        </w:tabs>
        <w:spacing w:after="0" w:line="268" w:lineRule="auto"/>
        <w:ind w:right="1100"/>
        <w:rPr>
          <w:rFonts w:ascii="Times New Roman" w:eastAsia="Times New Roman" w:hAnsi="Times New Roman" w:cs="Times New Roman"/>
          <w:b/>
          <w:sz w:val="24"/>
          <w:szCs w:val="24"/>
        </w:rPr>
      </w:pPr>
    </w:p>
    <w:p w14:paraId="786D43B3" w14:textId="77777777" w:rsidR="007976B1" w:rsidRDefault="006F4F92">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2 </w:t>
      </w:r>
      <w:r>
        <w:rPr>
          <w:rFonts w:ascii="Times New Roman" w:eastAsia="Times New Roman" w:hAnsi="Times New Roman" w:cs="Times New Roman"/>
          <w:b/>
          <w:color w:val="000000"/>
          <w:sz w:val="28"/>
          <w:szCs w:val="28"/>
        </w:rPr>
        <w:t>Disadvantages:</w:t>
      </w:r>
    </w:p>
    <w:p w14:paraId="12CB1F12" w14:textId="77777777" w:rsidR="007976B1" w:rsidRDefault="007976B1">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15739E87"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curity is dependent   on the user base of the network. As the       network is enlarging, the security of the system also increases which means lesser the user base, lesser the security.</w:t>
      </w:r>
    </w:p>
    <w:p w14:paraId="0F95623C"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70E64C52"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4E0ACC4A"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0F4C1F4F"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7659C6CE"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6D2CB403"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6702B593"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6DFCA430"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1033B2D6"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2A6076B6"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51B6FC15"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73F194E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5EA7BF9"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FA2C451"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2522E7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25CE7429"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C4B214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6949D16D"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4FF43B02"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6788919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D465433"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E191C8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467D4A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4E572A8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1070E5B"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6BE6AF7"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21A382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2E9453D"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A120A21" w14:textId="77777777" w:rsidR="007976B1" w:rsidRDefault="007976B1">
      <w:pPr>
        <w:spacing w:after="0" w:line="240" w:lineRule="auto"/>
        <w:rPr>
          <w:rFonts w:ascii="Times New Roman" w:eastAsia="Times New Roman" w:hAnsi="Times New Roman" w:cs="Times New Roman"/>
          <w:b/>
          <w:sz w:val="32"/>
          <w:szCs w:val="32"/>
        </w:rPr>
      </w:pPr>
    </w:p>
    <w:p w14:paraId="011B6D1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43470FC"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3ADF296C"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E44EA38" w14:textId="77777777" w:rsidR="007976B1" w:rsidRDefault="007976B1">
      <w:pPr>
        <w:spacing w:after="0" w:line="240" w:lineRule="auto"/>
        <w:rPr>
          <w:rFonts w:ascii="Times New Roman" w:eastAsia="Times New Roman" w:hAnsi="Times New Roman" w:cs="Times New Roman"/>
          <w:b/>
          <w:sz w:val="32"/>
          <w:szCs w:val="32"/>
        </w:rPr>
      </w:pPr>
    </w:p>
    <w:p w14:paraId="54DA1732" w14:textId="77777777" w:rsidR="007976B1" w:rsidRDefault="006F4F92">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14:paraId="4DB8C37D"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44306295" w14:textId="77777777" w:rsidR="007976B1" w:rsidRDefault="007976B1">
      <w:pPr>
        <w:spacing w:after="0" w:line="240" w:lineRule="auto"/>
        <w:rPr>
          <w:rFonts w:ascii="Times New Roman" w:eastAsia="Times New Roman" w:hAnsi="Times New Roman" w:cs="Times New Roman"/>
          <w:b/>
          <w:sz w:val="32"/>
          <w:szCs w:val="32"/>
        </w:rPr>
      </w:pPr>
    </w:p>
    <w:p w14:paraId="0F42D59C" w14:textId="77777777" w:rsidR="007976B1" w:rsidRDefault="007976B1">
      <w:pPr>
        <w:spacing w:after="0" w:line="240" w:lineRule="auto"/>
        <w:rPr>
          <w:rFonts w:ascii="Times New Roman" w:eastAsia="Times New Roman" w:hAnsi="Times New Roman" w:cs="Times New Roman"/>
          <w:b/>
          <w:sz w:val="32"/>
          <w:szCs w:val="32"/>
        </w:rPr>
      </w:pPr>
    </w:p>
    <w:p w14:paraId="12096F3B" w14:textId="77777777" w:rsidR="007976B1" w:rsidRDefault="007976B1">
      <w:pPr>
        <w:spacing w:after="0" w:line="240" w:lineRule="auto"/>
        <w:rPr>
          <w:rFonts w:ascii="Times New Roman" w:eastAsia="Times New Roman" w:hAnsi="Times New Roman" w:cs="Times New Roman"/>
          <w:b/>
          <w:sz w:val="32"/>
          <w:szCs w:val="32"/>
        </w:rPr>
      </w:pPr>
    </w:p>
    <w:p w14:paraId="0EFCEEB2" w14:textId="77777777" w:rsidR="007976B1" w:rsidRDefault="007976B1">
      <w:pPr>
        <w:spacing w:after="0" w:line="240" w:lineRule="auto"/>
        <w:rPr>
          <w:rFonts w:ascii="Times New Roman" w:eastAsia="Times New Roman" w:hAnsi="Times New Roman" w:cs="Times New Roman"/>
          <w:b/>
          <w:sz w:val="32"/>
          <w:szCs w:val="32"/>
        </w:rPr>
      </w:pPr>
    </w:p>
    <w:p w14:paraId="185DE85A" w14:textId="77777777" w:rsidR="007976B1" w:rsidRDefault="007976B1">
      <w:pPr>
        <w:spacing w:after="0" w:line="240" w:lineRule="auto"/>
        <w:rPr>
          <w:rFonts w:ascii="Times New Roman" w:eastAsia="Times New Roman" w:hAnsi="Times New Roman" w:cs="Times New Roman"/>
          <w:b/>
          <w:sz w:val="32"/>
          <w:szCs w:val="32"/>
        </w:rPr>
      </w:pPr>
    </w:p>
    <w:p w14:paraId="65A77552" w14:textId="77777777" w:rsidR="007976B1" w:rsidRDefault="007976B1">
      <w:pPr>
        <w:spacing w:after="0" w:line="240" w:lineRule="auto"/>
        <w:rPr>
          <w:rFonts w:ascii="Times New Roman" w:eastAsia="Times New Roman" w:hAnsi="Times New Roman" w:cs="Times New Roman"/>
          <w:b/>
          <w:sz w:val="32"/>
          <w:szCs w:val="32"/>
        </w:rPr>
      </w:pPr>
    </w:p>
    <w:p w14:paraId="644CC692" w14:textId="77777777" w:rsidR="007976B1" w:rsidRDefault="007976B1">
      <w:pPr>
        <w:spacing w:after="0" w:line="240" w:lineRule="auto"/>
        <w:rPr>
          <w:rFonts w:ascii="Times New Roman" w:eastAsia="Times New Roman" w:hAnsi="Times New Roman" w:cs="Times New Roman"/>
          <w:b/>
          <w:sz w:val="32"/>
          <w:szCs w:val="32"/>
        </w:rPr>
      </w:pPr>
    </w:p>
    <w:p w14:paraId="706AAB93" w14:textId="77777777" w:rsidR="007976B1" w:rsidRDefault="007976B1">
      <w:pPr>
        <w:spacing w:after="0" w:line="240" w:lineRule="auto"/>
        <w:rPr>
          <w:rFonts w:ascii="Times New Roman" w:eastAsia="Times New Roman" w:hAnsi="Times New Roman" w:cs="Times New Roman"/>
          <w:b/>
          <w:sz w:val="32"/>
          <w:szCs w:val="32"/>
        </w:rPr>
      </w:pPr>
    </w:p>
    <w:p w14:paraId="47450CC1" w14:textId="77777777" w:rsidR="007976B1" w:rsidRDefault="007976B1">
      <w:pPr>
        <w:spacing w:after="0" w:line="240" w:lineRule="auto"/>
        <w:rPr>
          <w:rFonts w:ascii="Times New Roman" w:eastAsia="Times New Roman" w:hAnsi="Times New Roman" w:cs="Times New Roman"/>
          <w:b/>
          <w:sz w:val="32"/>
          <w:szCs w:val="32"/>
        </w:rPr>
      </w:pPr>
    </w:p>
    <w:p w14:paraId="3F0726C0" w14:textId="77777777" w:rsidR="007976B1" w:rsidRDefault="007976B1">
      <w:pPr>
        <w:spacing w:after="0" w:line="240" w:lineRule="auto"/>
        <w:rPr>
          <w:rFonts w:ascii="Times New Roman" w:eastAsia="Times New Roman" w:hAnsi="Times New Roman" w:cs="Times New Roman"/>
          <w:b/>
          <w:sz w:val="32"/>
          <w:szCs w:val="32"/>
        </w:rPr>
      </w:pPr>
    </w:p>
    <w:p w14:paraId="1066570A" w14:textId="77777777" w:rsidR="007976B1" w:rsidRDefault="007976B1">
      <w:pPr>
        <w:spacing w:after="0" w:line="240" w:lineRule="auto"/>
        <w:rPr>
          <w:rFonts w:ascii="Times New Roman" w:eastAsia="Times New Roman" w:hAnsi="Times New Roman" w:cs="Times New Roman"/>
          <w:b/>
          <w:sz w:val="32"/>
          <w:szCs w:val="32"/>
        </w:rPr>
      </w:pPr>
    </w:p>
    <w:p w14:paraId="4125D274" w14:textId="77777777" w:rsidR="007976B1" w:rsidRDefault="007976B1">
      <w:pPr>
        <w:spacing w:after="0" w:line="240" w:lineRule="auto"/>
        <w:rPr>
          <w:rFonts w:ascii="Times New Roman" w:eastAsia="Times New Roman" w:hAnsi="Times New Roman" w:cs="Times New Roman"/>
          <w:b/>
          <w:sz w:val="32"/>
          <w:szCs w:val="32"/>
        </w:rPr>
      </w:pPr>
    </w:p>
    <w:p w14:paraId="63079257" w14:textId="77777777" w:rsidR="007976B1" w:rsidRDefault="007976B1">
      <w:pPr>
        <w:spacing w:after="0" w:line="240" w:lineRule="auto"/>
        <w:rPr>
          <w:rFonts w:ascii="Times New Roman" w:eastAsia="Times New Roman" w:hAnsi="Times New Roman" w:cs="Times New Roman"/>
          <w:b/>
          <w:sz w:val="32"/>
          <w:szCs w:val="32"/>
        </w:rPr>
      </w:pPr>
    </w:p>
    <w:p w14:paraId="34860A85" w14:textId="77777777" w:rsidR="007976B1" w:rsidRDefault="007976B1">
      <w:pPr>
        <w:spacing w:after="0" w:line="240" w:lineRule="auto"/>
        <w:rPr>
          <w:rFonts w:ascii="Times New Roman" w:eastAsia="Times New Roman" w:hAnsi="Times New Roman" w:cs="Times New Roman"/>
          <w:b/>
          <w:sz w:val="32"/>
          <w:szCs w:val="32"/>
        </w:rPr>
      </w:pPr>
    </w:p>
    <w:p w14:paraId="154E4DE9" w14:textId="77777777" w:rsidR="007976B1" w:rsidRDefault="007976B1">
      <w:pPr>
        <w:spacing w:after="0" w:line="240" w:lineRule="auto"/>
        <w:rPr>
          <w:rFonts w:ascii="Times New Roman" w:eastAsia="Times New Roman" w:hAnsi="Times New Roman" w:cs="Times New Roman"/>
          <w:b/>
          <w:sz w:val="32"/>
          <w:szCs w:val="32"/>
        </w:rPr>
      </w:pPr>
    </w:p>
    <w:p w14:paraId="780FA2F5" w14:textId="77777777" w:rsidR="007976B1" w:rsidRDefault="007976B1">
      <w:pPr>
        <w:spacing w:after="0" w:line="240" w:lineRule="auto"/>
        <w:rPr>
          <w:rFonts w:ascii="Times New Roman" w:eastAsia="Times New Roman" w:hAnsi="Times New Roman" w:cs="Times New Roman"/>
          <w:b/>
          <w:sz w:val="32"/>
          <w:szCs w:val="32"/>
        </w:rPr>
      </w:pPr>
    </w:p>
    <w:p w14:paraId="0AEB7D81" w14:textId="77777777" w:rsidR="007976B1" w:rsidRDefault="007976B1">
      <w:pPr>
        <w:spacing w:after="0" w:line="240" w:lineRule="auto"/>
        <w:rPr>
          <w:rFonts w:ascii="Times New Roman" w:eastAsia="Times New Roman" w:hAnsi="Times New Roman" w:cs="Times New Roman"/>
          <w:b/>
          <w:sz w:val="32"/>
          <w:szCs w:val="32"/>
        </w:rPr>
      </w:pPr>
    </w:p>
    <w:p w14:paraId="073A71F1" w14:textId="77777777" w:rsidR="007976B1" w:rsidRDefault="007976B1">
      <w:pPr>
        <w:spacing w:after="0" w:line="240" w:lineRule="auto"/>
        <w:rPr>
          <w:rFonts w:ascii="Times New Roman" w:eastAsia="Times New Roman" w:hAnsi="Times New Roman" w:cs="Times New Roman"/>
          <w:b/>
          <w:sz w:val="32"/>
          <w:szCs w:val="32"/>
        </w:rPr>
      </w:pPr>
    </w:p>
    <w:p w14:paraId="6831E73E" w14:textId="77777777" w:rsidR="007976B1" w:rsidRDefault="007976B1">
      <w:pPr>
        <w:spacing w:after="0" w:line="240" w:lineRule="auto"/>
        <w:rPr>
          <w:rFonts w:ascii="Times New Roman" w:eastAsia="Times New Roman" w:hAnsi="Times New Roman" w:cs="Times New Roman"/>
          <w:b/>
          <w:sz w:val="32"/>
          <w:szCs w:val="32"/>
        </w:rPr>
      </w:pPr>
    </w:p>
    <w:p w14:paraId="5D81144E" w14:textId="77777777" w:rsidR="007976B1" w:rsidRDefault="007976B1">
      <w:pPr>
        <w:spacing w:after="0" w:line="240" w:lineRule="auto"/>
        <w:rPr>
          <w:rFonts w:ascii="Times New Roman" w:eastAsia="Times New Roman" w:hAnsi="Times New Roman" w:cs="Times New Roman"/>
          <w:b/>
          <w:sz w:val="32"/>
          <w:szCs w:val="32"/>
        </w:rPr>
      </w:pPr>
    </w:p>
    <w:p w14:paraId="3BF4EBEC" w14:textId="77777777" w:rsidR="007976B1" w:rsidRDefault="007976B1">
      <w:pPr>
        <w:spacing w:after="0" w:line="240" w:lineRule="auto"/>
        <w:rPr>
          <w:rFonts w:ascii="Times New Roman" w:eastAsia="Times New Roman" w:hAnsi="Times New Roman" w:cs="Times New Roman"/>
          <w:b/>
          <w:sz w:val="32"/>
          <w:szCs w:val="32"/>
        </w:rPr>
      </w:pPr>
    </w:p>
    <w:p w14:paraId="3E0B92AD" w14:textId="77777777" w:rsidR="007976B1" w:rsidRDefault="006F4F92">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3.1 </w:t>
      </w:r>
      <w:r>
        <w:rPr>
          <w:rFonts w:ascii="Times New Roman" w:eastAsia="Times New Roman" w:hAnsi="Times New Roman" w:cs="Times New Roman"/>
          <w:b/>
          <w:sz w:val="32"/>
          <w:szCs w:val="32"/>
          <w:u w:val="single"/>
        </w:rPr>
        <w:t>Data Flow Diagram</w:t>
      </w:r>
    </w:p>
    <w:p w14:paraId="5D06DDCC" w14:textId="77777777" w:rsidR="007976B1" w:rsidRDefault="007976B1">
      <w:pPr>
        <w:spacing w:after="0" w:line="240" w:lineRule="auto"/>
        <w:rPr>
          <w:rFonts w:ascii="Times New Roman" w:eastAsia="Times New Roman" w:hAnsi="Times New Roman" w:cs="Times New Roman"/>
          <w:b/>
          <w:sz w:val="32"/>
          <w:szCs w:val="32"/>
          <w:u w:val="single"/>
        </w:rPr>
      </w:pPr>
    </w:p>
    <w:p w14:paraId="6B77CAFA" w14:textId="77777777" w:rsidR="007976B1" w:rsidRDefault="006F4F92">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Context Free Diagram:</w:t>
      </w:r>
    </w:p>
    <w:p w14:paraId="6DB2B9ED"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7C93A285"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46CEB809" w14:textId="77777777" w:rsidR="007976B1" w:rsidRDefault="006F4F92">
      <w:pPr>
        <w:tabs>
          <w:tab w:val="left" w:pos="2880"/>
        </w:tabs>
        <w:spacing w:after="0" w:line="240" w:lineRule="auto"/>
        <w:rPr>
          <w:rFonts w:ascii="Times New Roman" w:eastAsia="Times New Roman" w:hAnsi="Times New Roman" w:cs="Times New Roman"/>
          <w:b/>
          <w:sz w:val="32"/>
          <w:szCs w:val="32"/>
          <w:u w:val="single"/>
          <w:lang w:val="en-IN"/>
        </w:rPr>
      </w:pPr>
      <w:r>
        <w:rPr>
          <w:rFonts w:ascii="Times New Roman" w:eastAsia="Times New Roman" w:hAnsi="Times New Roman" w:cs="Times New Roman"/>
          <w:b/>
          <w:noProof/>
          <w:sz w:val="32"/>
          <w:szCs w:val="32"/>
          <w:u w:val="single"/>
          <w:lang w:val="en-IN"/>
        </w:rPr>
        <w:drawing>
          <wp:inline distT="0" distB="0" distL="114300" distR="114300" wp14:anchorId="60587C33" wp14:editId="3DA1A32B">
            <wp:extent cx="5727276" cy="1639018"/>
            <wp:effectExtent l="0" t="0" r="0" b="0"/>
            <wp:docPr id="1" name="Picture 1"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mework"/>
                    <pic:cNvPicPr>
                      <a:picLocks noChangeAspect="1"/>
                    </pic:cNvPicPr>
                  </pic:nvPicPr>
                  <pic:blipFill>
                    <a:blip r:embed="rId10"/>
                    <a:stretch>
                      <a:fillRect/>
                    </a:stretch>
                  </pic:blipFill>
                  <pic:spPr>
                    <a:xfrm>
                      <a:off x="0" y="0"/>
                      <a:ext cx="5745482" cy="1644228"/>
                    </a:xfrm>
                    <a:prstGeom prst="rect">
                      <a:avLst/>
                    </a:prstGeom>
                  </pic:spPr>
                </pic:pic>
              </a:graphicData>
            </a:graphic>
          </wp:inline>
        </w:drawing>
      </w:r>
    </w:p>
    <w:p w14:paraId="03770485" w14:textId="77777777" w:rsidR="006B3846" w:rsidRPr="006B3846" w:rsidRDefault="006B3846">
      <w:pPr>
        <w:tabs>
          <w:tab w:val="left" w:pos="2880"/>
        </w:tabs>
        <w:spacing w:after="0" w:line="240" w:lineRule="auto"/>
        <w:rPr>
          <w:rFonts w:ascii="Times New Roman" w:eastAsia="Times New Roman" w:hAnsi="Times New Roman" w:cs="Times New Roman"/>
          <w:b/>
          <w:sz w:val="32"/>
          <w:szCs w:val="32"/>
          <w:u w:val="single"/>
          <w:lang w:val="en-IN"/>
        </w:rPr>
      </w:pPr>
    </w:p>
    <w:p w14:paraId="07F50E3A" w14:textId="77777777" w:rsidR="007976B1" w:rsidRDefault="006F4F9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he developer uses the framework to develop Cryptocurrency System.</w:t>
      </w:r>
    </w:p>
    <w:p w14:paraId="5F2F8B7A"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3E06C14E"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24329C16" w14:textId="77777777" w:rsidR="007976B1" w:rsidRDefault="006F4F92">
      <w:pPr>
        <w:tabs>
          <w:tab w:val="left" w:pos="28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1:</w:t>
      </w:r>
    </w:p>
    <w:p w14:paraId="449ACE29" w14:textId="77777777" w:rsidR="007976B1" w:rsidRDefault="006F4F92">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lang w:eastAsia="en-US"/>
        </w:rPr>
        <w:drawing>
          <wp:inline distT="114300" distB="114300" distL="114300" distR="114300" wp14:anchorId="7CFD7F03" wp14:editId="23FE807D">
            <wp:extent cx="5813425" cy="3959860"/>
            <wp:effectExtent l="0" t="0" r="15875" b="2540"/>
            <wp:docPr id="14" name="image25.png" descr="C:\Users\07ayu\Desktop\design\Picture2.pngPicture2"/>
            <wp:cNvGraphicFramePr/>
            <a:graphic xmlns:a="http://schemas.openxmlformats.org/drawingml/2006/main">
              <a:graphicData uri="http://schemas.openxmlformats.org/drawingml/2006/picture">
                <pic:pic xmlns:pic="http://schemas.openxmlformats.org/drawingml/2006/picture">
                  <pic:nvPicPr>
                    <pic:cNvPr id="14" name="image25.png" descr="C:\Users\07ayu\Desktop\design\Picture2.pngPicture2"/>
                    <pic:cNvPicPr preferRelativeResize="0"/>
                  </pic:nvPicPr>
                  <pic:blipFill>
                    <a:blip r:embed="rId11"/>
                    <a:srcRect/>
                    <a:stretch>
                      <a:fillRect/>
                    </a:stretch>
                  </pic:blipFill>
                  <pic:spPr>
                    <a:xfrm>
                      <a:off x="0" y="0"/>
                      <a:ext cx="5813425" cy="3959860"/>
                    </a:xfrm>
                    <a:prstGeom prst="rect">
                      <a:avLst/>
                    </a:prstGeom>
                  </pic:spPr>
                </pic:pic>
              </a:graphicData>
            </a:graphic>
          </wp:inline>
        </w:drawing>
      </w:r>
    </w:p>
    <w:p w14:paraId="01E3D064" w14:textId="77777777" w:rsidR="007976B1" w:rsidRDefault="006F4F92">
      <w:pPr>
        <w:tabs>
          <w:tab w:val="left" w:pos="7965"/>
        </w:tabs>
        <w:jc w:val="center"/>
        <w:rPr>
          <w:rFonts w:ascii="Times New Roman" w:hAnsi="Times New Roman" w:cs="Times New Roman"/>
          <w:b/>
        </w:rPr>
      </w:pPr>
      <w:r>
        <w:rPr>
          <w:rFonts w:ascii="Times New Roman" w:hAnsi="Times New Roman" w:cs="Times New Roman"/>
          <w:b/>
        </w:rPr>
        <w:t>Figure 2: Level 1 DFD of framework</w:t>
      </w:r>
    </w:p>
    <w:p w14:paraId="1BBE4979" w14:textId="77777777" w:rsidR="007976B1" w:rsidRDefault="007976B1">
      <w:pPr>
        <w:tabs>
          <w:tab w:val="left" w:pos="1020"/>
        </w:tabs>
        <w:rPr>
          <w:b/>
          <w:sz w:val="32"/>
          <w:szCs w:val="32"/>
          <w:u w:val="single"/>
        </w:rPr>
      </w:pPr>
    </w:p>
    <w:p w14:paraId="6E1562D3" w14:textId="77777777" w:rsidR="007976B1" w:rsidRDefault="007976B1">
      <w:pPr>
        <w:tabs>
          <w:tab w:val="left" w:pos="1020"/>
        </w:tabs>
        <w:rPr>
          <w:b/>
          <w:sz w:val="32"/>
          <w:szCs w:val="32"/>
          <w:u w:val="single"/>
        </w:rPr>
      </w:pPr>
    </w:p>
    <w:p w14:paraId="457D2E84" w14:textId="77777777" w:rsidR="007976B1" w:rsidRDefault="007976B1">
      <w:pPr>
        <w:tabs>
          <w:tab w:val="left" w:pos="1020"/>
        </w:tabs>
        <w:rPr>
          <w:b/>
          <w:sz w:val="32"/>
          <w:szCs w:val="32"/>
          <w:u w:val="single"/>
        </w:rPr>
      </w:pPr>
    </w:p>
    <w:p w14:paraId="6E6E4D26" w14:textId="77777777" w:rsidR="007976B1" w:rsidRDefault="007976B1">
      <w:pPr>
        <w:tabs>
          <w:tab w:val="left" w:pos="1020"/>
        </w:tabs>
        <w:rPr>
          <w:b/>
          <w:sz w:val="32"/>
          <w:szCs w:val="32"/>
          <w:u w:val="single"/>
        </w:rPr>
      </w:pPr>
    </w:p>
    <w:p w14:paraId="1892AAC9" w14:textId="77777777" w:rsidR="007976B1" w:rsidRDefault="006F4F92">
      <w:pPr>
        <w:tabs>
          <w:tab w:val="left" w:pos="1020"/>
        </w:tabs>
      </w:pPr>
      <w:r>
        <w:rPr>
          <w:b/>
          <w:sz w:val="32"/>
          <w:szCs w:val="32"/>
          <w:u w:val="single"/>
        </w:rPr>
        <w:t>Level 2:</w:t>
      </w:r>
      <w:r>
        <w:tab/>
      </w:r>
    </w:p>
    <w:p w14:paraId="4DAE9DC9" w14:textId="77777777" w:rsidR="007976B1" w:rsidRDefault="007976B1">
      <w:pPr>
        <w:tabs>
          <w:tab w:val="left" w:pos="1020"/>
        </w:tabs>
      </w:pPr>
    </w:p>
    <w:p w14:paraId="3EE80DC6" w14:textId="77777777" w:rsidR="007976B1" w:rsidRDefault="006F4F92">
      <w:r>
        <w:rPr>
          <w:noProof/>
          <w:lang w:eastAsia="en-US"/>
        </w:rPr>
        <w:drawing>
          <wp:inline distT="114300" distB="114300" distL="114300" distR="114300" wp14:anchorId="7594128C" wp14:editId="4C988E94">
            <wp:extent cx="5896610" cy="1541145"/>
            <wp:effectExtent l="0" t="0" r="8890" b="1905"/>
            <wp:docPr id="13" name="image19.png" descr="C:\Users\07ayu\Desktop\design\Picture3.pngPicture3"/>
            <wp:cNvGraphicFramePr/>
            <a:graphic xmlns:a="http://schemas.openxmlformats.org/drawingml/2006/main">
              <a:graphicData uri="http://schemas.openxmlformats.org/drawingml/2006/picture">
                <pic:pic xmlns:pic="http://schemas.openxmlformats.org/drawingml/2006/picture">
                  <pic:nvPicPr>
                    <pic:cNvPr id="13" name="image19.png" descr="C:\Users\07ayu\Desktop\design\Picture3.pngPicture3"/>
                    <pic:cNvPicPr preferRelativeResize="0"/>
                  </pic:nvPicPr>
                  <pic:blipFill>
                    <a:blip r:embed="rId12"/>
                    <a:srcRect/>
                    <a:stretch>
                      <a:fillRect/>
                    </a:stretch>
                  </pic:blipFill>
                  <pic:spPr>
                    <a:xfrm>
                      <a:off x="0" y="0"/>
                      <a:ext cx="5896610" cy="1541145"/>
                    </a:xfrm>
                    <a:prstGeom prst="rect">
                      <a:avLst/>
                    </a:prstGeom>
                  </pic:spPr>
                </pic:pic>
              </a:graphicData>
            </a:graphic>
          </wp:inline>
        </w:drawing>
      </w:r>
    </w:p>
    <w:p w14:paraId="67653207" w14:textId="77777777" w:rsidR="007976B1" w:rsidRDefault="006F4F92">
      <w:pPr>
        <w:jc w:val="center"/>
        <w:rPr>
          <w:rFonts w:ascii="Times New Roman" w:hAnsi="Times New Roman" w:cs="Times New Roman"/>
          <w:b/>
        </w:rPr>
      </w:pPr>
      <w:r>
        <w:rPr>
          <w:rFonts w:ascii="Times New Roman" w:hAnsi="Times New Roman" w:cs="Times New Roman"/>
          <w:b/>
        </w:rPr>
        <w:t>Figure 3: Level 2 DFD for get balance</w:t>
      </w:r>
    </w:p>
    <w:p w14:paraId="303D333A" w14:textId="77777777" w:rsidR="007976B1" w:rsidRDefault="007976B1"/>
    <w:p w14:paraId="36E2F523"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he get Balance function needs an optional parameter of ‘public key’ that is by default set to the user’s public key, it gives the balance of the wallet whose public key has been passed as the argument.</w:t>
      </w:r>
    </w:p>
    <w:p w14:paraId="3BE31AFA" w14:textId="77777777" w:rsidR="007976B1" w:rsidRDefault="007976B1">
      <w:pPr>
        <w:tabs>
          <w:tab w:val="left" w:pos="1020"/>
        </w:tabs>
      </w:pPr>
    </w:p>
    <w:p w14:paraId="128ECBCE" w14:textId="77777777" w:rsidR="007976B1" w:rsidRDefault="006B3846">
      <w:r>
        <w:rPr>
          <w:noProof/>
          <w:lang w:eastAsia="en-US"/>
        </w:rPr>
        <w:drawing>
          <wp:inline distT="114300" distB="114300" distL="114300" distR="114300" wp14:anchorId="13A29836" wp14:editId="5FB61E4A">
            <wp:extent cx="5732145" cy="4292446"/>
            <wp:effectExtent l="0" t="0" r="0" b="0"/>
            <wp:docPr id="27" name="image26.png" descr="C:\Users\07ayu\Desktop\design\Picture4.pngPicture4"/>
            <wp:cNvGraphicFramePr/>
            <a:graphic xmlns:a="http://schemas.openxmlformats.org/drawingml/2006/main">
              <a:graphicData uri="http://schemas.openxmlformats.org/drawingml/2006/picture">
                <pic:pic xmlns:pic="http://schemas.openxmlformats.org/drawingml/2006/picture">
                  <pic:nvPicPr>
                    <pic:cNvPr id="27" name="image26.png" descr="C:\Users\07ayu\Desktop\design\Picture4.pngPicture4"/>
                    <pic:cNvPicPr preferRelativeResize="0"/>
                  </pic:nvPicPr>
                  <pic:blipFill>
                    <a:blip r:embed="rId13"/>
                    <a:srcRect/>
                    <a:stretch>
                      <a:fillRect/>
                    </a:stretch>
                  </pic:blipFill>
                  <pic:spPr>
                    <a:xfrm>
                      <a:off x="0" y="0"/>
                      <a:ext cx="5732145" cy="4292446"/>
                    </a:xfrm>
                    <a:prstGeom prst="rect">
                      <a:avLst/>
                    </a:prstGeom>
                  </pic:spPr>
                </pic:pic>
              </a:graphicData>
            </a:graphic>
          </wp:inline>
        </w:drawing>
      </w:r>
    </w:p>
    <w:p w14:paraId="0B2D4F4B" w14:textId="77777777" w:rsidR="007976B1" w:rsidRDefault="006F4F92" w:rsidP="006B3846">
      <w:pPr>
        <w:ind w:left="2160" w:firstLine="720"/>
        <w:rPr>
          <w:rFonts w:ascii="Times New Roman" w:hAnsi="Times New Roman" w:cs="Times New Roman"/>
          <w:b/>
        </w:rPr>
      </w:pPr>
      <w:r>
        <w:rPr>
          <w:rFonts w:ascii="Times New Roman" w:hAnsi="Times New Roman" w:cs="Times New Roman"/>
          <w:b/>
        </w:rPr>
        <w:t>Figure 4: Level 2 DFD of wallet</w:t>
      </w:r>
    </w:p>
    <w:p w14:paraId="64479F39" w14:textId="77777777" w:rsidR="007976B1" w:rsidRDefault="007976B1">
      <w:pPr>
        <w:rPr>
          <w:b/>
        </w:rPr>
      </w:pPr>
    </w:p>
    <w:p w14:paraId="2AB449A4" w14:textId="77777777" w:rsidR="006B3846" w:rsidRDefault="006B3846">
      <w:pPr>
        <w:jc w:val="both"/>
        <w:rPr>
          <w:rFonts w:ascii="Times New Roman" w:hAnsi="Times New Roman" w:cs="Times New Roman"/>
          <w:sz w:val="24"/>
          <w:szCs w:val="24"/>
        </w:rPr>
      </w:pPr>
    </w:p>
    <w:p w14:paraId="6179DCB0"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lastRenderedPageBreak/>
        <w:t>Wallet provides the following features</w:t>
      </w:r>
    </w:p>
    <w:p w14:paraId="1B142A0D"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14:paraId="6F9DED97"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14:paraId="18B0B4E4"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14:paraId="4E184C32"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14:paraId="152FEAF1"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14:paraId="6A54CBAE"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t>The verify transaction verifies that the signature that is there with each transaction. It decrypts the signature using public key corresponding to private key used for signing.</w:t>
      </w:r>
    </w:p>
    <w:p w14:paraId="5216D1E3"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o sign the transaction data is encrypted using the private of the user, and that can only be decrypted by the public key corresponding to private key. So even if one bit is changed, due to avalanche effect, the entire transaction in corrupted.</w:t>
      </w:r>
    </w:p>
    <w:p w14:paraId="507EDF16" w14:textId="77777777" w:rsidR="007976B1" w:rsidRDefault="007976B1"/>
    <w:p w14:paraId="2E411EDE" w14:textId="77777777" w:rsidR="007976B1" w:rsidRDefault="006F4F92">
      <w:pPr>
        <w:rPr>
          <w:lang w:val="en-IN"/>
        </w:rPr>
      </w:pPr>
      <w:r>
        <w:rPr>
          <w:noProof/>
          <w:lang w:val="en-IN"/>
        </w:rPr>
        <w:drawing>
          <wp:inline distT="0" distB="0" distL="114300" distR="114300" wp14:anchorId="68B4F271" wp14:editId="00C5D908">
            <wp:extent cx="5427345" cy="4977765"/>
            <wp:effectExtent l="0" t="0" r="1905" b="13335"/>
            <wp:docPr id="24" name="Picture 24" descr="manag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nagenode"/>
                    <pic:cNvPicPr>
                      <a:picLocks noChangeAspect="1"/>
                    </pic:cNvPicPr>
                  </pic:nvPicPr>
                  <pic:blipFill>
                    <a:blip r:embed="rId14"/>
                    <a:stretch>
                      <a:fillRect/>
                    </a:stretch>
                  </pic:blipFill>
                  <pic:spPr>
                    <a:xfrm>
                      <a:off x="0" y="0"/>
                      <a:ext cx="5427345" cy="4977765"/>
                    </a:xfrm>
                    <a:prstGeom prst="rect">
                      <a:avLst/>
                    </a:prstGeom>
                  </pic:spPr>
                </pic:pic>
              </a:graphicData>
            </a:graphic>
          </wp:inline>
        </w:drawing>
      </w:r>
    </w:p>
    <w:p w14:paraId="1349F641" w14:textId="77777777" w:rsidR="007976B1" w:rsidRDefault="006F4F92">
      <w:pPr>
        <w:jc w:val="center"/>
        <w:rPr>
          <w:rFonts w:ascii="Times New Roman" w:hAnsi="Times New Roman" w:cs="Times New Roman"/>
          <w:b/>
        </w:rPr>
      </w:pPr>
      <w:r>
        <w:rPr>
          <w:rFonts w:ascii="Times New Roman" w:hAnsi="Times New Roman" w:cs="Times New Roman"/>
          <w:b/>
        </w:rPr>
        <w:t>Figure 5: Level 2 DFD for Manage Nodes</w:t>
      </w:r>
    </w:p>
    <w:p w14:paraId="1778D9A8" w14:textId="77777777" w:rsidR="007976B1" w:rsidRDefault="007976B1"/>
    <w:p w14:paraId="1242C4CC"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he manage node basically does the following tasks:</w:t>
      </w:r>
    </w:p>
    <w:p w14:paraId="26847385" w14:textId="77777777"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Add a peer node: This feature adds a node to the list of the peer node.</w:t>
      </w:r>
    </w:p>
    <w:p w14:paraId="42506BA4" w14:textId="77777777"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move a node: This is used to remove a node from the list of peer nodes.</w:t>
      </w:r>
    </w:p>
    <w:p w14:paraId="223E4081" w14:textId="77777777" w:rsidR="006B3846" w:rsidRDefault="006F4F92" w:rsidP="006B3846">
      <w:pPr>
        <w:numPr>
          <w:ilvl w:val="0"/>
          <w:numId w:val="11"/>
        </w:numPr>
        <w:rPr>
          <w:rFonts w:ascii="Times New Roman" w:hAnsi="Times New Roman" w:cs="Times New Roman"/>
          <w:sz w:val="24"/>
          <w:szCs w:val="24"/>
        </w:rPr>
      </w:pPr>
      <w:r>
        <w:rPr>
          <w:rFonts w:ascii="Times New Roman" w:hAnsi="Times New Roman" w:cs="Times New Roman"/>
          <w:sz w:val="24"/>
          <w:szCs w:val="24"/>
        </w:rPr>
        <w:t>Get all nodes: This is used to get the list of all the peer nodes in the network.</w:t>
      </w:r>
    </w:p>
    <w:p w14:paraId="493D6B1B" w14:textId="77777777" w:rsidR="007976B1" w:rsidRPr="006B3846" w:rsidRDefault="006B3846" w:rsidP="006B3846">
      <w:pPr>
        <w:rPr>
          <w:rFonts w:ascii="Times New Roman" w:hAnsi="Times New Roman" w:cs="Times New Roman"/>
          <w:sz w:val="24"/>
          <w:szCs w:val="24"/>
        </w:rPr>
      </w:pPr>
      <w:r>
        <w:rPr>
          <w:noProof/>
          <w:lang w:eastAsia="en-US"/>
        </w:rPr>
        <w:lastRenderedPageBreak/>
        <w:drawing>
          <wp:anchor distT="114300" distB="114300" distL="114300" distR="114300" simplePos="0" relativeHeight="251659264" behindDoc="0" locked="0" layoutInCell="1" allowOverlap="1" wp14:anchorId="4123C4AC" wp14:editId="143CE03E">
            <wp:simplePos x="0" y="0"/>
            <wp:positionH relativeFrom="column">
              <wp:posOffset>-3678</wp:posOffset>
            </wp:positionH>
            <wp:positionV relativeFrom="paragraph">
              <wp:posOffset>-562694</wp:posOffset>
            </wp:positionV>
            <wp:extent cx="5943600" cy="3159760"/>
            <wp:effectExtent l="0" t="0" r="0" b="2540"/>
            <wp:wrapSquare wrapText="bothSides"/>
            <wp:docPr id="3" name="image22.png" descr="C:\Users\07ayu\Desktop\design\Picture6.pngPicture6"/>
            <wp:cNvGraphicFramePr/>
            <a:graphic xmlns:a="http://schemas.openxmlformats.org/drawingml/2006/main">
              <a:graphicData uri="http://schemas.openxmlformats.org/drawingml/2006/picture">
                <pic:pic xmlns:pic="http://schemas.openxmlformats.org/drawingml/2006/picture">
                  <pic:nvPicPr>
                    <pic:cNvPr id="3" name="image22.png" descr="C:\Users\07ayu\Desktop\design\Picture6.pngPicture6"/>
                    <pic:cNvPicPr preferRelativeResize="0"/>
                  </pic:nvPicPr>
                  <pic:blipFill>
                    <a:blip r:embed="rId15"/>
                    <a:srcRect/>
                    <a:stretch>
                      <a:fillRect/>
                    </a:stretch>
                  </pic:blipFill>
                  <pic:spPr>
                    <a:xfrm>
                      <a:off x="0" y="0"/>
                      <a:ext cx="5943600" cy="3159760"/>
                    </a:xfrm>
                    <a:prstGeom prst="rect">
                      <a:avLst/>
                    </a:prstGeom>
                  </pic:spPr>
                </pic:pic>
              </a:graphicData>
            </a:graphic>
          </wp:anchor>
        </w:drawing>
      </w:r>
    </w:p>
    <w:p w14:paraId="5442C745" w14:textId="77777777" w:rsidR="007976B1" w:rsidRDefault="006F4F92">
      <w:pPr>
        <w:jc w:val="center"/>
        <w:rPr>
          <w:rFonts w:ascii="Times New Roman" w:hAnsi="Times New Roman" w:cs="Times New Roman"/>
          <w:b/>
        </w:rPr>
      </w:pPr>
      <w:r>
        <w:rPr>
          <w:rFonts w:ascii="Times New Roman" w:hAnsi="Times New Roman" w:cs="Times New Roman"/>
          <w:b/>
        </w:rPr>
        <w:t>Figure 6: Level 2 DFD for get chain.</w:t>
      </w:r>
    </w:p>
    <w:p w14:paraId="20E38174" w14:textId="77777777" w:rsidR="007976B1" w:rsidRDefault="007976B1">
      <w:pPr>
        <w:jc w:val="center"/>
        <w:rPr>
          <w:b/>
        </w:rPr>
      </w:pPr>
    </w:p>
    <w:p w14:paraId="52E9FB62" w14:textId="77777777" w:rsidR="007976B1" w:rsidRDefault="006F4F92">
      <w:pPr>
        <w:rPr>
          <w:rFonts w:ascii="Times New Roman" w:hAnsi="Times New Roman" w:cs="Times New Roman"/>
        </w:rPr>
      </w:pPr>
      <w:r>
        <w:rPr>
          <w:rFonts w:ascii="Times New Roman" w:hAnsi="Times New Roman" w:cs="Times New Roman"/>
        </w:rPr>
        <w:t>The get chain function validates the entire chain and prints the blockchain. In each block for each transaction, it validates the data in the text file and then if valid chain is found, it prints the chain otherwise it calls the resolve-conflict function.</w:t>
      </w:r>
    </w:p>
    <w:p w14:paraId="755DB9F0" w14:textId="77777777" w:rsidR="007976B1" w:rsidRDefault="007976B1"/>
    <w:p w14:paraId="27B31623" w14:textId="77777777" w:rsidR="007976B1" w:rsidRDefault="006F4F92">
      <w:r>
        <w:rPr>
          <w:noProof/>
          <w:lang w:eastAsia="en-US"/>
        </w:rPr>
        <w:drawing>
          <wp:inline distT="114300" distB="114300" distL="114300" distR="114300" wp14:anchorId="7E735CB9" wp14:editId="2AB919DF">
            <wp:extent cx="5879465" cy="1428750"/>
            <wp:effectExtent l="0" t="0" r="6985" b="0"/>
            <wp:docPr id="7" name="image20.png" descr="C:\Users\07ayu\Desktop\design\getopenTreans.pnggetopenTreans"/>
            <wp:cNvGraphicFramePr/>
            <a:graphic xmlns:a="http://schemas.openxmlformats.org/drawingml/2006/main">
              <a:graphicData uri="http://schemas.openxmlformats.org/drawingml/2006/picture">
                <pic:pic xmlns:pic="http://schemas.openxmlformats.org/drawingml/2006/picture">
                  <pic:nvPicPr>
                    <pic:cNvPr id="7" name="image20.png" descr="C:\Users\07ayu\Desktop\design\getopenTreans.pnggetopenTreans"/>
                    <pic:cNvPicPr preferRelativeResize="0"/>
                  </pic:nvPicPr>
                  <pic:blipFill>
                    <a:blip r:embed="rId16"/>
                    <a:srcRect/>
                    <a:stretch>
                      <a:fillRect/>
                    </a:stretch>
                  </pic:blipFill>
                  <pic:spPr>
                    <a:xfrm>
                      <a:off x="0" y="0"/>
                      <a:ext cx="5879465" cy="1429067"/>
                    </a:xfrm>
                    <a:prstGeom prst="rect">
                      <a:avLst/>
                    </a:prstGeom>
                  </pic:spPr>
                </pic:pic>
              </a:graphicData>
            </a:graphic>
          </wp:inline>
        </w:drawing>
      </w:r>
    </w:p>
    <w:p w14:paraId="1C651090" w14:textId="77777777" w:rsidR="007976B1" w:rsidRDefault="006F4F92">
      <w:pPr>
        <w:jc w:val="center"/>
        <w:rPr>
          <w:rFonts w:ascii="Times New Roman" w:hAnsi="Times New Roman" w:cs="Times New Roman"/>
          <w:b/>
        </w:rPr>
      </w:pPr>
      <w:r>
        <w:rPr>
          <w:rFonts w:ascii="Times New Roman" w:hAnsi="Times New Roman" w:cs="Times New Roman"/>
          <w:b/>
        </w:rPr>
        <w:t>Figure 7: Level 2 DFD for Get Open Transactions</w:t>
      </w:r>
    </w:p>
    <w:p w14:paraId="6C39219A" w14:textId="77777777" w:rsidR="007976B1" w:rsidRDefault="007976B1"/>
    <w:p w14:paraId="66CB011C" w14:textId="77777777" w:rsidR="007976B1" w:rsidRDefault="006F4F92">
      <w:pPr>
        <w:rPr>
          <w:rFonts w:ascii="Times New Roman" w:hAnsi="Times New Roman" w:cs="Times New Roman"/>
        </w:rPr>
      </w:pPr>
      <w:r>
        <w:rPr>
          <w:rFonts w:ascii="Times New Roman" w:hAnsi="Times New Roman" w:cs="Times New Roman"/>
        </w:rPr>
        <w:t>This function fetches the list of open transaction from the local file and prints the list of open transactions.</w:t>
      </w:r>
    </w:p>
    <w:p w14:paraId="14F68C3B" w14:textId="77777777" w:rsidR="007976B1" w:rsidRDefault="006F4F92">
      <w:pPr>
        <w:jc w:val="both"/>
      </w:pPr>
      <w:r>
        <w:rPr>
          <w:rFonts w:ascii="Times New Roman" w:eastAsia="Times New Roman" w:hAnsi="Times New Roman" w:cs="Times New Roman"/>
          <w:noProof/>
          <w:sz w:val="24"/>
          <w:szCs w:val="24"/>
          <w:lang w:eastAsia="en-US"/>
        </w:rPr>
        <w:lastRenderedPageBreak/>
        <w:drawing>
          <wp:inline distT="0" distB="0" distL="0" distR="0" wp14:anchorId="1A2252CF" wp14:editId="31CF9E06">
            <wp:extent cx="6050915" cy="3771900"/>
            <wp:effectExtent l="0" t="0" r="6985" b="0"/>
            <wp:docPr id="28" name="Picture 28" descr="C:\Users\07ayu\Desktop\design\Picture7.png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07ayu\Desktop\design\Picture7.pngPicture7"/>
                    <pic:cNvPicPr>
                      <a:picLocks noChangeAspect="1"/>
                    </pic:cNvPicPr>
                  </pic:nvPicPr>
                  <pic:blipFill>
                    <a:blip r:embed="rId17"/>
                    <a:srcRect/>
                    <a:stretch>
                      <a:fillRect/>
                    </a:stretch>
                  </pic:blipFill>
                  <pic:spPr>
                    <a:xfrm>
                      <a:off x="0" y="0"/>
                      <a:ext cx="6050915" cy="3771900"/>
                    </a:xfrm>
                    <a:prstGeom prst="rect">
                      <a:avLst/>
                    </a:prstGeom>
                  </pic:spPr>
                </pic:pic>
              </a:graphicData>
            </a:graphic>
          </wp:inline>
        </w:drawing>
      </w:r>
    </w:p>
    <w:p w14:paraId="516E6CFA" w14:textId="77777777" w:rsidR="007976B1" w:rsidRDefault="006F4F92">
      <w:pPr>
        <w:jc w:val="center"/>
        <w:rPr>
          <w:rFonts w:ascii="Times New Roman" w:hAnsi="Times New Roman" w:cs="Times New Roman"/>
          <w:b/>
        </w:rPr>
      </w:pPr>
      <w:r>
        <w:rPr>
          <w:rFonts w:ascii="Times New Roman" w:hAnsi="Times New Roman" w:cs="Times New Roman"/>
          <w:b/>
        </w:rPr>
        <w:t>Figure 8: Level 2 DFD for Add Transaction</w:t>
      </w:r>
    </w:p>
    <w:p w14:paraId="14579FD8" w14:textId="77777777" w:rsidR="007976B1" w:rsidRDefault="007976B1"/>
    <w:p w14:paraId="009BDFF7"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t>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funs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14:paraId="76EBA692" w14:textId="77777777" w:rsidR="007976B1" w:rsidRDefault="007976B1">
      <w:pPr>
        <w:jc w:val="both"/>
        <w:rPr>
          <w:rFonts w:ascii="Times New Roman" w:hAnsi="Times New Roman" w:cs="Times New Roman"/>
          <w:sz w:val="24"/>
          <w:szCs w:val="24"/>
        </w:rPr>
      </w:pPr>
    </w:p>
    <w:p w14:paraId="496236CF" w14:textId="77777777" w:rsidR="007976B1" w:rsidRDefault="007976B1">
      <w:pPr>
        <w:tabs>
          <w:tab w:val="left" w:pos="6735"/>
        </w:tabs>
        <w:jc w:val="center"/>
        <w:rPr>
          <w:rFonts w:ascii="Times New Roman" w:hAnsi="Times New Roman" w:cs="Times New Roman"/>
          <w:b/>
        </w:rPr>
      </w:pPr>
    </w:p>
    <w:p w14:paraId="57DD8DAC" w14:textId="77777777"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70528" behindDoc="0" locked="0" layoutInCell="1" allowOverlap="1" wp14:anchorId="04EE2952" wp14:editId="3FB3D9CC">
            <wp:simplePos x="0" y="0"/>
            <wp:positionH relativeFrom="column">
              <wp:posOffset>-4445</wp:posOffset>
            </wp:positionH>
            <wp:positionV relativeFrom="paragraph">
              <wp:posOffset>78105</wp:posOffset>
            </wp:positionV>
            <wp:extent cx="5937885" cy="4470400"/>
            <wp:effectExtent l="0" t="0" r="5715" b="6350"/>
            <wp:wrapSquare wrapText="bothSides"/>
            <wp:docPr id="17" name="image13.jpg" descr="C:\Users\07ayu\Desktop\design\Picture8.pngPicture8"/>
            <wp:cNvGraphicFramePr/>
            <a:graphic xmlns:a="http://schemas.openxmlformats.org/drawingml/2006/main">
              <a:graphicData uri="http://schemas.openxmlformats.org/drawingml/2006/picture">
                <pic:pic xmlns:pic="http://schemas.openxmlformats.org/drawingml/2006/picture">
                  <pic:nvPicPr>
                    <pic:cNvPr id="17" name="image13.jpg" descr="C:\Users\07ayu\Desktop\design\Picture8.pngPicture8"/>
                    <pic:cNvPicPr preferRelativeResize="0"/>
                  </pic:nvPicPr>
                  <pic:blipFill>
                    <a:blip r:embed="rId18"/>
                    <a:srcRect/>
                    <a:stretch>
                      <a:fillRect/>
                    </a:stretch>
                  </pic:blipFill>
                  <pic:spPr>
                    <a:xfrm>
                      <a:off x="0" y="0"/>
                      <a:ext cx="5937885" cy="4470400"/>
                    </a:xfrm>
                    <a:prstGeom prst="rect">
                      <a:avLst/>
                    </a:prstGeom>
                  </pic:spPr>
                </pic:pic>
              </a:graphicData>
            </a:graphic>
          </wp:anchor>
        </w:drawing>
      </w:r>
    </w:p>
    <w:p w14:paraId="6990DD98" w14:textId="77777777" w:rsidR="007976B1" w:rsidRDefault="007976B1">
      <w:pPr>
        <w:tabs>
          <w:tab w:val="left" w:pos="6735"/>
        </w:tabs>
        <w:jc w:val="center"/>
        <w:rPr>
          <w:rFonts w:ascii="Times New Roman" w:hAnsi="Times New Roman" w:cs="Times New Roman"/>
          <w:b/>
        </w:rPr>
      </w:pPr>
    </w:p>
    <w:p w14:paraId="7591EF73"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9: Level 2 DFD for Add Coin/ Confirm Transactions</w:t>
      </w:r>
    </w:p>
    <w:p w14:paraId="7A9C09CE" w14:textId="77777777" w:rsidR="007976B1" w:rsidRDefault="007976B1">
      <w:pPr>
        <w:tabs>
          <w:tab w:val="left" w:pos="6735"/>
        </w:tabs>
        <w:rPr>
          <w:rFonts w:ascii="Times New Roman" w:eastAsia="Times New Roman" w:hAnsi="Times New Roman" w:cs="Times New Roman"/>
          <w:sz w:val="24"/>
          <w:szCs w:val="24"/>
        </w:rPr>
      </w:pPr>
    </w:p>
    <w:p w14:paraId="4F312DEE" w14:textId="77777777" w:rsidR="007976B1" w:rsidRDefault="006F4F92">
      <w:pPr>
        <w:tabs>
          <w:tab w:val="left" w:pos="6735"/>
        </w:tabs>
      </w:pPr>
      <w:r>
        <w:rPr>
          <w:rFonts w:ascii="Times New Roman" w:eastAsia="Times New Roman" w:hAnsi="Times New Roman" w:cs="Times New Roman"/>
          <w:sz w:val="24"/>
          <w:szCs w:val="24"/>
        </w:rPr>
        <w:t>The add coin/confirm transaction is responsible to mint new coin in the system to mint new coin in the system as well as to confirm the open transactions. Also, if a conflict is present, the resolve conflict function is called.</w:t>
      </w:r>
    </w:p>
    <w:p w14:paraId="2CBBD44F" w14:textId="77777777" w:rsidR="007976B1" w:rsidRDefault="007976B1">
      <w:pPr>
        <w:jc w:val="both"/>
        <w:rPr>
          <w:rFonts w:ascii="Times New Roman" w:hAnsi="Times New Roman" w:cs="Times New Roman"/>
          <w:sz w:val="24"/>
          <w:szCs w:val="24"/>
        </w:rPr>
      </w:pPr>
    </w:p>
    <w:p w14:paraId="3CCCB42A" w14:textId="77777777" w:rsidR="007976B1" w:rsidRDefault="007976B1">
      <w:pPr>
        <w:tabs>
          <w:tab w:val="left" w:pos="6735"/>
        </w:tabs>
        <w:jc w:val="center"/>
        <w:rPr>
          <w:rFonts w:ascii="Times New Roman" w:hAnsi="Times New Roman" w:cs="Times New Roman"/>
          <w:b/>
        </w:rPr>
      </w:pPr>
    </w:p>
    <w:p w14:paraId="14288474" w14:textId="77777777" w:rsidR="007976B1" w:rsidRDefault="007976B1">
      <w:pPr>
        <w:tabs>
          <w:tab w:val="left" w:pos="6735"/>
        </w:tabs>
        <w:jc w:val="center"/>
        <w:rPr>
          <w:rFonts w:ascii="Times New Roman" w:hAnsi="Times New Roman" w:cs="Times New Roman"/>
          <w:b/>
        </w:rPr>
      </w:pPr>
    </w:p>
    <w:p w14:paraId="716E1DC5" w14:textId="77777777" w:rsidR="007976B1" w:rsidRDefault="007976B1">
      <w:pPr>
        <w:tabs>
          <w:tab w:val="left" w:pos="6735"/>
        </w:tabs>
        <w:jc w:val="center"/>
        <w:rPr>
          <w:rFonts w:ascii="Times New Roman" w:hAnsi="Times New Roman" w:cs="Times New Roman"/>
          <w:b/>
        </w:rPr>
      </w:pPr>
    </w:p>
    <w:p w14:paraId="28790149" w14:textId="77777777" w:rsidR="007976B1" w:rsidRDefault="007976B1">
      <w:pPr>
        <w:tabs>
          <w:tab w:val="left" w:pos="6735"/>
        </w:tabs>
        <w:jc w:val="center"/>
        <w:rPr>
          <w:rFonts w:ascii="Times New Roman" w:hAnsi="Times New Roman" w:cs="Times New Roman"/>
          <w:b/>
        </w:rPr>
      </w:pPr>
    </w:p>
    <w:p w14:paraId="45330498" w14:textId="77777777" w:rsidR="007976B1" w:rsidRDefault="007976B1">
      <w:pPr>
        <w:tabs>
          <w:tab w:val="left" w:pos="6735"/>
        </w:tabs>
        <w:jc w:val="center"/>
        <w:rPr>
          <w:rFonts w:ascii="Times New Roman" w:hAnsi="Times New Roman" w:cs="Times New Roman"/>
          <w:b/>
        </w:rPr>
      </w:pPr>
    </w:p>
    <w:p w14:paraId="5144021A" w14:textId="77777777" w:rsidR="007976B1" w:rsidRDefault="007976B1">
      <w:pPr>
        <w:tabs>
          <w:tab w:val="left" w:pos="6735"/>
        </w:tabs>
        <w:jc w:val="center"/>
        <w:rPr>
          <w:rFonts w:ascii="Times New Roman" w:hAnsi="Times New Roman" w:cs="Times New Roman"/>
          <w:b/>
        </w:rPr>
      </w:pPr>
    </w:p>
    <w:p w14:paraId="391172D7" w14:textId="77777777" w:rsidR="007976B1" w:rsidRDefault="007976B1">
      <w:pPr>
        <w:tabs>
          <w:tab w:val="left" w:pos="6735"/>
        </w:tabs>
        <w:jc w:val="center"/>
        <w:rPr>
          <w:rFonts w:ascii="Times New Roman" w:hAnsi="Times New Roman" w:cs="Times New Roman"/>
          <w:b/>
        </w:rPr>
      </w:pPr>
    </w:p>
    <w:p w14:paraId="6D6F8250" w14:textId="77777777" w:rsidR="007976B1" w:rsidRDefault="007976B1">
      <w:pPr>
        <w:tabs>
          <w:tab w:val="left" w:pos="6735"/>
        </w:tabs>
        <w:jc w:val="center"/>
        <w:rPr>
          <w:rFonts w:ascii="Times New Roman" w:hAnsi="Times New Roman" w:cs="Times New Roman"/>
          <w:b/>
        </w:rPr>
      </w:pPr>
    </w:p>
    <w:p w14:paraId="69E71997" w14:textId="77777777" w:rsidR="007976B1" w:rsidRDefault="007976B1">
      <w:pPr>
        <w:tabs>
          <w:tab w:val="left" w:pos="6735"/>
        </w:tabs>
        <w:jc w:val="center"/>
        <w:rPr>
          <w:rFonts w:ascii="Times New Roman" w:hAnsi="Times New Roman" w:cs="Times New Roman"/>
          <w:b/>
        </w:rPr>
      </w:pPr>
    </w:p>
    <w:p w14:paraId="61CDB0A9" w14:textId="77777777"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67456" behindDoc="0" locked="0" layoutInCell="1" allowOverlap="1" wp14:anchorId="71B74AFC" wp14:editId="1FC4AA9F">
            <wp:simplePos x="0" y="0"/>
            <wp:positionH relativeFrom="column">
              <wp:posOffset>-122555</wp:posOffset>
            </wp:positionH>
            <wp:positionV relativeFrom="paragraph">
              <wp:posOffset>643255</wp:posOffset>
            </wp:positionV>
            <wp:extent cx="5943600" cy="3804920"/>
            <wp:effectExtent l="0" t="0" r="0" b="5080"/>
            <wp:wrapSquare wrapText="bothSides"/>
            <wp:docPr id="10" name="image1.jpg" descr="C:\Users\07ayu\Desktop\design\Picture9.pngPicture9"/>
            <wp:cNvGraphicFramePr/>
            <a:graphic xmlns:a="http://schemas.openxmlformats.org/drawingml/2006/main">
              <a:graphicData uri="http://schemas.openxmlformats.org/drawingml/2006/picture">
                <pic:pic xmlns:pic="http://schemas.openxmlformats.org/drawingml/2006/picture">
                  <pic:nvPicPr>
                    <pic:cNvPr id="10" name="image1.jpg" descr="C:\Users\07ayu\Desktop\design\Picture9.pngPicture9"/>
                    <pic:cNvPicPr preferRelativeResize="0"/>
                  </pic:nvPicPr>
                  <pic:blipFill>
                    <a:blip r:embed="rId19"/>
                    <a:srcRect/>
                    <a:stretch>
                      <a:fillRect/>
                    </a:stretch>
                  </pic:blipFill>
                  <pic:spPr>
                    <a:xfrm>
                      <a:off x="0" y="0"/>
                      <a:ext cx="5943600" cy="3804920"/>
                    </a:xfrm>
                    <a:prstGeom prst="rect">
                      <a:avLst/>
                    </a:prstGeom>
                  </pic:spPr>
                </pic:pic>
              </a:graphicData>
            </a:graphic>
          </wp:anchor>
        </w:drawing>
      </w:r>
    </w:p>
    <w:p w14:paraId="2AFF386F" w14:textId="77777777" w:rsidR="007976B1" w:rsidRDefault="007976B1">
      <w:pPr>
        <w:tabs>
          <w:tab w:val="left" w:pos="6735"/>
        </w:tabs>
        <w:jc w:val="center"/>
        <w:rPr>
          <w:rFonts w:ascii="Times New Roman" w:hAnsi="Times New Roman" w:cs="Times New Roman"/>
          <w:b/>
        </w:rPr>
      </w:pPr>
    </w:p>
    <w:p w14:paraId="1C24C987" w14:textId="77777777" w:rsidR="007976B1" w:rsidRDefault="007976B1">
      <w:pPr>
        <w:tabs>
          <w:tab w:val="left" w:pos="6735"/>
        </w:tabs>
        <w:jc w:val="center"/>
        <w:rPr>
          <w:rFonts w:ascii="Times New Roman" w:hAnsi="Times New Roman" w:cs="Times New Roman"/>
          <w:b/>
        </w:rPr>
      </w:pPr>
    </w:p>
    <w:p w14:paraId="4A53F34B" w14:textId="77777777" w:rsidR="007976B1" w:rsidRDefault="007976B1">
      <w:pPr>
        <w:tabs>
          <w:tab w:val="left" w:pos="6735"/>
        </w:tabs>
        <w:jc w:val="center"/>
        <w:rPr>
          <w:rFonts w:ascii="Times New Roman" w:hAnsi="Times New Roman" w:cs="Times New Roman"/>
          <w:b/>
        </w:rPr>
      </w:pPr>
    </w:p>
    <w:p w14:paraId="11A96761" w14:textId="77777777" w:rsidR="007976B1" w:rsidRDefault="007976B1">
      <w:pPr>
        <w:tabs>
          <w:tab w:val="left" w:pos="6735"/>
        </w:tabs>
        <w:jc w:val="center"/>
        <w:rPr>
          <w:rFonts w:ascii="Times New Roman" w:hAnsi="Times New Roman" w:cs="Times New Roman"/>
          <w:b/>
        </w:rPr>
      </w:pPr>
    </w:p>
    <w:p w14:paraId="2AEFB3A1"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10: Level 2 DFD for resolve conflict</w:t>
      </w:r>
    </w:p>
    <w:p w14:paraId="48CAF497" w14:textId="77777777" w:rsidR="007976B1" w:rsidRDefault="007976B1">
      <w:pPr>
        <w:tabs>
          <w:tab w:val="left" w:pos="6735"/>
        </w:tabs>
        <w:rPr>
          <w:rFonts w:ascii="Times New Roman" w:eastAsia="Times New Roman" w:hAnsi="Times New Roman" w:cs="Times New Roman"/>
          <w:sz w:val="24"/>
          <w:szCs w:val="24"/>
        </w:rPr>
      </w:pPr>
    </w:p>
    <w:p w14:paraId="2D161B2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used to resolve conflicts between the nodes that is generally caused due to improper synchronization or due to manipulation of the chain by some intruder. It fetches the copy of chain from the peer node and if the length of new chain is compared with local copy and the longer chain is kept. For performing the operation this operation for each node, we get the copy of the longest chain.</w:t>
      </w:r>
    </w:p>
    <w:p w14:paraId="441D4A6A" w14:textId="77777777" w:rsidR="007976B1" w:rsidRDefault="007976B1">
      <w:pPr>
        <w:tabs>
          <w:tab w:val="left" w:pos="6735"/>
        </w:tabs>
        <w:rPr>
          <w:rFonts w:ascii="Times New Roman" w:eastAsia="Times New Roman" w:hAnsi="Times New Roman" w:cs="Times New Roman"/>
          <w:sz w:val="24"/>
          <w:szCs w:val="24"/>
        </w:rPr>
      </w:pPr>
    </w:p>
    <w:p w14:paraId="32BC9FC6" w14:textId="77777777" w:rsidR="007976B1" w:rsidRDefault="007976B1">
      <w:pPr>
        <w:tabs>
          <w:tab w:val="left" w:pos="6735"/>
        </w:tabs>
        <w:rPr>
          <w:rFonts w:ascii="Times New Roman" w:eastAsia="Times New Roman" w:hAnsi="Times New Roman" w:cs="Times New Roman"/>
          <w:sz w:val="24"/>
          <w:szCs w:val="24"/>
        </w:rPr>
      </w:pPr>
    </w:p>
    <w:p w14:paraId="094A2B8D" w14:textId="77777777" w:rsidR="007976B1" w:rsidRDefault="007976B1">
      <w:pPr>
        <w:tabs>
          <w:tab w:val="left" w:pos="6735"/>
        </w:tabs>
      </w:pPr>
    </w:p>
    <w:p w14:paraId="7D7571AC" w14:textId="77777777" w:rsidR="007976B1" w:rsidRDefault="007976B1">
      <w:pPr>
        <w:tabs>
          <w:tab w:val="left" w:pos="6735"/>
        </w:tabs>
      </w:pPr>
    </w:p>
    <w:p w14:paraId="1D96CF32" w14:textId="77777777" w:rsidR="007976B1" w:rsidRDefault="007976B1">
      <w:pPr>
        <w:tabs>
          <w:tab w:val="left" w:pos="6735"/>
        </w:tabs>
      </w:pPr>
    </w:p>
    <w:p w14:paraId="3D976072" w14:textId="77777777" w:rsidR="007976B1" w:rsidRDefault="007976B1">
      <w:pPr>
        <w:tabs>
          <w:tab w:val="left" w:pos="6735"/>
        </w:tabs>
      </w:pPr>
    </w:p>
    <w:p w14:paraId="735BC07D" w14:textId="77777777" w:rsidR="007976B1" w:rsidRDefault="007976B1">
      <w:pPr>
        <w:tabs>
          <w:tab w:val="left" w:pos="6735"/>
        </w:tabs>
      </w:pPr>
    </w:p>
    <w:p w14:paraId="21F47BC4" w14:textId="77777777" w:rsidR="007976B1" w:rsidRDefault="006F4F92">
      <w:pPr>
        <w:tabs>
          <w:tab w:val="left" w:pos="6735"/>
        </w:tabs>
      </w:pPr>
      <w:r>
        <w:rPr>
          <w:rFonts w:ascii="Times New Roman" w:hAnsi="Times New Roman" w:cs="Times New Roman"/>
          <w:b/>
          <w:noProof/>
          <w:lang w:eastAsia="en-US"/>
        </w:rPr>
        <w:lastRenderedPageBreak/>
        <w:drawing>
          <wp:inline distT="0" distB="0" distL="114300" distR="114300" wp14:anchorId="56D26004" wp14:editId="5FBA5384">
            <wp:extent cx="5725160" cy="4709160"/>
            <wp:effectExtent l="0" t="0" r="8890" b="15240"/>
            <wp:docPr id="41" name="Picture 41"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erify"/>
                    <pic:cNvPicPr>
                      <a:picLocks noChangeAspect="1"/>
                    </pic:cNvPicPr>
                  </pic:nvPicPr>
                  <pic:blipFill>
                    <a:blip r:embed="rId20"/>
                    <a:stretch>
                      <a:fillRect/>
                    </a:stretch>
                  </pic:blipFill>
                  <pic:spPr>
                    <a:xfrm>
                      <a:off x="0" y="0"/>
                      <a:ext cx="5725160" cy="4709160"/>
                    </a:xfrm>
                    <a:prstGeom prst="rect">
                      <a:avLst/>
                    </a:prstGeom>
                  </pic:spPr>
                </pic:pic>
              </a:graphicData>
            </a:graphic>
          </wp:inline>
        </w:drawing>
      </w:r>
    </w:p>
    <w:p w14:paraId="3B3CC786" w14:textId="77777777" w:rsidR="007976B1" w:rsidRDefault="007976B1">
      <w:pPr>
        <w:tabs>
          <w:tab w:val="left" w:pos="6735"/>
        </w:tabs>
      </w:pPr>
    </w:p>
    <w:p w14:paraId="25BF37CC" w14:textId="77777777" w:rsidR="007976B1" w:rsidRDefault="007976B1">
      <w:pPr>
        <w:tabs>
          <w:tab w:val="left" w:pos="6735"/>
        </w:tabs>
      </w:pPr>
    </w:p>
    <w:p w14:paraId="33CC57F7" w14:textId="77777777" w:rsidR="007976B1" w:rsidRDefault="006F4F92">
      <w:pPr>
        <w:tabs>
          <w:tab w:val="left" w:pos="6735"/>
        </w:tabs>
        <w:jc w:val="center"/>
        <w:rPr>
          <w:rFonts w:ascii="Times New Roman" w:eastAsia="Times New Roman" w:hAnsi="Times New Roman" w:cs="Times New Roman"/>
          <w:b/>
          <w:sz w:val="32"/>
          <w:szCs w:val="32"/>
        </w:rPr>
      </w:pPr>
      <w:r>
        <w:rPr>
          <w:rFonts w:ascii="Times New Roman" w:hAnsi="Times New Roman" w:cs="Times New Roman"/>
          <w:b/>
        </w:rPr>
        <w:t>Figure 11: Level 2 DFD for verify transaction</w:t>
      </w:r>
    </w:p>
    <w:p w14:paraId="415763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erify transaction is used to check if a transaction is valid or not, it has an optional parameter which is used to check if amount in transaction is less than balance of the user. Also, it checks the signature.</w:t>
      </w:r>
    </w:p>
    <w:p w14:paraId="509D0E89" w14:textId="77777777" w:rsidR="007976B1" w:rsidRDefault="007976B1"/>
    <w:p w14:paraId="34436DCB" w14:textId="77777777" w:rsidR="007976B1" w:rsidRDefault="007976B1"/>
    <w:p w14:paraId="19D7DE4A" w14:textId="77777777" w:rsidR="007976B1" w:rsidRDefault="007976B1"/>
    <w:p w14:paraId="097772AF" w14:textId="77777777" w:rsidR="007976B1" w:rsidRDefault="007976B1"/>
    <w:p w14:paraId="46776716" w14:textId="77777777" w:rsidR="007976B1" w:rsidRDefault="007976B1">
      <w:pPr>
        <w:rPr>
          <w:b/>
          <w:sz w:val="28"/>
          <w:szCs w:val="28"/>
          <w:u w:val="single"/>
        </w:rPr>
      </w:pPr>
    </w:p>
    <w:p w14:paraId="6DBA83B7" w14:textId="77777777" w:rsidR="007976B1" w:rsidRDefault="007976B1">
      <w:pPr>
        <w:rPr>
          <w:b/>
          <w:sz w:val="28"/>
          <w:szCs w:val="28"/>
          <w:u w:val="single"/>
        </w:rPr>
      </w:pPr>
    </w:p>
    <w:p w14:paraId="275C03AF" w14:textId="77777777" w:rsidR="007976B1" w:rsidRDefault="007976B1">
      <w:pPr>
        <w:rPr>
          <w:b/>
          <w:sz w:val="28"/>
          <w:szCs w:val="28"/>
          <w:u w:val="single"/>
        </w:rPr>
      </w:pPr>
    </w:p>
    <w:p w14:paraId="10062253" w14:textId="77777777" w:rsidR="007976B1" w:rsidRDefault="007976B1">
      <w:pPr>
        <w:rPr>
          <w:b/>
          <w:sz w:val="28"/>
          <w:szCs w:val="28"/>
          <w:u w:val="single"/>
        </w:rPr>
      </w:pPr>
    </w:p>
    <w:p w14:paraId="565F8425" w14:textId="77777777" w:rsidR="007976B1" w:rsidRDefault="007976B1">
      <w:pPr>
        <w:rPr>
          <w:b/>
          <w:sz w:val="28"/>
          <w:szCs w:val="28"/>
          <w:u w:val="single"/>
        </w:rPr>
      </w:pPr>
    </w:p>
    <w:p w14:paraId="295D6FE9" w14:textId="77777777" w:rsidR="007976B1" w:rsidRDefault="007976B1">
      <w:pPr>
        <w:rPr>
          <w:b/>
          <w:sz w:val="28"/>
          <w:szCs w:val="28"/>
          <w:u w:val="single"/>
        </w:rPr>
      </w:pPr>
    </w:p>
    <w:p w14:paraId="009B09C7" w14:textId="77777777" w:rsidR="007976B1" w:rsidRDefault="007976B1">
      <w:pPr>
        <w:rPr>
          <w:b/>
          <w:sz w:val="28"/>
          <w:szCs w:val="28"/>
          <w:u w:val="single"/>
        </w:rPr>
      </w:pPr>
    </w:p>
    <w:p w14:paraId="56D2B962" w14:textId="77777777" w:rsidR="007976B1" w:rsidRDefault="007976B1">
      <w:pPr>
        <w:rPr>
          <w:rFonts w:ascii="Times New Roman" w:hAnsi="Times New Roman" w:cs="Times New Roman"/>
          <w:b/>
          <w:sz w:val="28"/>
          <w:szCs w:val="28"/>
          <w:u w:val="single"/>
        </w:rPr>
      </w:pPr>
    </w:p>
    <w:p w14:paraId="6D1ED73E" w14:textId="77777777" w:rsidR="007976B1" w:rsidRDefault="006F4F92">
      <w:pPr>
        <w:rPr>
          <w:rFonts w:ascii="Times New Roman" w:hAnsi="Times New Roman" w:cs="Times New Roman"/>
          <w:b/>
          <w:sz w:val="28"/>
          <w:szCs w:val="28"/>
        </w:rPr>
      </w:pPr>
      <w:r>
        <w:rPr>
          <w:rFonts w:ascii="Times New Roman" w:hAnsi="Times New Roman" w:cs="Times New Roman"/>
          <w:b/>
          <w:sz w:val="28"/>
          <w:szCs w:val="28"/>
        </w:rPr>
        <w:t>Level 3:</w:t>
      </w:r>
    </w:p>
    <w:p w14:paraId="53344761" w14:textId="77777777" w:rsidR="007976B1" w:rsidRDefault="007976B1">
      <w:pPr>
        <w:rPr>
          <w:rFonts w:ascii="Times New Roman" w:hAnsi="Times New Roman" w:cs="Times New Roman"/>
          <w:b/>
          <w:sz w:val="28"/>
          <w:szCs w:val="28"/>
          <w:u w:val="single"/>
        </w:rPr>
      </w:pPr>
    </w:p>
    <w:p w14:paraId="17A336C6" w14:textId="77777777" w:rsidR="007976B1" w:rsidRDefault="007976B1">
      <w:pPr>
        <w:rPr>
          <w:rFonts w:ascii="Times New Roman" w:hAnsi="Times New Roman" w:cs="Times New Roman"/>
          <w:b/>
          <w:sz w:val="28"/>
          <w:szCs w:val="28"/>
        </w:rPr>
      </w:pPr>
    </w:p>
    <w:p w14:paraId="6B78F7EF" w14:textId="77777777" w:rsidR="007976B1" w:rsidRDefault="006F4F92">
      <w:r>
        <w:rPr>
          <w:noProof/>
          <w:lang w:eastAsia="en-US"/>
        </w:rPr>
        <w:drawing>
          <wp:inline distT="114300" distB="114300" distL="114300" distR="114300" wp14:anchorId="0A22D589" wp14:editId="75668F6E">
            <wp:extent cx="5943600" cy="4358640"/>
            <wp:effectExtent l="0" t="0" r="0" b="3810"/>
            <wp:docPr id="18" name="image23.png" descr="C:\Users\07ayu\Desktop\design\Picture11.pngPicture11"/>
            <wp:cNvGraphicFramePr/>
            <a:graphic xmlns:a="http://schemas.openxmlformats.org/drawingml/2006/main">
              <a:graphicData uri="http://schemas.openxmlformats.org/drawingml/2006/picture">
                <pic:pic xmlns:pic="http://schemas.openxmlformats.org/drawingml/2006/picture">
                  <pic:nvPicPr>
                    <pic:cNvPr id="18" name="image23.png" descr="C:\Users\07ayu\Desktop\design\Picture11.pngPicture11"/>
                    <pic:cNvPicPr preferRelativeResize="0"/>
                  </pic:nvPicPr>
                  <pic:blipFill>
                    <a:blip r:embed="rId21"/>
                    <a:srcRect/>
                    <a:stretch>
                      <a:fillRect/>
                    </a:stretch>
                  </pic:blipFill>
                  <pic:spPr>
                    <a:xfrm>
                      <a:off x="0" y="0"/>
                      <a:ext cx="5943600" cy="4358640"/>
                    </a:xfrm>
                    <a:prstGeom prst="rect">
                      <a:avLst/>
                    </a:prstGeom>
                  </pic:spPr>
                </pic:pic>
              </a:graphicData>
            </a:graphic>
          </wp:inline>
        </w:drawing>
      </w:r>
    </w:p>
    <w:p w14:paraId="1ACC79E5" w14:textId="77777777" w:rsidR="007976B1" w:rsidRDefault="006F4F92">
      <w:pPr>
        <w:jc w:val="center"/>
        <w:rPr>
          <w:rFonts w:ascii="Times New Roman" w:hAnsi="Times New Roman" w:cs="Times New Roman"/>
          <w:b/>
        </w:rPr>
      </w:pPr>
      <w:r>
        <w:rPr>
          <w:rFonts w:ascii="Times New Roman" w:hAnsi="Times New Roman" w:cs="Times New Roman"/>
          <w:b/>
        </w:rPr>
        <w:t>Figure 12: Level 3 DFD for add node</w:t>
      </w:r>
    </w:p>
    <w:p w14:paraId="316D1996"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Add node needs a parameter ‘node_id’, it makes the following checks,</w:t>
      </w:r>
    </w:p>
    <w:p w14:paraId="417B6FB3" w14:textId="77777777"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no data sent, prints ‘no data attached’.</w:t>
      </w:r>
    </w:p>
    <w:p w14:paraId="3779088F" w14:textId="77777777"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data sent is sent but not appropriate, print ‘node not found’.</w:t>
      </w:r>
    </w:p>
    <w:p w14:paraId="394A2A52" w14:textId="77777777" w:rsidR="007976B1" w:rsidRDefault="006F4F92">
      <w:pPr>
        <w:numPr>
          <w:ilvl w:val="0"/>
          <w:numId w:val="12"/>
        </w:numPr>
        <w:rPr>
          <w:rFonts w:ascii="Times New Roman" w:hAnsi="Times New Roman" w:cs="Times New Roman"/>
          <w:sz w:val="24"/>
          <w:szCs w:val="24"/>
        </w:rPr>
      </w:pPr>
      <w:r>
        <w:rPr>
          <w:rFonts w:ascii="Times New Roman" w:hAnsi="Times New Roman" w:cs="Times New Roman"/>
          <w:sz w:val="24"/>
          <w:szCs w:val="24"/>
        </w:rPr>
        <w:t>Valid Node, add a node to the local file and print ‘node added successfully’.</w:t>
      </w:r>
    </w:p>
    <w:p w14:paraId="6D46537E" w14:textId="77777777" w:rsidR="007976B1" w:rsidRDefault="007976B1"/>
    <w:p w14:paraId="3DFE0275" w14:textId="77777777" w:rsidR="007976B1" w:rsidRDefault="007976B1"/>
    <w:p w14:paraId="54B11BBE" w14:textId="77777777" w:rsidR="007976B1" w:rsidRDefault="006F4F92">
      <w:pPr>
        <w:jc w:val="center"/>
        <w:rPr>
          <w:rFonts w:ascii="Times New Roman" w:eastAsia="Times New Roman" w:hAnsi="Times New Roman" w:cs="Times New Roman"/>
          <w:b/>
        </w:rPr>
      </w:pPr>
      <w:r>
        <w:rPr>
          <w:rFonts w:ascii="Times New Roman" w:eastAsia="Times New Roman" w:hAnsi="Times New Roman" w:cs="Times New Roman"/>
          <w:noProof/>
          <w:sz w:val="32"/>
          <w:szCs w:val="32"/>
          <w:lang w:eastAsia="en-US"/>
        </w:rPr>
        <w:lastRenderedPageBreak/>
        <w:drawing>
          <wp:inline distT="114300" distB="114300" distL="114300" distR="114300" wp14:anchorId="7A9964AC" wp14:editId="69B8021C">
            <wp:extent cx="5290820" cy="3075940"/>
            <wp:effectExtent l="0" t="0" r="5080" b="10160"/>
            <wp:docPr id="25" name="image21.png" descr="C:\Users\07ayu\Desktop\design\Picture12.pngPicture12"/>
            <wp:cNvGraphicFramePr/>
            <a:graphic xmlns:a="http://schemas.openxmlformats.org/drawingml/2006/main">
              <a:graphicData uri="http://schemas.openxmlformats.org/drawingml/2006/picture">
                <pic:pic xmlns:pic="http://schemas.openxmlformats.org/drawingml/2006/picture">
                  <pic:nvPicPr>
                    <pic:cNvPr id="25" name="image21.png" descr="C:\Users\07ayu\Desktop\design\Picture12.pngPicture12"/>
                    <pic:cNvPicPr preferRelativeResize="0"/>
                  </pic:nvPicPr>
                  <pic:blipFill>
                    <a:blip r:embed="rId22"/>
                    <a:srcRect/>
                    <a:stretch>
                      <a:fillRect/>
                    </a:stretch>
                  </pic:blipFill>
                  <pic:spPr>
                    <a:xfrm>
                      <a:off x="0" y="0"/>
                      <a:ext cx="5291138" cy="3075940"/>
                    </a:xfrm>
                    <a:prstGeom prst="rect">
                      <a:avLst/>
                    </a:prstGeom>
                  </pic:spPr>
                </pic:pic>
              </a:graphicData>
            </a:graphic>
          </wp:inline>
        </w:drawing>
      </w:r>
    </w:p>
    <w:p w14:paraId="29822EAD" w14:textId="77777777" w:rsidR="007976B1" w:rsidRDefault="006F4F92">
      <w:pPr>
        <w:jc w:val="center"/>
        <w:rPr>
          <w:rFonts w:ascii="Times New Roman" w:eastAsia="Times New Roman" w:hAnsi="Times New Roman" w:cs="Times New Roman"/>
          <w:b/>
        </w:rPr>
      </w:pPr>
      <w:r>
        <w:rPr>
          <w:rFonts w:ascii="Times New Roman" w:eastAsia="Times New Roman" w:hAnsi="Times New Roman" w:cs="Times New Roman"/>
          <w:b/>
        </w:rPr>
        <w:t>Figure 13: Level 3 DFD for remove node</w:t>
      </w:r>
    </w:p>
    <w:p w14:paraId="024576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node_id’, it makes the following checks,</w:t>
      </w:r>
    </w:p>
    <w:p w14:paraId="3DED07B2" w14:textId="77777777"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14:paraId="494D1F97" w14:textId="77777777"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14:paraId="2EC1D23A" w14:textId="77777777" w:rsidR="007976B1" w:rsidRDefault="006F4F92">
      <w:pPr>
        <w:numPr>
          <w:ilvl w:val="0"/>
          <w:numId w:val="13"/>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al file and print ‘node removed successfully’.</w:t>
      </w:r>
    </w:p>
    <w:p w14:paraId="5CAAC3E6" w14:textId="77777777" w:rsidR="007976B1" w:rsidRDefault="007976B1">
      <w:pPr>
        <w:tabs>
          <w:tab w:val="left" w:pos="6735"/>
        </w:tabs>
        <w:rPr>
          <w:rFonts w:ascii="Times New Roman" w:eastAsia="Times New Roman" w:hAnsi="Times New Roman" w:cs="Times New Roman"/>
          <w:sz w:val="24"/>
          <w:szCs w:val="24"/>
        </w:rPr>
      </w:pPr>
    </w:p>
    <w:p w14:paraId="1E2A3DAD" w14:textId="77777777" w:rsidR="007976B1" w:rsidRDefault="007976B1">
      <w:pPr>
        <w:tabs>
          <w:tab w:val="left" w:pos="6735"/>
        </w:tabs>
        <w:rPr>
          <w:rFonts w:ascii="Times New Roman" w:eastAsia="Times New Roman" w:hAnsi="Times New Roman" w:cs="Times New Roman"/>
          <w:sz w:val="24"/>
          <w:szCs w:val="24"/>
        </w:rPr>
      </w:pPr>
    </w:p>
    <w:p w14:paraId="558CD7A2" w14:textId="77777777" w:rsidR="007976B1" w:rsidRDefault="007976B1">
      <w:pPr>
        <w:tabs>
          <w:tab w:val="left" w:pos="6735"/>
        </w:tabs>
        <w:rPr>
          <w:rFonts w:ascii="Times New Roman" w:eastAsia="Times New Roman" w:hAnsi="Times New Roman" w:cs="Times New Roman"/>
          <w:sz w:val="24"/>
          <w:szCs w:val="24"/>
        </w:rPr>
      </w:pPr>
    </w:p>
    <w:p w14:paraId="17394E20" w14:textId="77777777" w:rsidR="007976B1" w:rsidRDefault="007976B1">
      <w:pPr>
        <w:tabs>
          <w:tab w:val="left" w:pos="6735"/>
        </w:tabs>
        <w:rPr>
          <w:rFonts w:ascii="Times New Roman" w:eastAsia="Times New Roman" w:hAnsi="Times New Roman" w:cs="Times New Roman"/>
          <w:sz w:val="24"/>
          <w:szCs w:val="24"/>
        </w:rPr>
      </w:pPr>
    </w:p>
    <w:p w14:paraId="0C76E729" w14:textId="77777777" w:rsidR="007976B1" w:rsidRDefault="007976B1">
      <w:pPr>
        <w:tabs>
          <w:tab w:val="left" w:pos="6735"/>
        </w:tabs>
        <w:rPr>
          <w:rFonts w:ascii="Times New Roman" w:eastAsia="Times New Roman" w:hAnsi="Times New Roman" w:cs="Times New Roman"/>
          <w:sz w:val="24"/>
          <w:szCs w:val="24"/>
        </w:rPr>
      </w:pPr>
    </w:p>
    <w:p w14:paraId="488ED8F3" w14:textId="77777777" w:rsidR="007976B1" w:rsidRDefault="007976B1">
      <w:pPr>
        <w:tabs>
          <w:tab w:val="left" w:pos="6735"/>
        </w:tabs>
        <w:rPr>
          <w:rFonts w:ascii="Times New Roman" w:eastAsia="Times New Roman" w:hAnsi="Times New Roman" w:cs="Times New Roman"/>
          <w:sz w:val="24"/>
          <w:szCs w:val="24"/>
        </w:rPr>
      </w:pPr>
    </w:p>
    <w:p w14:paraId="2B25BFF0" w14:textId="77777777" w:rsidR="007976B1" w:rsidRDefault="007976B1">
      <w:pPr>
        <w:tabs>
          <w:tab w:val="left" w:pos="6735"/>
        </w:tabs>
        <w:jc w:val="center"/>
        <w:rPr>
          <w:rFonts w:ascii="Times New Roman" w:eastAsia="Times New Roman" w:hAnsi="Times New Roman" w:cs="Times New Roman"/>
          <w:b/>
        </w:rPr>
      </w:pPr>
    </w:p>
    <w:p w14:paraId="624135F9" w14:textId="77777777" w:rsidR="007976B1" w:rsidRDefault="007976B1">
      <w:pPr>
        <w:tabs>
          <w:tab w:val="left" w:pos="6735"/>
        </w:tabs>
        <w:jc w:val="center"/>
        <w:rPr>
          <w:rFonts w:ascii="Times New Roman" w:eastAsia="Times New Roman" w:hAnsi="Times New Roman" w:cs="Times New Roman"/>
          <w:b/>
        </w:rPr>
      </w:pPr>
    </w:p>
    <w:p w14:paraId="7AC07ED9" w14:textId="77777777" w:rsidR="007976B1" w:rsidRDefault="006F4F92">
      <w:pPr>
        <w:tabs>
          <w:tab w:val="left" w:pos="6735"/>
        </w:tabs>
        <w:jc w:val="center"/>
        <w:rPr>
          <w:rFonts w:ascii="Times New Roman" w:eastAsia="Times New Roman" w:hAnsi="Times New Roman" w:cs="Times New Roman"/>
          <w:b/>
        </w:rPr>
      </w:pPr>
      <w:r>
        <w:rPr>
          <w:b/>
          <w:noProof/>
          <w:lang w:eastAsia="en-US"/>
        </w:rPr>
        <w:lastRenderedPageBreak/>
        <w:drawing>
          <wp:anchor distT="114300" distB="114300" distL="114300" distR="114300" simplePos="0" relativeHeight="251660288" behindDoc="0" locked="0" layoutInCell="1" allowOverlap="1" wp14:anchorId="5335CE1A" wp14:editId="5230A4CB">
            <wp:simplePos x="0" y="0"/>
            <wp:positionH relativeFrom="column">
              <wp:posOffset>-723265</wp:posOffset>
            </wp:positionH>
            <wp:positionV relativeFrom="paragraph">
              <wp:posOffset>471170</wp:posOffset>
            </wp:positionV>
            <wp:extent cx="7134225" cy="5029200"/>
            <wp:effectExtent l="0" t="0" r="0" b="0"/>
            <wp:wrapSquare wrapText="bothSides"/>
            <wp:docPr id="6" name="image4.jpg" descr="C:\Users\07ayu\Desktop\design\Picture13.pngPicture13"/>
            <wp:cNvGraphicFramePr/>
            <a:graphic xmlns:a="http://schemas.openxmlformats.org/drawingml/2006/main">
              <a:graphicData uri="http://schemas.openxmlformats.org/drawingml/2006/picture">
                <pic:pic xmlns:pic="http://schemas.openxmlformats.org/drawingml/2006/picture">
                  <pic:nvPicPr>
                    <pic:cNvPr id="6" name="image4.jpg" descr="C:\Users\07ayu\Desktop\design\Picture13.pngPicture13"/>
                    <pic:cNvPicPr preferRelativeResize="0"/>
                  </pic:nvPicPr>
                  <pic:blipFill>
                    <a:blip r:embed="rId23"/>
                    <a:srcRect/>
                    <a:stretch>
                      <a:fillRect/>
                    </a:stretch>
                  </pic:blipFill>
                  <pic:spPr>
                    <a:xfrm>
                      <a:off x="0" y="0"/>
                      <a:ext cx="7134225" cy="5029200"/>
                    </a:xfrm>
                    <a:prstGeom prst="rect">
                      <a:avLst/>
                    </a:prstGeom>
                  </pic:spPr>
                </pic:pic>
              </a:graphicData>
            </a:graphic>
          </wp:anchor>
        </w:drawing>
      </w:r>
    </w:p>
    <w:p w14:paraId="45CF5287" w14:textId="77777777" w:rsidR="007976B1" w:rsidRDefault="007976B1">
      <w:pPr>
        <w:tabs>
          <w:tab w:val="left" w:pos="6735"/>
        </w:tabs>
        <w:jc w:val="center"/>
        <w:rPr>
          <w:rFonts w:ascii="Times New Roman" w:eastAsia="Times New Roman" w:hAnsi="Times New Roman" w:cs="Times New Roman"/>
          <w:b/>
        </w:rPr>
      </w:pPr>
    </w:p>
    <w:p w14:paraId="3D9DDD16" w14:textId="77777777" w:rsidR="007976B1" w:rsidRDefault="007976B1">
      <w:pPr>
        <w:tabs>
          <w:tab w:val="left" w:pos="6735"/>
        </w:tabs>
        <w:jc w:val="center"/>
        <w:rPr>
          <w:rFonts w:ascii="Times New Roman" w:eastAsia="Times New Roman" w:hAnsi="Times New Roman" w:cs="Times New Roman"/>
          <w:b/>
        </w:rPr>
      </w:pPr>
    </w:p>
    <w:p w14:paraId="6C3758E0" w14:textId="77777777" w:rsidR="007976B1" w:rsidRDefault="007976B1">
      <w:pPr>
        <w:tabs>
          <w:tab w:val="left" w:pos="6735"/>
        </w:tabs>
        <w:jc w:val="center"/>
        <w:rPr>
          <w:rFonts w:ascii="Times New Roman" w:eastAsia="Times New Roman" w:hAnsi="Times New Roman" w:cs="Times New Roman"/>
          <w:b/>
        </w:rPr>
      </w:pPr>
    </w:p>
    <w:p w14:paraId="225978F2"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4: Level 3 DFD for mine blocks</w:t>
      </w:r>
    </w:p>
    <w:p w14:paraId="5D81A139" w14:textId="77777777" w:rsidR="007976B1" w:rsidRDefault="007976B1">
      <w:pPr>
        <w:tabs>
          <w:tab w:val="left" w:pos="6735"/>
        </w:tabs>
        <w:rPr>
          <w:rFonts w:ascii="Times New Roman" w:eastAsia="Times New Roman" w:hAnsi="Times New Roman" w:cs="Times New Roman"/>
          <w:sz w:val="24"/>
          <w:szCs w:val="24"/>
        </w:rPr>
      </w:pPr>
    </w:p>
    <w:p w14:paraId="5112E23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14:paraId="5C7D685E" w14:textId="77777777" w:rsidR="007976B1" w:rsidRDefault="007976B1">
      <w:pPr>
        <w:tabs>
          <w:tab w:val="left" w:pos="6735"/>
        </w:tabs>
        <w:rPr>
          <w:rFonts w:ascii="Times New Roman" w:eastAsia="Times New Roman" w:hAnsi="Times New Roman" w:cs="Times New Roman"/>
          <w:sz w:val="24"/>
          <w:szCs w:val="24"/>
        </w:rPr>
      </w:pPr>
    </w:p>
    <w:p w14:paraId="5219B8D0" w14:textId="77777777" w:rsidR="007976B1" w:rsidRDefault="007976B1">
      <w:pPr>
        <w:tabs>
          <w:tab w:val="left" w:pos="6735"/>
        </w:tabs>
        <w:rPr>
          <w:rFonts w:ascii="Times New Roman" w:eastAsia="Times New Roman" w:hAnsi="Times New Roman" w:cs="Times New Roman"/>
          <w:sz w:val="24"/>
          <w:szCs w:val="24"/>
        </w:rPr>
      </w:pPr>
    </w:p>
    <w:p w14:paraId="3FD3D529" w14:textId="77777777" w:rsidR="007976B1" w:rsidRDefault="007976B1">
      <w:pPr>
        <w:tabs>
          <w:tab w:val="left" w:pos="6735"/>
        </w:tabs>
        <w:rPr>
          <w:rFonts w:ascii="Times New Roman" w:eastAsia="Times New Roman" w:hAnsi="Times New Roman" w:cs="Times New Roman"/>
          <w:sz w:val="24"/>
          <w:szCs w:val="24"/>
        </w:rPr>
      </w:pPr>
    </w:p>
    <w:p w14:paraId="3CA55851" w14:textId="77777777" w:rsidR="007976B1" w:rsidRDefault="007976B1">
      <w:pPr>
        <w:tabs>
          <w:tab w:val="left" w:pos="6735"/>
        </w:tabs>
        <w:rPr>
          <w:rFonts w:ascii="Times New Roman" w:eastAsia="Times New Roman" w:hAnsi="Times New Roman" w:cs="Times New Roman"/>
          <w:sz w:val="24"/>
          <w:szCs w:val="24"/>
        </w:rPr>
      </w:pPr>
    </w:p>
    <w:p w14:paraId="2E39EDC6" w14:textId="77777777" w:rsidR="007976B1" w:rsidRDefault="007976B1">
      <w:pPr>
        <w:tabs>
          <w:tab w:val="left" w:pos="6735"/>
        </w:tabs>
        <w:rPr>
          <w:rFonts w:ascii="Times New Roman" w:eastAsia="Times New Roman" w:hAnsi="Times New Roman" w:cs="Times New Roman"/>
          <w:b/>
          <w:sz w:val="28"/>
          <w:szCs w:val="28"/>
        </w:rPr>
      </w:pPr>
    </w:p>
    <w:p w14:paraId="7F63904E" w14:textId="77777777" w:rsidR="007976B1" w:rsidRDefault="007976B1">
      <w:pPr>
        <w:tabs>
          <w:tab w:val="left" w:pos="6735"/>
        </w:tabs>
        <w:rPr>
          <w:rFonts w:ascii="Times New Roman" w:eastAsia="Times New Roman" w:hAnsi="Times New Roman" w:cs="Times New Roman"/>
          <w:b/>
          <w:sz w:val="28"/>
          <w:szCs w:val="28"/>
        </w:rPr>
      </w:pPr>
    </w:p>
    <w:p w14:paraId="29A3F633" w14:textId="77777777" w:rsidR="007976B1" w:rsidRDefault="006F4F92">
      <w:pPr>
        <w:tabs>
          <w:tab w:val="left" w:pos="67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4:</w:t>
      </w:r>
    </w:p>
    <w:p w14:paraId="1228D1BB" w14:textId="77777777" w:rsidR="007976B1" w:rsidRDefault="007976B1">
      <w:pPr>
        <w:tabs>
          <w:tab w:val="left" w:pos="6735"/>
        </w:tabs>
        <w:rPr>
          <w:rFonts w:ascii="Times New Roman" w:eastAsia="Times New Roman" w:hAnsi="Times New Roman" w:cs="Times New Roman"/>
          <w:sz w:val="24"/>
          <w:szCs w:val="24"/>
        </w:rPr>
      </w:pPr>
    </w:p>
    <w:p w14:paraId="4302A62F" w14:textId="77777777" w:rsidR="007976B1" w:rsidRDefault="007976B1">
      <w:pPr>
        <w:tabs>
          <w:tab w:val="left" w:pos="6735"/>
        </w:tabs>
      </w:pPr>
    </w:p>
    <w:p w14:paraId="57AE3C34" w14:textId="77777777" w:rsidR="007976B1" w:rsidRDefault="006F4F92">
      <w:pPr>
        <w:tabs>
          <w:tab w:val="left" w:pos="6735"/>
        </w:tabs>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114300" distR="114300" wp14:anchorId="2F2EE86C" wp14:editId="3597478F">
            <wp:extent cx="5729605" cy="3003550"/>
            <wp:effectExtent l="0" t="0" r="4445" b="6350"/>
            <wp:docPr id="43" name="Picture 43" descr="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of"/>
                    <pic:cNvPicPr>
                      <a:picLocks noChangeAspect="1"/>
                    </pic:cNvPicPr>
                  </pic:nvPicPr>
                  <pic:blipFill>
                    <a:blip r:embed="rId24"/>
                    <a:stretch>
                      <a:fillRect/>
                    </a:stretch>
                  </pic:blipFill>
                  <pic:spPr>
                    <a:xfrm>
                      <a:off x="0" y="0"/>
                      <a:ext cx="5729605" cy="3003550"/>
                    </a:xfrm>
                    <a:prstGeom prst="rect">
                      <a:avLst/>
                    </a:prstGeom>
                  </pic:spPr>
                </pic:pic>
              </a:graphicData>
            </a:graphic>
          </wp:inline>
        </w:drawing>
      </w:r>
    </w:p>
    <w:p w14:paraId="52487CA4"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5: Level 4 DFD for proof of work</w:t>
      </w:r>
    </w:p>
    <w:p w14:paraId="41E293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in the block is used by hashing the block the ‘proof’ number of times and should match the difficulty level.</w:t>
      </w:r>
    </w:p>
    <w:p w14:paraId="2C2FE351" w14:textId="77777777" w:rsidR="007976B1" w:rsidRDefault="007976B1">
      <w:pPr>
        <w:tabs>
          <w:tab w:val="left" w:pos="6735"/>
        </w:tabs>
        <w:jc w:val="center"/>
        <w:rPr>
          <w:rFonts w:ascii="Times New Roman" w:eastAsia="Times New Roman" w:hAnsi="Times New Roman" w:cs="Times New Roman"/>
          <w:b/>
          <w:sz w:val="24"/>
          <w:szCs w:val="24"/>
        </w:rPr>
      </w:pPr>
    </w:p>
    <w:p w14:paraId="4430577E" w14:textId="77777777" w:rsidR="007976B1" w:rsidRDefault="006F4F92">
      <w:pPr>
        <w:tabs>
          <w:tab w:val="left" w:pos="6735"/>
        </w:tabs>
        <w:jc w:val="both"/>
        <w:rPr>
          <w:rFonts w:ascii="Times New Roman" w:eastAsia="Times New Roman" w:hAnsi="Times New Roman" w:cs="Times New Roman"/>
          <w:b/>
          <w:sz w:val="24"/>
          <w:szCs w:val="24"/>
        </w:rPr>
      </w:pPr>
      <w:r>
        <w:rPr>
          <w:b/>
          <w:noProof/>
          <w:lang w:eastAsia="en-US"/>
        </w:rPr>
        <w:lastRenderedPageBreak/>
        <w:drawing>
          <wp:anchor distT="114300" distB="114300" distL="114300" distR="114300" simplePos="0" relativeHeight="251663360" behindDoc="0" locked="0" layoutInCell="1" allowOverlap="1" wp14:anchorId="07A10801" wp14:editId="47BCB3AD">
            <wp:simplePos x="0" y="0"/>
            <wp:positionH relativeFrom="column">
              <wp:posOffset>99060</wp:posOffset>
            </wp:positionH>
            <wp:positionV relativeFrom="paragraph">
              <wp:posOffset>-97790</wp:posOffset>
            </wp:positionV>
            <wp:extent cx="5687695" cy="3549650"/>
            <wp:effectExtent l="0" t="0" r="8255" b="12700"/>
            <wp:wrapSquare wrapText="bothSides"/>
            <wp:docPr id="5" name="image2.jpg" descr="C:\Users\07ayu\Desktop\design\Picture15.pngPicture15"/>
            <wp:cNvGraphicFramePr/>
            <a:graphic xmlns:a="http://schemas.openxmlformats.org/drawingml/2006/main">
              <a:graphicData uri="http://schemas.openxmlformats.org/drawingml/2006/picture">
                <pic:pic xmlns:pic="http://schemas.openxmlformats.org/drawingml/2006/picture">
                  <pic:nvPicPr>
                    <pic:cNvPr id="5" name="image2.jpg" descr="C:\Users\07ayu\Desktop\design\Picture15.pngPicture15"/>
                    <pic:cNvPicPr preferRelativeResize="0"/>
                  </pic:nvPicPr>
                  <pic:blipFill>
                    <a:blip r:embed="rId25"/>
                    <a:srcRect/>
                    <a:stretch>
                      <a:fillRect/>
                    </a:stretch>
                  </pic:blipFill>
                  <pic:spPr>
                    <a:xfrm>
                      <a:off x="0" y="0"/>
                      <a:ext cx="5687695" cy="3549650"/>
                    </a:xfrm>
                    <a:prstGeom prst="rect">
                      <a:avLst/>
                    </a:prstGeom>
                  </pic:spPr>
                </pic:pic>
              </a:graphicData>
            </a:graphic>
          </wp:anchor>
        </w:drawing>
      </w:r>
    </w:p>
    <w:p w14:paraId="0D99580A"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Level 4 DFD for broadcast chain</w:t>
      </w:r>
    </w:p>
    <w:p w14:paraId="4ED334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oadcast chain function, as the name suggests, is used to broadcast the chain to the entire network. This function is used in resolving conflicts, adding transactions and in adding a new block.</w:t>
      </w:r>
    </w:p>
    <w:p w14:paraId="17885312" w14:textId="77777777" w:rsidR="007976B1" w:rsidRDefault="006F4F92">
      <w:pPr>
        <w:tabs>
          <w:tab w:val="left" w:pos="6735"/>
        </w:tabs>
        <w:jc w:val="center"/>
        <w:rPr>
          <w:rFonts w:ascii="Times New Roman" w:eastAsia="Times New Roman" w:hAnsi="Times New Roman" w:cs="Times New Roman"/>
          <w:b/>
        </w:rPr>
      </w:pPr>
      <w:r>
        <w:rPr>
          <w:b/>
          <w:noProof/>
          <w:lang w:eastAsia="en-US"/>
        </w:rPr>
        <w:drawing>
          <wp:anchor distT="114300" distB="114300" distL="114300" distR="114300" simplePos="0" relativeHeight="251661312" behindDoc="0" locked="0" layoutInCell="1" allowOverlap="1" wp14:anchorId="2D45DF39" wp14:editId="6C914C58">
            <wp:simplePos x="0" y="0"/>
            <wp:positionH relativeFrom="margin">
              <wp:posOffset>-57785</wp:posOffset>
            </wp:positionH>
            <wp:positionV relativeFrom="paragraph">
              <wp:posOffset>121285</wp:posOffset>
            </wp:positionV>
            <wp:extent cx="5796280" cy="3397885"/>
            <wp:effectExtent l="0" t="0" r="13970" b="12065"/>
            <wp:wrapSquare wrapText="bothSides"/>
            <wp:docPr id="19" name="image14.jpg" descr="C:\Users\07ayu\Desktop\design\Picture16.pngPicture16"/>
            <wp:cNvGraphicFramePr/>
            <a:graphic xmlns:a="http://schemas.openxmlformats.org/drawingml/2006/main">
              <a:graphicData uri="http://schemas.openxmlformats.org/drawingml/2006/picture">
                <pic:pic xmlns:pic="http://schemas.openxmlformats.org/drawingml/2006/picture">
                  <pic:nvPicPr>
                    <pic:cNvPr id="19" name="image14.jpg" descr="C:\Users\07ayu\Desktop\design\Picture16.pngPicture16"/>
                    <pic:cNvPicPr preferRelativeResize="0"/>
                  </pic:nvPicPr>
                  <pic:blipFill>
                    <a:blip r:embed="rId26"/>
                    <a:srcRect/>
                    <a:stretch>
                      <a:fillRect/>
                    </a:stretch>
                  </pic:blipFill>
                  <pic:spPr>
                    <a:xfrm>
                      <a:off x="0" y="0"/>
                      <a:ext cx="5796280" cy="3397885"/>
                    </a:xfrm>
                    <a:prstGeom prst="rect">
                      <a:avLst/>
                    </a:prstGeom>
                  </pic:spPr>
                </pic:pic>
              </a:graphicData>
            </a:graphic>
          </wp:anchor>
        </w:drawing>
      </w:r>
    </w:p>
    <w:p w14:paraId="63E78884"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7: Level 4 DFD for Validate hash</w:t>
      </w:r>
    </w:p>
    <w:p w14:paraId="446D2BE2" w14:textId="77777777" w:rsidR="007976B1" w:rsidRDefault="007976B1">
      <w:pPr>
        <w:tabs>
          <w:tab w:val="left" w:pos="6735"/>
        </w:tabs>
        <w:jc w:val="center"/>
        <w:rPr>
          <w:rFonts w:ascii="Times New Roman" w:eastAsia="Times New Roman" w:hAnsi="Times New Roman" w:cs="Times New Roman"/>
          <w:b/>
          <w:sz w:val="24"/>
          <w:szCs w:val="24"/>
        </w:rPr>
      </w:pPr>
    </w:p>
    <w:p w14:paraId="2B396794" w14:textId="77777777" w:rsidR="007976B1" w:rsidRDefault="007976B1">
      <w:pPr>
        <w:tabs>
          <w:tab w:val="left" w:pos="6735"/>
        </w:tabs>
        <w:jc w:val="both"/>
        <w:rPr>
          <w:rFonts w:ascii="Times New Roman" w:eastAsia="Times New Roman" w:hAnsi="Times New Roman" w:cs="Times New Roman"/>
          <w:sz w:val="24"/>
          <w:szCs w:val="24"/>
        </w:rPr>
      </w:pPr>
    </w:p>
    <w:p w14:paraId="54475083" w14:textId="77777777" w:rsidR="007976B1" w:rsidRDefault="007976B1">
      <w:pPr>
        <w:tabs>
          <w:tab w:val="left" w:pos="6735"/>
        </w:tabs>
        <w:jc w:val="both"/>
        <w:rPr>
          <w:rFonts w:ascii="Times New Roman" w:eastAsia="Times New Roman" w:hAnsi="Times New Roman" w:cs="Times New Roman"/>
          <w:sz w:val="24"/>
          <w:szCs w:val="24"/>
        </w:rPr>
      </w:pPr>
    </w:p>
    <w:p w14:paraId="4EE890D3" w14:textId="77777777" w:rsidR="007976B1" w:rsidRDefault="006F4F92">
      <w:pPr>
        <w:tabs>
          <w:tab w:val="left" w:pos="6735"/>
        </w:tabs>
        <w:jc w:val="both"/>
        <w:rPr>
          <w:rFonts w:ascii="Times New Roman" w:eastAsia="Times New Roman" w:hAnsi="Times New Roman" w:cs="Times New Roman"/>
          <w:sz w:val="24"/>
          <w:szCs w:val="24"/>
        </w:rPr>
      </w:pPr>
      <w:r>
        <w:rPr>
          <w:noProof/>
          <w:lang w:eastAsia="en-US"/>
        </w:rPr>
        <w:drawing>
          <wp:anchor distT="114300" distB="114300" distL="114300" distR="114300" simplePos="0" relativeHeight="251664384" behindDoc="0" locked="0" layoutInCell="1" allowOverlap="1" wp14:anchorId="1D2AC67B" wp14:editId="0D0D0F90">
            <wp:simplePos x="0" y="0"/>
            <wp:positionH relativeFrom="column">
              <wp:posOffset>138430</wp:posOffset>
            </wp:positionH>
            <wp:positionV relativeFrom="paragraph">
              <wp:posOffset>1170940</wp:posOffset>
            </wp:positionV>
            <wp:extent cx="5714365" cy="3526790"/>
            <wp:effectExtent l="0" t="0" r="635" b="16510"/>
            <wp:wrapSquare wrapText="bothSides"/>
            <wp:docPr id="15" name="image3.jpg" descr="C:\Users\07ayu\Desktop\design\Picture17.pngPicture17"/>
            <wp:cNvGraphicFramePr/>
            <a:graphic xmlns:a="http://schemas.openxmlformats.org/drawingml/2006/main">
              <a:graphicData uri="http://schemas.openxmlformats.org/drawingml/2006/picture">
                <pic:pic xmlns:pic="http://schemas.openxmlformats.org/drawingml/2006/picture">
                  <pic:nvPicPr>
                    <pic:cNvPr id="15" name="image3.jpg" descr="C:\Users\07ayu\Desktop\design\Picture17.pngPicture17"/>
                    <pic:cNvPicPr preferRelativeResize="0"/>
                  </pic:nvPicPr>
                  <pic:blipFill>
                    <a:blip r:embed="rId27"/>
                    <a:srcRect/>
                    <a:stretch>
                      <a:fillRect/>
                    </a:stretch>
                  </pic:blipFill>
                  <pic:spPr>
                    <a:xfrm>
                      <a:off x="0" y="0"/>
                      <a:ext cx="5714365" cy="3526790"/>
                    </a:xfrm>
                    <a:prstGeom prst="rect">
                      <a:avLst/>
                    </a:prstGeom>
                  </pic:spPr>
                </pic:pic>
              </a:graphicData>
            </a:graphic>
          </wp:anchor>
        </w:drawing>
      </w:r>
      <w:r>
        <w:rPr>
          <w:rFonts w:ascii="Times New Roman" w:eastAsia="Times New Roman" w:hAnsi="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b the framework for a faster demonstration. While implementing the framework for a system, the developer is free to set a difficulty level according to his needs. </w:t>
      </w:r>
    </w:p>
    <w:p w14:paraId="4B08C352"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Level 4 DFD for save data.</w:t>
      </w:r>
    </w:p>
    <w:p w14:paraId="2A3A045F" w14:textId="77777777" w:rsidR="007976B1" w:rsidRDefault="007976B1">
      <w:pPr>
        <w:tabs>
          <w:tab w:val="left" w:pos="6735"/>
        </w:tabs>
        <w:rPr>
          <w:rFonts w:ascii="Times New Roman" w:eastAsia="Times New Roman" w:hAnsi="Times New Roman" w:cs="Times New Roman"/>
          <w:sz w:val="24"/>
          <w:szCs w:val="24"/>
        </w:rPr>
      </w:pPr>
    </w:p>
    <w:p w14:paraId="0EC673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 To avoid errors, it checks if a file already exists or a new file has to be created.</w:t>
      </w:r>
    </w:p>
    <w:p w14:paraId="6E43F811" w14:textId="77777777" w:rsidR="007976B1" w:rsidRDefault="007976B1">
      <w:pPr>
        <w:tabs>
          <w:tab w:val="left" w:pos="6735"/>
        </w:tabs>
        <w:rPr>
          <w:rFonts w:ascii="Times New Roman" w:eastAsia="Times New Roman" w:hAnsi="Times New Roman" w:cs="Times New Roman"/>
          <w:sz w:val="24"/>
          <w:szCs w:val="24"/>
        </w:rPr>
      </w:pPr>
    </w:p>
    <w:p w14:paraId="4090A31B" w14:textId="77777777" w:rsidR="007976B1" w:rsidRDefault="007976B1">
      <w:pPr>
        <w:tabs>
          <w:tab w:val="left" w:pos="6735"/>
        </w:tabs>
        <w:rPr>
          <w:rFonts w:ascii="Times New Roman" w:eastAsia="Times New Roman" w:hAnsi="Times New Roman" w:cs="Times New Roman"/>
          <w:sz w:val="24"/>
          <w:szCs w:val="24"/>
        </w:rPr>
      </w:pPr>
    </w:p>
    <w:p w14:paraId="07CE1143" w14:textId="77777777" w:rsidR="007976B1" w:rsidRDefault="007976B1">
      <w:pPr>
        <w:tabs>
          <w:tab w:val="left" w:pos="6735"/>
        </w:tabs>
        <w:rPr>
          <w:rFonts w:ascii="Times New Roman" w:eastAsia="Times New Roman" w:hAnsi="Times New Roman" w:cs="Times New Roman"/>
          <w:sz w:val="24"/>
          <w:szCs w:val="24"/>
        </w:rPr>
      </w:pPr>
    </w:p>
    <w:p w14:paraId="0778F1A3" w14:textId="77777777" w:rsidR="007976B1" w:rsidRDefault="007976B1">
      <w:pPr>
        <w:tabs>
          <w:tab w:val="left" w:pos="6735"/>
        </w:tabs>
        <w:rPr>
          <w:rFonts w:ascii="Times New Roman" w:eastAsia="Times New Roman" w:hAnsi="Times New Roman" w:cs="Times New Roman"/>
          <w:sz w:val="24"/>
          <w:szCs w:val="24"/>
        </w:rPr>
      </w:pPr>
    </w:p>
    <w:p w14:paraId="45DAB9D4" w14:textId="77777777" w:rsidR="007976B1" w:rsidRDefault="007976B1">
      <w:pPr>
        <w:tabs>
          <w:tab w:val="left" w:pos="6735"/>
        </w:tabs>
        <w:rPr>
          <w:rFonts w:ascii="Times New Roman" w:eastAsia="Times New Roman" w:hAnsi="Times New Roman" w:cs="Times New Roman"/>
          <w:sz w:val="24"/>
          <w:szCs w:val="24"/>
        </w:rPr>
      </w:pPr>
    </w:p>
    <w:p w14:paraId="7317DC05" w14:textId="77777777" w:rsidR="007976B1" w:rsidRDefault="007976B1">
      <w:pPr>
        <w:tabs>
          <w:tab w:val="left" w:pos="6735"/>
        </w:tabs>
        <w:rPr>
          <w:rFonts w:ascii="Times New Roman" w:eastAsia="Times New Roman" w:hAnsi="Times New Roman" w:cs="Times New Roman"/>
          <w:sz w:val="24"/>
          <w:szCs w:val="24"/>
        </w:rPr>
      </w:pPr>
    </w:p>
    <w:p w14:paraId="75609C22" w14:textId="77777777" w:rsidR="007976B1" w:rsidRDefault="007976B1">
      <w:pPr>
        <w:tabs>
          <w:tab w:val="left" w:pos="6735"/>
        </w:tabs>
        <w:rPr>
          <w:rFonts w:ascii="Times New Roman" w:eastAsia="Times New Roman" w:hAnsi="Times New Roman" w:cs="Times New Roman"/>
          <w:sz w:val="24"/>
          <w:szCs w:val="24"/>
        </w:rPr>
      </w:pPr>
    </w:p>
    <w:p w14:paraId="1652A8FC" w14:textId="77777777" w:rsidR="007976B1" w:rsidRDefault="007976B1">
      <w:pPr>
        <w:tabs>
          <w:tab w:val="left" w:pos="6735"/>
        </w:tabs>
        <w:rPr>
          <w:rFonts w:ascii="Times New Roman" w:eastAsia="Times New Roman" w:hAnsi="Times New Roman" w:cs="Times New Roman"/>
          <w:sz w:val="24"/>
          <w:szCs w:val="24"/>
        </w:rPr>
      </w:pPr>
    </w:p>
    <w:p w14:paraId="7C297CEC" w14:textId="77777777" w:rsidR="007976B1" w:rsidRDefault="007976B1">
      <w:pPr>
        <w:tabs>
          <w:tab w:val="left" w:pos="6735"/>
        </w:tabs>
        <w:rPr>
          <w:rFonts w:ascii="Times New Roman" w:eastAsia="Times New Roman" w:hAnsi="Times New Roman" w:cs="Times New Roman"/>
          <w:sz w:val="24"/>
          <w:szCs w:val="24"/>
        </w:rPr>
      </w:pPr>
    </w:p>
    <w:p w14:paraId="5EAA5E79" w14:textId="77777777" w:rsidR="007976B1" w:rsidRDefault="006F4F92">
      <w:pPr>
        <w:tabs>
          <w:tab w:val="left" w:pos="6735"/>
        </w:tabs>
        <w:rPr>
          <w:rFonts w:ascii="Times New Roman" w:eastAsia="Times New Roman" w:hAnsi="Times New Roman" w:cs="Times New Roman"/>
          <w:sz w:val="24"/>
          <w:szCs w:val="24"/>
        </w:rPr>
      </w:pPr>
      <w:r>
        <w:rPr>
          <w:noProof/>
          <w:lang w:eastAsia="en-US"/>
        </w:rPr>
        <w:lastRenderedPageBreak/>
        <w:drawing>
          <wp:anchor distT="114300" distB="114300" distL="114300" distR="114300" simplePos="0" relativeHeight="251665408" behindDoc="0" locked="0" layoutInCell="1" allowOverlap="1" wp14:anchorId="491AC79A" wp14:editId="236832F1">
            <wp:simplePos x="0" y="0"/>
            <wp:positionH relativeFrom="column">
              <wp:posOffset>19050</wp:posOffset>
            </wp:positionH>
            <wp:positionV relativeFrom="paragraph">
              <wp:posOffset>201930</wp:posOffset>
            </wp:positionV>
            <wp:extent cx="5943600" cy="2562860"/>
            <wp:effectExtent l="0" t="0" r="0" b="8890"/>
            <wp:wrapSquare wrapText="bothSides"/>
            <wp:docPr id="20" name="image9.jpg" descr="C:\Users\07ayu\Desktop\design\Picture18.pngPicture18"/>
            <wp:cNvGraphicFramePr/>
            <a:graphic xmlns:a="http://schemas.openxmlformats.org/drawingml/2006/main">
              <a:graphicData uri="http://schemas.openxmlformats.org/drawingml/2006/picture">
                <pic:pic xmlns:pic="http://schemas.openxmlformats.org/drawingml/2006/picture">
                  <pic:nvPicPr>
                    <pic:cNvPr id="20" name="image9.jpg" descr="C:\Users\07ayu\Desktop\design\Picture18.pngPicture18"/>
                    <pic:cNvPicPr preferRelativeResize="0"/>
                  </pic:nvPicPr>
                  <pic:blipFill>
                    <a:blip r:embed="rId28"/>
                    <a:srcRect/>
                    <a:stretch>
                      <a:fillRect/>
                    </a:stretch>
                  </pic:blipFill>
                  <pic:spPr>
                    <a:xfrm>
                      <a:off x="0" y="0"/>
                      <a:ext cx="5943600" cy="2562860"/>
                    </a:xfrm>
                    <a:prstGeom prst="rect">
                      <a:avLst/>
                    </a:prstGeom>
                  </pic:spPr>
                </pic:pic>
              </a:graphicData>
            </a:graphic>
          </wp:anchor>
        </w:drawing>
      </w:r>
    </w:p>
    <w:p w14:paraId="48F721CC" w14:textId="77777777" w:rsidR="007976B1" w:rsidRDefault="007976B1">
      <w:pPr>
        <w:tabs>
          <w:tab w:val="left" w:pos="6735"/>
        </w:tabs>
        <w:rPr>
          <w:rFonts w:ascii="Times New Roman" w:eastAsia="Times New Roman" w:hAnsi="Times New Roman" w:cs="Times New Roman"/>
          <w:sz w:val="24"/>
          <w:szCs w:val="24"/>
        </w:rPr>
      </w:pPr>
    </w:p>
    <w:p w14:paraId="4BD860C8"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 Level 4 DFD for hash block.</w:t>
      </w:r>
    </w:p>
    <w:p w14:paraId="4705B20C" w14:textId="77777777" w:rsidR="007976B1" w:rsidRDefault="007976B1">
      <w:pPr>
        <w:tabs>
          <w:tab w:val="left" w:pos="6735"/>
        </w:tabs>
        <w:rPr>
          <w:rFonts w:ascii="Times New Roman" w:eastAsia="Times New Roman" w:hAnsi="Times New Roman" w:cs="Times New Roman"/>
          <w:sz w:val="24"/>
          <w:szCs w:val="24"/>
        </w:rPr>
      </w:pPr>
    </w:p>
    <w:p w14:paraId="408C44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sh block function is used to create a hash for the block. It uses the dictionary representation of the block which is then passed to a sha-256 function which yields a 256-bit binary hash that is converted to a hexadecimal format and is returned by this function.</w:t>
      </w:r>
    </w:p>
    <w:p w14:paraId="602FFA3E" w14:textId="77777777" w:rsidR="007976B1" w:rsidRDefault="007976B1">
      <w:pPr>
        <w:tabs>
          <w:tab w:val="left" w:pos="6735"/>
        </w:tabs>
        <w:rPr>
          <w:rFonts w:ascii="Times New Roman" w:eastAsia="Times New Roman" w:hAnsi="Times New Roman" w:cs="Times New Roman"/>
          <w:sz w:val="24"/>
          <w:szCs w:val="24"/>
        </w:rPr>
      </w:pPr>
    </w:p>
    <w:p w14:paraId="2BA00EDE" w14:textId="77777777" w:rsidR="007976B1" w:rsidRDefault="007976B1">
      <w:pPr>
        <w:tabs>
          <w:tab w:val="left" w:pos="6735"/>
        </w:tabs>
        <w:rPr>
          <w:rFonts w:ascii="Times New Roman" w:eastAsia="Times New Roman" w:hAnsi="Times New Roman" w:cs="Times New Roman"/>
          <w:sz w:val="24"/>
          <w:szCs w:val="24"/>
        </w:rPr>
      </w:pPr>
    </w:p>
    <w:p w14:paraId="3667152B" w14:textId="77777777" w:rsidR="007976B1" w:rsidRDefault="007976B1">
      <w:pPr>
        <w:tabs>
          <w:tab w:val="left" w:pos="6735"/>
        </w:tabs>
        <w:rPr>
          <w:rFonts w:ascii="Times New Roman" w:eastAsia="Times New Roman" w:hAnsi="Times New Roman" w:cs="Times New Roman"/>
          <w:sz w:val="32"/>
          <w:szCs w:val="32"/>
        </w:rPr>
      </w:pPr>
    </w:p>
    <w:p w14:paraId="2BA3E724" w14:textId="77777777" w:rsidR="007976B1" w:rsidRDefault="007976B1">
      <w:pPr>
        <w:tabs>
          <w:tab w:val="left" w:pos="6735"/>
        </w:tabs>
        <w:rPr>
          <w:rFonts w:ascii="Times New Roman" w:eastAsia="Times New Roman" w:hAnsi="Times New Roman" w:cs="Times New Roman"/>
          <w:sz w:val="32"/>
          <w:szCs w:val="32"/>
        </w:rPr>
      </w:pPr>
    </w:p>
    <w:p w14:paraId="49E725B9" w14:textId="77777777" w:rsidR="007976B1" w:rsidRDefault="007976B1">
      <w:pPr>
        <w:tabs>
          <w:tab w:val="left" w:pos="6735"/>
        </w:tabs>
        <w:rPr>
          <w:rFonts w:ascii="Times New Roman" w:eastAsia="Times New Roman" w:hAnsi="Times New Roman" w:cs="Times New Roman"/>
          <w:sz w:val="32"/>
          <w:szCs w:val="32"/>
        </w:rPr>
      </w:pPr>
    </w:p>
    <w:p w14:paraId="439EF549" w14:textId="77777777" w:rsidR="007976B1" w:rsidRDefault="007976B1">
      <w:pPr>
        <w:tabs>
          <w:tab w:val="left" w:pos="6735"/>
        </w:tabs>
        <w:rPr>
          <w:rFonts w:ascii="Times New Roman" w:eastAsia="Times New Roman" w:hAnsi="Times New Roman" w:cs="Times New Roman"/>
          <w:sz w:val="32"/>
          <w:szCs w:val="32"/>
        </w:rPr>
      </w:pPr>
    </w:p>
    <w:p w14:paraId="4434CB82" w14:textId="77777777" w:rsidR="007976B1" w:rsidRDefault="007976B1">
      <w:pPr>
        <w:tabs>
          <w:tab w:val="left" w:pos="6735"/>
        </w:tabs>
        <w:rPr>
          <w:rFonts w:ascii="Times New Roman" w:eastAsia="Times New Roman" w:hAnsi="Times New Roman" w:cs="Times New Roman"/>
          <w:sz w:val="32"/>
          <w:szCs w:val="32"/>
        </w:rPr>
      </w:pPr>
    </w:p>
    <w:p w14:paraId="387019D6" w14:textId="77777777" w:rsidR="007976B1" w:rsidRDefault="007976B1">
      <w:pPr>
        <w:tabs>
          <w:tab w:val="left" w:pos="6735"/>
        </w:tabs>
        <w:rPr>
          <w:rFonts w:ascii="Times New Roman" w:eastAsia="Times New Roman" w:hAnsi="Times New Roman" w:cs="Times New Roman"/>
          <w:sz w:val="32"/>
          <w:szCs w:val="32"/>
        </w:rPr>
      </w:pPr>
    </w:p>
    <w:p w14:paraId="3F9BF7E4" w14:textId="77777777" w:rsidR="007976B1" w:rsidRDefault="007976B1">
      <w:pPr>
        <w:tabs>
          <w:tab w:val="left" w:pos="6735"/>
        </w:tabs>
        <w:rPr>
          <w:rFonts w:ascii="Times New Roman" w:eastAsia="Times New Roman" w:hAnsi="Times New Roman" w:cs="Times New Roman"/>
          <w:sz w:val="32"/>
          <w:szCs w:val="32"/>
        </w:rPr>
      </w:pPr>
    </w:p>
    <w:p w14:paraId="5D81B4CD" w14:textId="77777777" w:rsidR="007976B1" w:rsidRDefault="007976B1">
      <w:pPr>
        <w:tabs>
          <w:tab w:val="left" w:pos="6735"/>
        </w:tabs>
        <w:rPr>
          <w:rFonts w:ascii="Times New Roman" w:eastAsia="Times New Roman" w:hAnsi="Times New Roman" w:cs="Times New Roman"/>
          <w:sz w:val="32"/>
          <w:szCs w:val="32"/>
        </w:rPr>
      </w:pPr>
    </w:p>
    <w:p w14:paraId="5402078B" w14:textId="77777777" w:rsidR="007976B1" w:rsidRDefault="007976B1">
      <w:pPr>
        <w:tabs>
          <w:tab w:val="left" w:pos="6735"/>
        </w:tabs>
        <w:rPr>
          <w:rFonts w:ascii="Times New Roman" w:eastAsia="Times New Roman" w:hAnsi="Times New Roman" w:cs="Times New Roman"/>
          <w:sz w:val="32"/>
          <w:szCs w:val="32"/>
        </w:rPr>
      </w:pPr>
    </w:p>
    <w:p w14:paraId="6CE84EFD" w14:textId="77777777" w:rsidR="007976B1" w:rsidRDefault="007976B1">
      <w:pPr>
        <w:tabs>
          <w:tab w:val="left" w:pos="6735"/>
        </w:tabs>
        <w:rPr>
          <w:rFonts w:ascii="Times New Roman" w:eastAsia="Times New Roman" w:hAnsi="Times New Roman" w:cs="Times New Roman"/>
          <w:sz w:val="32"/>
          <w:szCs w:val="32"/>
        </w:rPr>
      </w:pPr>
    </w:p>
    <w:p w14:paraId="272B248A" w14:textId="77777777" w:rsidR="007976B1" w:rsidRDefault="007976B1">
      <w:pPr>
        <w:tabs>
          <w:tab w:val="left" w:pos="6735"/>
        </w:tabs>
        <w:rPr>
          <w:rFonts w:ascii="Times New Roman" w:eastAsia="Times New Roman" w:hAnsi="Times New Roman" w:cs="Times New Roman"/>
          <w:sz w:val="32"/>
          <w:szCs w:val="32"/>
        </w:rPr>
      </w:pPr>
    </w:p>
    <w:p w14:paraId="3D2599E0" w14:textId="77777777" w:rsidR="007976B1" w:rsidRDefault="007976B1">
      <w:pPr>
        <w:tabs>
          <w:tab w:val="left" w:pos="6735"/>
        </w:tabs>
        <w:rPr>
          <w:rFonts w:ascii="Times New Roman" w:eastAsia="Times New Roman" w:hAnsi="Times New Roman" w:cs="Times New Roman"/>
          <w:sz w:val="32"/>
          <w:szCs w:val="32"/>
        </w:rPr>
      </w:pPr>
    </w:p>
    <w:p w14:paraId="668CF4BF" w14:textId="77777777" w:rsidR="007976B1" w:rsidRDefault="007976B1">
      <w:pPr>
        <w:tabs>
          <w:tab w:val="left" w:pos="6735"/>
        </w:tabs>
        <w:rPr>
          <w:rFonts w:ascii="Times New Roman" w:eastAsia="Times New Roman" w:hAnsi="Times New Roman" w:cs="Times New Roman"/>
          <w:sz w:val="32"/>
          <w:szCs w:val="32"/>
        </w:rPr>
      </w:pPr>
    </w:p>
    <w:p w14:paraId="48964370" w14:textId="77777777" w:rsidR="007976B1" w:rsidRDefault="007976B1">
      <w:pPr>
        <w:tabs>
          <w:tab w:val="left" w:pos="6735"/>
        </w:tabs>
        <w:rPr>
          <w:rFonts w:ascii="Times New Roman" w:eastAsia="Times New Roman" w:hAnsi="Times New Roman" w:cs="Times New Roman"/>
          <w:sz w:val="32"/>
          <w:szCs w:val="32"/>
        </w:rPr>
      </w:pPr>
    </w:p>
    <w:p w14:paraId="47A609C9" w14:textId="77777777" w:rsidR="007976B1" w:rsidRDefault="007976B1">
      <w:pPr>
        <w:tabs>
          <w:tab w:val="left" w:pos="6735"/>
        </w:tabs>
        <w:rPr>
          <w:rFonts w:ascii="Times New Roman" w:eastAsia="Times New Roman" w:hAnsi="Times New Roman" w:cs="Times New Roman"/>
          <w:sz w:val="32"/>
          <w:szCs w:val="32"/>
        </w:rPr>
      </w:pPr>
    </w:p>
    <w:p w14:paraId="47D245A7" w14:textId="77777777" w:rsidR="007976B1" w:rsidRDefault="007976B1">
      <w:pPr>
        <w:tabs>
          <w:tab w:val="left" w:pos="6735"/>
        </w:tabs>
        <w:rPr>
          <w:rFonts w:ascii="Times New Roman" w:eastAsia="Times New Roman" w:hAnsi="Times New Roman" w:cs="Times New Roman"/>
          <w:sz w:val="32"/>
          <w:szCs w:val="32"/>
        </w:rPr>
      </w:pPr>
    </w:p>
    <w:p w14:paraId="68C6E524" w14:textId="77777777" w:rsidR="007976B1" w:rsidRDefault="007976B1">
      <w:pPr>
        <w:tabs>
          <w:tab w:val="left" w:pos="6735"/>
        </w:tabs>
        <w:rPr>
          <w:rFonts w:ascii="Times New Roman" w:eastAsia="Times New Roman" w:hAnsi="Times New Roman" w:cs="Times New Roman"/>
          <w:sz w:val="32"/>
          <w:szCs w:val="32"/>
        </w:rPr>
      </w:pPr>
    </w:p>
    <w:p w14:paraId="31518F3D" w14:textId="77777777" w:rsidR="007976B1" w:rsidRDefault="007976B1">
      <w:pPr>
        <w:tabs>
          <w:tab w:val="left" w:pos="6735"/>
        </w:tabs>
        <w:rPr>
          <w:rFonts w:ascii="Times New Roman" w:eastAsia="Times New Roman" w:hAnsi="Times New Roman" w:cs="Times New Roman"/>
          <w:sz w:val="32"/>
          <w:szCs w:val="32"/>
        </w:rPr>
      </w:pPr>
    </w:p>
    <w:p w14:paraId="20F0E5FD" w14:textId="77777777" w:rsidR="007976B1" w:rsidRDefault="007976B1">
      <w:pPr>
        <w:tabs>
          <w:tab w:val="left" w:pos="6735"/>
        </w:tabs>
        <w:rPr>
          <w:rFonts w:ascii="Times New Roman" w:eastAsia="Times New Roman" w:hAnsi="Times New Roman" w:cs="Times New Roman"/>
          <w:sz w:val="32"/>
          <w:szCs w:val="32"/>
        </w:rPr>
      </w:pPr>
    </w:p>
    <w:p w14:paraId="54B3D1AF" w14:textId="77777777" w:rsidR="007976B1" w:rsidRDefault="007976B1">
      <w:pPr>
        <w:tabs>
          <w:tab w:val="left" w:pos="6735"/>
        </w:tabs>
        <w:rPr>
          <w:rFonts w:ascii="Times New Roman" w:eastAsia="Times New Roman" w:hAnsi="Times New Roman" w:cs="Times New Roman"/>
          <w:sz w:val="32"/>
          <w:szCs w:val="32"/>
        </w:rPr>
      </w:pPr>
    </w:p>
    <w:p w14:paraId="117FF7F3" w14:textId="77777777" w:rsidR="007976B1" w:rsidRDefault="007976B1">
      <w:pPr>
        <w:tabs>
          <w:tab w:val="left" w:pos="6735"/>
        </w:tabs>
        <w:rPr>
          <w:rFonts w:ascii="Times New Roman" w:eastAsia="Times New Roman" w:hAnsi="Times New Roman" w:cs="Times New Roman"/>
          <w:sz w:val="32"/>
          <w:szCs w:val="32"/>
        </w:rPr>
      </w:pPr>
    </w:p>
    <w:p w14:paraId="7557E2CA" w14:textId="77777777" w:rsidR="007976B1" w:rsidRDefault="007976B1">
      <w:pPr>
        <w:tabs>
          <w:tab w:val="left" w:pos="6735"/>
        </w:tabs>
        <w:rPr>
          <w:rFonts w:ascii="Times New Roman" w:eastAsia="Times New Roman" w:hAnsi="Times New Roman" w:cs="Times New Roman"/>
          <w:sz w:val="32"/>
          <w:szCs w:val="32"/>
        </w:rPr>
      </w:pPr>
    </w:p>
    <w:p w14:paraId="47A46475" w14:textId="77777777" w:rsidR="007976B1" w:rsidRDefault="007976B1">
      <w:pPr>
        <w:tabs>
          <w:tab w:val="left" w:pos="6735"/>
        </w:tabs>
        <w:rPr>
          <w:rFonts w:ascii="Times New Roman" w:eastAsia="Times New Roman" w:hAnsi="Times New Roman" w:cs="Times New Roman"/>
          <w:sz w:val="32"/>
          <w:szCs w:val="32"/>
        </w:rPr>
      </w:pPr>
    </w:p>
    <w:p w14:paraId="08AEA6C3" w14:textId="77777777" w:rsidR="007976B1" w:rsidRDefault="007976B1">
      <w:pPr>
        <w:tabs>
          <w:tab w:val="left" w:pos="6735"/>
        </w:tabs>
        <w:rPr>
          <w:rFonts w:ascii="Times New Roman" w:eastAsia="Times New Roman" w:hAnsi="Times New Roman" w:cs="Times New Roman"/>
          <w:sz w:val="32"/>
          <w:szCs w:val="32"/>
        </w:rPr>
      </w:pPr>
    </w:p>
    <w:p w14:paraId="2F403A8B"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14:paraId="4E12A6B6" w14:textId="77777777" w:rsidR="007976B1" w:rsidRDefault="007976B1">
      <w:pPr>
        <w:tabs>
          <w:tab w:val="left" w:pos="6735"/>
        </w:tabs>
        <w:jc w:val="center"/>
        <w:rPr>
          <w:rFonts w:ascii="Times New Roman" w:eastAsia="Times New Roman" w:hAnsi="Times New Roman" w:cs="Times New Roman"/>
          <w:b/>
          <w:sz w:val="32"/>
          <w:szCs w:val="32"/>
        </w:rPr>
      </w:pPr>
    </w:p>
    <w:p w14:paraId="3C926125" w14:textId="77777777" w:rsidR="007976B1" w:rsidRDefault="007976B1">
      <w:pPr>
        <w:tabs>
          <w:tab w:val="left" w:pos="6735"/>
        </w:tabs>
        <w:jc w:val="center"/>
        <w:rPr>
          <w:rFonts w:ascii="Times New Roman" w:eastAsia="Times New Roman" w:hAnsi="Times New Roman" w:cs="Times New Roman"/>
          <w:b/>
          <w:sz w:val="32"/>
          <w:szCs w:val="32"/>
        </w:rPr>
      </w:pPr>
    </w:p>
    <w:p w14:paraId="56A597CA" w14:textId="77777777" w:rsidR="007976B1" w:rsidRDefault="007976B1">
      <w:pPr>
        <w:tabs>
          <w:tab w:val="left" w:pos="6735"/>
        </w:tabs>
        <w:jc w:val="center"/>
        <w:rPr>
          <w:rFonts w:ascii="Times New Roman" w:eastAsia="Times New Roman" w:hAnsi="Times New Roman" w:cs="Times New Roman"/>
          <w:b/>
          <w:sz w:val="32"/>
          <w:szCs w:val="32"/>
        </w:rPr>
      </w:pPr>
    </w:p>
    <w:p w14:paraId="29BD07EF" w14:textId="77777777" w:rsidR="007976B1" w:rsidRDefault="007976B1">
      <w:pPr>
        <w:tabs>
          <w:tab w:val="left" w:pos="6735"/>
        </w:tabs>
        <w:jc w:val="center"/>
        <w:rPr>
          <w:rFonts w:ascii="Times New Roman" w:eastAsia="Times New Roman" w:hAnsi="Times New Roman" w:cs="Times New Roman"/>
          <w:b/>
          <w:sz w:val="32"/>
          <w:szCs w:val="32"/>
        </w:rPr>
      </w:pPr>
    </w:p>
    <w:p w14:paraId="53E636B6" w14:textId="77777777" w:rsidR="007976B1" w:rsidRDefault="007976B1">
      <w:pPr>
        <w:tabs>
          <w:tab w:val="left" w:pos="6735"/>
        </w:tabs>
        <w:jc w:val="center"/>
        <w:rPr>
          <w:rFonts w:ascii="Times New Roman" w:eastAsia="Times New Roman" w:hAnsi="Times New Roman" w:cs="Times New Roman"/>
          <w:b/>
          <w:sz w:val="32"/>
          <w:szCs w:val="32"/>
        </w:rPr>
      </w:pPr>
    </w:p>
    <w:p w14:paraId="41CDCA9F" w14:textId="77777777" w:rsidR="007976B1" w:rsidRDefault="007976B1">
      <w:pPr>
        <w:tabs>
          <w:tab w:val="left" w:pos="6735"/>
        </w:tabs>
        <w:jc w:val="center"/>
        <w:rPr>
          <w:rFonts w:ascii="Times New Roman" w:eastAsia="Times New Roman" w:hAnsi="Times New Roman" w:cs="Times New Roman"/>
          <w:b/>
          <w:sz w:val="32"/>
          <w:szCs w:val="32"/>
        </w:rPr>
      </w:pPr>
    </w:p>
    <w:p w14:paraId="0EE2FBD3" w14:textId="77777777" w:rsidR="007976B1" w:rsidRDefault="007976B1">
      <w:pPr>
        <w:tabs>
          <w:tab w:val="left" w:pos="6735"/>
        </w:tabs>
        <w:jc w:val="center"/>
        <w:rPr>
          <w:rFonts w:ascii="Times New Roman" w:eastAsia="Times New Roman" w:hAnsi="Times New Roman" w:cs="Times New Roman"/>
          <w:b/>
          <w:sz w:val="32"/>
          <w:szCs w:val="32"/>
        </w:rPr>
      </w:pPr>
    </w:p>
    <w:p w14:paraId="34E37AC3" w14:textId="77777777" w:rsidR="007976B1" w:rsidRDefault="007976B1">
      <w:pPr>
        <w:tabs>
          <w:tab w:val="left" w:pos="6735"/>
        </w:tabs>
        <w:jc w:val="center"/>
        <w:rPr>
          <w:rFonts w:ascii="Times New Roman" w:eastAsia="Times New Roman" w:hAnsi="Times New Roman" w:cs="Times New Roman"/>
          <w:b/>
          <w:sz w:val="32"/>
          <w:szCs w:val="32"/>
        </w:rPr>
      </w:pPr>
    </w:p>
    <w:p w14:paraId="15E94BA8" w14:textId="77777777" w:rsidR="007976B1" w:rsidRDefault="007976B1">
      <w:pPr>
        <w:tabs>
          <w:tab w:val="left" w:pos="6735"/>
        </w:tabs>
        <w:jc w:val="center"/>
        <w:rPr>
          <w:rFonts w:ascii="Times New Roman" w:eastAsia="Times New Roman" w:hAnsi="Times New Roman" w:cs="Times New Roman"/>
          <w:b/>
          <w:sz w:val="32"/>
          <w:szCs w:val="32"/>
        </w:rPr>
      </w:pPr>
    </w:p>
    <w:p w14:paraId="32082414" w14:textId="77777777" w:rsidR="007976B1" w:rsidRDefault="007976B1">
      <w:pPr>
        <w:tabs>
          <w:tab w:val="left" w:pos="6735"/>
        </w:tabs>
        <w:jc w:val="center"/>
        <w:rPr>
          <w:rFonts w:ascii="Times New Roman" w:eastAsia="Times New Roman" w:hAnsi="Times New Roman" w:cs="Times New Roman"/>
          <w:b/>
          <w:sz w:val="32"/>
          <w:szCs w:val="32"/>
        </w:rPr>
      </w:pPr>
    </w:p>
    <w:p w14:paraId="7D5CE802" w14:textId="77777777" w:rsidR="007976B1" w:rsidRDefault="007976B1">
      <w:pPr>
        <w:tabs>
          <w:tab w:val="left" w:pos="6735"/>
        </w:tabs>
        <w:jc w:val="center"/>
        <w:rPr>
          <w:rFonts w:ascii="Times New Roman" w:eastAsia="Times New Roman" w:hAnsi="Times New Roman" w:cs="Times New Roman"/>
          <w:b/>
          <w:sz w:val="32"/>
          <w:szCs w:val="32"/>
        </w:rPr>
      </w:pPr>
    </w:p>
    <w:p w14:paraId="703D7F46" w14:textId="77777777" w:rsidR="007976B1" w:rsidRDefault="007976B1">
      <w:pPr>
        <w:tabs>
          <w:tab w:val="left" w:pos="6735"/>
        </w:tabs>
        <w:jc w:val="center"/>
        <w:rPr>
          <w:rFonts w:ascii="Times New Roman" w:eastAsia="Times New Roman" w:hAnsi="Times New Roman" w:cs="Times New Roman"/>
          <w:b/>
          <w:sz w:val="32"/>
          <w:szCs w:val="32"/>
        </w:rPr>
      </w:pPr>
    </w:p>
    <w:p w14:paraId="024885A9" w14:textId="77777777" w:rsidR="007976B1" w:rsidRDefault="007976B1">
      <w:pPr>
        <w:tabs>
          <w:tab w:val="left" w:pos="6735"/>
        </w:tabs>
        <w:jc w:val="center"/>
        <w:rPr>
          <w:rFonts w:ascii="Times New Roman" w:eastAsia="Times New Roman" w:hAnsi="Times New Roman" w:cs="Times New Roman"/>
          <w:b/>
          <w:sz w:val="32"/>
          <w:szCs w:val="32"/>
        </w:rPr>
      </w:pPr>
    </w:p>
    <w:p w14:paraId="333C6728" w14:textId="77777777" w:rsidR="007976B1" w:rsidRDefault="007976B1">
      <w:pPr>
        <w:tabs>
          <w:tab w:val="left" w:pos="6735"/>
        </w:tabs>
        <w:jc w:val="both"/>
        <w:rPr>
          <w:rFonts w:ascii="Times New Roman" w:eastAsia="Times New Roman" w:hAnsi="Times New Roman" w:cs="Times New Roman"/>
          <w:b/>
          <w:sz w:val="32"/>
          <w:szCs w:val="32"/>
        </w:rPr>
      </w:pPr>
    </w:p>
    <w:p w14:paraId="2F4E3D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e: block.py</w:t>
      </w:r>
    </w:p>
    <w:p w14:paraId="6792A6A9" w14:textId="77777777" w:rsidR="007976B1" w:rsidRDefault="007976B1">
      <w:pPr>
        <w:tabs>
          <w:tab w:val="left" w:pos="6735"/>
        </w:tabs>
        <w:jc w:val="both"/>
        <w:rPr>
          <w:rFonts w:ascii="Times New Roman" w:eastAsia="Times New Roman" w:hAnsi="Times New Roman" w:cs="Times New Roman"/>
          <w:sz w:val="24"/>
          <w:szCs w:val="24"/>
        </w:rPr>
      </w:pPr>
    </w:p>
    <w:p w14:paraId="00108C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ime import time</w:t>
      </w:r>
    </w:p>
    <w:p w14:paraId="15EF6078" w14:textId="77777777" w:rsidR="007976B1" w:rsidRDefault="007976B1">
      <w:pPr>
        <w:tabs>
          <w:tab w:val="left" w:pos="6735"/>
        </w:tabs>
        <w:jc w:val="both"/>
        <w:rPr>
          <w:rFonts w:ascii="Times New Roman" w:eastAsia="Times New Roman" w:hAnsi="Times New Roman" w:cs="Times New Roman"/>
          <w:sz w:val="24"/>
          <w:szCs w:val="24"/>
        </w:rPr>
      </w:pPr>
    </w:p>
    <w:p w14:paraId="1B5491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tility.printable import Printable</w:t>
      </w:r>
    </w:p>
    <w:p w14:paraId="16634079" w14:textId="77777777" w:rsidR="007976B1" w:rsidRDefault="007976B1">
      <w:pPr>
        <w:tabs>
          <w:tab w:val="left" w:pos="6735"/>
        </w:tabs>
        <w:jc w:val="both"/>
        <w:rPr>
          <w:rFonts w:ascii="Times New Roman" w:eastAsia="Times New Roman" w:hAnsi="Times New Roman" w:cs="Times New Roman"/>
          <w:sz w:val="24"/>
          <w:szCs w:val="24"/>
        </w:rPr>
      </w:pPr>
    </w:p>
    <w:p w14:paraId="78AD1CB3" w14:textId="77777777" w:rsidR="007976B1" w:rsidRDefault="007976B1">
      <w:pPr>
        <w:tabs>
          <w:tab w:val="left" w:pos="6735"/>
        </w:tabs>
        <w:jc w:val="both"/>
        <w:rPr>
          <w:rFonts w:ascii="Times New Roman" w:eastAsia="Times New Roman" w:hAnsi="Times New Roman" w:cs="Times New Roman"/>
          <w:sz w:val="24"/>
          <w:szCs w:val="24"/>
        </w:rPr>
      </w:pPr>
    </w:p>
    <w:p w14:paraId="2432E8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Block(Printable):</w:t>
      </w:r>
    </w:p>
    <w:p w14:paraId="500C73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ingle block of our blockchain.</w:t>
      </w:r>
    </w:p>
    <w:p w14:paraId="08B7A250" w14:textId="77777777" w:rsidR="007976B1" w:rsidRDefault="007976B1">
      <w:pPr>
        <w:tabs>
          <w:tab w:val="left" w:pos="6735"/>
        </w:tabs>
        <w:jc w:val="both"/>
        <w:rPr>
          <w:rFonts w:ascii="Times New Roman" w:eastAsia="Times New Roman" w:hAnsi="Times New Roman" w:cs="Times New Roman"/>
          <w:sz w:val="24"/>
          <w:szCs w:val="24"/>
        </w:rPr>
      </w:pPr>
    </w:p>
    <w:p w14:paraId="07DA7C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63D3FA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 The index of this block.</w:t>
      </w:r>
    </w:p>
    <w:p w14:paraId="564CF6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vious_hash: The hash of the previous block in the blockchain.</w:t>
      </w:r>
    </w:p>
    <w:p w14:paraId="6196F8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mestamp: The timestamp of the block (automatically generated by</w:t>
      </w:r>
    </w:p>
    <w:p w14:paraId="77D9B9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w:t>
      </w:r>
    </w:p>
    <w:p w14:paraId="76B8DAE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A list of transaction which are included in the block.</w:t>
      </w:r>
    </w:p>
    <w:p w14:paraId="2CB311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The proof of work number that yielded this block.</w:t>
      </w:r>
    </w:p>
    <w:p w14:paraId="6CBD15B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F7104F" w14:textId="77777777" w:rsidR="007976B1" w:rsidRDefault="007976B1">
      <w:pPr>
        <w:tabs>
          <w:tab w:val="left" w:pos="6735"/>
        </w:tabs>
        <w:jc w:val="both"/>
        <w:rPr>
          <w:rFonts w:ascii="Times New Roman" w:eastAsia="Times New Roman" w:hAnsi="Times New Roman" w:cs="Times New Roman"/>
          <w:sz w:val="24"/>
          <w:szCs w:val="24"/>
        </w:rPr>
      </w:pPr>
    </w:p>
    <w:p w14:paraId="1D395FD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init__(self, index, previous_hash, transactions, proof, time=time()):</w:t>
      </w:r>
    </w:p>
    <w:p w14:paraId="3D1FB8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index = index</w:t>
      </w:r>
    </w:p>
    <w:p w14:paraId="04EA02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previous_hash = previous_hash</w:t>
      </w:r>
    </w:p>
    <w:p w14:paraId="207DF5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timestamp = time</w:t>
      </w:r>
    </w:p>
    <w:p w14:paraId="1B4EF8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transactions = transactions</w:t>
      </w:r>
    </w:p>
    <w:p w14:paraId="3F9F59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proof = proof</w:t>
      </w:r>
    </w:p>
    <w:p w14:paraId="5F3B726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 blockchain.py</w:t>
      </w:r>
    </w:p>
    <w:p w14:paraId="069FCC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unctools import reduce</w:t>
      </w:r>
    </w:p>
    <w:p w14:paraId="3B6BAB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hashlib as hl</w:t>
      </w:r>
    </w:p>
    <w:p w14:paraId="2C99C8C8" w14:textId="77777777" w:rsidR="007976B1" w:rsidRDefault="007976B1">
      <w:pPr>
        <w:tabs>
          <w:tab w:val="left" w:pos="6735"/>
        </w:tabs>
        <w:jc w:val="both"/>
        <w:rPr>
          <w:rFonts w:ascii="Times New Roman" w:eastAsia="Times New Roman" w:hAnsi="Times New Roman" w:cs="Times New Roman"/>
          <w:sz w:val="24"/>
          <w:szCs w:val="24"/>
        </w:rPr>
      </w:pPr>
    </w:p>
    <w:p w14:paraId="22B86AC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17E486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351AA0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w:t>
      </w:r>
    </w:p>
    <w:p w14:paraId="598E0D80" w14:textId="77777777" w:rsidR="007976B1" w:rsidRDefault="007976B1">
      <w:pPr>
        <w:tabs>
          <w:tab w:val="left" w:pos="6735"/>
        </w:tabs>
        <w:jc w:val="both"/>
        <w:rPr>
          <w:rFonts w:ascii="Times New Roman" w:eastAsia="Times New Roman" w:hAnsi="Times New Roman" w:cs="Times New Roman"/>
          <w:sz w:val="24"/>
          <w:szCs w:val="24"/>
        </w:rPr>
      </w:pPr>
    </w:p>
    <w:p w14:paraId="39A8BD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ort two functions from our hash_util.py file. Omit the ".py" in the import</w:t>
      </w:r>
    </w:p>
    <w:p w14:paraId="1989BE3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tility.hash_util import hash_block</w:t>
      </w:r>
    </w:p>
    <w:p w14:paraId="54538E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tility.verification import Verification</w:t>
      </w:r>
    </w:p>
    <w:p w14:paraId="248390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 import Block</w:t>
      </w:r>
    </w:p>
    <w:p w14:paraId="665D74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ransaction import Transaction</w:t>
      </w:r>
    </w:p>
    <w:p w14:paraId="2A54D0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12DD12A4" w14:textId="77777777" w:rsidR="007976B1" w:rsidRDefault="007976B1">
      <w:pPr>
        <w:tabs>
          <w:tab w:val="left" w:pos="6735"/>
        </w:tabs>
        <w:jc w:val="both"/>
        <w:rPr>
          <w:rFonts w:ascii="Times New Roman" w:eastAsia="Times New Roman" w:hAnsi="Times New Roman" w:cs="Times New Roman"/>
          <w:sz w:val="24"/>
          <w:szCs w:val="24"/>
        </w:rPr>
      </w:pPr>
    </w:p>
    <w:p w14:paraId="4620D0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reward we give to miners (for creating a new block)</w:t>
      </w:r>
    </w:p>
    <w:p w14:paraId="73DB79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NG_REWARD = 10</w:t>
      </w:r>
    </w:p>
    <w:p w14:paraId="45CEA64A" w14:textId="77777777" w:rsidR="007976B1" w:rsidRDefault="007976B1">
      <w:pPr>
        <w:tabs>
          <w:tab w:val="left" w:pos="6735"/>
        </w:tabs>
        <w:jc w:val="both"/>
        <w:rPr>
          <w:rFonts w:ascii="Times New Roman" w:eastAsia="Times New Roman" w:hAnsi="Times New Roman" w:cs="Times New Roman"/>
          <w:sz w:val="24"/>
          <w:szCs w:val="24"/>
        </w:rPr>
      </w:pPr>
    </w:p>
    <w:p w14:paraId="23CE2E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__name__)</w:t>
      </w:r>
    </w:p>
    <w:p w14:paraId="37D0AD55" w14:textId="77777777" w:rsidR="007976B1" w:rsidRDefault="007976B1">
      <w:pPr>
        <w:tabs>
          <w:tab w:val="left" w:pos="6735"/>
        </w:tabs>
        <w:jc w:val="both"/>
        <w:rPr>
          <w:rFonts w:ascii="Times New Roman" w:eastAsia="Times New Roman" w:hAnsi="Times New Roman" w:cs="Times New Roman"/>
          <w:sz w:val="24"/>
          <w:szCs w:val="24"/>
        </w:rPr>
      </w:pPr>
    </w:p>
    <w:p w14:paraId="5B96612E" w14:textId="77777777" w:rsidR="007976B1" w:rsidRDefault="007976B1">
      <w:pPr>
        <w:tabs>
          <w:tab w:val="left" w:pos="6735"/>
        </w:tabs>
        <w:jc w:val="both"/>
        <w:rPr>
          <w:rFonts w:ascii="Times New Roman" w:eastAsia="Times New Roman" w:hAnsi="Times New Roman" w:cs="Times New Roman"/>
          <w:sz w:val="24"/>
          <w:szCs w:val="24"/>
        </w:rPr>
      </w:pPr>
    </w:p>
    <w:p w14:paraId="331B10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Blockchain:</w:t>
      </w:r>
    </w:p>
    <w:p w14:paraId="3058DD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lockchain class manages the chain of blocks as well as open</w:t>
      </w:r>
    </w:p>
    <w:p w14:paraId="5C3862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and the node on which it's running.</w:t>
      </w:r>
    </w:p>
    <w:p w14:paraId="7A355654" w14:textId="77777777" w:rsidR="007976B1" w:rsidRDefault="007976B1">
      <w:pPr>
        <w:tabs>
          <w:tab w:val="left" w:pos="6735"/>
        </w:tabs>
        <w:jc w:val="both"/>
        <w:rPr>
          <w:rFonts w:ascii="Times New Roman" w:eastAsia="Times New Roman" w:hAnsi="Times New Roman" w:cs="Times New Roman"/>
          <w:sz w:val="24"/>
          <w:szCs w:val="24"/>
        </w:rPr>
      </w:pPr>
    </w:p>
    <w:p w14:paraId="6B3DCE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3D27D3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in: The list of blocks</w:t>
      </w:r>
    </w:p>
    <w:p w14:paraId="3BE014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_transactions (private): The list of open transactions</w:t>
      </w:r>
    </w:p>
    <w:p w14:paraId="1E7F02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sting_node: The connected node (which runs the blockchain).</w:t>
      </w:r>
    </w:p>
    <w:p w14:paraId="098597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05A251" w14:textId="77777777" w:rsidR="007976B1" w:rsidRDefault="007976B1">
      <w:pPr>
        <w:tabs>
          <w:tab w:val="left" w:pos="6735"/>
        </w:tabs>
        <w:jc w:val="both"/>
        <w:rPr>
          <w:rFonts w:ascii="Times New Roman" w:eastAsia="Times New Roman" w:hAnsi="Times New Roman" w:cs="Times New Roman"/>
          <w:sz w:val="24"/>
          <w:szCs w:val="24"/>
        </w:rPr>
      </w:pPr>
    </w:p>
    <w:p w14:paraId="2430D8C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init__(self, public_key, node_id):</w:t>
      </w:r>
    </w:p>
    <w:p w14:paraId="00F89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structor of the Blockchain class."""</w:t>
      </w:r>
    </w:p>
    <w:p w14:paraId="5C570B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ur starting block for the blockchain</w:t>
      </w:r>
    </w:p>
    <w:p w14:paraId="1250D3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sis_block = Block(0, '', [], 100, 0)</w:t>
      </w:r>
    </w:p>
    <w:p w14:paraId="41E148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ing our (empty) blockchain list</w:t>
      </w:r>
    </w:p>
    <w:p w14:paraId="7A9635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chain = [genesis_block]</w:t>
      </w:r>
    </w:p>
    <w:p w14:paraId="6F879A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nhandled transactions</w:t>
      </w:r>
    </w:p>
    <w:p w14:paraId="403543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open_transactions = []</w:t>
      </w:r>
    </w:p>
    <w:p w14:paraId="566FF1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lf.public_key = public_key</w:t>
      </w:r>
    </w:p>
    <w:p w14:paraId="1F8D7A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peer_nodes = set()</w:t>
      </w:r>
    </w:p>
    <w:p w14:paraId="11A9F7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node_id = node_id</w:t>
      </w:r>
    </w:p>
    <w:p w14:paraId="40936EB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resolve_conflicts = False</w:t>
      </w:r>
    </w:p>
    <w:p w14:paraId="730AA7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load_data()</w:t>
      </w:r>
    </w:p>
    <w:p w14:paraId="7ADA6786" w14:textId="77777777" w:rsidR="007976B1" w:rsidRDefault="007976B1">
      <w:pPr>
        <w:tabs>
          <w:tab w:val="left" w:pos="6735"/>
        </w:tabs>
        <w:jc w:val="both"/>
        <w:rPr>
          <w:rFonts w:ascii="Times New Roman" w:eastAsia="Times New Roman" w:hAnsi="Times New Roman" w:cs="Times New Roman"/>
          <w:sz w:val="24"/>
          <w:szCs w:val="24"/>
        </w:rPr>
      </w:pPr>
    </w:p>
    <w:p w14:paraId="27C273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turns the chain attribute into a property with a getter (the method</w:t>
      </w:r>
    </w:p>
    <w:p w14:paraId="69E4E7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elow) and a setter (@chain.setter)</w:t>
      </w:r>
    </w:p>
    <w:p w14:paraId="0D9380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erty</w:t>
      </w:r>
    </w:p>
    <w:p w14:paraId="6EBC947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chain(self):</w:t>
      </w:r>
    </w:p>
    <w:p w14:paraId="539859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elf.__chain[:]</w:t>
      </w:r>
    </w:p>
    <w:p w14:paraId="16A95793" w14:textId="77777777" w:rsidR="007976B1" w:rsidRDefault="007976B1">
      <w:pPr>
        <w:tabs>
          <w:tab w:val="left" w:pos="6735"/>
        </w:tabs>
        <w:jc w:val="both"/>
        <w:rPr>
          <w:rFonts w:ascii="Times New Roman" w:eastAsia="Times New Roman" w:hAnsi="Times New Roman" w:cs="Times New Roman"/>
          <w:sz w:val="24"/>
          <w:szCs w:val="24"/>
        </w:rPr>
      </w:pPr>
    </w:p>
    <w:p w14:paraId="79914F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setter for the chain property</w:t>
      </w:r>
    </w:p>
    <w:p w14:paraId="56A415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in.setter</w:t>
      </w:r>
    </w:p>
    <w:p w14:paraId="6FD5EE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chain(self, val):</w:t>
      </w:r>
    </w:p>
    <w:p w14:paraId="7D3AEF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chain = val</w:t>
      </w:r>
    </w:p>
    <w:p w14:paraId="5907D9EA" w14:textId="77777777" w:rsidR="007976B1" w:rsidRDefault="007976B1">
      <w:pPr>
        <w:tabs>
          <w:tab w:val="left" w:pos="6735"/>
        </w:tabs>
        <w:jc w:val="both"/>
        <w:rPr>
          <w:rFonts w:ascii="Times New Roman" w:eastAsia="Times New Roman" w:hAnsi="Times New Roman" w:cs="Times New Roman"/>
          <w:sz w:val="24"/>
          <w:szCs w:val="24"/>
        </w:rPr>
      </w:pPr>
    </w:p>
    <w:p w14:paraId="1D3FCB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get_open_transactions(self):</w:t>
      </w:r>
    </w:p>
    <w:p w14:paraId="337025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s a copy of the open transactions list."""</w:t>
      </w:r>
    </w:p>
    <w:p w14:paraId="7054EA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elf.__open_transactions[:]</w:t>
      </w:r>
    </w:p>
    <w:p w14:paraId="04A96279" w14:textId="77777777" w:rsidR="007976B1" w:rsidRDefault="007976B1">
      <w:pPr>
        <w:tabs>
          <w:tab w:val="left" w:pos="6735"/>
        </w:tabs>
        <w:jc w:val="both"/>
        <w:rPr>
          <w:rFonts w:ascii="Times New Roman" w:eastAsia="Times New Roman" w:hAnsi="Times New Roman" w:cs="Times New Roman"/>
          <w:sz w:val="24"/>
          <w:szCs w:val="24"/>
        </w:rPr>
      </w:pPr>
    </w:p>
    <w:p w14:paraId="71337B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load_data(self):</w:t>
      </w:r>
    </w:p>
    <w:p w14:paraId="5F12B2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blockchain + open transactions data from a file."""</w:t>
      </w:r>
    </w:p>
    <w:p w14:paraId="6B4F2CA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77200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txt'.format(self.node_id), mode='r') as f:</w:t>
      </w:r>
    </w:p>
    <w:p w14:paraId="4B9B60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le_content = pickle.loads(f.read())</w:t>
      </w:r>
    </w:p>
    <w:p w14:paraId="22C9D3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_content = f.readlines()</w:t>
      </w:r>
    </w:p>
    <w:p w14:paraId="33D4B5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 = file_content['chain']</w:t>
      </w:r>
    </w:p>
    <w:p w14:paraId="023CCC6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pen_transactions = file_content['ot']</w:t>
      </w:r>
    </w:p>
    <w:p w14:paraId="717B4F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json.loads(file_content[0][:-1])</w:t>
      </w:r>
    </w:p>
    <w:p w14:paraId="22B651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convert  the loaded data because Transactions</w:t>
      </w:r>
    </w:p>
    <w:p w14:paraId="476560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OrderedDict</w:t>
      </w:r>
    </w:p>
    <w:p w14:paraId="172D59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pdated_blockchain = []</w:t>
      </w:r>
    </w:p>
    <w:p w14:paraId="41C0D5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block in blockchain:</w:t>
      </w:r>
    </w:p>
    <w:p w14:paraId="1DCF38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ed_tx = [Transaction(</w:t>
      </w:r>
    </w:p>
    <w:p w14:paraId="31B88D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ender'],</w:t>
      </w:r>
    </w:p>
    <w:p w14:paraId="1009F4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recipient'],</w:t>
      </w:r>
    </w:p>
    <w:p w14:paraId="68E8C1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ignature'],</w:t>
      </w:r>
    </w:p>
    <w:p w14:paraId="444CA3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amount']) for tx in block['transactions']]</w:t>
      </w:r>
    </w:p>
    <w:p w14:paraId="4B1DE1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_block = Block(</w:t>
      </w:r>
    </w:p>
    <w:p w14:paraId="546F1C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45920C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evious_hash'],</w:t>
      </w:r>
    </w:p>
    <w:p w14:paraId="0EFF4E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ed_tx,</w:t>
      </w:r>
    </w:p>
    <w:p w14:paraId="7381EB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5A3923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5D11FA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_blockchain.append(updated_block)</w:t>
      </w:r>
    </w:p>
    <w:p w14:paraId="15B74C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chain = updated_blockchain</w:t>
      </w:r>
    </w:p>
    <w:p w14:paraId="33FC58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_transactions = json.loads(file_content[1][:-1])</w:t>
      </w:r>
    </w:p>
    <w:p w14:paraId="72DA25F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convert  the loaded data because Transactions</w:t>
      </w:r>
    </w:p>
    <w:p w14:paraId="35EF6E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OrderedDict</w:t>
      </w:r>
    </w:p>
    <w:p w14:paraId="3D5D52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_transactions = []</w:t>
      </w:r>
    </w:p>
    <w:p w14:paraId="4031A1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x in open_transactions:</w:t>
      </w:r>
    </w:p>
    <w:p w14:paraId="4B0BD3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_transaction = Transaction(</w:t>
      </w:r>
    </w:p>
    <w:p w14:paraId="1FBDD9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ender'],</w:t>
      </w:r>
    </w:p>
    <w:p w14:paraId="513D86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recipient'],</w:t>
      </w:r>
    </w:p>
    <w:p w14:paraId="4053D8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ignature'],</w:t>
      </w:r>
    </w:p>
    <w:p w14:paraId="6B9D21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amount'])</w:t>
      </w:r>
    </w:p>
    <w:p w14:paraId="06110E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_transactions.append(updated_transaction)</w:t>
      </w:r>
    </w:p>
    <w:p w14:paraId="575CBF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open_transactions = updated_transactions</w:t>
      </w:r>
    </w:p>
    <w:p w14:paraId="1C28ED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er_nodes = json.loads(file_content[2])</w:t>
      </w:r>
    </w:p>
    <w:p w14:paraId="6936A6B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peer_nodes = set(peer_nodes)</w:t>
      </w:r>
    </w:p>
    <w:p w14:paraId="70A66F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IOError, IndexError):</w:t>
      </w:r>
    </w:p>
    <w:p w14:paraId="3C117E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p w14:paraId="064073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w:t>
      </w:r>
    </w:p>
    <w:p w14:paraId="71893D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Cleanup!')</w:t>
      </w:r>
    </w:p>
    <w:p w14:paraId="3909BB5C" w14:textId="77777777" w:rsidR="007976B1" w:rsidRDefault="007976B1">
      <w:pPr>
        <w:tabs>
          <w:tab w:val="left" w:pos="6735"/>
        </w:tabs>
        <w:jc w:val="both"/>
        <w:rPr>
          <w:rFonts w:ascii="Times New Roman" w:eastAsia="Times New Roman" w:hAnsi="Times New Roman" w:cs="Times New Roman"/>
          <w:sz w:val="24"/>
          <w:szCs w:val="24"/>
        </w:rPr>
      </w:pPr>
    </w:p>
    <w:p w14:paraId="45657A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save_data(self):</w:t>
      </w:r>
    </w:p>
    <w:p w14:paraId="610B4FA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 blockchain + open transactions snapshot to a file."""</w:t>
      </w:r>
    </w:p>
    <w:p w14:paraId="09FBA9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16A98D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txt'.format(self.node_id), mode='w') as f:</w:t>
      </w:r>
    </w:p>
    <w:p w14:paraId="01AAC7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able_chain = [</w:t>
      </w:r>
    </w:p>
    <w:p w14:paraId="0FB769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__dict__ for block in</w:t>
      </w:r>
    </w:p>
    <w:p w14:paraId="0A4A0F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306FA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block_el.index,</w:t>
      </w:r>
    </w:p>
    <w:p w14:paraId="1B38B5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_el.previous_hash,</w:t>
      </w:r>
    </w:p>
    <w:p w14:paraId="69A952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_dict__ for tx in block_el.transactions],</w:t>
      </w:r>
    </w:p>
    <w:p w14:paraId="1FD81B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_el.proof,</w:t>
      </w:r>
    </w:p>
    <w:p w14:paraId="40A73E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_el.timestamp) for block_el in self.__chain</w:t>
      </w:r>
    </w:p>
    <w:p w14:paraId="6B0857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0820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D27CE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json.dumps(saveable_chain))</w:t>
      </w:r>
    </w:p>
    <w:p w14:paraId="7A0F68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n')</w:t>
      </w:r>
    </w:p>
    <w:p w14:paraId="3C1811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able_tx = [tx.__dict__ for tx in self.__open_transactions]</w:t>
      </w:r>
    </w:p>
    <w:p w14:paraId="025493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json.dumps(saveable_tx))</w:t>
      </w:r>
    </w:p>
    <w:p w14:paraId="019CD8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n')</w:t>
      </w:r>
    </w:p>
    <w:p w14:paraId="791ABD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json.dumps(list(self.__peer_nodes)))</w:t>
      </w:r>
    </w:p>
    <w:p w14:paraId="11DD26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ave_data = {</w:t>
      </w:r>
    </w:p>
    <w:p w14:paraId="6C23B3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in': blockchain,</w:t>
      </w:r>
    </w:p>
    <w:p w14:paraId="30978D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t': open_transactions</w:t>
      </w:r>
    </w:p>
    <w:p w14:paraId="411E1FA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3BB23EA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write(pickle.dumps(save_data))</w:t>
      </w:r>
    </w:p>
    <w:p w14:paraId="401ABB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IOError:</w:t>
      </w:r>
    </w:p>
    <w:p w14:paraId="5C8B88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aving failed!')</w:t>
      </w:r>
    </w:p>
    <w:p w14:paraId="700A6B64" w14:textId="77777777" w:rsidR="007976B1" w:rsidRDefault="007976B1">
      <w:pPr>
        <w:tabs>
          <w:tab w:val="left" w:pos="6735"/>
        </w:tabs>
        <w:jc w:val="both"/>
        <w:rPr>
          <w:rFonts w:ascii="Times New Roman" w:eastAsia="Times New Roman" w:hAnsi="Times New Roman" w:cs="Times New Roman"/>
          <w:sz w:val="24"/>
          <w:szCs w:val="24"/>
        </w:rPr>
      </w:pPr>
    </w:p>
    <w:p w14:paraId="5AC6D1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proof_of_work(self):</w:t>
      </w:r>
    </w:p>
    <w:p w14:paraId="1856F3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proof of work for the open transactions, the hash of the</w:t>
      </w:r>
    </w:p>
    <w:p w14:paraId="5AD967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evious block and a random number (which is guessed until it fits)."""</w:t>
      </w:r>
    </w:p>
    <w:p w14:paraId="615FAD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_block = self.__chain[-1]</w:t>
      </w:r>
    </w:p>
    <w:p w14:paraId="2E869F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_hash = hash_block(last_block)</w:t>
      </w:r>
    </w:p>
    <w:p w14:paraId="7DA4F2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0</w:t>
      </w:r>
    </w:p>
    <w:p w14:paraId="3BF6A9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y different PoW numbers and return the first valid one</w:t>
      </w:r>
    </w:p>
    <w:p w14:paraId="00C51D8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not Verification.valid_proof(</w:t>
      </w:r>
    </w:p>
    <w:p w14:paraId="250BB4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open_transactions,</w:t>
      </w:r>
    </w:p>
    <w:p w14:paraId="4D0E78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_hash, proof</w:t>
      </w:r>
    </w:p>
    <w:p w14:paraId="3F2B10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9FE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1</w:t>
      </w:r>
    </w:p>
    <w:p w14:paraId="501190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proof</w:t>
      </w:r>
    </w:p>
    <w:p w14:paraId="4CD9E6EA" w14:textId="77777777" w:rsidR="007976B1" w:rsidRDefault="007976B1">
      <w:pPr>
        <w:tabs>
          <w:tab w:val="left" w:pos="6735"/>
        </w:tabs>
        <w:jc w:val="both"/>
        <w:rPr>
          <w:rFonts w:ascii="Times New Roman" w:eastAsia="Times New Roman" w:hAnsi="Times New Roman" w:cs="Times New Roman"/>
          <w:sz w:val="24"/>
          <w:szCs w:val="24"/>
        </w:rPr>
      </w:pPr>
    </w:p>
    <w:p w14:paraId="5E7C6C0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get_balance(self, sender=None):</w:t>
      </w:r>
    </w:p>
    <w:p w14:paraId="664964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and return the balance for a participant.</w:t>
      </w:r>
    </w:p>
    <w:p w14:paraId="28A5E8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E68D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nder is None:</w:t>
      </w:r>
    </w:p>
    <w:p w14:paraId="4AC26A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public_key is None:</w:t>
      </w:r>
    </w:p>
    <w:p w14:paraId="1F8680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060BCB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self.public_key</w:t>
      </w:r>
    </w:p>
    <w:p w14:paraId="0D788C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4AD5D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sender</w:t>
      </w:r>
    </w:p>
    <w:p w14:paraId="69E799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74F262C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11C4C4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etches sent amounts of transactions that were already included</w:t>
      </w:r>
    </w:p>
    <w:p w14:paraId="44B1BE0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 blocks of the blockchain</w:t>
      </w:r>
    </w:p>
    <w:p w14:paraId="71D4FB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sender = [[tx.amount for tx in block.transactions</w:t>
      </w:r>
    </w:p>
    <w:p w14:paraId="12B1CA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x.sender == participant] for block in self.__chain]</w:t>
      </w:r>
    </w:p>
    <w:p w14:paraId="499FF6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18CE35F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39F9B2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etches sent amounts of open transactions (to avoid double</w:t>
      </w:r>
    </w:p>
    <w:p w14:paraId="3B4C58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ing)</w:t>
      </w:r>
    </w:p>
    <w:p w14:paraId="7AFB833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_tx_sender = [</w:t>
      </w:r>
    </w:p>
    <w:p w14:paraId="1DE695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x.amount for tx in self.__open_transactions</w:t>
      </w:r>
    </w:p>
    <w:p w14:paraId="320311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x.sender == participant</w:t>
      </w:r>
    </w:p>
    <w:p w14:paraId="3AD32E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B929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sender.append(open_tx_sender)</w:t>
      </w:r>
    </w:p>
    <w:p w14:paraId="248577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x_sender)</w:t>
      </w:r>
    </w:p>
    <w:p w14:paraId="2F4D69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_sent = reduce(lambda tx_sum, tx_amt: tx_sum + sum(tx_amt)</w:t>
      </w:r>
    </w:p>
    <w:p w14:paraId="47C55C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tx_amt) &gt; 0 else tx_sum + 0, tx_sender, 0)</w:t>
      </w:r>
    </w:p>
    <w:p w14:paraId="796CA1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etches received coin amounts of transactions that were already</w:t>
      </w:r>
    </w:p>
    <w:p w14:paraId="57701B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cluded in blocks of the blockchain</w:t>
      </w:r>
    </w:p>
    <w:p w14:paraId="02E978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ignore open transactions here because you shouldn't be able to</w:t>
      </w:r>
    </w:p>
    <w:p w14:paraId="51C46FD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 coins before the transaction was confirmed + included in a</w:t>
      </w:r>
    </w:p>
    <w:p w14:paraId="780307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w:t>
      </w:r>
    </w:p>
    <w:p w14:paraId="2746E1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recipient = [</w:t>
      </w:r>
    </w:p>
    <w:p w14:paraId="654E8D7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96C3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amount for tx in block.transactions</w:t>
      </w:r>
    </w:p>
    <w:p w14:paraId="5FE970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x.recipient == participant</w:t>
      </w:r>
    </w:p>
    <w:p w14:paraId="199312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or block in self.__chain</w:t>
      </w:r>
    </w:p>
    <w:p w14:paraId="3A2A57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5B2F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_received = reduce(</w:t>
      </w:r>
    </w:p>
    <w:p w14:paraId="163618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mbda tx_sum, tx_amt: tx_sum + sum(tx_amt)</w:t>
      </w:r>
    </w:p>
    <w:p w14:paraId="344657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tx_amt) &gt; 0 else tx_sum + 0,</w:t>
      </w:r>
    </w:p>
    <w:p w14:paraId="09914E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recipient,</w:t>
      </w:r>
    </w:p>
    <w:p w14:paraId="267180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p w14:paraId="6B569C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CA01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the total balance</w:t>
      </w:r>
    </w:p>
    <w:p w14:paraId="049E9E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mount_received - amount_sent</w:t>
      </w:r>
    </w:p>
    <w:p w14:paraId="54256CDF" w14:textId="77777777" w:rsidR="007976B1" w:rsidRDefault="007976B1">
      <w:pPr>
        <w:tabs>
          <w:tab w:val="left" w:pos="6735"/>
        </w:tabs>
        <w:jc w:val="both"/>
        <w:rPr>
          <w:rFonts w:ascii="Times New Roman" w:eastAsia="Times New Roman" w:hAnsi="Times New Roman" w:cs="Times New Roman"/>
          <w:sz w:val="24"/>
          <w:szCs w:val="24"/>
        </w:rPr>
      </w:pPr>
    </w:p>
    <w:p w14:paraId="3ACE7D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get_last_blockchain_value(self):</w:t>
      </w:r>
    </w:p>
    <w:p w14:paraId="1EBC22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s the last value of the current blockchain. """</w:t>
      </w:r>
    </w:p>
    <w:p w14:paraId="3277B48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self.__chain) &lt; 1:</w:t>
      </w:r>
    </w:p>
    <w:p w14:paraId="355537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2140B8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elf.__chain[-1]</w:t>
      </w:r>
    </w:p>
    <w:p w14:paraId="4AF49FA9" w14:textId="77777777" w:rsidR="007976B1" w:rsidRDefault="007976B1">
      <w:pPr>
        <w:tabs>
          <w:tab w:val="left" w:pos="6735"/>
        </w:tabs>
        <w:jc w:val="both"/>
        <w:rPr>
          <w:rFonts w:ascii="Times New Roman" w:eastAsia="Times New Roman" w:hAnsi="Times New Roman" w:cs="Times New Roman"/>
          <w:sz w:val="24"/>
          <w:szCs w:val="24"/>
        </w:rPr>
      </w:pPr>
    </w:p>
    <w:p w14:paraId="259DF7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unction accepts two arguments.</w:t>
      </w:r>
    </w:p>
    <w:p w14:paraId="382153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e required one (transaction_amount) and one optional one</w:t>
      </w:r>
    </w:p>
    <w:p w14:paraId="718AEF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ast_transaction)</w:t>
      </w:r>
    </w:p>
    <w:p w14:paraId="7A1EEF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optional one is optional because it has a default value =&gt; [1]</w:t>
      </w:r>
    </w:p>
    <w:p w14:paraId="0FDBD114" w14:textId="77777777" w:rsidR="007976B1" w:rsidRDefault="007976B1">
      <w:pPr>
        <w:tabs>
          <w:tab w:val="left" w:pos="6735"/>
        </w:tabs>
        <w:jc w:val="both"/>
        <w:rPr>
          <w:rFonts w:ascii="Times New Roman" w:eastAsia="Times New Roman" w:hAnsi="Times New Roman" w:cs="Times New Roman"/>
          <w:sz w:val="24"/>
          <w:szCs w:val="24"/>
        </w:rPr>
      </w:pPr>
    </w:p>
    <w:p w14:paraId="7EF09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add_transaction(self,</w:t>
      </w:r>
    </w:p>
    <w:p w14:paraId="6F6F56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w:t>
      </w:r>
    </w:p>
    <w:p w14:paraId="1D4BF2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w:t>
      </w:r>
    </w:p>
    <w:p w14:paraId="059A1D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w:t>
      </w:r>
    </w:p>
    <w:p w14:paraId="045784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1.0,</w:t>
      </w:r>
    </w:p>
    <w:p w14:paraId="2C7C89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_receiving=False):</w:t>
      </w:r>
    </w:p>
    <w:p w14:paraId="40C5C7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ppend a new value as well as the last blockchain value to the blockchain.</w:t>
      </w:r>
    </w:p>
    <w:p w14:paraId="7E8F2C6F" w14:textId="77777777" w:rsidR="007976B1" w:rsidRDefault="007976B1">
      <w:pPr>
        <w:tabs>
          <w:tab w:val="left" w:pos="6735"/>
        </w:tabs>
        <w:jc w:val="both"/>
        <w:rPr>
          <w:rFonts w:ascii="Times New Roman" w:eastAsia="Times New Roman" w:hAnsi="Times New Roman" w:cs="Times New Roman"/>
          <w:sz w:val="24"/>
          <w:szCs w:val="24"/>
        </w:rPr>
      </w:pPr>
    </w:p>
    <w:p w14:paraId="55A88F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E892D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The sender of the coins.</w:t>
      </w:r>
    </w:p>
    <w:p w14:paraId="2F9EA4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The recipient of the coins.</w:t>
      </w:r>
    </w:p>
    <w:p w14:paraId="740766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The amount of coins sent with the transaction</w:t>
      </w:r>
    </w:p>
    <w:p w14:paraId="5AF235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 = 1.0)</w:t>
      </w:r>
    </w:p>
    <w:p w14:paraId="1901F6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69D9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 {</w:t>
      </w:r>
    </w:p>
    <w:p w14:paraId="26CCDE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sender,</w:t>
      </w:r>
    </w:p>
    <w:p w14:paraId="1C82B4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cipient': recipient,</w:t>
      </w:r>
    </w:p>
    <w:p w14:paraId="5D5AD2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amount</w:t>
      </w:r>
    </w:p>
    <w:p w14:paraId="004E31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2D8F6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self.public_key == None:</w:t>
      </w:r>
    </w:p>
    <w:p w14:paraId="6863A7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False</w:t>
      </w:r>
    </w:p>
    <w:p w14:paraId="521B58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 Transaction(sender, recipient, signature, amount)</w:t>
      </w:r>
    </w:p>
    <w:p w14:paraId="7E2652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Verification.verify_transaction(transaction, self.get_balance):</w:t>
      </w:r>
    </w:p>
    <w:p w14:paraId="1F35B8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open_transactions.append(transaction)</w:t>
      </w:r>
    </w:p>
    <w:p w14:paraId="6AF6E5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ave_data()</w:t>
      </w:r>
    </w:p>
    <w:p w14:paraId="1CD304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is_receiving:</w:t>
      </w:r>
    </w:p>
    <w:p w14:paraId="6665A3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node in self.__peer_nodes:</w:t>
      </w:r>
    </w:p>
    <w:p w14:paraId="645081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l = 'http://{}/broadcast-transaction'.format(node)</w:t>
      </w:r>
    </w:p>
    <w:p w14:paraId="7F885A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2D0654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requests.post(url,</w:t>
      </w:r>
    </w:p>
    <w:p w14:paraId="66E189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son={</w:t>
      </w:r>
    </w:p>
    <w:p w14:paraId="7563E9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sender,</w:t>
      </w:r>
    </w:p>
    <w:p w14:paraId="150C7D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1B25CB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13F59E5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50C961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087E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ponse.status_code == 400 or</w:t>
      </w:r>
    </w:p>
    <w:p w14:paraId="6D2A0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status_code == 500):</w:t>
      </w:r>
    </w:p>
    <w:p w14:paraId="0082B1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ansaction declined, needs resolving')</w:t>
      </w:r>
    </w:p>
    <w:p w14:paraId="30F2E8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71C62D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requests.exceptions.ConnectionError:</w:t>
      </w:r>
    </w:p>
    <w:p w14:paraId="5AC322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0B029E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E78BE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79260B3C" w14:textId="77777777" w:rsidR="007976B1" w:rsidRDefault="007976B1">
      <w:pPr>
        <w:tabs>
          <w:tab w:val="left" w:pos="6735"/>
        </w:tabs>
        <w:jc w:val="both"/>
        <w:rPr>
          <w:rFonts w:ascii="Times New Roman" w:eastAsia="Times New Roman" w:hAnsi="Times New Roman" w:cs="Times New Roman"/>
          <w:sz w:val="24"/>
          <w:szCs w:val="24"/>
        </w:rPr>
      </w:pPr>
    </w:p>
    <w:p w14:paraId="4389F31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mine_block(self):</w:t>
      </w:r>
    </w:p>
    <w:p w14:paraId="1E404BD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block and add open transactions to it."""</w:t>
      </w:r>
    </w:p>
    <w:p w14:paraId="23A978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the currently last block of the blockchain</w:t>
      </w:r>
    </w:p>
    <w:p w14:paraId="37743B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public_key is None:</w:t>
      </w:r>
    </w:p>
    <w:p w14:paraId="01241F3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1CD85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_block = self.__chain[-1]</w:t>
      </w:r>
    </w:p>
    <w:p w14:paraId="248FEBC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last block (=&gt; to be able to compare it to the stored hash</w:t>
      </w:r>
    </w:p>
    <w:p w14:paraId="405490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ue)</w:t>
      </w:r>
    </w:p>
    <w:p w14:paraId="072BDD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ed_block = hash_block(last_block)</w:t>
      </w:r>
    </w:p>
    <w:p w14:paraId="38D39D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self.proof_of_work()</w:t>
      </w:r>
    </w:p>
    <w:p w14:paraId="2960E6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ners should be rewarded, so let's create a reward transaction</w:t>
      </w:r>
    </w:p>
    <w:p w14:paraId="057886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ward_transaction = {</w:t>
      </w:r>
    </w:p>
    <w:p w14:paraId="7BDD5A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MINING',</w:t>
      </w:r>
    </w:p>
    <w:p w14:paraId="75D3011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recipient': owner,</w:t>
      </w:r>
    </w:p>
    <w:p w14:paraId="3ADE1E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MINING_REWARD</w:t>
      </w:r>
    </w:p>
    <w:p w14:paraId="76406A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0481C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ward_transaction = Transaction(</w:t>
      </w:r>
    </w:p>
    <w:p w14:paraId="096700B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NG', self.public_key, '', MINING_REWARD)</w:t>
      </w:r>
    </w:p>
    <w:p w14:paraId="4F9463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py transaction instead of manipulating the original</w:t>
      </w:r>
    </w:p>
    <w:p w14:paraId="0ABCBD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pen_transactions list</w:t>
      </w:r>
    </w:p>
    <w:p w14:paraId="05B003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ensures that if for some reason the mining should fail,</w:t>
      </w:r>
    </w:p>
    <w:p w14:paraId="4C705F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don't have the reward transaction stored in the open transactions</w:t>
      </w:r>
    </w:p>
    <w:p w14:paraId="0DFE7B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pied_transactions = self.__open_transactions[:]</w:t>
      </w:r>
    </w:p>
    <w:p w14:paraId="76D13F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x in copied_transactions:</w:t>
      </w:r>
    </w:p>
    <w:p w14:paraId="5487124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allet.verify_transaction(tx):</w:t>
      </w:r>
    </w:p>
    <w:p w14:paraId="5CD4CE6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AFE86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pied_transactions.append(reward_transaction)</w:t>
      </w:r>
    </w:p>
    <w:p w14:paraId="417420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Block(len(self.__chain), hashed_block,</w:t>
      </w:r>
    </w:p>
    <w:p w14:paraId="1F1396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pied_transactions, proof)</w:t>
      </w:r>
    </w:p>
    <w:p w14:paraId="4D91D9E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chain.append(block)</w:t>
      </w:r>
    </w:p>
    <w:p w14:paraId="6F61BB5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open_transactions = []</w:t>
      </w:r>
    </w:p>
    <w:p w14:paraId="135D41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ave_data()</w:t>
      </w:r>
    </w:p>
    <w:p w14:paraId="7B9D91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self.__peer_nodes:</w:t>
      </w:r>
    </w:p>
    <w:p w14:paraId="66F5766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l = 'http://{}/broadcast-block'.format(node)</w:t>
      </w:r>
    </w:p>
    <w:p w14:paraId="71CC97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ed_block = block.__dict__.copy()</w:t>
      </w:r>
    </w:p>
    <w:p w14:paraId="50E29EA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ed_block['transactions'] = [</w:t>
      </w:r>
    </w:p>
    <w:p w14:paraId="20ED8D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_dict__ for tx in converted_block['transactions']]</w:t>
      </w:r>
    </w:p>
    <w:p w14:paraId="54673F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1806AA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requests.post(url, json={'block': converted_block})</w:t>
      </w:r>
    </w:p>
    <w:p w14:paraId="52D56D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ponse.status_code == 400 or response.status_code == 500:</w:t>
      </w:r>
    </w:p>
    <w:p w14:paraId="60CA14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Block declined, needs resolving')</w:t>
      </w:r>
    </w:p>
    <w:p w14:paraId="437282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ponse.status_code == 409:</w:t>
      </w:r>
    </w:p>
    <w:p w14:paraId="1AFD1D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resolve_conflicts = True</w:t>
      </w:r>
    </w:p>
    <w:p w14:paraId="7B7422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requests.exceptions.ConnectionError:</w:t>
      </w:r>
    </w:p>
    <w:p w14:paraId="316A5BB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584D56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block</w:t>
      </w:r>
    </w:p>
    <w:p w14:paraId="2A0879E0" w14:textId="77777777" w:rsidR="007976B1" w:rsidRDefault="007976B1">
      <w:pPr>
        <w:tabs>
          <w:tab w:val="left" w:pos="6735"/>
        </w:tabs>
        <w:jc w:val="both"/>
        <w:rPr>
          <w:rFonts w:ascii="Times New Roman" w:eastAsia="Times New Roman" w:hAnsi="Times New Roman" w:cs="Times New Roman"/>
          <w:sz w:val="24"/>
          <w:szCs w:val="24"/>
        </w:rPr>
      </w:pPr>
    </w:p>
    <w:p w14:paraId="22385A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add_block(self, block):</w:t>
      </w:r>
    </w:p>
    <w:p w14:paraId="66E43A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a block which was received via broadcasting to the localb</w:t>
      </w:r>
    </w:p>
    <w:p w14:paraId="5C9BC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kchain."""</w:t>
      </w:r>
    </w:p>
    <w:p w14:paraId="5F5564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list of transaction objects</w:t>
      </w:r>
    </w:p>
    <w:p w14:paraId="69EC00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Transaction(</w:t>
      </w:r>
    </w:p>
    <w:p w14:paraId="1DD5FD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ender'],</w:t>
      </w:r>
    </w:p>
    <w:p w14:paraId="356E90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recipient'],</w:t>
      </w:r>
    </w:p>
    <w:p w14:paraId="6DBBA7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ignature'],</w:t>
      </w:r>
    </w:p>
    <w:p w14:paraId="530B13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amount']) for tx in block['transactions']]</w:t>
      </w:r>
    </w:p>
    <w:p w14:paraId="6AFB78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idate the proof of work of the block and store the result (True</w:t>
      </w:r>
    </w:p>
    <w:p w14:paraId="4C4F53C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 False) in a variable</w:t>
      </w:r>
    </w:p>
    <w:p w14:paraId="1A4D3E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_is_valid = Verification.valid_proof(</w:t>
      </w:r>
    </w:p>
    <w:p w14:paraId="205712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1], block['previous_hash'], block['proof'])</w:t>
      </w:r>
    </w:p>
    <w:p w14:paraId="475F1D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if previous_hash stored in the block is equal to the local</w:t>
      </w:r>
    </w:p>
    <w:p w14:paraId="270C18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s last block's hash and store the result in a block</w:t>
      </w:r>
    </w:p>
    <w:p w14:paraId="1607E1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es_match = hash_block(self.chain[-1]) == block['previous_hash']</w:t>
      </w:r>
    </w:p>
    <w:p w14:paraId="4771D1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proof_is_valid or not hashes_match:</w:t>
      </w:r>
    </w:p>
    <w:p w14:paraId="747E13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3BF22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Block object</w:t>
      </w:r>
    </w:p>
    <w:p w14:paraId="768AB6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ed_block = Block(</w:t>
      </w:r>
    </w:p>
    <w:p w14:paraId="4290BB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4568F9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evious_hash'],</w:t>
      </w:r>
    </w:p>
    <w:p w14:paraId="674102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w:t>
      </w:r>
    </w:p>
    <w:p w14:paraId="44012F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7C9AE0B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5CABA4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chain.append(converted_block)</w:t>
      </w:r>
    </w:p>
    <w:p w14:paraId="3FC7ED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red_transactions = self.__open_transactions[:]</w:t>
      </w:r>
    </w:p>
    <w:p w14:paraId="73E1F8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which open transactions were included in the received block</w:t>
      </w:r>
    </w:p>
    <w:p w14:paraId="3EFB2F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nd remove them</w:t>
      </w:r>
    </w:p>
    <w:p w14:paraId="4556D7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uld be improved by giving each transaction an ID that would</w:t>
      </w:r>
    </w:p>
    <w:p w14:paraId="2F998C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uniquely identify it</w:t>
      </w:r>
    </w:p>
    <w:p w14:paraId="30BA8E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tx in block['transactions']:</w:t>
      </w:r>
    </w:p>
    <w:p w14:paraId="000246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opentx in stored_transactions:</w:t>
      </w:r>
    </w:p>
    <w:p w14:paraId="725CEF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opentx.sender == itx['sender'] and</w:t>
      </w:r>
    </w:p>
    <w:p w14:paraId="726E06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tx.recipient == itx['recipient'] and</w:t>
      </w:r>
    </w:p>
    <w:p w14:paraId="01ED36D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tx.amount == itx['amount'] and</w:t>
      </w:r>
    </w:p>
    <w:p w14:paraId="045E9C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tx.signature == itx['signature']):</w:t>
      </w:r>
    </w:p>
    <w:p w14:paraId="3C9DD0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0D5C0E0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open_transactions.remove(opentx)</w:t>
      </w:r>
    </w:p>
    <w:p w14:paraId="1F92F7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ValueError:</w:t>
      </w:r>
    </w:p>
    <w:p w14:paraId="641FD6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em was already removed')</w:t>
      </w:r>
    </w:p>
    <w:p w14:paraId="346E1B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ave_data()</w:t>
      </w:r>
    </w:p>
    <w:p w14:paraId="7F20CB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2824E4E1" w14:textId="77777777" w:rsidR="007976B1" w:rsidRDefault="007976B1">
      <w:pPr>
        <w:tabs>
          <w:tab w:val="left" w:pos="6735"/>
        </w:tabs>
        <w:jc w:val="both"/>
        <w:rPr>
          <w:rFonts w:ascii="Times New Roman" w:eastAsia="Times New Roman" w:hAnsi="Times New Roman" w:cs="Times New Roman"/>
          <w:sz w:val="24"/>
          <w:szCs w:val="24"/>
        </w:rPr>
      </w:pPr>
    </w:p>
    <w:p w14:paraId="2A6D48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resolve(self):</w:t>
      </w:r>
    </w:p>
    <w:p w14:paraId="3D7DA2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s all peer nodes' blockchains and replaces the local one with</w:t>
      </w:r>
    </w:p>
    <w:p w14:paraId="17DE40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er valid ones."""</w:t>
      </w:r>
    </w:p>
    <w:p w14:paraId="4465A86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e the winner chain with the local chain</w:t>
      </w:r>
    </w:p>
    <w:p w14:paraId="0AFAAE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ner_chain = self.chain</w:t>
      </w:r>
    </w:p>
    <w:p w14:paraId="4E09C1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False</w:t>
      </w:r>
    </w:p>
    <w:p w14:paraId="675177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self.__peer_nodes:</w:t>
      </w:r>
    </w:p>
    <w:p w14:paraId="3B60BE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l = 'http://{}/chain'.format(node)</w:t>
      </w:r>
    </w:p>
    <w:p w14:paraId="097A71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395B4C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a request and store the response</w:t>
      </w:r>
    </w:p>
    <w:p w14:paraId="7E93D8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requests.get(url)</w:t>
      </w:r>
    </w:p>
    <w:p w14:paraId="08D7DC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rieve the JSON data as a dictionary</w:t>
      </w:r>
    </w:p>
    <w:p w14:paraId="5C2007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_chain = response.json()</w:t>
      </w:r>
    </w:p>
    <w:p w14:paraId="53C02A0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vert the dictionary list to a list of block AND</w:t>
      </w:r>
    </w:p>
    <w:p w14:paraId="0E184E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objects</w:t>
      </w:r>
    </w:p>
    <w:p w14:paraId="5582419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_chain = [</w:t>
      </w:r>
    </w:p>
    <w:p w14:paraId="011BED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block['index'],</w:t>
      </w:r>
    </w:p>
    <w:p w14:paraId="2785E7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evious_hash'],</w:t>
      </w:r>
    </w:p>
    <w:p w14:paraId="570D90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7DD1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w:t>
      </w:r>
    </w:p>
    <w:p w14:paraId="7BDA94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ender'],</w:t>
      </w:r>
    </w:p>
    <w:p w14:paraId="0B7E238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recipient'],</w:t>
      </w:r>
    </w:p>
    <w:p w14:paraId="012494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signature'],</w:t>
      </w:r>
    </w:p>
    <w:p w14:paraId="7366C7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amount']) for tx in block['transactions']</w:t>
      </w:r>
    </w:p>
    <w:p w14:paraId="49133D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B68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564E89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 for block in node_chain</w:t>
      </w:r>
    </w:p>
    <w:p w14:paraId="1DF820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1436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_chain_length = len(node_chain)</w:t>
      </w:r>
    </w:p>
    <w:p w14:paraId="496D90D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l_chain_length = len(winner_chain)</w:t>
      </w:r>
    </w:p>
    <w:p w14:paraId="0B5B58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tore the received chain as the current winner chain if it's</w:t>
      </w:r>
    </w:p>
    <w:p w14:paraId="4A57A9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nger AND valid</w:t>
      </w:r>
    </w:p>
    <w:p w14:paraId="200926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de_chain_length &gt; local_chain_length and</w:t>
      </w:r>
    </w:p>
    <w:p w14:paraId="1A1250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cation.verify_chain(node_chain)):</w:t>
      </w:r>
    </w:p>
    <w:p w14:paraId="4B94C8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ner_chain = node_chain</w:t>
      </w:r>
    </w:p>
    <w:p w14:paraId="25DDAE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True</w:t>
      </w:r>
    </w:p>
    <w:p w14:paraId="447934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requests.exceptions.ConnectionError:</w:t>
      </w:r>
    </w:p>
    <w:p w14:paraId="78E8DF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18D004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resolve_conflicts = False</w:t>
      </w:r>
    </w:p>
    <w:p w14:paraId="7F5813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place the local chain with the winner chain</w:t>
      </w:r>
    </w:p>
    <w:p w14:paraId="70E039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chain = winner_chain</w:t>
      </w:r>
    </w:p>
    <w:p w14:paraId="64FDA6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w:t>
      </w:r>
    </w:p>
    <w:p w14:paraId="71EB1B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open_transactions = []</w:t>
      </w:r>
    </w:p>
    <w:p w14:paraId="63968A9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ave_data()</w:t>
      </w:r>
    </w:p>
    <w:p w14:paraId="214FE4A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place</w:t>
      </w:r>
    </w:p>
    <w:p w14:paraId="1102AE30" w14:textId="77777777" w:rsidR="007976B1" w:rsidRDefault="007976B1">
      <w:pPr>
        <w:tabs>
          <w:tab w:val="left" w:pos="6735"/>
        </w:tabs>
        <w:jc w:val="both"/>
        <w:rPr>
          <w:rFonts w:ascii="Times New Roman" w:eastAsia="Times New Roman" w:hAnsi="Times New Roman" w:cs="Times New Roman"/>
          <w:sz w:val="24"/>
          <w:szCs w:val="24"/>
        </w:rPr>
      </w:pPr>
    </w:p>
    <w:p w14:paraId="2EE115A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add_peer_node(self, node):</w:t>
      </w:r>
    </w:p>
    <w:p w14:paraId="0C091D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s a new node to the peer node set.</w:t>
      </w:r>
    </w:p>
    <w:p w14:paraId="54C67C41" w14:textId="77777777" w:rsidR="007976B1" w:rsidRDefault="007976B1">
      <w:pPr>
        <w:tabs>
          <w:tab w:val="left" w:pos="6735"/>
        </w:tabs>
        <w:jc w:val="both"/>
        <w:rPr>
          <w:rFonts w:ascii="Times New Roman" w:eastAsia="Times New Roman" w:hAnsi="Times New Roman" w:cs="Times New Roman"/>
          <w:sz w:val="24"/>
          <w:szCs w:val="24"/>
        </w:rPr>
      </w:pPr>
    </w:p>
    <w:p w14:paraId="5D99A3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A3489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ode: The node URL which should be added.</w:t>
      </w:r>
    </w:p>
    <w:p w14:paraId="7C9B6C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923E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peer_nodes.add(node)</w:t>
      </w:r>
    </w:p>
    <w:p w14:paraId="126C50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ave_data()</w:t>
      </w:r>
    </w:p>
    <w:p w14:paraId="60482BAF" w14:textId="77777777" w:rsidR="007976B1" w:rsidRDefault="007976B1">
      <w:pPr>
        <w:tabs>
          <w:tab w:val="left" w:pos="6735"/>
        </w:tabs>
        <w:jc w:val="both"/>
        <w:rPr>
          <w:rFonts w:ascii="Times New Roman" w:eastAsia="Times New Roman" w:hAnsi="Times New Roman" w:cs="Times New Roman"/>
          <w:sz w:val="24"/>
          <w:szCs w:val="24"/>
        </w:rPr>
      </w:pPr>
    </w:p>
    <w:p w14:paraId="4BC0C9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remove_peer_node(self, node):</w:t>
      </w:r>
    </w:p>
    <w:p w14:paraId="3DFBD6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oves a node from the peer node set.</w:t>
      </w:r>
    </w:p>
    <w:p w14:paraId="015FE08A" w14:textId="77777777" w:rsidR="007976B1" w:rsidRDefault="007976B1">
      <w:pPr>
        <w:tabs>
          <w:tab w:val="left" w:pos="6735"/>
        </w:tabs>
        <w:jc w:val="both"/>
        <w:rPr>
          <w:rFonts w:ascii="Times New Roman" w:eastAsia="Times New Roman" w:hAnsi="Times New Roman" w:cs="Times New Roman"/>
          <w:sz w:val="24"/>
          <w:szCs w:val="24"/>
        </w:rPr>
      </w:pPr>
    </w:p>
    <w:p w14:paraId="5635B5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590E38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The node URL which should be removed.</w:t>
      </w:r>
    </w:p>
    <w:p w14:paraId="027540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6D0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peer_nodes.discard(node)</w:t>
      </w:r>
    </w:p>
    <w:p w14:paraId="22AF2E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ave_data()</w:t>
      </w:r>
    </w:p>
    <w:p w14:paraId="35A2030D" w14:textId="77777777" w:rsidR="007976B1" w:rsidRDefault="007976B1">
      <w:pPr>
        <w:tabs>
          <w:tab w:val="left" w:pos="6735"/>
        </w:tabs>
        <w:jc w:val="both"/>
        <w:rPr>
          <w:rFonts w:ascii="Times New Roman" w:eastAsia="Times New Roman" w:hAnsi="Times New Roman" w:cs="Times New Roman"/>
          <w:sz w:val="24"/>
          <w:szCs w:val="24"/>
        </w:rPr>
      </w:pPr>
    </w:p>
    <w:p w14:paraId="235BC8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get_peer_nodes(self):</w:t>
      </w:r>
    </w:p>
    <w:p w14:paraId="1319CC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 list of all connected peer nodes."""</w:t>
      </w:r>
    </w:p>
    <w:p w14:paraId="5FC024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ist(self.__peer_nodes)</w:t>
      </w:r>
    </w:p>
    <w:p w14:paraId="69568333" w14:textId="77777777" w:rsidR="007976B1" w:rsidRDefault="007976B1">
      <w:pPr>
        <w:tabs>
          <w:tab w:val="left" w:pos="6735"/>
        </w:tabs>
        <w:jc w:val="both"/>
        <w:rPr>
          <w:rFonts w:ascii="Times New Roman" w:eastAsia="Times New Roman" w:hAnsi="Times New Roman" w:cs="Times New Roman"/>
          <w:sz w:val="24"/>
          <w:szCs w:val="24"/>
        </w:rPr>
      </w:pPr>
    </w:p>
    <w:p w14:paraId="36F41E35" w14:textId="77777777" w:rsidR="007976B1" w:rsidRDefault="007976B1">
      <w:pPr>
        <w:tabs>
          <w:tab w:val="left" w:pos="6735"/>
        </w:tabs>
        <w:jc w:val="both"/>
        <w:rPr>
          <w:rFonts w:ascii="Times New Roman" w:eastAsia="Times New Roman" w:hAnsi="Times New Roman" w:cs="Times New Roman"/>
          <w:sz w:val="24"/>
          <w:szCs w:val="24"/>
        </w:rPr>
      </w:pPr>
    </w:p>
    <w:p w14:paraId="4E37B98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node.py</w:t>
      </w:r>
    </w:p>
    <w:p w14:paraId="4AD688C7" w14:textId="77777777" w:rsidR="007976B1" w:rsidRDefault="007976B1">
      <w:pPr>
        <w:tabs>
          <w:tab w:val="left" w:pos="6735"/>
        </w:tabs>
        <w:jc w:val="both"/>
        <w:rPr>
          <w:rFonts w:ascii="Times New Roman" w:eastAsia="Times New Roman" w:hAnsi="Times New Roman" w:cs="Times New Roman"/>
          <w:sz w:val="24"/>
          <w:szCs w:val="24"/>
        </w:rPr>
      </w:pPr>
    </w:p>
    <w:p w14:paraId="234A0E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lask import Flask, jsonify, request, send_from_directory</w:t>
      </w:r>
    </w:p>
    <w:p w14:paraId="6B15D7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lask_cors import CORS</w:t>
      </w:r>
    </w:p>
    <w:p w14:paraId="400B9BFD" w14:textId="77777777" w:rsidR="007976B1" w:rsidRDefault="007976B1">
      <w:pPr>
        <w:tabs>
          <w:tab w:val="left" w:pos="6735"/>
        </w:tabs>
        <w:jc w:val="both"/>
        <w:rPr>
          <w:rFonts w:ascii="Times New Roman" w:eastAsia="Times New Roman" w:hAnsi="Times New Roman" w:cs="Times New Roman"/>
          <w:sz w:val="24"/>
          <w:szCs w:val="24"/>
        </w:rPr>
      </w:pPr>
    </w:p>
    <w:p w14:paraId="186C10A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04C7A5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chain import Blockchain</w:t>
      </w:r>
    </w:p>
    <w:p w14:paraId="7A1370AF" w14:textId="77777777" w:rsidR="007976B1" w:rsidRDefault="007976B1">
      <w:pPr>
        <w:tabs>
          <w:tab w:val="left" w:pos="6735"/>
        </w:tabs>
        <w:jc w:val="both"/>
        <w:rPr>
          <w:rFonts w:ascii="Times New Roman" w:eastAsia="Times New Roman" w:hAnsi="Times New Roman" w:cs="Times New Roman"/>
          <w:sz w:val="24"/>
          <w:szCs w:val="24"/>
        </w:rPr>
      </w:pPr>
    </w:p>
    <w:p w14:paraId="56D6D3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 Flask(__name__)</w:t>
      </w:r>
    </w:p>
    <w:p w14:paraId="0A834F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S(app)</w:t>
      </w:r>
    </w:p>
    <w:p w14:paraId="6A7EFF5F" w14:textId="77777777" w:rsidR="007976B1" w:rsidRDefault="007976B1">
      <w:pPr>
        <w:tabs>
          <w:tab w:val="left" w:pos="6735"/>
        </w:tabs>
        <w:jc w:val="both"/>
        <w:rPr>
          <w:rFonts w:ascii="Times New Roman" w:eastAsia="Times New Roman" w:hAnsi="Times New Roman" w:cs="Times New Roman"/>
          <w:sz w:val="24"/>
          <w:szCs w:val="24"/>
        </w:rPr>
      </w:pPr>
    </w:p>
    <w:p w14:paraId="2517D8AC" w14:textId="77777777" w:rsidR="007976B1" w:rsidRDefault="007976B1">
      <w:pPr>
        <w:tabs>
          <w:tab w:val="left" w:pos="6735"/>
        </w:tabs>
        <w:jc w:val="both"/>
        <w:rPr>
          <w:rFonts w:ascii="Times New Roman" w:eastAsia="Times New Roman" w:hAnsi="Times New Roman" w:cs="Times New Roman"/>
          <w:sz w:val="24"/>
          <w:szCs w:val="24"/>
        </w:rPr>
      </w:pPr>
    </w:p>
    <w:p w14:paraId="1EE00D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 methods=['GET'])</w:t>
      </w:r>
    </w:p>
    <w:p w14:paraId="146B6C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 get_node_ui():</w:t>
      </w:r>
    </w:p>
    <w:p w14:paraId="783B1F1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end_from_directory('ui', 'node.html')</w:t>
      </w:r>
    </w:p>
    <w:p w14:paraId="0F257F6B" w14:textId="77777777" w:rsidR="007976B1" w:rsidRDefault="007976B1">
      <w:pPr>
        <w:tabs>
          <w:tab w:val="left" w:pos="6735"/>
        </w:tabs>
        <w:jc w:val="both"/>
        <w:rPr>
          <w:rFonts w:ascii="Times New Roman" w:eastAsia="Times New Roman" w:hAnsi="Times New Roman" w:cs="Times New Roman"/>
          <w:sz w:val="24"/>
          <w:szCs w:val="24"/>
        </w:rPr>
      </w:pPr>
    </w:p>
    <w:p w14:paraId="2C95E44B" w14:textId="77777777" w:rsidR="007976B1" w:rsidRDefault="007976B1">
      <w:pPr>
        <w:tabs>
          <w:tab w:val="left" w:pos="6735"/>
        </w:tabs>
        <w:jc w:val="both"/>
        <w:rPr>
          <w:rFonts w:ascii="Times New Roman" w:eastAsia="Times New Roman" w:hAnsi="Times New Roman" w:cs="Times New Roman"/>
          <w:sz w:val="24"/>
          <w:szCs w:val="24"/>
        </w:rPr>
      </w:pPr>
    </w:p>
    <w:p w14:paraId="0D63E2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network', methods=['GET'])</w:t>
      </w:r>
    </w:p>
    <w:p w14:paraId="4BF3EB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get_network_ui():</w:t>
      </w:r>
    </w:p>
    <w:p w14:paraId="679FCD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end_from_directory('ui', 'network.html')</w:t>
      </w:r>
    </w:p>
    <w:p w14:paraId="78A3FBB5" w14:textId="77777777" w:rsidR="007976B1" w:rsidRDefault="007976B1">
      <w:pPr>
        <w:tabs>
          <w:tab w:val="left" w:pos="6735"/>
        </w:tabs>
        <w:jc w:val="both"/>
        <w:rPr>
          <w:rFonts w:ascii="Times New Roman" w:eastAsia="Times New Roman" w:hAnsi="Times New Roman" w:cs="Times New Roman"/>
          <w:sz w:val="24"/>
          <w:szCs w:val="24"/>
        </w:rPr>
      </w:pPr>
    </w:p>
    <w:p w14:paraId="45FC5639" w14:textId="77777777" w:rsidR="007976B1" w:rsidRDefault="007976B1">
      <w:pPr>
        <w:tabs>
          <w:tab w:val="left" w:pos="6735"/>
        </w:tabs>
        <w:jc w:val="both"/>
        <w:rPr>
          <w:rFonts w:ascii="Times New Roman" w:eastAsia="Times New Roman" w:hAnsi="Times New Roman" w:cs="Times New Roman"/>
          <w:sz w:val="24"/>
          <w:szCs w:val="24"/>
        </w:rPr>
      </w:pPr>
    </w:p>
    <w:p w14:paraId="7C84B2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wallet', methods=['POST'])</w:t>
      </w:r>
    </w:p>
    <w:p w14:paraId="09B28B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create_keys():</w:t>
      </w:r>
    </w:p>
    <w:p w14:paraId="21A3923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create_keys()</w:t>
      </w:r>
    </w:p>
    <w:p w14:paraId="1B2CB2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allet.save_keys():</w:t>
      </w:r>
    </w:p>
    <w:p w14:paraId="1CBF27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6C5C3D8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Blockchain(wallet.public_key, port)</w:t>
      </w:r>
    </w:p>
    <w:p w14:paraId="29B276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E83BC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_key': wallet.public_key,</w:t>
      </w:r>
    </w:p>
    <w:p w14:paraId="5EEE34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_key': wallet.private_key,</w:t>
      </w:r>
    </w:p>
    <w:p w14:paraId="7364B9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lockchain.get_balance()</w:t>
      </w:r>
    </w:p>
    <w:p w14:paraId="7A3347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4477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1</w:t>
      </w:r>
    </w:p>
    <w:p w14:paraId="09B87B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55F6D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9060A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aving the keys failed.'</w:t>
      </w:r>
    </w:p>
    <w:p w14:paraId="37BE73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5BC0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500</w:t>
      </w:r>
    </w:p>
    <w:p w14:paraId="7AE283D6" w14:textId="77777777" w:rsidR="007976B1" w:rsidRDefault="007976B1">
      <w:pPr>
        <w:tabs>
          <w:tab w:val="left" w:pos="6735"/>
        </w:tabs>
        <w:jc w:val="both"/>
        <w:rPr>
          <w:rFonts w:ascii="Times New Roman" w:eastAsia="Times New Roman" w:hAnsi="Times New Roman" w:cs="Times New Roman"/>
          <w:sz w:val="24"/>
          <w:szCs w:val="24"/>
        </w:rPr>
      </w:pPr>
    </w:p>
    <w:p w14:paraId="5EE8AAE4" w14:textId="77777777" w:rsidR="007976B1" w:rsidRDefault="007976B1">
      <w:pPr>
        <w:tabs>
          <w:tab w:val="left" w:pos="6735"/>
        </w:tabs>
        <w:jc w:val="both"/>
        <w:rPr>
          <w:rFonts w:ascii="Times New Roman" w:eastAsia="Times New Roman" w:hAnsi="Times New Roman" w:cs="Times New Roman"/>
          <w:sz w:val="24"/>
          <w:szCs w:val="24"/>
        </w:rPr>
      </w:pPr>
    </w:p>
    <w:p w14:paraId="1EF0DA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wallet', methods=['GET'])</w:t>
      </w:r>
    </w:p>
    <w:p w14:paraId="18F37DE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load_keys():</w:t>
      </w:r>
    </w:p>
    <w:p w14:paraId="503227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allet.load_keys():</w:t>
      </w:r>
    </w:p>
    <w:p w14:paraId="2F21CA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3E51B7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lockchain = Blockchain(wallet.public_key, port)</w:t>
      </w:r>
    </w:p>
    <w:p w14:paraId="600BEE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4D507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_key': wallet.public_key,</w:t>
      </w:r>
    </w:p>
    <w:p w14:paraId="3B8A384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_key': wallet.private_key,</w:t>
      </w:r>
    </w:p>
    <w:p w14:paraId="409E2D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lockchain.get_balance()</w:t>
      </w:r>
    </w:p>
    <w:p w14:paraId="0F3122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0E2F9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1</w:t>
      </w:r>
    </w:p>
    <w:p w14:paraId="1A4444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7F8D6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04430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Loading the keys failed.'</w:t>
      </w:r>
    </w:p>
    <w:p w14:paraId="430A8C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CDEE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500</w:t>
      </w:r>
    </w:p>
    <w:p w14:paraId="25412651" w14:textId="77777777" w:rsidR="007976B1" w:rsidRDefault="007976B1">
      <w:pPr>
        <w:tabs>
          <w:tab w:val="left" w:pos="6735"/>
        </w:tabs>
        <w:jc w:val="both"/>
        <w:rPr>
          <w:rFonts w:ascii="Times New Roman" w:eastAsia="Times New Roman" w:hAnsi="Times New Roman" w:cs="Times New Roman"/>
          <w:sz w:val="24"/>
          <w:szCs w:val="24"/>
        </w:rPr>
      </w:pPr>
    </w:p>
    <w:p w14:paraId="4F67ACEB" w14:textId="77777777" w:rsidR="007976B1" w:rsidRDefault="007976B1">
      <w:pPr>
        <w:tabs>
          <w:tab w:val="left" w:pos="6735"/>
        </w:tabs>
        <w:jc w:val="both"/>
        <w:rPr>
          <w:rFonts w:ascii="Times New Roman" w:eastAsia="Times New Roman" w:hAnsi="Times New Roman" w:cs="Times New Roman"/>
          <w:sz w:val="24"/>
          <w:szCs w:val="24"/>
        </w:rPr>
      </w:pPr>
    </w:p>
    <w:p w14:paraId="576195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balance', methods=['GET'])</w:t>
      </w:r>
    </w:p>
    <w:p w14:paraId="55BAD3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get_balance():</w:t>
      </w:r>
    </w:p>
    <w:p w14:paraId="7B5271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ance = blockchain.get_balance()</w:t>
      </w:r>
    </w:p>
    <w:p w14:paraId="24E4E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alance is not None:</w:t>
      </w:r>
    </w:p>
    <w:p w14:paraId="7C2939F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4A2E3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Fetched balance successfully.',</w:t>
      </w:r>
    </w:p>
    <w:p w14:paraId="07EE18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alance</w:t>
      </w:r>
    </w:p>
    <w:p w14:paraId="541DCE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7CFA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0</w:t>
      </w:r>
    </w:p>
    <w:p w14:paraId="53B08C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70949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A5E73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sage': 'Loading balance failed.',</w:t>
      </w:r>
    </w:p>
    <w:p w14:paraId="149457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_set_up': wallet.public_key is not None</w:t>
      </w:r>
    </w:p>
    <w:p w14:paraId="19E7D2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785C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500</w:t>
      </w:r>
    </w:p>
    <w:p w14:paraId="3D817025" w14:textId="77777777" w:rsidR="007976B1" w:rsidRDefault="007976B1">
      <w:pPr>
        <w:tabs>
          <w:tab w:val="left" w:pos="6735"/>
        </w:tabs>
        <w:jc w:val="both"/>
        <w:rPr>
          <w:rFonts w:ascii="Times New Roman" w:eastAsia="Times New Roman" w:hAnsi="Times New Roman" w:cs="Times New Roman"/>
          <w:sz w:val="24"/>
          <w:szCs w:val="24"/>
        </w:rPr>
      </w:pPr>
    </w:p>
    <w:p w14:paraId="29B80699" w14:textId="77777777" w:rsidR="007976B1" w:rsidRDefault="007976B1">
      <w:pPr>
        <w:tabs>
          <w:tab w:val="left" w:pos="6735"/>
        </w:tabs>
        <w:jc w:val="both"/>
        <w:rPr>
          <w:rFonts w:ascii="Times New Roman" w:eastAsia="Times New Roman" w:hAnsi="Times New Roman" w:cs="Times New Roman"/>
          <w:sz w:val="24"/>
          <w:szCs w:val="24"/>
        </w:rPr>
      </w:pPr>
    </w:p>
    <w:p w14:paraId="13E1D6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broadcast-transaction', methods=['POST'])</w:t>
      </w:r>
    </w:p>
    <w:p w14:paraId="59E257D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 broadcast_transaction():</w:t>
      </w:r>
    </w:p>
    <w:p w14:paraId="5B507E4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request.get_json()</w:t>
      </w:r>
    </w:p>
    <w:p w14:paraId="3A08C2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7D0D4EF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029C7E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489ABF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d = ['sender', 'recipient', 'amount', 'signature']</w:t>
      </w:r>
    </w:p>
    <w:p w14:paraId="73AFD6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all(key in values for key in required):</w:t>
      </w:r>
    </w:p>
    <w:p w14:paraId="3BB96C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538600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56DA10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blockchain.add_transaction(</w:t>
      </w:r>
    </w:p>
    <w:p w14:paraId="06A91F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recipient'],</w:t>
      </w:r>
    </w:p>
    <w:p w14:paraId="212DFC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ender'],</w:t>
      </w:r>
    </w:p>
    <w:p w14:paraId="7C2D9B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ignature'],</w:t>
      </w:r>
    </w:p>
    <w:p w14:paraId="7CB776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amount'],</w:t>
      </w:r>
    </w:p>
    <w:p w14:paraId="254BF9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_receiving=True)</w:t>
      </w:r>
    </w:p>
    <w:p w14:paraId="6EA1553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3E4EB3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6C4979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59D016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1F0130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values['sender'],</w:t>
      </w:r>
    </w:p>
    <w:p w14:paraId="0B9E1F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values['recipient'],</w:t>
      </w:r>
    </w:p>
    <w:p w14:paraId="4C3D49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values['amount'],</w:t>
      </w:r>
    </w:p>
    <w:p w14:paraId="6638CC1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values['signature']</w:t>
      </w:r>
    </w:p>
    <w:p w14:paraId="2BFAC1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9FD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A1FB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1</w:t>
      </w:r>
    </w:p>
    <w:p w14:paraId="753507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E5DAA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A6FB7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6ADE6D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471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500</w:t>
      </w:r>
    </w:p>
    <w:p w14:paraId="7B206259" w14:textId="77777777" w:rsidR="007976B1" w:rsidRDefault="007976B1">
      <w:pPr>
        <w:tabs>
          <w:tab w:val="left" w:pos="6735"/>
        </w:tabs>
        <w:jc w:val="both"/>
        <w:rPr>
          <w:rFonts w:ascii="Times New Roman" w:eastAsia="Times New Roman" w:hAnsi="Times New Roman" w:cs="Times New Roman"/>
          <w:sz w:val="24"/>
          <w:szCs w:val="24"/>
        </w:rPr>
      </w:pPr>
    </w:p>
    <w:p w14:paraId="2469E4FF" w14:textId="77777777" w:rsidR="007976B1" w:rsidRDefault="007976B1">
      <w:pPr>
        <w:tabs>
          <w:tab w:val="left" w:pos="6735"/>
        </w:tabs>
        <w:jc w:val="both"/>
        <w:rPr>
          <w:rFonts w:ascii="Times New Roman" w:eastAsia="Times New Roman" w:hAnsi="Times New Roman" w:cs="Times New Roman"/>
          <w:sz w:val="24"/>
          <w:szCs w:val="24"/>
        </w:rPr>
      </w:pPr>
    </w:p>
    <w:p w14:paraId="0D82DD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broadcast-block', methods=['POST'])</w:t>
      </w:r>
    </w:p>
    <w:p w14:paraId="7075BA2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broadcast_block():</w:t>
      </w:r>
    </w:p>
    <w:p w14:paraId="6F7320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request.get_json()</w:t>
      </w:r>
    </w:p>
    <w:p w14:paraId="2EC38F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1F51B79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1CFBCA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0294A3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not in values:</w:t>
      </w:r>
    </w:p>
    <w:p w14:paraId="1B5A3A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6F781E6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6E3459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values['block']</w:t>
      </w:r>
    </w:p>
    <w:p w14:paraId="695F05B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index'] == blockchain.chain[-1].index + 1:</w:t>
      </w:r>
    </w:p>
    <w:p w14:paraId="7D6C5A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chain.add_block(block):</w:t>
      </w:r>
    </w:p>
    <w:p w14:paraId="40CF89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added'}</w:t>
      </w:r>
    </w:p>
    <w:p w14:paraId="74CA2B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1</w:t>
      </w:r>
    </w:p>
    <w:p w14:paraId="0AE10A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64E47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seems invalid.'}</w:t>
      </w:r>
    </w:p>
    <w:p w14:paraId="340CF2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9</w:t>
      </w:r>
    </w:p>
    <w:p w14:paraId="6FBCDC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block['index'] &gt; blockchain.chain[-1].index:</w:t>
      </w:r>
    </w:p>
    <w:p w14:paraId="3B7317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966FE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differ from local blockchain.'}</w:t>
      </w:r>
    </w:p>
    <w:p w14:paraId="0F36D6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resolve_conflicts = True</w:t>
      </w:r>
    </w:p>
    <w:p w14:paraId="45D734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0</w:t>
      </w:r>
    </w:p>
    <w:p w14:paraId="6C1035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4E8B6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E9F8F9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be shorter, block not added'}</w:t>
      </w:r>
    </w:p>
    <w:p w14:paraId="3A55576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9</w:t>
      </w:r>
    </w:p>
    <w:p w14:paraId="7706A3F7" w14:textId="77777777" w:rsidR="007976B1" w:rsidRDefault="007976B1">
      <w:pPr>
        <w:tabs>
          <w:tab w:val="left" w:pos="6735"/>
        </w:tabs>
        <w:jc w:val="both"/>
        <w:rPr>
          <w:rFonts w:ascii="Times New Roman" w:eastAsia="Times New Roman" w:hAnsi="Times New Roman" w:cs="Times New Roman"/>
          <w:sz w:val="24"/>
          <w:szCs w:val="24"/>
        </w:rPr>
      </w:pPr>
    </w:p>
    <w:p w14:paraId="54CD389C" w14:textId="77777777" w:rsidR="007976B1" w:rsidRDefault="007976B1">
      <w:pPr>
        <w:tabs>
          <w:tab w:val="left" w:pos="6735"/>
        </w:tabs>
        <w:jc w:val="both"/>
        <w:rPr>
          <w:rFonts w:ascii="Times New Roman" w:eastAsia="Times New Roman" w:hAnsi="Times New Roman" w:cs="Times New Roman"/>
          <w:sz w:val="24"/>
          <w:szCs w:val="24"/>
        </w:rPr>
      </w:pPr>
    </w:p>
    <w:p w14:paraId="600198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transaction', methods=['POST'])</w:t>
      </w:r>
    </w:p>
    <w:p w14:paraId="384472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add_transaction():</w:t>
      </w:r>
    </w:p>
    <w:p w14:paraId="34F963F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allet.public_key is None:</w:t>
      </w:r>
    </w:p>
    <w:p w14:paraId="5E7D806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sponse = {</w:t>
      </w:r>
    </w:p>
    <w:p w14:paraId="0FB2EE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wallet set up.'</w:t>
      </w:r>
    </w:p>
    <w:p w14:paraId="5E67B4C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8FD36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67ADA9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request.get_json()</w:t>
      </w:r>
    </w:p>
    <w:p w14:paraId="0C3940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0B718C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E2E8C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data found.'</w:t>
      </w:r>
    </w:p>
    <w:p w14:paraId="7ABFF2A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D4E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4F394B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d_fields = ['recipient', 'amount']</w:t>
      </w:r>
    </w:p>
    <w:p w14:paraId="6420BE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all(field in values for field in required_fields):</w:t>
      </w:r>
    </w:p>
    <w:p w14:paraId="57454E1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8D18C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Required data is missing.'</w:t>
      </w:r>
    </w:p>
    <w:p w14:paraId="3A1AAE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A2C1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7AD5CD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 values['recipient']</w:t>
      </w:r>
    </w:p>
    <w:p w14:paraId="772DC2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 values['amount']</w:t>
      </w:r>
    </w:p>
    <w:p w14:paraId="317BDE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allet.sign_transaction(wallet.public_key, recipient, amount)</w:t>
      </w:r>
    </w:p>
    <w:p w14:paraId="781E13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blockchain.add_transaction(</w:t>
      </w:r>
    </w:p>
    <w:p w14:paraId="34DEA0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allet.public_key, signature, amount)</w:t>
      </w:r>
    </w:p>
    <w:p w14:paraId="5BB257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63C53C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0AE8D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638119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6AACDB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wallet.public_key,</w:t>
      </w:r>
    </w:p>
    <w:p w14:paraId="04613A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21062D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04FE3BA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284463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23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lockchain.get_balance()</w:t>
      </w:r>
    </w:p>
    <w:p w14:paraId="349121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C243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jsonify(response), 201</w:t>
      </w:r>
    </w:p>
    <w:p w14:paraId="3D9D73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C6DD0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BD3A4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015496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0ECD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500</w:t>
      </w:r>
    </w:p>
    <w:p w14:paraId="43E2ACAA" w14:textId="77777777" w:rsidR="007976B1" w:rsidRDefault="007976B1">
      <w:pPr>
        <w:tabs>
          <w:tab w:val="left" w:pos="6735"/>
        </w:tabs>
        <w:jc w:val="both"/>
        <w:rPr>
          <w:rFonts w:ascii="Times New Roman" w:eastAsia="Times New Roman" w:hAnsi="Times New Roman" w:cs="Times New Roman"/>
          <w:sz w:val="24"/>
          <w:szCs w:val="24"/>
        </w:rPr>
      </w:pPr>
    </w:p>
    <w:p w14:paraId="6A06CF42" w14:textId="77777777" w:rsidR="007976B1" w:rsidRDefault="007976B1">
      <w:pPr>
        <w:tabs>
          <w:tab w:val="left" w:pos="6735"/>
        </w:tabs>
        <w:jc w:val="both"/>
        <w:rPr>
          <w:rFonts w:ascii="Times New Roman" w:eastAsia="Times New Roman" w:hAnsi="Times New Roman" w:cs="Times New Roman"/>
          <w:sz w:val="24"/>
          <w:szCs w:val="24"/>
        </w:rPr>
      </w:pPr>
    </w:p>
    <w:p w14:paraId="224A02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mine', methods=['POST'])</w:t>
      </w:r>
    </w:p>
    <w:p w14:paraId="0C5D14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mine():</w:t>
      </w:r>
    </w:p>
    <w:p w14:paraId="69E59D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chain.resolve_conflicts:</w:t>
      </w:r>
    </w:p>
    <w:p w14:paraId="28DCB8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Resolve conflicts first, block not added!'}</w:t>
      </w:r>
    </w:p>
    <w:p w14:paraId="36A0C0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9</w:t>
      </w:r>
    </w:p>
    <w:p w14:paraId="4FFC5E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blockchain.mine_block()</w:t>
      </w:r>
    </w:p>
    <w:p w14:paraId="1FD341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is not None:</w:t>
      </w:r>
    </w:p>
    <w:p w14:paraId="06933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ct_block = block.__dict__.copy()</w:t>
      </w:r>
    </w:p>
    <w:p w14:paraId="58D8E5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ct_block['transactions'] = [</w:t>
      </w:r>
    </w:p>
    <w:p w14:paraId="13DB81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_dict__ for tx in dict_block['transactions']]</w:t>
      </w:r>
    </w:p>
    <w:p w14:paraId="66FC3E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5E4E2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 added successfully.',</w:t>
      </w:r>
    </w:p>
    <w:p w14:paraId="68BFB23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ct_block,</w:t>
      </w:r>
    </w:p>
    <w:p w14:paraId="1D2568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lockchain.get_balance()</w:t>
      </w:r>
    </w:p>
    <w:p w14:paraId="3F19C7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50A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1</w:t>
      </w:r>
    </w:p>
    <w:p w14:paraId="512E96D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35DB0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C41D0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Adding a block failed.',</w:t>
      </w:r>
    </w:p>
    <w:p w14:paraId="43F0EC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_set_up': wallet.public_key is not None</w:t>
      </w:r>
    </w:p>
    <w:p w14:paraId="0CB372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4CA0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500</w:t>
      </w:r>
    </w:p>
    <w:p w14:paraId="25BCD7A1" w14:textId="77777777" w:rsidR="007976B1" w:rsidRDefault="007976B1">
      <w:pPr>
        <w:tabs>
          <w:tab w:val="left" w:pos="6735"/>
        </w:tabs>
        <w:jc w:val="both"/>
        <w:rPr>
          <w:rFonts w:ascii="Times New Roman" w:eastAsia="Times New Roman" w:hAnsi="Times New Roman" w:cs="Times New Roman"/>
          <w:sz w:val="24"/>
          <w:szCs w:val="24"/>
        </w:rPr>
      </w:pPr>
    </w:p>
    <w:p w14:paraId="58A8F99A" w14:textId="77777777" w:rsidR="007976B1" w:rsidRDefault="007976B1">
      <w:pPr>
        <w:tabs>
          <w:tab w:val="left" w:pos="6735"/>
        </w:tabs>
        <w:jc w:val="both"/>
        <w:rPr>
          <w:rFonts w:ascii="Times New Roman" w:eastAsia="Times New Roman" w:hAnsi="Times New Roman" w:cs="Times New Roman"/>
          <w:sz w:val="24"/>
          <w:szCs w:val="24"/>
        </w:rPr>
      </w:pPr>
    </w:p>
    <w:p w14:paraId="657C79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ute('/resolve-conflicts', methods=['POST'])</w:t>
      </w:r>
    </w:p>
    <w:p w14:paraId="733C44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resolve_conflicts():</w:t>
      </w:r>
    </w:p>
    <w:p w14:paraId="6A145B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d = blockchain.resolve()</w:t>
      </w:r>
    </w:p>
    <w:p w14:paraId="29FC3D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d:</w:t>
      </w:r>
    </w:p>
    <w:p w14:paraId="4CDF70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Chain was replaced!'}</w:t>
      </w:r>
    </w:p>
    <w:p w14:paraId="32DD78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5548C2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Local chain kept!'}</w:t>
      </w:r>
    </w:p>
    <w:p w14:paraId="47919B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0</w:t>
      </w:r>
    </w:p>
    <w:p w14:paraId="38129CAE" w14:textId="77777777" w:rsidR="007976B1" w:rsidRDefault="007976B1">
      <w:pPr>
        <w:tabs>
          <w:tab w:val="left" w:pos="6735"/>
        </w:tabs>
        <w:jc w:val="both"/>
        <w:rPr>
          <w:rFonts w:ascii="Times New Roman" w:eastAsia="Times New Roman" w:hAnsi="Times New Roman" w:cs="Times New Roman"/>
          <w:sz w:val="24"/>
          <w:szCs w:val="24"/>
        </w:rPr>
      </w:pPr>
    </w:p>
    <w:p w14:paraId="3D118233" w14:textId="77777777" w:rsidR="007976B1" w:rsidRDefault="007976B1">
      <w:pPr>
        <w:tabs>
          <w:tab w:val="left" w:pos="6735"/>
        </w:tabs>
        <w:jc w:val="both"/>
        <w:rPr>
          <w:rFonts w:ascii="Times New Roman" w:eastAsia="Times New Roman" w:hAnsi="Times New Roman" w:cs="Times New Roman"/>
          <w:sz w:val="24"/>
          <w:szCs w:val="24"/>
        </w:rPr>
      </w:pPr>
    </w:p>
    <w:p w14:paraId="63BCA0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transactions', methods=['GET'])</w:t>
      </w:r>
    </w:p>
    <w:p w14:paraId="567328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get_open_transaction():</w:t>
      </w:r>
    </w:p>
    <w:p w14:paraId="1AE2D3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blockchain.get_open_transactions()</w:t>
      </w:r>
    </w:p>
    <w:p w14:paraId="0AC5E5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ct_transactions = [tx.__dict__ for tx in transactions]</w:t>
      </w:r>
    </w:p>
    <w:p w14:paraId="650C7B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dict_transactions), 200</w:t>
      </w:r>
    </w:p>
    <w:p w14:paraId="2AED9B68" w14:textId="77777777" w:rsidR="007976B1" w:rsidRDefault="007976B1">
      <w:pPr>
        <w:tabs>
          <w:tab w:val="left" w:pos="6735"/>
        </w:tabs>
        <w:jc w:val="both"/>
        <w:rPr>
          <w:rFonts w:ascii="Times New Roman" w:eastAsia="Times New Roman" w:hAnsi="Times New Roman" w:cs="Times New Roman"/>
          <w:sz w:val="24"/>
          <w:szCs w:val="24"/>
        </w:rPr>
      </w:pPr>
    </w:p>
    <w:p w14:paraId="786FB8EC" w14:textId="77777777" w:rsidR="007976B1" w:rsidRDefault="007976B1">
      <w:pPr>
        <w:tabs>
          <w:tab w:val="left" w:pos="6735"/>
        </w:tabs>
        <w:jc w:val="both"/>
        <w:rPr>
          <w:rFonts w:ascii="Times New Roman" w:eastAsia="Times New Roman" w:hAnsi="Times New Roman" w:cs="Times New Roman"/>
          <w:sz w:val="24"/>
          <w:szCs w:val="24"/>
        </w:rPr>
      </w:pPr>
    </w:p>
    <w:p w14:paraId="711635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chain', methods=['GET'])</w:t>
      </w:r>
    </w:p>
    <w:p w14:paraId="7C062B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get_chain():</w:t>
      </w:r>
    </w:p>
    <w:p w14:paraId="13B31D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in_snapshot = blockchain.chain</w:t>
      </w:r>
    </w:p>
    <w:p w14:paraId="5970AB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ct_chain = [block.__dict__.copy() for block in chain_snapshot]</w:t>
      </w:r>
    </w:p>
    <w:p w14:paraId="52643F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ct_block in dict_chain:</w:t>
      </w:r>
    </w:p>
    <w:p w14:paraId="6AE432D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ct_block['transactions'] = [</w:t>
      </w:r>
    </w:p>
    <w:p w14:paraId="4F8038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__dict__ for tx in dict_block['transactions']]</w:t>
      </w:r>
    </w:p>
    <w:p w14:paraId="050B30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dict_chain), 200</w:t>
      </w:r>
    </w:p>
    <w:p w14:paraId="194B7917" w14:textId="77777777" w:rsidR="007976B1" w:rsidRDefault="007976B1">
      <w:pPr>
        <w:tabs>
          <w:tab w:val="left" w:pos="6735"/>
        </w:tabs>
        <w:jc w:val="both"/>
        <w:rPr>
          <w:rFonts w:ascii="Times New Roman" w:eastAsia="Times New Roman" w:hAnsi="Times New Roman" w:cs="Times New Roman"/>
          <w:sz w:val="24"/>
          <w:szCs w:val="24"/>
        </w:rPr>
      </w:pPr>
    </w:p>
    <w:p w14:paraId="7F713341" w14:textId="77777777" w:rsidR="007976B1" w:rsidRDefault="007976B1">
      <w:pPr>
        <w:tabs>
          <w:tab w:val="left" w:pos="6735"/>
        </w:tabs>
        <w:jc w:val="both"/>
        <w:rPr>
          <w:rFonts w:ascii="Times New Roman" w:eastAsia="Times New Roman" w:hAnsi="Times New Roman" w:cs="Times New Roman"/>
          <w:sz w:val="24"/>
          <w:szCs w:val="24"/>
        </w:rPr>
      </w:pPr>
    </w:p>
    <w:p w14:paraId="34C844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node', methods=['POST'])</w:t>
      </w:r>
    </w:p>
    <w:p w14:paraId="0207B7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add_node():</w:t>
      </w:r>
    </w:p>
    <w:p w14:paraId="7D164B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request.get_json()</w:t>
      </w:r>
    </w:p>
    <w:p w14:paraId="5B692BE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6CC582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033E1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ssage': 'No data attached.'</w:t>
      </w:r>
    </w:p>
    <w:p w14:paraId="11664D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B3EC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3D8643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de' not in values:</w:t>
      </w:r>
    </w:p>
    <w:p w14:paraId="62DC19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0D5AE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data found.'</w:t>
      </w:r>
    </w:p>
    <w:p w14:paraId="10A486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C6C7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6ED26F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 values['node']</w:t>
      </w:r>
    </w:p>
    <w:p w14:paraId="1A1F3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add_peer_node(node)</w:t>
      </w:r>
    </w:p>
    <w:p w14:paraId="3B1F37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7961F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added successfully.',</w:t>
      </w:r>
    </w:p>
    <w:p w14:paraId="15315E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_nodes': blockchain.get_peer_nodes()</w:t>
      </w:r>
    </w:p>
    <w:p w14:paraId="2211C9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7CBAC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1</w:t>
      </w:r>
    </w:p>
    <w:p w14:paraId="0F154B4B" w14:textId="77777777" w:rsidR="007976B1" w:rsidRDefault="007976B1">
      <w:pPr>
        <w:tabs>
          <w:tab w:val="left" w:pos="6735"/>
        </w:tabs>
        <w:jc w:val="both"/>
        <w:rPr>
          <w:rFonts w:ascii="Times New Roman" w:eastAsia="Times New Roman" w:hAnsi="Times New Roman" w:cs="Times New Roman"/>
          <w:sz w:val="24"/>
          <w:szCs w:val="24"/>
        </w:rPr>
      </w:pPr>
    </w:p>
    <w:p w14:paraId="3EF6332B" w14:textId="77777777" w:rsidR="007976B1" w:rsidRDefault="007976B1">
      <w:pPr>
        <w:tabs>
          <w:tab w:val="left" w:pos="6735"/>
        </w:tabs>
        <w:jc w:val="both"/>
        <w:rPr>
          <w:rFonts w:ascii="Times New Roman" w:eastAsia="Times New Roman" w:hAnsi="Times New Roman" w:cs="Times New Roman"/>
          <w:sz w:val="24"/>
          <w:szCs w:val="24"/>
        </w:rPr>
      </w:pPr>
    </w:p>
    <w:p w14:paraId="0615D7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node/&lt;node_url&gt;', methods=['DELETE'])</w:t>
      </w:r>
    </w:p>
    <w:p w14:paraId="0F09A1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remove_node(node_url):</w:t>
      </w:r>
    </w:p>
    <w:p w14:paraId="7F761B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de_url == '' or node_url is None:</w:t>
      </w:r>
    </w:p>
    <w:p w14:paraId="710B66B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D7005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found.'</w:t>
      </w:r>
    </w:p>
    <w:p w14:paraId="2D7E68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768A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400</w:t>
      </w:r>
    </w:p>
    <w:p w14:paraId="0FB7E4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remove_peer_node(node_url)</w:t>
      </w:r>
    </w:p>
    <w:p w14:paraId="1CC85F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E0291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removed',</w:t>
      </w:r>
    </w:p>
    <w:p w14:paraId="538C03B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_nodes': blockchain.get_peer_nodes()</w:t>
      </w:r>
    </w:p>
    <w:p w14:paraId="3D787DA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78F2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0</w:t>
      </w:r>
    </w:p>
    <w:p w14:paraId="05080788" w14:textId="77777777" w:rsidR="007976B1" w:rsidRDefault="007976B1">
      <w:pPr>
        <w:tabs>
          <w:tab w:val="left" w:pos="6735"/>
        </w:tabs>
        <w:jc w:val="both"/>
        <w:rPr>
          <w:rFonts w:ascii="Times New Roman" w:eastAsia="Times New Roman" w:hAnsi="Times New Roman" w:cs="Times New Roman"/>
          <w:sz w:val="24"/>
          <w:szCs w:val="24"/>
        </w:rPr>
      </w:pPr>
    </w:p>
    <w:p w14:paraId="2015AA73" w14:textId="77777777" w:rsidR="007976B1" w:rsidRDefault="007976B1">
      <w:pPr>
        <w:tabs>
          <w:tab w:val="left" w:pos="6735"/>
        </w:tabs>
        <w:jc w:val="both"/>
        <w:rPr>
          <w:rFonts w:ascii="Times New Roman" w:eastAsia="Times New Roman" w:hAnsi="Times New Roman" w:cs="Times New Roman"/>
          <w:sz w:val="24"/>
          <w:szCs w:val="24"/>
        </w:rPr>
      </w:pPr>
    </w:p>
    <w:p w14:paraId="7A38C0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ute('/nodes', methods=['GET'])</w:t>
      </w:r>
    </w:p>
    <w:p w14:paraId="6E3F41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get_nodes():</w:t>
      </w:r>
    </w:p>
    <w:p w14:paraId="0BD017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 blockchain.get_peer_nodes()</w:t>
      </w:r>
    </w:p>
    <w:p w14:paraId="492C230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D497E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_nodes': nodes</w:t>
      </w:r>
    </w:p>
    <w:p w14:paraId="478E256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3D46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jsonify(response), 200</w:t>
      </w:r>
    </w:p>
    <w:p w14:paraId="50B4F03B" w14:textId="77777777" w:rsidR="007976B1" w:rsidRDefault="007976B1">
      <w:pPr>
        <w:tabs>
          <w:tab w:val="left" w:pos="6735"/>
        </w:tabs>
        <w:jc w:val="both"/>
        <w:rPr>
          <w:rFonts w:ascii="Times New Roman" w:eastAsia="Times New Roman" w:hAnsi="Times New Roman" w:cs="Times New Roman"/>
          <w:sz w:val="24"/>
          <w:szCs w:val="24"/>
        </w:rPr>
      </w:pPr>
    </w:p>
    <w:p w14:paraId="4870F847" w14:textId="77777777" w:rsidR="007976B1" w:rsidRDefault="007976B1">
      <w:pPr>
        <w:tabs>
          <w:tab w:val="left" w:pos="6735"/>
        </w:tabs>
        <w:jc w:val="both"/>
        <w:rPr>
          <w:rFonts w:ascii="Times New Roman" w:eastAsia="Times New Roman" w:hAnsi="Times New Roman" w:cs="Times New Roman"/>
          <w:sz w:val="24"/>
          <w:szCs w:val="24"/>
        </w:rPr>
      </w:pPr>
    </w:p>
    <w:p w14:paraId="30F184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3C71174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argparse import ArgumentParser</w:t>
      </w:r>
    </w:p>
    <w:p w14:paraId="599680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r = ArgumentParser()</w:t>
      </w:r>
    </w:p>
    <w:p w14:paraId="7DC1A9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r.add_argument('-p', '--port', type=int, default=5000)</w:t>
      </w:r>
    </w:p>
    <w:p w14:paraId="098227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s = parser.parse_args()</w:t>
      </w:r>
    </w:p>
    <w:p w14:paraId="612257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 = args.port</w:t>
      </w:r>
    </w:p>
    <w:p w14:paraId="7D86816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 Wallet(port)</w:t>
      </w:r>
    </w:p>
    <w:p w14:paraId="2C1F7F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Blockchain(wallet.public_key, port)</w:t>
      </w:r>
    </w:p>
    <w:p w14:paraId="4F626A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run(host='0.0.0.0', port=port)</w:t>
      </w:r>
    </w:p>
    <w:p w14:paraId="0D8C96AD" w14:textId="77777777" w:rsidR="007976B1" w:rsidRDefault="007976B1">
      <w:pPr>
        <w:tabs>
          <w:tab w:val="left" w:pos="6735"/>
        </w:tabs>
        <w:jc w:val="both"/>
        <w:rPr>
          <w:rFonts w:ascii="Times New Roman" w:eastAsia="Times New Roman" w:hAnsi="Times New Roman" w:cs="Times New Roman"/>
          <w:sz w:val="24"/>
          <w:szCs w:val="24"/>
        </w:rPr>
      </w:pPr>
    </w:p>
    <w:p w14:paraId="657D25A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transaction.py</w:t>
      </w:r>
    </w:p>
    <w:p w14:paraId="0D1ADB27" w14:textId="77777777" w:rsidR="007976B1" w:rsidRDefault="007976B1">
      <w:pPr>
        <w:tabs>
          <w:tab w:val="left" w:pos="6735"/>
        </w:tabs>
        <w:jc w:val="both"/>
        <w:rPr>
          <w:rFonts w:ascii="Times New Roman" w:eastAsia="Times New Roman" w:hAnsi="Times New Roman" w:cs="Times New Roman"/>
          <w:sz w:val="24"/>
          <w:szCs w:val="24"/>
        </w:rPr>
      </w:pPr>
    </w:p>
    <w:p w14:paraId="5A562C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ollections import OrderedDict</w:t>
      </w:r>
    </w:p>
    <w:p w14:paraId="36EF5F18" w14:textId="77777777" w:rsidR="007976B1" w:rsidRDefault="007976B1">
      <w:pPr>
        <w:tabs>
          <w:tab w:val="left" w:pos="6735"/>
        </w:tabs>
        <w:jc w:val="both"/>
        <w:rPr>
          <w:rFonts w:ascii="Times New Roman" w:eastAsia="Times New Roman" w:hAnsi="Times New Roman" w:cs="Times New Roman"/>
          <w:sz w:val="24"/>
          <w:szCs w:val="24"/>
        </w:rPr>
      </w:pPr>
    </w:p>
    <w:p w14:paraId="181FE7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tility.printable import Printable</w:t>
      </w:r>
    </w:p>
    <w:p w14:paraId="1B0598AE" w14:textId="77777777" w:rsidR="007976B1" w:rsidRDefault="007976B1">
      <w:pPr>
        <w:tabs>
          <w:tab w:val="left" w:pos="6735"/>
        </w:tabs>
        <w:jc w:val="both"/>
        <w:rPr>
          <w:rFonts w:ascii="Times New Roman" w:eastAsia="Times New Roman" w:hAnsi="Times New Roman" w:cs="Times New Roman"/>
          <w:sz w:val="24"/>
          <w:szCs w:val="24"/>
        </w:rPr>
      </w:pPr>
    </w:p>
    <w:p w14:paraId="40BEFD7D" w14:textId="77777777" w:rsidR="007976B1" w:rsidRDefault="007976B1">
      <w:pPr>
        <w:tabs>
          <w:tab w:val="left" w:pos="6735"/>
        </w:tabs>
        <w:jc w:val="both"/>
        <w:rPr>
          <w:rFonts w:ascii="Times New Roman" w:eastAsia="Times New Roman" w:hAnsi="Times New Roman" w:cs="Times New Roman"/>
          <w:sz w:val="24"/>
          <w:szCs w:val="24"/>
        </w:rPr>
      </w:pPr>
    </w:p>
    <w:p w14:paraId="7A0F79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Transaction(Printable):</w:t>
      </w:r>
    </w:p>
    <w:p w14:paraId="3EBBD6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ransaction which can be added to a block in the blockchain.</w:t>
      </w:r>
    </w:p>
    <w:p w14:paraId="472CB1DE" w14:textId="77777777" w:rsidR="007976B1" w:rsidRDefault="007976B1">
      <w:pPr>
        <w:tabs>
          <w:tab w:val="left" w:pos="6735"/>
        </w:tabs>
        <w:jc w:val="both"/>
        <w:rPr>
          <w:rFonts w:ascii="Times New Roman" w:eastAsia="Times New Roman" w:hAnsi="Times New Roman" w:cs="Times New Roman"/>
          <w:sz w:val="24"/>
          <w:szCs w:val="24"/>
        </w:rPr>
      </w:pPr>
    </w:p>
    <w:p w14:paraId="18B076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44B939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The sender of the coins.</w:t>
      </w:r>
    </w:p>
    <w:p w14:paraId="10D935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The recipient of the coins.</w:t>
      </w:r>
    </w:p>
    <w:p w14:paraId="77D96A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ignature: The signature of the transaction.</w:t>
      </w:r>
    </w:p>
    <w:p w14:paraId="6AD557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The amount of coins sent.</w:t>
      </w:r>
    </w:p>
    <w:p w14:paraId="158129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14EDED" w14:textId="77777777" w:rsidR="007976B1" w:rsidRDefault="007976B1">
      <w:pPr>
        <w:tabs>
          <w:tab w:val="left" w:pos="6735"/>
        </w:tabs>
        <w:jc w:val="both"/>
        <w:rPr>
          <w:rFonts w:ascii="Times New Roman" w:eastAsia="Times New Roman" w:hAnsi="Times New Roman" w:cs="Times New Roman"/>
          <w:sz w:val="24"/>
          <w:szCs w:val="24"/>
        </w:rPr>
      </w:pPr>
    </w:p>
    <w:p w14:paraId="18F863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init__(self, sender, recipient, signature, amount):</w:t>
      </w:r>
    </w:p>
    <w:p w14:paraId="0C0968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ender = sender</w:t>
      </w:r>
    </w:p>
    <w:p w14:paraId="5FFF29D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recipient = recipient</w:t>
      </w:r>
    </w:p>
    <w:p w14:paraId="5AF549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amount = amount</w:t>
      </w:r>
    </w:p>
    <w:p w14:paraId="0F0C65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signature = signature</w:t>
      </w:r>
    </w:p>
    <w:p w14:paraId="69981A9C" w14:textId="77777777" w:rsidR="007976B1" w:rsidRDefault="007976B1">
      <w:pPr>
        <w:tabs>
          <w:tab w:val="left" w:pos="6735"/>
        </w:tabs>
        <w:jc w:val="both"/>
        <w:rPr>
          <w:rFonts w:ascii="Times New Roman" w:eastAsia="Times New Roman" w:hAnsi="Times New Roman" w:cs="Times New Roman"/>
          <w:sz w:val="24"/>
          <w:szCs w:val="24"/>
        </w:rPr>
      </w:pPr>
    </w:p>
    <w:p w14:paraId="0B41BD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to_ordered_dict(self):</w:t>
      </w:r>
    </w:p>
    <w:p w14:paraId="740AB2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s this transaction into a (hashable) OrderedDict."""</w:t>
      </w:r>
    </w:p>
    <w:p w14:paraId="5961C8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OrderedDict([('sender', self.sender),</w:t>
      </w:r>
    </w:p>
    <w:p w14:paraId="17476F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self.recipient),</w:t>
      </w:r>
    </w:p>
    <w:p w14:paraId="2A9DE4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self.amount)])</w:t>
      </w:r>
    </w:p>
    <w:p w14:paraId="06508004" w14:textId="77777777" w:rsidR="007976B1" w:rsidRDefault="007976B1">
      <w:pPr>
        <w:tabs>
          <w:tab w:val="left" w:pos="6735"/>
        </w:tabs>
        <w:jc w:val="both"/>
        <w:rPr>
          <w:rFonts w:ascii="Times New Roman" w:eastAsia="Times New Roman" w:hAnsi="Times New Roman" w:cs="Times New Roman"/>
          <w:sz w:val="24"/>
          <w:szCs w:val="24"/>
        </w:rPr>
      </w:pPr>
    </w:p>
    <w:p w14:paraId="594BD432" w14:textId="77777777" w:rsidR="007976B1" w:rsidRDefault="007976B1">
      <w:pPr>
        <w:tabs>
          <w:tab w:val="left" w:pos="6735"/>
        </w:tabs>
        <w:jc w:val="both"/>
        <w:rPr>
          <w:rFonts w:ascii="Times New Roman" w:eastAsia="Times New Roman" w:hAnsi="Times New Roman" w:cs="Times New Roman"/>
          <w:sz w:val="24"/>
          <w:szCs w:val="24"/>
        </w:rPr>
      </w:pPr>
    </w:p>
    <w:p w14:paraId="4D186B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14:paraId="3CE44923" w14:textId="77777777" w:rsidR="007976B1" w:rsidRDefault="007976B1">
      <w:pPr>
        <w:tabs>
          <w:tab w:val="left" w:pos="6735"/>
        </w:tabs>
        <w:jc w:val="both"/>
        <w:rPr>
          <w:rFonts w:ascii="Times New Roman" w:eastAsia="Times New Roman" w:hAnsi="Times New Roman" w:cs="Times New Roman"/>
          <w:sz w:val="24"/>
          <w:szCs w:val="24"/>
        </w:rPr>
      </w:pPr>
    </w:p>
    <w:p w14:paraId="1CD68F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ypto.PublicKey import RSA</w:t>
      </w:r>
    </w:p>
    <w:p w14:paraId="6E5BF9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ypto.Signature import PKCS1_v1_5</w:t>
      </w:r>
    </w:p>
    <w:p w14:paraId="598ACF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ypto.Hash import SHA256</w:t>
      </w:r>
    </w:p>
    <w:p w14:paraId="3D3E3A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Crypto.Random</w:t>
      </w:r>
    </w:p>
    <w:p w14:paraId="1758D4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binascii</w:t>
      </w:r>
    </w:p>
    <w:p w14:paraId="45D6F262" w14:textId="77777777" w:rsidR="007976B1" w:rsidRDefault="007976B1">
      <w:pPr>
        <w:tabs>
          <w:tab w:val="left" w:pos="6735"/>
        </w:tabs>
        <w:jc w:val="both"/>
        <w:rPr>
          <w:rFonts w:ascii="Times New Roman" w:eastAsia="Times New Roman" w:hAnsi="Times New Roman" w:cs="Times New Roman"/>
          <w:sz w:val="24"/>
          <w:szCs w:val="24"/>
        </w:rPr>
      </w:pPr>
    </w:p>
    <w:p w14:paraId="621D7F34" w14:textId="77777777" w:rsidR="007976B1" w:rsidRDefault="007976B1">
      <w:pPr>
        <w:tabs>
          <w:tab w:val="left" w:pos="6735"/>
        </w:tabs>
        <w:jc w:val="both"/>
        <w:rPr>
          <w:rFonts w:ascii="Times New Roman" w:eastAsia="Times New Roman" w:hAnsi="Times New Roman" w:cs="Times New Roman"/>
          <w:sz w:val="24"/>
          <w:szCs w:val="24"/>
        </w:rPr>
      </w:pPr>
    </w:p>
    <w:p w14:paraId="20A5D3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Wallet:</w:t>
      </w:r>
    </w:p>
    <w:p w14:paraId="14AC8E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s, loads and holds private and public keys. Manages transaction</w:t>
      </w:r>
    </w:p>
    <w:p w14:paraId="3AE0F4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ing and verification."""</w:t>
      </w:r>
    </w:p>
    <w:p w14:paraId="631619E2" w14:textId="77777777" w:rsidR="007976B1" w:rsidRDefault="007976B1">
      <w:pPr>
        <w:tabs>
          <w:tab w:val="left" w:pos="6735"/>
        </w:tabs>
        <w:jc w:val="both"/>
        <w:rPr>
          <w:rFonts w:ascii="Times New Roman" w:eastAsia="Times New Roman" w:hAnsi="Times New Roman" w:cs="Times New Roman"/>
          <w:sz w:val="24"/>
          <w:szCs w:val="24"/>
        </w:rPr>
      </w:pPr>
    </w:p>
    <w:p w14:paraId="61EBD8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init__(self, node_id):</w:t>
      </w:r>
    </w:p>
    <w:p w14:paraId="2FEDF6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private_key = None</w:t>
      </w:r>
    </w:p>
    <w:p w14:paraId="571791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lf.public_key = None</w:t>
      </w:r>
    </w:p>
    <w:p w14:paraId="3E39A4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node_id = node_id</w:t>
      </w:r>
    </w:p>
    <w:p w14:paraId="4472317E" w14:textId="77777777" w:rsidR="007976B1" w:rsidRDefault="007976B1">
      <w:pPr>
        <w:tabs>
          <w:tab w:val="left" w:pos="6735"/>
        </w:tabs>
        <w:jc w:val="both"/>
        <w:rPr>
          <w:rFonts w:ascii="Times New Roman" w:eastAsia="Times New Roman" w:hAnsi="Times New Roman" w:cs="Times New Roman"/>
          <w:sz w:val="24"/>
          <w:szCs w:val="24"/>
        </w:rPr>
      </w:pPr>
    </w:p>
    <w:p w14:paraId="6BE17D2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create_keys(self):</w:t>
      </w:r>
    </w:p>
    <w:p w14:paraId="448AF4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pair of private and public keys."""</w:t>
      </w:r>
    </w:p>
    <w:p w14:paraId="21D26F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_key, public_key = self.generate_keys()</w:t>
      </w:r>
    </w:p>
    <w:p w14:paraId="211D7F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private_key = private_key</w:t>
      </w:r>
    </w:p>
    <w:p w14:paraId="03B1B4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public_key = public_key</w:t>
      </w:r>
    </w:p>
    <w:p w14:paraId="535F0DDE" w14:textId="77777777" w:rsidR="007976B1" w:rsidRDefault="007976B1">
      <w:pPr>
        <w:tabs>
          <w:tab w:val="left" w:pos="6735"/>
        </w:tabs>
        <w:jc w:val="both"/>
        <w:rPr>
          <w:rFonts w:ascii="Times New Roman" w:eastAsia="Times New Roman" w:hAnsi="Times New Roman" w:cs="Times New Roman"/>
          <w:sz w:val="24"/>
          <w:szCs w:val="24"/>
        </w:rPr>
      </w:pPr>
    </w:p>
    <w:p w14:paraId="00A3EF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save_keys(self):</w:t>
      </w:r>
    </w:p>
    <w:p w14:paraId="2C20BE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s the keys to a file (wallet.txt)."""</w:t>
      </w:r>
    </w:p>
    <w:p w14:paraId="7F4A90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public_key is not None and self.private_key is not None:</w:t>
      </w:r>
    </w:p>
    <w:p w14:paraId="6A8CC5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356F4A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txt'.format(self.node_id), mode='w') as f:</w:t>
      </w:r>
    </w:p>
    <w:p w14:paraId="09814A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self.public_key)</w:t>
      </w:r>
    </w:p>
    <w:p w14:paraId="4005A0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n')</w:t>
      </w:r>
    </w:p>
    <w:p w14:paraId="32F086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rite(self.private_key)</w:t>
      </w:r>
    </w:p>
    <w:p w14:paraId="5062BF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75C1D0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IOError, IndexError):</w:t>
      </w:r>
    </w:p>
    <w:p w14:paraId="23D373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aving wallet failed...')</w:t>
      </w:r>
    </w:p>
    <w:p w14:paraId="020F92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A8006A3" w14:textId="77777777" w:rsidR="007976B1" w:rsidRDefault="007976B1">
      <w:pPr>
        <w:tabs>
          <w:tab w:val="left" w:pos="6735"/>
        </w:tabs>
        <w:jc w:val="both"/>
        <w:rPr>
          <w:rFonts w:ascii="Times New Roman" w:eastAsia="Times New Roman" w:hAnsi="Times New Roman" w:cs="Times New Roman"/>
          <w:sz w:val="24"/>
          <w:szCs w:val="24"/>
        </w:rPr>
      </w:pPr>
    </w:p>
    <w:p w14:paraId="0C8B63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load_keys(self):</w:t>
      </w:r>
    </w:p>
    <w:p w14:paraId="5A6A61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s the keys from the wallet.txt file into memory."""</w:t>
      </w:r>
    </w:p>
    <w:p w14:paraId="3E2CD1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861E1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txt'.format(self.node_id), mode='r') as f:</w:t>
      </w:r>
    </w:p>
    <w:p w14:paraId="3E0375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s = f.readlines()</w:t>
      </w:r>
    </w:p>
    <w:p w14:paraId="25C1AD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_key = keys[0][:-1]</w:t>
      </w:r>
    </w:p>
    <w:p w14:paraId="122A6E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_key = keys[1]</w:t>
      </w:r>
    </w:p>
    <w:p w14:paraId="00CFC5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public_key = public_key</w:t>
      </w:r>
    </w:p>
    <w:p w14:paraId="3DCFED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private_key = private_key</w:t>
      </w:r>
    </w:p>
    <w:p w14:paraId="6CE047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31C19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xcept (IOError, IndexError):</w:t>
      </w:r>
    </w:p>
    <w:p w14:paraId="180C58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oading wallet failed...')</w:t>
      </w:r>
    </w:p>
    <w:p w14:paraId="2C9A45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55CF5D7" w14:textId="77777777" w:rsidR="007976B1" w:rsidRDefault="007976B1">
      <w:pPr>
        <w:tabs>
          <w:tab w:val="left" w:pos="6735"/>
        </w:tabs>
        <w:jc w:val="both"/>
        <w:rPr>
          <w:rFonts w:ascii="Times New Roman" w:eastAsia="Times New Roman" w:hAnsi="Times New Roman" w:cs="Times New Roman"/>
          <w:sz w:val="24"/>
          <w:szCs w:val="24"/>
        </w:rPr>
      </w:pPr>
    </w:p>
    <w:p w14:paraId="4A5003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generate_keys(self):</w:t>
      </w:r>
    </w:p>
    <w:p w14:paraId="7AAEF9B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new pair of private and public key."""</w:t>
      </w:r>
    </w:p>
    <w:p w14:paraId="25AE88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_key = RSA.generate(1024, Crypto.Random.new().read)</w:t>
      </w:r>
    </w:p>
    <w:p w14:paraId="33C9617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_key = private_key.publickey()</w:t>
      </w:r>
    </w:p>
    <w:p w14:paraId="4FAC13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14:paraId="1778D5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ascii</w:t>
      </w:r>
    </w:p>
    <w:p w14:paraId="11B032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xlify(private_key.exportKey(format='DER'))</w:t>
      </w:r>
    </w:p>
    <w:p w14:paraId="2F9CCE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code('ascii'),</w:t>
      </w:r>
    </w:p>
    <w:p w14:paraId="2D9DCE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ascii</w:t>
      </w:r>
    </w:p>
    <w:p w14:paraId="1A02ACF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xlify(public_key.exportKey(format='DER'))</w:t>
      </w:r>
    </w:p>
    <w:p w14:paraId="73B237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code('ascii')</w:t>
      </w:r>
    </w:p>
    <w:p w14:paraId="1712A2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F1DE5" w14:textId="77777777" w:rsidR="007976B1" w:rsidRDefault="007976B1">
      <w:pPr>
        <w:tabs>
          <w:tab w:val="left" w:pos="6735"/>
        </w:tabs>
        <w:jc w:val="both"/>
        <w:rPr>
          <w:rFonts w:ascii="Times New Roman" w:eastAsia="Times New Roman" w:hAnsi="Times New Roman" w:cs="Times New Roman"/>
          <w:sz w:val="24"/>
          <w:szCs w:val="24"/>
        </w:rPr>
      </w:pPr>
    </w:p>
    <w:p w14:paraId="4A8A9F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sign_transaction(self, sender, recipient, amount):</w:t>
      </w:r>
    </w:p>
    <w:p w14:paraId="43242B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 a transaction and return the signature.</w:t>
      </w:r>
    </w:p>
    <w:p w14:paraId="5DA08A91" w14:textId="77777777" w:rsidR="007976B1" w:rsidRDefault="007976B1">
      <w:pPr>
        <w:tabs>
          <w:tab w:val="left" w:pos="6735"/>
        </w:tabs>
        <w:jc w:val="both"/>
        <w:rPr>
          <w:rFonts w:ascii="Times New Roman" w:eastAsia="Times New Roman" w:hAnsi="Times New Roman" w:cs="Times New Roman"/>
          <w:sz w:val="24"/>
          <w:szCs w:val="24"/>
        </w:rPr>
      </w:pPr>
    </w:p>
    <w:p w14:paraId="72F0B9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17FE32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The sender of the transaction.</w:t>
      </w:r>
    </w:p>
    <w:p w14:paraId="0DF632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The recipient of the transaction.</w:t>
      </w:r>
    </w:p>
    <w:p w14:paraId="3904F3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The amount of the transaction.</w:t>
      </w:r>
    </w:p>
    <w:p w14:paraId="0DF389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EFE6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er = PKCS1_v1_5.new(RSA.importKey(</w:t>
      </w:r>
    </w:p>
    <w:p w14:paraId="5860CF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ascii.unhexlify(self.private_key)))</w:t>
      </w:r>
    </w:p>
    <w:p w14:paraId="1502B9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sender) + str(recipient) +</w:t>
      </w:r>
    </w:p>
    <w:p w14:paraId="248ABE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amount)).encode('utf8'))</w:t>
      </w:r>
    </w:p>
    <w:p w14:paraId="79B9EE1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signer.sign(h)</w:t>
      </w:r>
    </w:p>
    <w:p w14:paraId="6CEFC2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binascii.hexlify(signature).decode('ascii')</w:t>
      </w:r>
    </w:p>
    <w:p w14:paraId="4510C8E0" w14:textId="77777777" w:rsidR="007976B1" w:rsidRDefault="007976B1">
      <w:pPr>
        <w:tabs>
          <w:tab w:val="left" w:pos="6735"/>
        </w:tabs>
        <w:jc w:val="both"/>
        <w:rPr>
          <w:rFonts w:ascii="Times New Roman" w:eastAsia="Times New Roman" w:hAnsi="Times New Roman" w:cs="Times New Roman"/>
          <w:sz w:val="24"/>
          <w:szCs w:val="24"/>
        </w:rPr>
      </w:pPr>
    </w:p>
    <w:p w14:paraId="2FF71F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taticmethod</w:t>
      </w:r>
    </w:p>
    <w:p w14:paraId="3674E1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verify_transaction(transaction):</w:t>
      </w:r>
    </w:p>
    <w:p w14:paraId="3D0D6C9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the signature of a transaction.</w:t>
      </w:r>
    </w:p>
    <w:p w14:paraId="470AB41E" w14:textId="77777777" w:rsidR="007976B1" w:rsidRDefault="007976B1">
      <w:pPr>
        <w:tabs>
          <w:tab w:val="left" w:pos="6735"/>
        </w:tabs>
        <w:jc w:val="both"/>
        <w:rPr>
          <w:rFonts w:ascii="Times New Roman" w:eastAsia="Times New Roman" w:hAnsi="Times New Roman" w:cs="Times New Roman"/>
          <w:sz w:val="24"/>
          <w:szCs w:val="24"/>
        </w:rPr>
      </w:pPr>
    </w:p>
    <w:p w14:paraId="00ACBAA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7D80F3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The transaction that should be verified.</w:t>
      </w:r>
    </w:p>
    <w:p w14:paraId="571BB1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6ED9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_key = RSA.importKey(binascii.unhexlify(transaction.sender))</w:t>
      </w:r>
    </w:p>
    <w:p w14:paraId="23906D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r = PKCS1_v1_5.new(public_key)</w:t>
      </w:r>
    </w:p>
    <w:p w14:paraId="76CA47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transaction.sender) + str(transaction.recipient) +</w:t>
      </w:r>
    </w:p>
    <w:p w14:paraId="492B91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transaction.amount)).encode('utf8'))</w:t>
      </w:r>
    </w:p>
    <w:p w14:paraId="278578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verifier.verify(h, binascii.unhexlify(transaction.signature))</w:t>
      </w:r>
    </w:p>
    <w:p w14:paraId="46634F72" w14:textId="77777777" w:rsidR="007976B1" w:rsidRDefault="007976B1">
      <w:pPr>
        <w:tabs>
          <w:tab w:val="left" w:pos="6735"/>
        </w:tabs>
        <w:jc w:val="both"/>
        <w:rPr>
          <w:rFonts w:ascii="Times New Roman" w:eastAsia="Times New Roman" w:hAnsi="Times New Roman" w:cs="Times New Roman"/>
          <w:sz w:val="24"/>
          <w:szCs w:val="24"/>
        </w:rPr>
      </w:pPr>
    </w:p>
    <w:p w14:paraId="6AEBAF97" w14:textId="77777777" w:rsidR="007976B1" w:rsidRDefault="007976B1">
      <w:pPr>
        <w:tabs>
          <w:tab w:val="left" w:pos="6735"/>
        </w:tabs>
        <w:jc w:val="both"/>
        <w:rPr>
          <w:rFonts w:ascii="Times New Roman" w:eastAsia="Times New Roman" w:hAnsi="Times New Roman" w:cs="Times New Roman"/>
          <w:sz w:val="24"/>
          <w:szCs w:val="24"/>
        </w:rPr>
      </w:pPr>
    </w:p>
    <w:p w14:paraId="6EBC1243" w14:textId="77777777" w:rsidR="007976B1" w:rsidRDefault="007976B1">
      <w:pPr>
        <w:tabs>
          <w:tab w:val="left" w:pos="6735"/>
        </w:tabs>
        <w:jc w:val="both"/>
        <w:rPr>
          <w:rFonts w:ascii="Times New Roman" w:eastAsia="Times New Roman" w:hAnsi="Times New Roman" w:cs="Times New Roman"/>
          <w:sz w:val="24"/>
          <w:szCs w:val="24"/>
        </w:rPr>
      </w:pPr>
    </w:p>
    <w:p w14:paraId="40158F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hash_util.py</w:t>
      </w:r>
    </w:p>
    <w:p w14:paraId="162CF30A" w14:textId="77777777" w:rsidR="007976B1" w:rsidRDefault="007976B1">
      <w:pPr>
        <w:tabs>
          <w:tab w:val="left" w:pos="6735"/>
        </w:tabs>
        <w:jc w:val="both"/>
        <w:rPr>
          <w:rFonts w:ascii="Times New Roman" w:eastAsia="Times New Roman" w:hAnsi="Times New Roman" w:cs="Times New Roman"/>
          <w:sz w:val="24"/>
          <w:szCs w:val="24"/>
        </w:rPr>
      </w:pPr>
    </w:p>
    <w:p w14:paraId="55748C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hashlib as hl</w:t>
      </w:r>
    </w:p>
    <w:p w14:paraId="7337D6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40299C4A" w14:textId="77777777" w:rsidR="007976B1" w:rsidRDefault="007976B1">
      <w:pPr>
        <w:tabs>
          <w:tab w:val="left" w:pos="6735"/>
        </w:tabs>
        <w:jc w:val="both"/>
        <w:rPr>
          <w:rFonts w:ascii="Times New Roman" w:eastAsia="Times New Roman" w:hAnsi="Times New Roman" w:cs="Times New Roman"/>
          <w:sz w:val="24"/>
          <w:szCs w:val="24"/>
        </w:rPr>
      </w:pPr>
    </w:p>
    <w:p w14:paraId="175D9F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all__ = ['hash_string_256', 'hash_block']</w:t>
      </w:r>
    </w:p>
    <w:p w14:paraId="7DB9B238" w14:textId="77777777" w:rsidR="007976B1" w:rsidRDefault="007976B1">
      <w:pPr>
        <w:tabs>
          <w:tab w:val="left" w:pos="6735"/>
        </w:tabs>
        <w:jc w:val="both"/>
        <w:rPr>
          <w:rFonts w:ascii="Times New Roman" w:eastAsia="Times New Roman" w:hAnsi="Times New Roman" w:cs="Times New Roman"/>
          <w:sz w:val="24"/>
          <w:szCs w:val="24"/>
        </w:rPr>
      </w:pPr>
    </w:p>
    <w:p w14:paraId="57F71331" w14:textId="77777777" w:rsidR="007976B1" w:rsidRDefault="007976B1">
      <w:pPr>
        <w:tabs>
          <w:tab w:val="left" w:pos="6735"/>
        </w:tabs>
        <w:jc w:val="both"/>
        <w:rPr>
          <w:rFonts w:ascii="Times New Roman" w:eastAsia="Times New Roman" w:hAnsi="Times New Roman" w:cs="Times New Roman"/>
          <w:sz w:val="24"/>
          <w:szCs w:val="24"/>
        </w:rPr>
      </w:pPr>
    </w:p>
    <w:p w14:paraId="3CA81A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hash_string_256(string):</w:t>
      </w:r>
    </w:p>
    <w:p w14:paraId="1810D9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SHA256 hash for a given input string.</w:t>
      </w:r>
    </w:p>
    <w:p w14:paraId="5983BACC" w14:textId="77777777" w:rsidR="007976B1" w:rsidRDefault="007976B1">
      <w:pPr>
        <w:tabs>
          <w:tab w:val="left" w:pos="6735"/>
        </w:tabs>
        <w:jc w:val="both"/>
        <w:rPr>
          <w:rFonts w:ascii="Times New Roman" w:eastAsia="Times New Roman" w:hAnsi="Times New Roman" w:cs="Times New Roman"/>
          <w:sz w:val="24"/>
          <w:szCs w:val="24"/>
        </w:rPr>
      </w:pPr>
    </w:p>
    <w:p w14:paraId="2DA1FC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A5048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The string which should be hashed.</w:t>
      </w:r>
    </w:p>
    <w:p w14:paraId="34EE00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9234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l.sha256(string).hexdigest()</w:t>
      </w:r>
    </w:p>
    <w:p w14:paraId="68EC5EDC" w14:textId="77777777" w:rsidR="007976B1" w:rsidRDefault="007976B1">
      <w:pPr>
        <w:tabs>
          <w:tab w:val="left" w:pos="6735"/>
        </w:tabs>
        <w:jc w:val="both"/>
        <w:rPr>
          <w:rFonts w:ascii="Times New Roman" w:eastAsia="Times New Roman" w:hAnsi="Times New Roman" w:cs="Times New Roman"/>
          <w:sz w:val="24"/>
          <w:szCs w:val="24"/>
        </w:rPr>
      </w:pPr>
    </w:p>
    <w:p w14:paraId="4EFFFA4F" w14:textId="77777777" w:rsidR="007976B1" w:rsidRDefault="007976B1">
      <w:pPr>
        <w:tabs>
          <w:tab w:val="left" w:pos="6735"/>
        </w:tabs>
        <w:jc w:val="both"/>
        <w:rPr>
          <w:rFonts w:ascii="Times New Roman" w:eastAsia="Times New Roman" w:hAnsi="Times New Roman" w:cs="Times New Roman"/>
          <w:sz w:val="24"/>
          <w:szCs w:val="24"/>
        </w:rPr>
      </w:pPr>
    </w:p>
    <w:p w14:paraId="4D3281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 hash_block(block):</w:t>
      </w:r>
    </w:p>
    <w:p w14:paraId="25901C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es a block and returns a string representation of it.</w:t>
      </w:r>
    </w:p>
    <w:p w14:paraId="2499114E" w14:textId="77777777" w:rsidR="007976B1" w:rsidRDefault="007976B1">
      <w:pPr>
        <w:tabs>
          <w:tab w:val="left" w:pos="6735"/>
        </w:tabs>
        <w:jc w:val="both"/>
        <w:rPr>
          <w:rFonts w:ascii="Times New Roman" w:eastAsia="Times New Roman" w:hAnsi="Times New Roman" w:cs="Times New Roman"/>
          <w:sz w:val="24"/>
          <w:szCs w:val="24"/>
        </w:rPr>
      </w:pPr>
    </w:p>
    <w:p w14:paraId="1F39A47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01666B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The block that should be hashed.</w:t>
      </w:r>
    </w:p>
    <w:p w14:paraId="51312F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F9A4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able_block = block.__dict__.copy()</w:t>
      </w:r>
    </w:p>
    <w:p w14:paraId="1233AE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able_block['transactions'] = [</w:t>
      </w:r>
    </w:p>
    <w:p w14:paraId="63C00B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x.to_ordered_dict() for tx in hashable_block['transactions']</w:t>
      </w:r>
    </w:p>
    <w:p w14:paraId="597D1E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00275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ash_string_256(json.dumps(hashable_block, sort_keys=True).encode())</w:t>
      </w:r>
    </w:p>
    <w:p w14:paraId="10F23DBA" w14:textId="77777777" w:rsidR="007976B1" w:rsidRDefault="007976B1">
      <w:pPr>
        <w:tabs>
          <w:tab w:val="left" w:pos="6735"/>
        </w:tabs>
        <w:jc w:val="both"/>
        <w:rPr>
          <w:rFonts w:ascii="Times New Roman" w:eastAsia="Times New Roman" w:hAnsi="Times New Roman" w:cs="Times New Roman"/>
          <w:sz w:val="24"/>
          <w:szCs w:val="24"/>
        </w:rPr>
      </w:pPr>
    </w:p>
    <w:p w14:paraId="3836CB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printable.py</w:t>
      </w:r>
    </w:p>
    <w:p w14:paraId="29290F6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Printable:</w:t>
      </w:r>
    </w:p>
    <w:p w14:paraId="274043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ase class which implements printing functionality."""</w:t>
      </w:r>
    </w:p>
    <w:p w14:paraId="6774D1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repr__(self):</w:t>
      </w:r>
    </w:p>
    <w:p w14:paraId="0799F6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tr(self.__dict__)</w:t>
      </w:r>
    </w:p>
    <w:p w14:paraId="3892B2D7" w14:textId="77777777" w:rsidR="007976B1" w:rsidRDefault="007976B1">
      <w:pPr>
        <w:tabs>
          <w:tab w:val="left" w:pos="6735"/>
        </w:tabs>
        <w:jc w:val="both"/>
        <w:rPr>
          <w:rFonts w:ascii="Times New Roman" w:eastAsia="Times New Roman" w:hAnsi="Times New Roman" w:cs="Times New Roman"/>
          <w:sz w:val="24"/>
          <w:szCs w:val="24"/>
        </w:rPr>
      </w:pPr>
    </w:p>
    <w:p w14:paraId="6EE3C53C" w14:textId="77777777" w:rsidR="007976B1" w:rsidRDefault="007976B1">
      <w:pPr>
        <w:tabs>
          <w:tab w:val="left" w:pos="6735"/>
        </w:tabs>
        <w:jc w:val="both"/>
        <w:rPr>
          <w:rFonts w:ascii="Times New Roman" w:eastAsia="Times New Roman" w:hAnsi="Times New Roman" w:cs="Times New Roman"/>
          <w:sz w:val="24"/>
          <w:szCs w:val="24"/>
        </w:rPr>
      </w:pPr>
    </w:p>
    <w:p w14:paraId="3312748D" w14:textId="77777777" w:rsidR="007976B1" w:rsidRDefault="007976B1">
      <w:pPr>
        <w:tabs>
          <w:tab w:val="left" w:pos="6735"/>
        </w:tabs>
        <w:jc w:val="both"/>
        <w:rPr>
          <w:rFonts w:ascii="Times New Roman" w:eastAsia="Times New Roman" w:hAnsi="Times New Roman" w:cs="Times New Roman"/>
          <w:sz w:val="24"/>
          <w:szCs w:val="24"/>
        </w:rPr>
      </w:pPr>
    </w:p>
    <w:p w14:paraId="660E12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verification.py</w:t>
      </w:r>
    </w:p>
    <w:p w14:paraId="44E790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verification helper methods."""</w:t>
      </w:r>
    </w:p>
    <w:p w14:paraId="029442CF" w14:textId="77777777" w:rsidR="007976B1" w:rsidRDefault="007976B1">
      <w:pPr>
        <w:tabs>
          <w:tab w:val="left" w:pos="6735"/>
        </w:tabs>
        <w:jc w:val="both"/>
        <w:rPr>
          <w:rFonts w:ascii="Times New Roman" w:eastAsia="Times New Roman" w:hAnsi="Times New Roman" w:cs="Times New Roman"/>
          <w:sz w:val="24"/>
          <w:szCs w:val="24"/>
        </w:rPr>
      </w:pPr>
    </w:p>
    <w:p w14:paraId="0CD3B4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utility.hash_util import hash_string_256, hash_block</w:t>
      </w:r>
    </w:p>
    <w:p w14:paraId="30CDC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6102A587" w14:textId="77777777" w:rsidR="007976B1" w:rsidRDefault="007976B1">
      <w:pPr>
        <w:tabs>
          <w:tab w:val="left" w:pos="6735"/>
        </w:tabs>
        <w:jc w:val="both"/>
        <w:rPr>
          <w:rFonts w:ascii="Times New Roman" w:eastAsia="Times New Roman" w:hAnsi="Times New Roman" w:cs="Times New Roman"/>
          <w:sz w:val="24"/>
          <w:szCs w:val="24"/>
        </w:rPr>
      </w:pPr>
    </w:p>
    <w:p w14:paraId="3D95132F" w14:textId="77777777" w:rsidR="007976B1" w:rsidRDefault="007976B1">
      <w:pPr>
        <w:tabs>
          <w:tab w:val="left" w:pos="6735"/>
        </w:tabs>
        <w:jc w:val="both"/>
        <w:rPr>
          <w:rFonts w:ascii="Times New Roman" w:eastAsia="Times New Roman" w:hAnsi="Times New Roman" w:cs="Times New Roman"/>
          <w:sz w:val="24"/>
          <w:szCs w:val="24"/>
        </w:rPr>
      </w:pPr>
    </w:p>
    <w:p w14:paraId="1B0DB9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Verification:</w:t>
      </w:r>
    </w:p>
    <w:p w14:paraId="789FE0D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elper class which offer various static and class-based verification</w:t>
      </w:r>
    </w:p>
    <w:p w14:paraId="2881B9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validation methods."""</w:t>
      </w:r>
    </w:p>
    <w:p w14:paraId="13C7864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icmethod</w:t>
      </w:r>
    </w:p>
    <w:p w14:paraId="68782E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valid_proof(transactions, last_hash, proof):</w:t>
      </w:r>
    </w:p>
    <w:p w14:paraId="65A898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lidate a proof of work number and see if it solves the puzzle</w:t>
      </w:r>
    </w:p>
    <w:p w14:paraId="0FE32C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 (two leading 0s)</w:t>
      </w:r>
    </w:p>
    <w:p w14:paraId="193D5323" w14:textId="77777777" w:rsidR="007976B1" w:rsidRDefault="007976B1">
      <w:pPr>
        <w:tabs>
          <w:tab w:val="left" w:pos="6735"/>
        </w:tabs>
        <w:jc w:val="both"/>
        <w:rPr>
          <w:rFonts w:ascii="Times New Roman" w:eastAsia="Times New Roman" w:hAnsi="Times New Roman" w:cs="Times New Roman"/>
          <w:sz w:val="24"/>
          <w:szCs w:val="24"/>
        </w:rPr>
      </w:pPr>
    </w:p>
    <w:p w14:paraId="60AB1D4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1F9057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The transactions of the block for which the proof</w:t>
      </w:r>
    </w:p>
    <w:p w14:paraId="7F7441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created.</w:t>
      </w:r>
    </w:p>
    <w:p w14:paraId="29FB3CB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_hash: The previous block's hash which will be stored in the</w:t>
      </w:r>
    </w:p>
    <w:p w14:paraId="2654DC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block.</w:t>
      </w:r>
    </w:p>
    <w:p w14:paraId="208B83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The proof number we're testing.</w:t>
      </w:r>
    </w:p>
    <w:p w14:paraId="233100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E9D4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string with all the hash inputs</w:t>
      </w:r>
    </w:p>
    <w:p w14:paraId="0A862A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s = (str([tx.to_ordered_dict() for tx in transactions]</w:t>
      </w:r>
    </w:p>
    <w:p w14:paraId="5818EA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str(last_hash) + str(proof)).encode()</w:t>
      </w:r>
    </w:p>
    <w:p w14:paraId="4EEF02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string</w:t>
      </w:r>
    </w:p>
    <w:p w14:paraId="423CEF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ORTANT: This is NOT the same hash as will be stored in the</w:t>
      </w:r>
    </w:p>
    <w:p w14:paraId="36C894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evious_hash. It's a not a block's hash. It's only used for the</w:t>
      </w:r>
    </w:p>
    <w:p w14:paraId="47F0AE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of-of-work algorithm.</w:t>
      </w:r>
    </w:p>
    <w:p w14:paraId="7763EC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s_hash = hash_string_256(guess)</w:t>
      </w:r>
    </w:p>
    <w:p w14:paraId="4F62758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ly a hash (which is based on the above inputs) which starts with</w:t>
      </w:r>
    </w:p>
    <w:p w14:paraId="0F4288B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wo 0s is treated as valid</w:t>
      </w:r>
    </w:p>
    <w:p w14:paraId="0684A1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ndition is of course defined by you. You could also require</w:t>
      </w:r>
    </w:p>
    <w:p w14:paraId="292D4E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0 leading 0s - this would take significantly longer (and this</w:t>
      </w:r>
    </w:p>
    <w:p w14:paraId="4A1860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s you to control the speed at which new blocks can be added)</w:t>
      </w:r>
    </w:p>
    <w:p w14:paraId="2441B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guess_hash[0:2] == '00'</w:t>
      </w:r>
    </w:p>
    <w:p w14:paraId="07C0E74D" w14:textId="77777777" w:rsidR="007976B1" w:rsidRDefault="007976B1">
      <w:pPr>
        <w:tabs>
          <w:tab w:val="left" w:pos="6735"/>
        </w:tabs>
        <w:jc w:val="both"/>
        <w:rPr>
          <w:rFonts w:ascii="Times New Roman" w:eastAsia="Times New Roman" w:hAnsi="Times New Roman" w:cs="Times New Roman"/>
          <w:sz w:val="24"/>
          <w:szCs w:val="24"/>
        </w:rPr>
      </w:pPr>
    </w:p>
    <w:p w14:paraId="0E7620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method</w:t>
      </w:r>
    </w:p>
    <w:p w14:paraId="64C9E3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verify_chain(cls, blockchain):</w:t>
      </w:r>
    </w:p>
    <w:p w14:paraId="301C5D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rify the current blockchain and return True if it's valid, False</w:t>
      </w:r>
    </w:p>
    <w:p w14:paraId="4B45A8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w:t>
      </w:r>
    </w:p>
    <w:p w14:paraId="4A586C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dex, block) in enumerate(blockchain):</w:t>
      </w:r>
    </w:p>
    <w:p w14:paraId="3D46276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dex == 0:</w:t>
      </w:r>
    </w:p>
    <w:p w14:paraId="4761DB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101F61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block.previous_hash != hash_block(blockchain[index - 1]):</w:t>
      </w:r>
    </w:p>
    <w:p w14:paraId="1EFF16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B02B2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cls.valid_proof(block.transactions[:-1],</w:t>
      </w:r>
    </w:p>
    <w:p w14:paraId="718430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evious_hash,</w:t>
      </w:r>
    </w:p>
    <w:p w14:paraId="773FD9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6781C7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Proof of work is invalid')</w:t>
      </w:r>
    </w:p>
    <w:p w14:paraId="78C125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4D47AD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0678B79D" w14:textId="77777777" w:rsidR="007976B1" w:rsidRDefault="007976B1">
      <w:pPr>
        <w:tabs>
          <w:tab w:val="left" w:pos="6735"/>
        </w:tabs>
        <w:jc w:val="both"/>
        <w:rPr>
          <w:rFonts w:ascii="Times New Roman" w:eastAsia="Times New Roman" w:hAnsi="Times New Roman" w:cs="Times New Roman"/>
          <w:sz w:val="24"/>
          <w:szCs w:val="24"/>
        </w:rPr>
      </w:pPr>
    </w:p>
    <w:p w14:paraId="6028B6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icmethod</w:t>
      </w:r>
    </w:p>
    <w:p w14:paraId="14DC53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verify_transaction(transaction, get_balance, check_funds=True):</w:t>
      </w:r>
    </w:p>
    <w:p w14:paraId="6376AC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a transaction by checking whether the sender has sufficient coins.</w:t>
      </w:r>
    </w:p>
    <w:p w14:paraId="5AD65094" w14:textId="77777777" w:rsidR="007976B1" w:rsidRDefault="007976B1">
      <w:pPr>
        <w:tabs>
          <w:tab w:val="left" w:pos="6735"/>
        </w:tabs>
        <w:jc w:val="both"/>
        <w:rPr>
          <w:rFonts w:ascii="Times New Roman" w:eastAsia="Times New Roman" w:hAnsi="Times New Roman" w:cs="Times New Roman"/>
          <w:sz w:val="24"/>
          <w:szCs w:val="24"/>
        </w:rPr>
      </w:pPr>
    </w:p>
    <w:p w14:paraId="6ADE17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52E07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The transaction that should be verified.</w:t>
      </w:r>
    </w:p>
    <w:p w14:paraId="31E773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3B18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heck_funds:</w:t>
      </w:r>
    </w:p>
    <w:p w14:paraId="5127264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_balance = get_balance(transaction.sender)</w:t>
      </w:r>
    </w:p>
    <w:p w14:paraId="65F4A5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ender_balance &gt;= transaction.amount and</w:t>
      </w:r>
    </w:p>
    <w:p w14:paraId="75715C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verify_transaction(transaction))</w:t>
      </w:r>
    </w:p>
    <w:p w14:paraId="1908D4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2C9A8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allet.verify_transaction(transaction)</w:t>
      </w:r>
    </w:p>
    <w:p w14:paraId="0D4191E9" w14:textId="77777777" w:rsidR="007976B1" w:rsidRDefault="007976B1">
      <w:pPr>
        <w:tabs>
          <w:tab w:val="left" w:pos="6735"/>
        </w:tabs>
        <w:jc w:val="both"/>
        <w:rPr>
          <w:rFonts w:ascii="Times New Roman" w:eastAsia="Times New Roman" w:hAnsi="Times New Roman" w:cs="Times New Roman"/>
          <w:sz w:val="24"/>
          <w:szCs w:val="24"/>
        </w:rPr>
      </w:pPr>
    </w:p>
    <w:p w14:paraId="278743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method</w:t>
      </w:r>
    </w:p>
    <w:p w14:paraId="0B291A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verify_transactions(cls, open_transactions, get_balance):</w:t>
      </w:r>
    </w:p>
    <w:p w14:paraId="42EFAF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s all open transactions."""</w:t>
      </w:r>
    </w:p>
    <w:p w14:paraId="001E40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ll([cls.verify_transaction(tx, get_balance, False)</w:t>
      </w:r>
    </w:p>
    <w:p w14:paraId="23AC60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x in open_transactions])</w:t>
      </w:r>
    </w:p>
    <w:p w14:paraId="26F7D613" w14:textId="77777777" w:rsidR="007976B1" w:rsidRDefault="007976B1">
      <w:pPr>
        <w:tabs>
          <w:tab w:val="left" w:pos="6735"/>
        </w:tabs>
        <w:rPr>
          <w:rFonts w:ascii="Times New Roman" w:eastAsia="Times New Roman" w:hAnsi="Times New Roman" w:cs="Times New Roman"/>
          <w:sz w:val="24"/>
          <w:szCs w:val="24"/>
        </w:rPr>
      </w:pPr>
    </w:p>
    <w:p w14:paraId="0CDC662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ode.html</w:t>
      </w:r>
    </w:p>
    <w:p w14:paraId="7E48ACED" w14:textId="77777777" w:rsidR="007976B1" w:rsidRDefault="007976B1">
      <w:pPr>
        <w:tabs>
          <w:tab w:val="left" w:pos="6735"/>
        </w:tabs>
        <w:rPr>
          <w:rFonts w:ascii="Times New Roman" w:eastAsia="Times New Roman" w:hAnsi="Times New Roman" w:cs="Times New Roman"/>
          <w:sz w:val="24"/>
          <w:szCs w:val="24"/>
        </w:rPr>
      </w:pPr>
    </w:p>
    <w:p w14:paraId="451F05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221B2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html lang="en"&gt;</w:t>
      </w:r>
    </w:p>
    <w:p w14:paraId="71D22CC9" w14:textId="77777777" w:rsidR="007976B1" w:rsidRDefault="007976B1">
      <w:pPr>
        <w:tabs>
          <w:tab w:val="left" w:pos="6735"/>
        </w:tabs>
        <w:rPr>
          <w:rFonts w:ascii="Times New Roman" w:eastAsia="Times New Roman" w:hAnsi="Times New Roman" w:cs="Times New Roman"/>
          <w:sz w:val="24"/>
          <w:szCs w:val="24"/>
        </w:rPr>
      </w:pPr>
    </w:p>
    <w:p w14:paraId="270D03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393C95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6430B0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3AF7D4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equiv="X-UA-Compatible" content="ie=edge"&gt;</w:t>
      </w:r>
    </w:p>
    <w:p w14:paraId="5098E29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143AB44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nk rel="stylesheet" href="https://stackpath.bootstrapcdn.com/bootstrap/4.1.0/css/bootstrap.min.css" integrity="sha384-9gVQ4dYFwwWSjIDZnLEWnxCjeSWFphJiwGPXr1jddIhOegiu1FwO5qRGvFXOdJZ4"</w:t>
      </w:r>
    </w:p>
    <w:p w14:paraId="2B2291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ossorigin="anonymous"&gt;</w:t>
      </w:r>
    </w:p>
    <w:p w14:paraId="68473EF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10489D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s-ring {</w:t>
      </w:r>
    </w:p>
    <w:p w14:paraId="4CC72C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inline-block;</w:t>
      </w:r>
    </w:p>
    <w:p w14:paraId="0FF868B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relative;</w:t>
      </w:r>
    </w:p>
    <w:p w14:paraId="47D5FE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64px;</w:t>
      </w:r>
    </w:p>
    <w:p w14:paraId="778ECC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64px;</w:t>
      </w:r>
    </w:p>
    <w:p w14:paraId="3C56A4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EF284A" w14:textId="77777777" w:rsidR="007976B1" w:rsidRDefault="007976B1">
      <w:pPr>
        <w:tabs>
          <w:tab w:val="left" w:pos="6735"/>
        </w:tabs>
        <w:rPr>
          <w:rFonts w:ascii="Times New Roman" w:eastAsia="Times New Roman" w:hAnsi="Times New Roman" w:cs="Times New Roman"/>
          <w:sz w:val="24"/>
          <w:szCs w:val="24"/>
        </w:rPr>
      </w:pPr>
    </w:p>
    <w:p w14:paraId="0BE9834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s-ring div {</w:t>
      </w:r>
    </w:p>
    <w:p w14:paraId="185E70A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x-sizing: border-box;</w:t>
      </w:r>
    </w:p>
    <w:p w14:paraId="7A143D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block;</w:t>
      </w:r>
    </w:p>
    <w:p w14:paraId="75904B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absolute;</w:t>
      </w:r>
    </w:p>
    <w:p w14:paraId="3BB8EB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51px;</w:t>
      </w:r>
    </w:p>
    <w:p w14:paraId="403C4E0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51px;</w:t>
      </w:r>
    </w:p>
    <w:p w14:paraId="648A41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 6px;</w:t>
      </w:r>
    </w:p>
    <w:p w14:paraId="270D23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 6px solid #fa923f;</w:t>
      </w:r>
    </w:p>
    <w:p w14:paraId="3E2481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radius: 50%;</w:t>
      </w:r>
    </w:p>
    <w:p w14:paraId="1995D85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 lds-ring 1.2s cubic-bezier(0.5, 0, 0.5, 1) infinite;</w:t>
      </w:r>
    </w:p>
    <w:p w14:paraId="249872A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color: #fa923f transparent transparent transparent;</w:t>
      </w:r>
    </w:p>
    <w:p w14:paraId="0772E7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375917" w14:textId="77777777" w:rsidR="007976B1" w:rsidRDefault="007976B1">
      <w:pPr>
        <w:tabs>
          <w:tab w:val="left" w:pos="6735"/>
        </w:tabs>
        <w:rPr>
          <w:rFonts w:ascii="Times New Roman" w:eastAsia="Times New Roman" w:hAnsi="Times New Roman" w:cs="Times New Roman"/>
          <w:sz w:val="24"/>
          <w:szCs w:val="24"/>
        </w:rPr>
      </w:pPr>
    </w:p>
    <w:p w14:paraId="0C61AE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ds-ring div:nth-child(1) {</w:t>
      </w:r>
    </w:p>
    <w:p w14:paraId="1A7CF54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45s;</w:t>
      </w:r>
    </w:p>
    <w:p w14:paraId="46DB4F3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B767A" w14:textId="77777777" w:rsidR="007976B1" w:rsidRDefault="007976B1">
      <w:pPr>
        <w:tabs>
          <w:tab w:val="left" w:pos="6735"/>
        </w:tabs>
        <w:rPr>
          <w:rFonts w:ascii="Times New Roman" w:eastAsia="Times New Roman" w:hAnsi="Times New Roman" w:cs="Times New Roman"/>
          <w:sz w:val="24"/>
          <w:szCs w:val="24"/>
        </w:rPr>
      </w:pPr>
    </w:p>
    <w:p w14:paraId="297D23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s-ring div:nth-child(2) {</w:t>
      </w:r>
    </w:p>
    <w:p w14:paraId="40CE794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3s;</w:t>
      </w:r>
    </w:p>
    <w:p w14:paraId="4C0F02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D5C482" w14:textId="77777777" w:rsidR="007976B1" w:rsidRDefault="007976B1">
      <w:pPr>
        <w:tabs>
          <w:tab w:val="left" w:pos="6735"/>
        </w:tabs>
        <w:rPr>
          <w:rFonts w:ascii="Times New Roman" w:eastAsia="Times New Roman" w:hAnsi="Times New Roman" w:cs="Times New Roman"/>
          <w:sz w:val="24"/>
          <w:szCs w:val="24"/>
        </w:rPr>
      </w:pPr>
    </w:p>
    <w:p w14:paraId="01E0B4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s-ring div:nth-child(3) {</w:t>
      </w:r>
    </w:p>
    <w:p w14:paraId="246918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15s;</w:t>
      </w:r>
    </w:p>
    <w:p w14:paraId="6EE5055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0A8636" w14:textId="77777777" w:rsidR="007976B1" w:rsidRDefault="007976B1">
      <w:pPr>
        <w:tabs>
          <w:tab w:val="left" w:pos="6735"/>
        </w:tabs>
        <w:rPr>
          <w:rFonts w:ascii="Times New Roman" w:eastAsia="Times New Roman" w:hAnsi="Times New Roman" w:cs="Times New Roman"/>
          <w:sz w:val="24"/>
          <w:szCs w:val="24"/>
        </w:rPr>
      </w:pPr>
    </w:p>
    <w:p w14:paraId="25CBBB0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frames lds-ring {</w:t>
      </w:r>
    </w:p>
    <w:p w14:paraId="13D2ED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p w14:paraId="1DF158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0deg);</w:t>
      </w:r>
    </w:p>
    <w:p w14:paraId="4EDD0B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0F28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p>
    <w:p w14:paraId="0D7EADE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360deg);</w:t>
      </w:r>
    </w:p>
    <w:p w14:paraId="4FE1E38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E1F0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DC1A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13F597C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4FCBB316" w14:textId="77777777" w:rsidR="007976B1" w:rsidRDefault="007976B1">
      <w:pPr>
        <w:tabs>
          <w:tab w:val="left" w:pos="6735"/>
        </w:tabs>
        <w:rPr>
          <w:rFonts w:ascii="Times New Roman" w:eastAsia="Times New Roman" w:hAnsi="Times New Roman" w:cs="Times New Roman"/>
          <w:sz w:val="24"/>
          <w:szCs w:val="24"/>
        </w:rPr>
      </w:pPr>
    </w:p>
    <w:p w14:paraId="54A2230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6B2629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3225D1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6FE079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119C260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E6A796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45BF84F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F5C9B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EC53D1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6FC53D7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 class="col"&gt;</w:t>
      </w:r>
    </w:p>
    <w:p w14:paraId="7CD331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4D109C6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114DC88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 active" href="/"&gt;Wallet &amp;amp; Node&lt;/a&gt;</w:t>
      </w:r>
    </w:p>
    <w:p w14:paraId="7013C9F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2374B5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5E5311C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 href="/network"&gt;Network&lt;/a&gt;</w:t>
      </w:r>
    </w:p>
    <w:p w14:paraId="33DD640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F52E92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3AC79F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73D5C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80C53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r&gt;</w:t>
      </w:r>
    </w:p>
    <w:p w14:paraId="7BF472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6BE1AB2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rror }}</w:t>
      </w:r>
    </w:p>
    <w:p w14:paraId="4B6FB48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76DBC9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67E9D2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uccess }}</w:t>
      </w:r>
    </w:p>
    <w:p w14:paraId="104B3D7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1825F5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718F72C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73319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alletLoading"&gt;</w:t>
      </w:r>
    </w:p>
    <w:p w14:paraId="6E6C02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btn btn-primary" @click="onCreateWallet"&gt;</w:t>
      </w:r>
    </w:p>
    <w:p w14:paraId="4099382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new Wallet</w:t>
      </w:r>
    </w:p>
    <w:p w14:paraId="510CC7B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7256F8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btn btn-primary" @click="onLoadWallet"&gt;</w:t>
      </w:r>
    </w:p>
    <w:p w14:paraId="0D99359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 Wallet</w:t>
      </w:r>
    </w:p>
    <w:p w14:paraId="49AA3F1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23444A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DEAD9DC" w14:textId="77777777" w:rsidR="007976B1" w:rsidRDefault="007976B1">
      <w:pPr>
        <w:tabs>
          <w:tab w:val="left" w:pos="6735"/>
        </w:tabs>
        <w:rPr>
          <w:rFonts w:ascii="Times New Roman" w:eastAsia="Times New Roman" w:hAnsi="Times New Roman" w:cs="Times New Roman"/>
          <w:sz w:val="24"/>
          <w:szCs w:val="24"/>
        </w:rPr>
      </w:pPr>
    </w:p>
    <w:p w14:paraId="05B479B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alletLoading" class="lds-ring"&gt;</w:t>
      </w:r>
    </w:p>
    <w:p w14:paraId="77AEC63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6F7DAB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6D8D8B8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6A2F4C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338878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593643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277E5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 text-right"&gt;</w:t>
      </w:r>
    </w:p>
    <w:p w14:paraId="5CA850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2&gt;CUB Coins: {{ funds.toFixed(2) }}&lt;/h2&gt;</w:t>
      </w:r>
    </w:p>
    <w:p w14:paraId="40372E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00F5A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8208F2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r&gt;</w:t>
      </w:r>
    </w:p>
    <w:p w14:paraId="642120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allet" class="row"&gt;</w:t>
      </w:r>
    </w:p>
    <w:p w14:paraId="65DF9A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E3D03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alert alert-warning"&gt;Create a Wallet to start sending coins or to mine coins!&lt;/div&gt;</w:t>
      </w:r>
    </w:p>
    <w:p w14:paraId="15BF62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A26BD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3A1CF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allet" class="row"&gt;</w:t>
      </w:r>
    </w:p>
    <w:p w14:paraId="2F75838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A437F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 @submit.prevent="onSendTx"&gt;</w:t>
      </w:r>
    </w:p>
    <w:p w14:paraId="1A749B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068BD47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recipient"&gt;Recipient Key&lt;/label&gt;</w:t>
      </w:r>
    </w:p>
    <w:p w14:paraId="3D636E2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outgoingTx.recipient" type="text" class="form-control" id="recipient" placeholder="Enter key"&gt;</w:t>
      </w:r>
    </w:p>
    <w:p w14:paraId="2A86284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7C448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403115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amount"&gt;Amount of Coins&lt;/label&gt;</w:t>
      </w:r>
    </w:p>
    <w:p w14:paraId="36096E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number="outgoingTx.amount" type="number" step="0.001" class="form-control" id="amount"&gt;</w:t>
      </w:r>
    </w:p>
    <w:p w14:paraId="22EE6DE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mall class="form-text text-muted"&gt;Fractions are possible (e.g. 5.67)&lt;/small&gt;</w:t>
      </w:r>
    </w:p>
    <w:p w14:paraId="2FFBD09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A7D69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txLoading" class="lds-ring"&gt;</w:t>
      </w:r>
    </w:p>
    <w:p w14:paraId="6834D74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E3426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1B4BB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D9201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7540D6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375A6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disabled="txLoading || outgoingTx.recipient.trim() === '' || outgoingTx.amount &lt;= 0" type="submit" class="btn btn-primary"&gt;Send&lt;/button&gt;</w:t>
      </w:r>
    </w:p>
    <w:p w14:paraId="637FF8D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3F7B747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E2F60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A87B19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r&gt;</w:t>
      </w:r>
    </w:p>
    <w:p w14:paraId="42B50BB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368FD3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6C436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tabs"&gt;</w:t>
      </w:r>
    </w:p>
    <w:p w14:paraId="706114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574C284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 :class="{active: view === 'chain'}" href="#" @click="view = 'chain'"&gt;Blockchain&lt;/a&gt;</w:t>
      </w:r>
    </w:p>
    <w:p w14:paraId="1FB1B33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7F34F7C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2E12935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 :class="{active: view === 'tx'}" href="#" @click="view = 'tx'"&gt;Open Transactions&lt;/a&gt;</w:t>
      </w:r>
    </w:p>
    <w:p w14:paraId="19AB48C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5B148BE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3E4910C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415DB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58D71A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3E4DD8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B7B69F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btn btn-primary" @click="onLoadData"&gt;{{ view === 'chain' ? 'Load Blockchain' : 'Load Transactions' }}&lt;/button&gt;</w:t>
      </w:r>
    </w:p>
    <w:p w14:paraId="589D9A7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if="view === 'chain' &amp;&amp; wallet" class="btn btn-success" @click="onMine"&gt;Mine Coins&lt;/button&gt;</w:t>
      </w:r>
    </w:p>
    <w:p w14:paraId="313B069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btn btn-warning" @click="onResolve"&gt;Resolve Conflicts&lt;/button&gt;</w:t>
      </w:r>
    </w:p>
    <w:p w14:paraId="4077CBE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ED5637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556E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478A518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06661A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dataLoading" class="lds-ring"&gt;</w:t>
      </w:r>
    </w:p>
    <w:p w14:paraId="12BD846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0B8C845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28BD9DD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D5C858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317BC9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4EC94E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dataLoading" class="accordion"&gt;</w:t>
      </w:r>
    </w:p>
    <w:p w14:paraId="33191E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 v-for="(data, index) in loadedData"&gt;</w:t>
      </w:r>
    </w:p>
    <w:p w14:paraId="65A126A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ard-header"&gt;</w:t>
      </w:r>
    </w:p>
    <w:p w14:paraId="72543B5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247569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btn btn-link" type="button" @click="showElement === index ? showElement = null : showElement = index"&gt;</w:t>
      </w:r>
    </w:p>
    <w:p w14:paraId="4763C9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data.index }}</w:t>
      </w:r>
    </w:p>
    <w:p w14:paraId="5A258C5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6D86709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599998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476DD0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ollapse" :class="{show: showElement === index}"&gt;</w:t>
      </w:r>
    </w:p>
    <w:p w14:paraId="0F0B67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439E19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p&gt;Previous Hash: {{ data.previous_hash }}&lt;/p&gt;</w:t>
      </w:r>
    </w:p>
    <w:p w14:paraId="2332208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55164A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for="tx in data.transactions" class="list-group-item flex-column align-items-start"&gt;</w:t>
      </w:r>
    </w:p>
    <w:p w14:paraId="53230C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Sender: {{ tx.sender }}&lt;/div&gt;</w:t>
      </w:r>
    </w:p>
    <w:p w14:paraId="029794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Recipient: {{ tx.recipient }}&lt;/div&gt;</w:t>
      </w:r>
    </w:p>
    <w:p w14:paraId="0C1E92D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Amount: {{ tx.amount }}&lt;/div&gt;</w:t>
      </w:r>
    </w:p>
    <w:p w14:paraId="0BF53D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A32C8A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948125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CF5B4C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9262B10" w14:textId="77777777" w:rsidR="007976B1" w:rsidRDefault="007976B1">
      <w:pPr>
        <w:tabs>
          <w:tab w:val="left" w:pos="6735"/>
        </w:tabs>
        <w:rPr>
          <w:rFonts w:ascii="Times New Roman" w:eastAsia="Times New Roman" w:hAnsi="Times New Roman" w:cs="Times New Roman"/>
          <w:sz w:val="24"/>
          <w:szCs w:val="24"/>
        </w:rPr>
      </w:pPr>
    </w:p>
    <w:p w14:paraId="584ED1B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tx'" class="card-header"&gt;</w:t>
      </w:r>
    </w:p>
    <w:p w14:paraId="62CF34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422619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btn btn-link" type="button" @click="showElement === index ? showElement = null : showElement = index"&gt;</w:t>
      </w:r>
    </w:p>
    <w:p w14:paraId="4ABCD9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 index }}</w:t>
      </w:r>
    </w:p>
    <w:p w14:paraId="49FBBB3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button&gt;</w:t>
      </w:r>
    </w:p>
    <w:p w14:paraId="594982C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742B9BD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8061E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tx'" class="collapse" :class="{show: showElement === index}"&gt;</w:t>
      </w:r>
    </w:p>
    <w:p w14:paraId="2DC968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22BAE5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7710662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item flex-column align-items-start"&gt;</w:t>
      </w:r>
    </w:p>
    <w:p w14:paraId="4B2C12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Sender: {{ data.sender }}&lt;/div&gt;</w:t>
      </w:r>
    </w:p>
    <w:p w14:paraId="74DA2F7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Recipient: {{ data.recipient }}&lt;/div&gt;</w:t>
      </w:r>
    </w:p>
    <w:p w14:paraId="715CD9A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Amount: {{ data.amount }}&lt;/div&gt;</w:t>
      </w:r>
    </w:p>
    <w:p w14:paraId="1215BB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6D43CE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730AE1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194DD6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6FEF29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DAE595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4A60C1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12A8BA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83C29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701EDD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00F1731" w14:textId="77777777" w:rsidR="007976B1" w:rsidRDefault="007976B1">
      <w:pPr>
        <w:tabs>
          <w:tab w:val="left" w:pos="6735"/>
        </w:tabs>
        <w:rPr>
          <w:rFonts w:ascii="Times New Roman" w:eastAsia="Times New Roman" w:hAnsi="Times New Roman" w:cs="Times New Roman"/>
          <w:sz w:val="24"/>
          <w:szCs w:val="24"/>
        </w:rPr>
      </w:pPr>
    </w:p>
    <w:p w14:paraId="0DF99F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3C75203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unpkg.com/axios/dist/axios.min.js"&gt;&lt;/script&gt;</w:t>
      </w:r>
    </w:p>
    <w:p w14:paraId="7461D18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67AFB8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Vue({</w:t>
      </w:r>
    </w:p>
    <w:p w14:paraId="5B49CB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390A381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5817D8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w:t>
      </w:r>
    </w:p>
    <w:p w14:paraId="25DD4F8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Transactions: [],</w:t>
      </w:r>
    </w:p>
    <w:p w14:paraId="3640E81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null,</w:t>
      </w:r>
    </w:p>
    <w:p w14:paraId="7315032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chain',</w:t>
      </w:r>
    </w:p>
    <w:p w14:paraId="0827344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Loading: false,</w:t>
      </w:r>
    </w:p>
    <w:p w14:paraId="630E6A4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xLoading: false,</w:t>
      </w:r>
    </w:p>
    <w:p w14:paraId="3B100CB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Loading: false,</w:t>
      </w:r>
    </w:p>
    <w:p w14:paraId="71C5C4E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wElement: null,</w:t>
      </w:r>
    </w:p>
    <w:p w14:paraId="4B1F3FE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08E49D4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4571698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0,</w:t>
      </w:r>
    </w:p>
    <w:p w14:paraId="2AEA52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goingTx: {</w:t>
      </w:r>
    </w:p>
    <w:p w14:paraId="7A6FFA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
    <w:p w14:paraId="34DA59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0</w:t>
      </w:r>
    </w:p>
    <w:p w14:paraId="379E50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6FFD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6A2C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d: {</w:t>
      </w:r>
    </w:p>
    <w:p w14:paraId="0230527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edData: function () {</w:t>
      </w:r>
    </w:p>
    <w:p w14:paraId="12D96A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is.view === 'chain') {</w:t>
      </w:r>
    </w:p>
    <w:p w14:paraId="39E857C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is.blockchain;</w:t>
      </w:r>
    </w:p>
    <w:p w14:paraId="217B341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0E896F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is.openTransactions;</w:t>
      </w:r>
    </w:p>
    <w:p w14:paraId="49920BF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E116E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38B3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5959F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00DC3A9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reateWallet: function () {</w:t>
      </w:r>
    </w:p>
    <w:p w14:paraId="1BBF48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create a new wallet (and return keys)</w:t>
      </w:r>
    </w:p>
    <w:p w14:paraId="1457E96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0BA254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walletLoading = true</w:t>
      </w:r>
    </w:p>
    <w:p w14:paraId="6D9BEAA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post('/wallet')</w:t>
      </w:r>
    </w:p>
    <w:p w14:paraId="118668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 (response) {</w:t>
      </w:r>
    </w:p>
    <w:p w14:paraId="6C53306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4E751C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Created Wallet! Public Key: ' + response.data.public_key + ', Private Key: ' + response.data.private_key;</w:t>
      </w:r>
    </w:p>
    <w:p w14:paraId="7DE5DE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 = {</w:t>
      </w:r>
    </w:p>
    <w:p w14:paraId="769C07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_key: response.data.public_key,</w:t>
      </w:r>
    </w:p>
    <w:p w14:paraId="5AE83B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_key: response.data.private_key</w:t>
      </w:r>
    </w:p>
    <w:p w14:paraId="1A473BF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9D32D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funds = response.data.funds;</w:t>
      </w:r>
    </w:p>
    <w:p w14:paraId="75975D6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Loading = false</w:t>
      </w:r>
    </w:p>
    <w:p w14:paraId="4AE64D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4072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4383A5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null;</w:t>
      </w:r>
    </w:p>
    <w:p w14:paraId="2C7063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6E94221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 = null</w:t>
      </w:r>
    </w:p>
    <w:p w14:paraId="43ECB3A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Loading = false</w:t>
      </w:r>
    </w:p>
    <w:p w14:paraId="6AB606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29485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C858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LoadWallet: function () {</w:t>
      </w:r>
    </w:p>
    <w:p w14:paraId="0709DA2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load an existing wallet (from a file on the server)</w:t>
      </w:r>
    </w:p>
    <w:p w14:paraId="20026B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17EF41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walletLoading = true</w:t>
      </w:r>
    </w:p>
    <w:p w14:paraId="50BD93D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get('/wallet')</w:t>
      </w:r>
    </w:p>
    <w:p w14:paraId="13DCBA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 (response) {</w:t>
      </w:r>
    </w:p>
    <w:p w14:paraId="15E7D6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7A1B4C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Created Wallet! Public Key: ' + response.data.public_key + ', Private Key: ' + response.data.private_key;</w:t>
      </w:r>
    </w:p>
    <w:p w14:paraId="0462F4B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 = {</w:t>
      </w:r>
    </w:p>
    <w:p w14:paraId="635206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_key: response.data.public_key,</w:t>
      </w:r>
    </w:p>
    <w:p w14:paraId="5CE2E5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_key: response.data.private_key</w:t>
      </w:r>
    </w:p>
    <w:p w14:paraId="079818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0358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funds = response.data.funds;</w:t>
      </w:r>
    </w:p>
    <w:p w14:paraId="285424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Loading = false;</w:t>
      </w:r>
    </w:p>
    <w:p w14:paraId="3EFA28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FE15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378BB5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null;</w:t>
      </w:r>
    </w:p>
    <w:p w14:paraId="05B82B9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056CEB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 = null;</w:t>
      </w:r>
    </w:p>
    <w:p w14:paraId="3E9AA2B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walletLoading = false;</w:t>
      </w:r>
    </w:p>
    <w:p w14:paraId="4D622AC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0F6F9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D385A7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SendTx: function () {</w:t>
      </w:r>
    </w:p>
    <w:p w14:paraId="05F2FE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Transaction to backend</w:t>
      </w:r>
    </w:p>
    <w:p w14:paraId="56104BC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txLoading = true;</w:t>
      </w:r>
    </w:p>
    <w:p w14:paraId="4A3878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7368F5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post('/transaction', {</w:t>
      </w:r>
    </w:p>
    <w:p w14:paraId="1C9F24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this.outgoingTx.recipient,</w:t>
      </w:r>
    </w:p>
    <w:p w14:paraId="204F511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this.outgoingTx.amount</w:t>
      </w:r>
    </w:p>
    <w:p w14:paraId="1DE6174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17BC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response) {</w:t>
      </w:r>
    </w:p>
    <w:p w14:paraId="6CA001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5162E3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response.data.message;</w:t>
      </w:r>
    </w:p>
    <w:p w14:paraId="59BA9A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response.data);</w:t>
      </w:r>
    </w:p>
    <w:p w14:paraId="66BA37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funds = response.data.funds;</w:t>
      </w:r>
    </w:p>
    <w:p w14:paraId="10EA1A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txLoading = false;</w:t>
      </w:r>
    </w:p>
    <w:p w14:paraId="7FFD65E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3A732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585FA5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null;</w:t>
      </w:r>
    </w:p>
    <w:p w14:paraId="686500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05C195C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txLoading = false;</w:t>
      </w:r>
    </w:p>
    <w:p w14:paraId="6E9BAC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427AC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6C6FC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Mine: function () {</w:t>
      </w:r>
    </w:p>
    <w:p w14:paraId="5508A5B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47CB474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post('/mine')</w:t>
      </w:r>
    </w:p>
    <w:p w14:paraId="5C7B81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response) {</w:t>
      </w:r>
    </w:p>
    <w:p w14:paraId="091105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6D07A0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response.data.message;</w:t>
      </w:r>
    </w:p>
    <w:p w14:paraId="589B54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response.data);</w:t>
      </w:r>
    </w:p>
    <w:p w14:paraId="59F61A5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funds = response.data.funds;</w:t>
      </w:r>
    </w:p>
    <w:p w14:paraId="515E9F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256DE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54F5855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m.success = null;</w:t>
      </w:r>
    </w:p>
    <w:p w14:paraId="6A0844D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5A4528A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3616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F8696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Resolve: function() {</w:t>
      </w:r>
    </w:p>
    <w:p w14:paraId="0FEF8FB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74696B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post('/resolve-conflicts')</w:t>
      </w:r>
    </w:p>
    <w:p w14:paraId="0B5A39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response) {</w:t>
      </w:r>
    </w:p>
    <w:p w14:paraId="1F54E29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168492D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response.data.message;</w:t>
      </w:r>
    </w:p>
    <w:p w14:paraId="77031F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664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34E829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null;</w:t>
      </w:r>
    </w:p>
    <w:p w14:paraId="4987754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6CAC04B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E5A2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14F9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LoadData: function () {</w:t>
      </w:r>
    </w:p>
    <w:p w14:paraId="14B8AA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is.view === 'chain') {</w:t>
      </w:r>
    </w:p>
    <w:p w14:paraId="0B602F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blockchain data</w:t>
      </w:r>
    </w:p>
    <w:p w14:paraId="0412DFB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631D225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dataLoading = true</w:t>
      </w:r>
    </w:p>
    <w:p w14:paraId="6FBBE3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get('/chain')</w:t>
      </w:r>
    </w:p>
    <w:p w14:paraId="161B91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 (response) {</w:t>
      </w:r>
    </w:p>
    <w:p w14:paraId="3A9AD0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blockchain = response.data</w:t>
      </w:r>
    </w:p>
    <w:p w14:paraId="604A90A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dataLoading = false</w:t>
      </w:r>
    </w:p>
    <w:p w14:paraId="279B907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01D12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5EC116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dataLoading = false</w:t>
      </w:r>
    </w:p>
    <w:p w14:paraId="30888D0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Something went wrong.'</w:t>
      </w:r>
    </w:p>
    <w:p w14:paraId="01973A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B2153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47E41B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transaction data</w:t>
      </w:r>
    </w:p>
    <w:p w14:paraId="14ED7D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r vm = this</w:t>
      </w:r>
    </w:p>
    <w:p w14:paraId="7600D2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get('/transactions')</w:t>
      </w:r>
    </w:p>
    <w:p w14:paraId="188A2AF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 (response) {</w:t>
      </w:r>
    </w:p>
    <w:p w14:paraId="079ED3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openTransactions = response.data</w:t>
      </w:r>
    </w:p>
    <w:p w14:paraId="731CB95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dataLoading = false</w:t>
      </w:r>
    </w:p>
    <w:p w14:paraId="30000BD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D1FB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6E9B45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dataLoading = false</w:t>
      </w:r>
    </w:p>
    <w:p w14:paraId="55B7C24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Something went wrong.'</w:t>
      </w:r>
    </w:p>
    <w:p w14:paraId="05A5F08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09E5E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C5AD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AB635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0F67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224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091F2BF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0BE60EA7" w14:textId="77777777" w:rsidR="007976B1" w:rsidRDefault="007976B1">
      <w:pPr>
        <w:tabs>
          <w:tab w:val="left" w:pos="6735"/>
        </w:tabs>
        <w:rPr>
          <w:rFonts w:ascii="Times New Roman" w:eastAsia="Times New Roman" w:hAnsi="Times New Roman" w:cs="Times New Roman"/>
          <w:sz w:val="24"/>
          <w:szCs w:val="24"/>
        </w:rPr>
      </w:pPr>
    </w:p>
    <w:p w14:paraId="13CCDC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353157E8" w14:textId="77777777" w:rsidR="007976B1" w:rsidRDefault="007976B1">
      <w:pPr>
        <w:tabs>
          <w:tab w:val="left" w:pos="6735"/>
        </w:tabs>
        <w:rPr>
          <w:rFonts w:ascii="Times New Roman" w:eastAsia="Times New Roman" w:hAnsi="Times New Roman" w:cs="Times New Roman"/>
          <w:sz w:val="24"/>
          <w:szCs w:val="24"/>
        </w:rPr>
      </w:pPr>
    </w:p>
    <w:p w14:paraId="410620F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etwork.html</w:t>
      </w:r>
    </w:p>
    <w:p w14:paraId="232C9594" w14:textId="77777777" w:rsidR="007976B1" w:rsidRDefault="007976B1">
      <w:pPr>
        <w:tabs>
          <w:tab w:val="left" w:pos="6735"/>
        </w:tabs>
        <w:rPr>
          <w:rFonts w:ascii="Times New Roman" w:eastAsia="Times New Roman" w:hAnsi="Times New Roman" w:cs="Times New Roman"/>
          <w:sz w:val="24"/>
          <w:szCs w:val="24"/>
        </w:rPr>
      </w:pPr>
    </w:p>
    <w:p w14:paraId="0073186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A7CAFE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 lang="en"&gt;</w:t>
      </w:r>
    </w:p>
    <w:p w14:paraId="7C758530" w14:textId="77777777" w:rsidR="007976B1" w:rsidRDefault="007976B1">
      <w:pPr>
        <w:tabs>
          <w:tab w:val="left" w:pos="6735"/>
        </w:tabs>
        <w:rPr>
          <w:rFonts w:ascii="Times New Roman" w:eastAsia="Times New Roman" w:hAnsi="Times New Roman" w:cs="Times New Roman"/>
          <w:sz w:val="24"/>
          <w:szCs w:val="24"/>
        </w:rPr>
      </w:pPr>
    </w:p>
    <w:p w14:paraId="43837E4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2690E6D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1FF415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71F726E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equiv="X-UA-Compatible" content="ie=edge"&gt;</w:t>
      </w:r>
    </w:p>
    <w:p w14:paraId="319D776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00FA05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nk rel="stylesheet" href="https://stackpath.bootstrapcdn.com/bootstrap/4.1.0/css/bootstrap.min.css" integrity="sha384-9gVQ4dYFwwWSjIDZnLEWnxCjeSWFphJiwGPXr1jddIhOegiu1FwO5qRGvFXOdJZ4"</w:t>
      </w:r>
    </w:p>
    <w:p w14:paraId="12BC83F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rossorigin="anonymous"&gt;</w:t>
      </w:r>
    </w:p>
    <w:p w14:paraId="651EE74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6D9A961E" w14:textId="77777777" w:rsidR="007976B1" w:rsidRDefault="007976B1">
      <w:pPr>
        <w:tabs>
          <w:tab w:val="left" w:pos="6735"/>
        </w:tabs>
        <w:rPr>
          <w:rFonts w:ascii="Times New Roman" w:eastAsia="Times New Roman" w:hAnsi="Times New Roman" w:cs="Times New Roman"/>
          <w:sz w:val="24"/>
          <w:szCs w:val="24"/>
        </w:rPr>
      </w:pPr>
    </w:p>
    <w:p w14:paraId="5E7DFB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2232C2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105B2FE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1548FD7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2C2FBA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E019B6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5EB3A2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C7FFB2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4D2F9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6CA991E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rror }}</w:t>
      </w:r>
    </w:p>
    <w:p w14:paraId="404E785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6BC1E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49F99C8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uccess }}</w:t>
      </w:r>
    </w:p>
    <w:p w14:paraId="07F674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4E4336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1195C3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97EA1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4A0A479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07686F7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 href="/"&gt;Wallet &amp;amp; Node&lt;/a&gt;</w:t>
      </w:r>
    </w:p>
    <w:p w14:paraId="4C8961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D5E1A3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2E20F4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 active" href="/network"&gt;Network&lt;/a&gt;</w:t>
      </w:r>
    </w:p>
    <w:p w14:paraId="414B97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0BEEFD4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6A777D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5049F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75696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r&gt;</w:t>
      </w:r>
    </w:p>
    <w:p w14:paraId="3C58796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2935D24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10D116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form @submit.prevent="onAddNode"&gt;</w:t>
      </w:r>
    </w:p>
    <w:p w14:paraId="40461C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5CB68E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node-url"&gt;Node URL&lt;/label&gt;</w:t>
      </w:r>
    </w:p>
    <w:p w14:paraId="628D65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newNodeUrl" type="text" class="form-control" id="node-url" placeholder="localhost:5001"&gt;</w:t>
      </w:r>
    </w:p>
    <w:p w14:paraId="658973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5311E1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disabled="newNodeUrl.trim() === ''" type="submit" class="btn btn-primary"&gt;Add&lt;/button&gt;</w:t>
      </w:r>
    </w:p>
    <w:p w14:paraId="285D48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1DB819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AADF1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E2378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r&gt;</w:t>
      </w:r>
    </w:p>
    <w:p w14:paraId="71C19E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2BF255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0ACBCD3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btn btn-primary" @click="onLoadNodes"&gt;Load Peer Nodes&lt;/button&gt;</w:t>
      </w:r>
    </w:p>
    <w:p w14:paraId="478D8F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CC7026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9B33E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0C6300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D268F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list-group"&gt;</w:t>
      </w:r>
    </w:p>
    <w:p w14:paraId="5B56966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for="node in nodes" style="cursor: pointer;" class="list-group-item list-group-item-action" @click="onRemoveNode(node)"&gt;</w:t>
      </w:r>
    </w:p>
    <w:p w14:paraId="23D519C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node }} (click to delete)</w:t>
      </w:r>
    </w:p>
    <w:p w14:paraId="4149D2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481423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479B9F2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834CA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C56A5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30887C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94C9827" w14:textId="77777777" w:rsidR="007976B1" w:rsidRDefault="007976B1">
      <w:pPr>
        <w:tabs>
          <w:tab w:val="left" w:pos="6735"/>
        </w:tabs>
        <w:rPr>
          <w:rFonts w:ascii="Times New Roman" w:eastAsia="Times New Roman" w:hAnsi="Times New Roman" w:cs="Times New Roman"/>
          <w:sz w:val="24"/>
          <w:szCs w:val="24"/>
        </w:rPr>
      </w:pPr>
    </w:p>
    <w:p w14:paraId="0A76145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6EF74E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unpkg.com/axios/dist/axios.min.js"&gt;&lt;/script&gt;</w:t>
      </w:r>
    </w:p>
    <w:p w14:paraId="2087CE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1516C6A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ew Vue({</w:t>
      </w:r>
    </w:p>
    <w:p w14:paraId="25D0BA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537CAC6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70EFB9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w:t>
      </w:r>
    </w:p>
    <w:p w14:paraId="37A481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NodeUrl: '',</w:t>
      </w:r>
    </w:p>
    <w:p w14:paraId="3D065D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3843EA2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207B624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7695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38557A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AddNode: function () {</w:t>
      </w:r>
    </w:p>
    <w:p w14:paraId="423B074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 node as peer node to local node server</w:t>
      </w:r>
    </w:p>
    <w:p w14:paraId="6D92E69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37A5FB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post('/node', { node: this.newNodeUrl })</w:t>
      </w:r>
    </w:p>
    <w:p w14:paraId="75A423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 (response) {</w:t>
      </w:r>
    </w:p>
    <w:p w14:paraId="34FABA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Stored node successfully.';</w:t>
      </w:r>
    </w:p>
    <w:p w14:paraId="11D997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6399033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nodes = response.data.all_nodes</w:t>
      </w:r>
    </w:p>
    <w:p w14:paraId="001C8DB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75D6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5DA008D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null;</w:t>
      </w:r>
    </w:p>
    <w:p w14:paraId="5F7FB02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409529F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8079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795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LoadNodes: function () {</w:t>
      </w:r>
    </w:p>
    <w:p w14:paraId="7BC310C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all peer nodes of the local node server</w:t>
      </w:r>
    </w:p>
    <w:p w14:paraId="0568A33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1A49B8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get('/nodes')</w:t>
      </w:r>
    </w:p>
    <w:p w14:paraId="1943E2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 (response) {</w:t>
      </w:r>
    </w:p>
    <w:p w14:paraId="5C6360A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Fetched nodes successfully.';</w:t>
      </w:r>
    </w:p>
    <w:p w14:paraId="6B7F9FC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1A20E56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nodes = response.data.all_nodes</w:t>
      </w:r>
    </w:p>
    <w:p w14:paraId="7B0DEAC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F585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atch(function (error) {</w:t>
      </w:r>
    </w:p>
    <w:p w14:paraId="690B8C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null;</w:t>
      </w:r>
    </w:p>
    <w:p w14:paraId="7B18BF7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7F7548C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7729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5E0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RemoveNode: function (node_url) {</w:t>
      </w:r>
    </w:p>
    <w:p w14:paraId="22076F1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move node as a peer node</w:t>
      </w:r>
    </w:p>
    <w:p w14:paraId="123D56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vm = this;</w:t>
      </w:r>
    </w:p>
    <w:p w14:paraId="5627108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xios.delete('/node/' + node_url)</w:t>
      </w:r>
    </w:p>
    <w:p w14:paraId="33B267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function (response) {</w:t>
      </w:r>
    </w:p>
    <w:p w14:paraId="5E35E2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Deleted node successfully.';</w:t>
      </w:r>
    </w:p>
    <w:p w14:paraId="543EA9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null;</w:t>
      </w:r>
    </w:p>
    <w:p w14:paraId="030705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nodes = response.data.all_nodes</w:t>
      </w:r>
    </w:p>
    <w:p w14:paraId="3F609DF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9A19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function (error) {</w:t>
      </w:r>
    </w:p>
    <w:p w14:paraId="4AC7A66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success = null;</w:t>
      </w:r>
    </w:p>
    <w:p w14:paraId="6846DA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m.error = error.response.data.message;</w:t>
      </w:r>
    </w:p>
    <w:p w14:paraId="0136D68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D1AD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EF40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9A5B3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AA15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3DF566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0A70D4C4" w14:textId="77777777" w:rsidR="007976B1" w:rsidRDefault="007976B1">
      <w:pPr>
        <w:tabs>
          <w:tab w:val="left" w:pos="6735"/>
        </w:tabs>
        <w:rPr>
          <w:rFonts w:ascii="Times New Roman" w:eastAsia="Times New Roman" w:hAnsi="Times New Roman" w:cs="Times New Roman"/>
          <w:sz w:val="24"/>
          <w:szCs w:val="24"/>
        </w:rPr>
      </w:pPr>
    </w:p>
    <w:p w14:paraId="259F157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6307E4F3" w14:textId="77777777" w:rsidR="007976B1" w:rsidRDefault="007976B1">
      <w:pPr>
        <w:tabs>
          <w:tab w:val="left" w:pos="6735"/>
        </w:tabs>
        <w:rPr>
          <w:rFonts w:ascii="Times New Roman" w:eastAsia="Times New Roman" w:hAnsi="Times New Roman" w:cs="Times New Roman"/>
          <w:b/>
          <w:sz w:val="32"/>
          <w:szCs w:val="32"/>
        </w:rPr>
      </w:pPr>
    </w:p>
    <w:p w14:paraId="40E7333E" w14:textId="77777777" w:rsidR="007976B1" w:rsidRDefault="007976B1">
      <w:pPr>
        <w:tabs>
          <w:tab w:val="left" w:pos="6735"/>
        </w:tabs>
        <w:jc w:val="center"/>
        <w:rPr>
          <w:rFonts w:ascii="Times New Roman" w:eastAsia="Times New Roman" w:hAnsi="Times New Roman" w:cs="Times New Roman"/>
          <w:b/>
          <w:sz w:val="32"/>
          <w:szCs w:val="32"/>
        </w:rPr>
      </w:pPr>
    </w:p>
    <w:p w14:paraId="00A599C2" w14:textId="77777777" w:rsidR="007976B1" w:rsidRDefault="007976B1">
      <w:pPr>
        <w:tabs>
          <w:tab w:val="left" w:pos="6735"/>
        </w:tabs>
        <w:rPr>
          <w:rFonts w:ascii="Times New Roman" w:eastAsia="Times New Roman" w:hAnsi="Times New Roman" w:cs="Times New Roman"/>
          <w:b/>
          <w:sz w:val="32"/>
          <w:szCs w:val="32"/>
        </w:rPr>
      </w:pPr>
    </w:p>
    <w:p w14:paraId="6C085ED9" w14:textId="77777777" w:rsidR="007976B1" w:rsidRDefault="007976B1">
      <w:pPr>
        <w:tabs>
          <w:tab w:val="left" w:pos="6735"/>
        </w:tabs>
        <w:rPr>
          <w:rFonts w:ascii="Times New Roman" w:eastAsia="Times New Roman" w:hAnsi="Times New Roman" w:cs="Times New Roman"/>
          <w:b/>
          <w:sz w:val="32"/>
          <w:szCs w:val="32"/>
        </w:rPr>
      </w:pPr>
    </w:p>
    <w:p w14:paraId="182B8D97" w14:textId="77777777" w:rsidR="007976B1" w:rsidRDefault="007976B1">
      <w:pPr>
        <w:tabs>
          <w:tab w:val="left" w:pos="6735"/>
        </w:tabs>
        <w:rPr>
          <w:rFonts w:ascii="Times New Roman" w:eastAsia="Times New Roman" w:hAnsi="Times New Roman" w:cs="Times New Roman"/>
          <w:b/>
          <w:sz w:val="32"/>
          <w:szCs w:val="32"/>
        </w:rPr>
      </w:pPr>
    </w:p>
    <w:p w14:paraId="59E3A84E" w14:textId="77777777" w:rsidR="007976B1" w:rsidRDefault="007976B1">
      <w:pPr>
        <w:tabs>
          <w:tab w:val="left" w:pos="6735"/>
        </w:tabs>
        <w:rPr>
          <w:rFonts w:ascii="Times New Roman" w:eastAsia="Times New Roman" w:hAnsi="Times New Roman" w:cs="Times New Roman"/>
          <w:b/>
          <w:sz w:val="32"/>
          <w:szCs w:val="32"/>
        </w:rPr>
      </w:pPr>
    </w:p>
    <w:p w14:paraId="0DBC98FF" w14:textId="77777777" w:rsidR="007976B1" w:rsidRDefault="007976B1">
      <w:pPr>
        <w:tabs>
          <w:tab w:val="left" w:pos="6735"/>
        </w:tabs>
        <w:rPr>
          <w:rFonts w:ascii="Times New Roman" w:eastAsia="Times New Roman" w:hAnsi="Times New Roman" w:cs="Times New Roman"/>
          <w:b/>
          <w:sz w:val="32"/>
          <w:szCs w:val="32"/>
        </w:rPr>
      </w:pPr>
    </w:p>
    <w:p w14:paraId="17462E41" w14:textId="77777777" w:rsidR="007976B1" w:rsidRDefault="007976B1">
      <w:pPr>
        <w:tabs>
          <w:tab w:val="left" w:pos="6735"/>
        </w:tabs>
        <w:rPr>
          <w:rFonts w:ascii="Times New Roman" w:eastAsia="Times New Roman" w:hAnsi="Times New Roman" w:cs="Times New Roman"/>
          <w:b/>
          <w:sz w:val="32"/>
          <w:szCs w:val="32"/>
        </w:rPr>
      </w:pPr>
    </w:p>
    <w:p w14:paraId="7A692F41" w14:textId="77777777" w:rsidR="007976B1" w:rsidRDefault="007976B1">
      <w:pPr>
        <w:tabs>
          <w:tab w:val="left" w:pos="6735"/>
        </w:tabs>
        <w:rPr>
          <w:rFonts w:ascii="Times New Roman" w:eastAsia="Times New Roman" w:hAnsi="Times New Roman" w:cs="Times New Roman"/>
          <w:b/>
          <w:sz w:val="32"/>
          <w:szCs w:val="32"/>
        </w:rPr>
      </w:pPr>
    </w:p>
    <w:p w14:paraId="3046C0EF" w14:textId="77777777" w:rsidR="007976B1" w:rsidRDefault="007976B1">
      <w:pPr>
        <w:tabs>
          <w:tab w:val="left" w:pos="6735"/>
        </w:tabs>
        <w:rPr>
          <w:rFonts w:ascii="Times New Roman" w:eastAsia="Times New Roman" w:hAnsi="Times New Roman" w:cs="Times New Roman"/>
          <w:b/>
          <w:sz w:val="32"/>
          <w:szCs w:val="32"/>
        </w:rPr>
      </w:pPr>
    </w:p>
    <w:p w14:paraId="25644F17" w14:textId="77777777" w:rsidR="007976B1" w:rsidRDefault="007976B1">
      <w:pPr>
        <w:tabs>
          <w:tab w:val="left" w:pos="6735"/>
        </w:tabs>
        <w:rPr>
          <w:rFonts w:ascii="Times New Roman" w:eastAsia="Times New Roman" w:hAnsi="Times New Roman" w:cs="Times New Roman"/>
          <w:b/>
          <w:sz w:val="32"/>
          <w:szCs w:val="32"/>
        </w:rPr>
      </w:pPr>
    </w:p>
    <w:p w14:paraId="143AFD06" w14:textId="77777777" w:rsidR="007976B1" w:rsidRDefault="007976B1">
      <w:pPr>
        <w:tabs>
          <w:tab w:val="left" w:pos="6735"/>
        </w:tabs>
        <w:rPr>
          <w:rFonts w:ascii="Times New Roman" w:eastAsia="Times New Roman" w:hAnsi="Times New Roman" w:cs="Times New Roman"/>
          <w:b/>
          <w:sz w:val="32"/>
          <w:szCs w:val="32"/>
        </w:rPr>
      </w:pPr>
    </w:p>
    <w:p w14:paraId="36099696" w14:textId="77777777" w:rsidR="007976B1" w:rsidRDefault="007976B1">
      <w:pPr>
        <w:tabs>
          <w:tab w:val="left" w:pos="6735"/>
        </w:tabs>
        <w:rPr>
          <w:rFonts w:ascii="Times New Roman" w:eastAsia="Times New Roman" w:hAnsi="Times New Roman" w:cs="Times New Roman"/>
          <w:b/>
          <w:sz w:val="32"/>
          <w:szCs w:val="32"/>
        </w:rPr>
      </w:pPr>
    </w:p>
    <w:p w14:paraId="28E2D64E" w14:textId="77777777" w:rsidR="007976B1" w:rsidRDefault="007976B1">
      <w:pPr>
        <w:tabs>
          <w:tab w:val="left" w:pos="6735"/>
        </w:tabs>
        <w:rPr>
          <w:rFonts w:ascii="Times New Roman" w:eastAsia="Times New Roman" w:hAnsi="Times New Roman" w:cs="Times New Roman"/>
          <w:b/>
          <w:sz w:val="32"/>
          <w:szCs w:val="32"/>
        </w:rPr>
      </w:pPr>
    </w:p>
    <w:p w14:paraId="214431B3" w14:textId="77777777" w:rsidR="007976B1" w:rsidRDefault="007976B1">
      <w:pPr>
        <w:tabs>
          <w:tab w:val="left" w:pos="6735"/>
        </w:tabs>
        <w:rPr>
          <w:rFonts w:ascii="Times New Roman" w:eastAsia="Times New Roman" w:hAnsi="Times New Roman" w:cs="Times New Roman"/>
          <w:b/>
          <w:sz w:val="32"/>
          <w:szCs w:val="32"/>
        </w:rPr>
      </w:pPr>
    </w:p>
    <w:p w14:paraId="50335ED1" w14:textId="77777777" w:rsidR="007976B1" w:rsidRDefault="007976B1">
      <w:pPr>
        <w:tabs>
          <w:tab w:val="left" w:pos="6735"/>
        </w:tabs>
        <w:rPr>
          <w:rFonts w:ascii="Times New Roman" w:eastAsia="Times New Roman" w:hAnsi="Times New Roman" w:cs="Times New Roman"/>
          <w:b/>
          <w:sz w:val="32"/>
          <w:szCs w:val="32"/>
        </w:rPr>
      </w:pPr>
    </w:p>
    <w:p w14:paraId="5DC95A01" w14:textId="77777777" w:rsidR="007976B1" w:rsidRDefault="007976B1">
      <w:pPr>
        <w:tabs>
          <w:tab w:val="left" w:pos="6735"/>
        </w:tabs>
        <w:rPr>
          <w:rFonts w:ascii="Times New Roman" w:eastAsia="Times New Roman" w:hAnsi="Times New Roman" w:cs="Times New Roman"/>
          <w:b/>
          <w:sz w:val="32"/>
          <w:szCs w:val="32"/>
        </w:rPr>
      </w:pPr>
    </w:p>
    <w:p w14:paraId="108ECFA7"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OVERVIEW</w:t>
      </w:r>
    </w:p>
    <w:p w14:paraId="51C0F3BD" w14:textId="77777777" w:rsidR="007976B1" w:rsidRDefault="007976B1">
      <w:pPr>
        <w:tabs>
          <w:tab w:val="left" w:pos="6735"/>
        </w:tabs>
        <w:rPr>
          <w:rFonts w:ascii="Times New Roman" w:eastAsia="Times New Roman" w:hAnsi="Times New Roman" w:cs="Times New Roman"/>
          <w:b/>
          <w:sz w:val="32"/>
          <w:szCs w:val="32"/>
        </w:rPr>
      </w:pPr>
    </w:p>
    <w:p w14:paraId="72536ABB" w14:textId="77777777" w:rsidR="007976B1" w:rsidRDefault="007976B1">
      <w:pPr>
        <w:tabs>
          <w:tab w:val="left" w:pos="6735"/>
        </w:tabs>
        <w:rPr>
          <w:rFonts w:ascii="Times New Roman" w:eastAsia="Times New Roman" w:hAnsi="Times New Roman" w:cs="Times New Roman"/>
          <w:b/>
          <w:sz w:val="32"/>
          <w:szCs w:val="32"/>
        </w:rPr>
      </w:pPr>
    </w:p>
    <w:p w14:paraId="0532764F" w14:textId="77777777" w:rsidR="007976B1" w:rsidRDefault="007976B1">
      <w:pPr>
        <w:tabs>
          <w:tab w:val="left" w:pos="6735"/>
        </w:tabs>
        <w:rPr>
          <w:rFonts w:ascii="Times New Roman" w:eastAsia="Times New Roman" w:hAnsi="Times New Roman" w:cs="Times New Roman"/>
          <w:b/>
          <w:sz w:val="32"/>
          <w:szCs w:val="32"/>
        </w:rPr>
      </w:pPr>
    </w:p>
    <w:p w14:paraId="7BF1573D" w14:textId="77777777" w:rsidR="007976B1" w:rsidRDefault="007976B1">
      <w:pPr>
        <w:tabs>
          <w:tab w:val="left" w:pos="6735"/>
        </w:tabs>
        <w:rPr>
          <w:rFonts w:ascii="Times New Roman" w:eastAsia="Times New Roman" w:hAnsi="Times New Roman" w:cs="Times New Roman"/>
          <w:b/>
          <w:sz w:val="32"/>
          <w:szCs w:val="32"/>
        </w:rPr>
      </w:pPr>
    </w:p>
    <w:p w14:paraId="74ACB53F" w14:textId="77777777" w:rsidR="007976B1" w:rsidRDefault="007976B1">
      <w:pPr>
        <w:tabs>
          <w:tab w:val="left" w:pos="6735"/>
        </w:tabs>
        <w:rPr>
          <w:rFonts w:ascii="Times New Roman" w:eastAsia="Times New Roman" w:hAnsi="Times New Roman" w:cs="Times New Roman"/>
          <w:b/>
          <w:sz w:val="32"/>
          <w:szCs w:val="32"/>
        </w:rPr>
      </w:pPr>
    </w:p>
    <w:p w14:paraId="20B215EB" w14:textId="77777777" w:rsidR="007976B1" w:rsidRDefault="007976B1">
      <w:pPr>
        <w:tabs>
          <w:tab w:val="left" w:pos="6735"/>
        </w:tabs>
        <w:rPr>
          <w:rFonts w:ascii="Times New Roman" w:eastAsia="Times New Roman" w:hAnsi="Times New Roman" w:cs="Times New Roman"/>
          <w:b/>
          <w:sz w:val="32"/>
          <w:szCs w:val="32"/>
        </w:rPr>
      </w:pPr>
    </w:p>
    <w:p w14:paraId="6AFF9EBA" w14:textId="77777777" w:rsidR="007976B1" w:rsidRDefault="007976B1">
      <w:pPr>
        <w:tabs>
          <w:tab w:val="left" w:pos="6735"/>
        </w:tabs>
        <w:rPr>
          <w:rFonts w:ascii="Times New Roman" w:eastAsia="Times New Roman" w:hAnsi="Times New Roman" w:cs="Times New Roman"/>
          <w:b/>
          <w:sz w:val="32"/>
          <w:szCs w:val="32"/>
        </w:rPr>
      </w:pPr>
    </w:p>
    <w:p w14:paraId="6B7934E9" w14:textId="77777777" w:rsidR="007976B1" w:rsidRDefault="007976B1">
      <w:pPr>
        <w:tabs>
          <w:tab w:val="left" w:pos="6735"/>
        </w:tabs>
        <w:rPr>
          <w:rFonts w:ascii="Times New Roman" w:eastAsia="Times New Roman" w:hAnsi="Times New Roman" w:cs="Times New Roman"/>
          <w:b/>
          <w:sz w:val="32"/>
          <w:szCs w:val="32"/>
        </w:rPr>
      </w:pPr>
    </w:p>
    <w:p w14:paraId="23EFCBDA" w14:textId="77777777" w:rsidR="007976B1" w:rsidRDefault="007976B1">
      <w:pPr>
        <w:tabs>
          <w:tab w:val="left" w:pos="6735"/>
        </w:tabs>
        <w:rPr>
          <w:rFonts w:ascii="Times New Roman" w:eastAsia="Times New Roman" w:hAnsi="Times New Roman" w:cs="Times New Roman"/>
          <w:b/>
          <w:sz w:val="32"/>
          <w:szCs w:val="32"/>
        </w:rPr>
      </w:pPr>
    </w:p>
    <w:p w14:paraId="416C31C1" w14:textId="77777777" w:rsidR="007976B1" w:rsidRDefault="007976B1">
      <w:pPr>
        <w:tabs>
          <w:tab w:val="left" w:pos="6735"/>
        </w:tabs>
        <w:rPr>
          <w:rFonts w:ascii="Times New Roman" w:eastAsia="Times New Roman" w:hAnsi="Times New Roman" w:cs="Times New Roman"/>
          <w:b/>
          <w:sz w:val="32"/>
          <w:szCs w:val="32"/>
        </w:rPr>
      </w:pPr>
    </w:p>
    <w:p w14:paraId="6EBD7E7F" w14:textId="77777777" w:rsidR="007976B1" w:rsidRDefault="007976B1">
      <w:pPr>
        <w:tabs>
          <w:tab w:val="left" w:pos="6735"/>
        </w:tabs>
        <w:rPr>
          <w:rFonts w:ascii="Times New Roman" w:eastAsia="Times New Roman" w:hAnsi="Times New Roman" w:cs="Times New Roman"/>
          <w:b/>
          <w:sz w:val="32"/>
          <w:szCs w:val="32"/>
        </w:rPr>
      </w:pPr>
    </w:p>
    <w:p w14:paraId="76AAAF9E" w14:textId="77777777" w:rsidR="007976B1" w:rsidRDefault="007976B1">
      <w:pPr>
        <w:tabs>
          <w:tab w:val="left" w:pos="6735"/>
        </w:tabs>
        <w:rPr>
          <w:rFonts w:ascii="Times New Roman" w:eastAsia="Times New Roman" w:hAnsi="Times New Roman" w:cs="Times New Roman"/>
          <w:b/>
          <w:sz w:val="32"/>
          <w:szCs w:val="32"/>
        </w:rPr>
      </w:pPr>
    </w:p>
    <w:p w14:paraId="0D202661" w14:textId="77777777" w:rsidR="007976B1" w:rsidRDefault="007976B1">
      <w:pPr>
        <w:tabs>
          <w:tab w:val="left" w:pos="6735"/>
        </w:tabs>
        <w:rPr>
          <w:rFonts w:ascii="Times New Roman" w:eastAsia="Times New Roman" w:hAnsi="Times New Roman" w:cs="Times New Roman"/>
          <w:b/>
          <w:sz w:val="32"/>
          <w:szCs w:val="32"/>
        </w:rPr>
      </w:pPr>
    </w:p>
    <w:p w14:paraId="256D12F5"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en-US"/>
        </w:rPr>
        <w:lastRenderedPageBreak/>
        <w:drawing>
          <wp:inline distT="0" distB="0" distL="0" distR="0" wp14:anchorId="6F7712C7" wp14:editId="46184438">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647D11ED"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GET request to ‘/’ will load the UI of the system for the user.</w:t>
      </w:r>
    </w:p>
    <w:p w14:paraId="2D259188" w14:textId="77777777" w:rsidR="007976B1" w:rsidRDefault="007976B1">
      <w:pPr>
        <w:tabs>
          <w:tab w:val="left" w:pos="6735"/>
        </w:tabs>
        <w:jc w:val="center"/>
        <w:rPr>
          <w:rFonts w:ascii="Times New Roman" w:eastAsia="Times New Roman" w:hAnsi="Times New Roman" w:cs="Times New Roman"/>
          <w:b/>
          <w:sz w:val="24"/>
          <w:szCs w:val="24"/>
        </w:rPr>
      </w:pPr>
    </w:p>
    <w:p w14:paraId="154CDF7B" w14:textId="77777777" w:rsidR="007976B1" w:rsidRDefault="007976B1">
      <w:pPr>
        <w:tabs>
          <w:tab w:val="left" w:pos="6735"/>
        </w:tabs>
        <w:rPr>
          <w:rFonts w:ascii="Times New Roman" w:eastAsia="Times New Roman" w:hAnsi="Times New Roman" w:cs="Times New Roman"/>
          <w:sz w:val="32"/>
          <w:szCs w:val="32"/>
        </w:rPr>
      </w:pPr>
    </w:p>
    <w:p w14:paraId="412639B1" w14:textId="77777777" w:rsidR="007976B1" w:rsidRDefault="006F4F92">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2BFDEFC9" wp14:editId="47E4CAE2">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72800421"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POST request to ‘/wallet’ creates a new pair of keys and initiates funds to 0 and saves keys to a local txt file.</w:t>
      </w:r>
    </w:p>
    <w:p w14:paraId="342B551C" w14:textId="77777777" w:rsidR="007976B1" w:rsidRDefault="007976B1">
      <w:pPr>
        <w:tabs>
          <w:tab w:val="left" w:pos="6735"/>
        </w:tabs>
        <w:jc w:val="center"/>
        <w:rPr>
          <w:rFonts w:ascii="Times New Roman" w:eastAsia="Times New Roman" w:hAnsi="Times New Roman" w:cs="Times New Roman"/>
          <w:b/>
          <w:sz w:val="24"/>
          <w:szCs w:val="24"/>
        </w:rPr>
      </w:pPr>
    </w:p>
    <w:p w14:paraId="7D6CD508" w14:textId="77777777" w:rsidR="007976B1" w:rsidRDefault="007976B1">
      <w:pPr>
        <w:rPr>
          <w:rFonts w:ascii="Times New Roman" w:eastAsia="Times New Roman" w:hAnsi="Times New Roman" w:cs="Times New Roman"/>
          <w:sz w:val="24"/>
          <w:szCs w:val="24"/>
        </w:rPr>
      </w:pPr>
    </w:p>
    <w:p w14:paraId="53358725" w14:textId="77777777" w:rsidR="007976B1" w:rsidRDefault="006F4F92">
      <w:pPr>
        <w:tabs>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78E7E5E"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lastRenderedPageBreak/>
        <w:drawing>
          <wp:inline distT="0" distB="0" distL="0" distR="0" wp14:anchorId="2F482A47" wp14:editId="7E8AA807">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4092B384"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Public Key and Private Key stored in the local file</w:t>
      </w:r>
    </w:p>
    <w:p w14:paraId="56FDA0D9" w14:textId="77777777" w:rsidR="007976B1" w:rsidRDefault="007976B1">
      <w:pPr>
        <w:tabs>
          <w:tab w:val="left" w:pos="6735"/>
        </w:tabs>
        <w:jc w:val="center"/>
        <w:rPr>
          <w:rFonts w:ascii="Times New Roman" w:eastAsia="Times New Roman" w:hAnsi="Times New Roman" w:cs="Times New Roman"/>
          <w:b/>
          <w:sz w:val="24"/>
          <w:szCs w:val="24"/>
        </w:rPr>
      </w:pPr>
    </w:p>
    <w:p w14:paraId="5B109320" w14:textId="77777777" w:rsidR="007976B1" w:rsidRDefault="007976B1">
      <w:pPr>
        <w:tabs>
          <w:tab w:val="left" w:pos="6735"/>
        </w:tabs>
        <w:jc w:val="center"/>
        <w:rPr>
          <w:rFonts w:ascii="Times New Roman" w:eastAsia="Times New Roman" w:hAnsi="Times New Roman" w:cs="Times New Roman"/>
          <w:b/>
          <w:sz w:val="24"/>
          <w:szCs w:val="24"/>
        </w:rPr>
      </w:pPr>
    </w:p>
    <w:p w14:paraId="25E91ADA" w14:textId="77777777" w:rsidR="007976B1" w:rsidRDefault="007976B1">
      <w:pPr>
        <w:tabs>
          <w:tab w:val="left" w:pos="6735"/>
        </w:tabs>
        <w:rPr>
          <w:rFonts w:ascii="Times New Roman" w:eastAsia="Times New Roman" w:hAnsi="Times New Roman" w:cs="Times New Roman"/>
          <w:b/>
          <w:sz w:val="24"/>
          <w:szCs w:val="24"/>
        </w:rPr>
      </w:pPr>
    </w:p>
    <w:p w14:paraId="7AB7EA12"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285D0443" wp14:editId="13795197">
            <wp:extent cx="59436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C9B9C50"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GET request to ‘/wallet’ loads the wallet from the existing local file in user’s system and fetches the balance corresponding to user’s private key</w:t>
      </w:r>
    </w:p>
    <w:p w14:paraId="78C898ED" w14:textId="77777777" w:rsidR="007976B1" w:rsidRDefault="007976B1">
      <w:pPr>
        <w:tabs>
          <w:tab w:val="left" w:pos="6735"/>
        </w:tabs>
        <w:rPr>
          <w:rFonts w:ascii="Times New Roman" w:eastAsia="Times New Roman" w:hAnsi="Times New Roman" w:cs="Times New Roman"/>
          <w:b/>
          <w:sz w:val="32"/>
          <w:szCs w:val="32"/>
        </w:rPr>
      </w:pPr>
    </w:p>
    <w:p w14:paraId="429FC3A5" w14:textId="77777777" w:rsidR="007976B1" w:rsidRDefault="007976B1">
      <w:pPr>
        <w:tabs>
          <w:tab w:val="left" w:pos="6735"/>
        </w:tabs>
        <w:rPr>
          <w:rFonts w:ascii="Times New Roman" w:eastAsia="Times New Roman" w:hAnsi="Times New Roman" w:cs="Times New Roman"/>
          <w:b/>
          <w:sz w:val="32"/>
          <w:szCs w:val="32"/>
        </w:rPr>
      </w:pPr>
    </w:p>
    <w:p w14:paraId="06215B0D" w14:textId="77777777" w:rsidR="007976B1" w:rsidRDefault="007976B1">
      <w:pPr>
        <w:tabs>
          <w:tab w:val="left" w:pos="6735"/>
        </w:tabs>
        <w:rPr>
          <w:rFonts w:ascii="Times New Roman" w:eastAsia="Times New Roman" w:hAnsi="Times New Roman" w:cs="Times New Roman"/>
          <w:b/>
          <w:sz w:val="32"/>
          <w:szCs w:val="32"/>
        </w:rPr>
      </w:pPr>
    </w:p>
    <w:p w14:paraId="48AEA77C"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303BB9C4" wp14:editId="7E52589C">
            <wp:extent cx="5943600" cy="337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6F5C2EDD"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GET request to ‘/balance’ would return the balance of the user.</w:t>
      </w:r>
    </w:p>
    <w:p w14:paraId="3E7EC6ED" w14:textId="77777777" w:rsidR="007976B1" w:rsidRDefault="007976B1">
      <w:pPr>
        <w:tabs>
          <w:tab w:val="left" w:pos="6735"/>
        </w:tabs>
        <w:jc w:val="center"/>
        <w:rPr>
          <w:rFonts w:ascii="Times New Roman" w:eastAsia="Times New Roman" w:hAnsi="Times New Roman" w:cs="Times New Roman"/>
          <w:b/>
          <w:sz w:val="24"/>
          <w:szCs w:val="24"/>
        </w:rPr>
      </w:pPr>
    </w:p>
    <w:p w14:paraId="20A248A4" w14:textId="77777777" w:rsidR="007976B1" w:rsidRDefault="007976B1">
      <w:pPr>
        <w:tabs>
          <w:tab w:val="left" w:pos="6735"/>
        </w:tabs>
        <w:jc w:val="center"/>
        <w:rPr>
          <w:rFonts w:ascii="Times New Roman" w:eastAsia="Times New Roman" w:hAnsi="Times New Roman" w:cs="Times New Roman"/>
          <w:b/>
          <w:sz w:val="24"/>
          <w:szCs w:val="24"/>
        </w:rPr>
      </w:pPr>
    </w:p>
    <w:p w14:paraId="0CC98D8E"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381E52A8" wp14:editId="7E55C5C7">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2B482920"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 POST request to ‘/mine’ would create a new block and confirm the ‘open transactions’ and put them into a new block</w:t>
      </w:r>
    </w:p>
    <w:p w14:paraId="0A5E6E5F" w14:textId="77777777" w:rsidR="007976B1" w:rsidRDefault="007976B1">
      <w:pPr>
        <w:tabs>
          <w:tab w:val="left" w:pos="6735"/>
        </w:tabs>
        <w:rPr>
          <w:rFonts w:ascii="Times New Roman" w:eastAsia="Times New Roman" w:hAnsi="Times New Roman" w:cs="Times New Roman"/>
          <w:b/>
          <w:sz w:val="32"/>
          <w:szCs w:val="32"/>
        </w:rPr>
      </w:pPr>
    </w:p>
    <w:p w14:paraId="63BCD966" w14:textId="77777777" w:rsidR="007976B1" w:rsidRDefault="007976B1">
      <w:pPr>
        <w:tabs>
          <w:tab w:val="left" w:pos="6735"/>
        </w:tabs>
        <w:rPr>
          <w:rFonts w:ascii="Times New Roman" w:eastAsia="Times New Roman" w:hAnsi="Times New Roman" w:cs="Times New Roman"/>
          <w:b/>
          <w:sz w:val="32"/>
          <w:szCs w:val="32"/>
        </w:rPr>
      </w:pPr>
    </w:p>
    <w:p w14:paraId="5EED024F" w14:textId="77777777" w:rsidR="007976B1" w:rsidRDefault="007976B1">
      <w:pPr>
        <w:tabs>
          <w:tab w:val="left" w:pos="6735"/>
        </w:tabs>
        <w:rPr>
          <w:rFonts w:ascii="Times New Roman" w:eastAsia="Times New Roman" w:hAnsi="Times New Roman" w:cs="Times New Roman"/>
          <w:b/>
          <w:sz w:val="32"/>
          <w:szCs w:val="32"/>
        </w:rPr>
      </w:pPr>
    </w:p>
    <w:p w14:paraId="457E6BE3"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3B915FD3" wp14:editId="5315F74B">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DFDBF7B"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6: GET request to ‘/chain’ checks the validity of chain and returns the entire chain</w:t>
      </w:r>
    </w:p>
    <w:p w14:paraId="2AA78742"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0CBCE9B1" wp14:editId="465DDEED">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7FCC3F1"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7: POST request to ‘/transaction’ with the parameters ‘recipient’ and ‘amount’ would create a new open transaction and returns the new transaction.</w:t>
      </w:r>
    </w:p>
    <w:p w14:paraId="36F5F401" w14:textId="77777777" w:rsidR="007976B1" w:rsidRDefault="007976B1">
      <w:pPr>
        <w:tabs>
          <w:tab w:val="left" w:pos="6735"/>
        </w:tabs>
        <w:jc w:val="center"/>
        <w:rPr>
          <w:rFonts w:ascii="Times New Roman" w:eastAsia="Times New Roman" w:hAnsi="Times New Roman" w:cs="Times New Roman"/>
          <w:b/>
          <w:sz w:val="24"/>
          <w:szCs w:val="32"/>
        </w:rPr>
      </w:pPr>
    </w:p>
    <w:p w14:paraId="149EA328" w14:textId="77777777" w:rsidR="007976B1" w:rsidRDefault="007976B1">
      <w:pPr>
        <w:tabs>
          <w:tab w:val="left" w:pos="6735"/>
        </w:tabs>
        <w:jc w:val="center"/>
        <w:rPr>
          <w:rFonts w:ascii="Times New Roman" w:eastAsia="Times New Roman" w:hAnsi="Times New Roman" w:cs="Times New Roman"/>
          <w:b/>
          <w:sz w:val="24"/>
          <w:szCs w:val="32"/>
        </w:rPr>
      </w:pPr>
    </w:p>
    <w:p w14:paraId="24E5F260" w14:textId="77777777" w:rsidR="007976B1" w:rsidRDefault="007976B1">
      <w:pPr>
        <w:tabs>
          <w:tab w:val="left" w:pos="6735"/>
        </w:tabs>
        <w:jc w:val="center"/>
        <w:rPr>
          <w:rFonts w:ascii="Times New Roman" w:eastAsia="Times New Roman" w:hAnsi="Times New Roman" w:cs="Times New Roman"/>
          <w:b/>
          <w:sz w:val="24"/>
          <w:szCs w:val="32"/>
        </w:rPr>
      </w:pPr>
    </w:p>
    <w:p w14:paraId="2490133C"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1A3E09B5" wp14:editId="590735E6">
            <wp:extent cx="5943600" cy="3366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463EADC7"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8: GET request to ‘/transactions’ verifies and prints the list of ‘open transactions’</w:t>
      </w:r>
    </w:p>
    <w:p w14:paraId="6D9D81FC" w14:textId="77777777" w:rsidR="007976B1" w:rsidRDefault="007976B1">
      <w:pPr>
        <w:tabs>
          <w:tab w:val="left" w:pos="6735"/>
        </w:tabs>
        <w:rPr>
          <w:rFonts w:ascii="Times New Roman" w:eastAsia="Times New Roman" w:hAnsi="Times New Roman" w:cs="Times New Roman"/>
          <w:b/>
          <w:sz w:val="24"/>
          <w:szCs w:val="32"/>
        </w:rPr>
      </w:pPr>
    </w:p>
    <w:p w14:paraId="4E908074"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04ABADE5" wp14:editId="493AEEE7">
            <wp:extent cx="5943600" cy="338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189CCF2A"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9: POST request to ‘/mine’</w:t>
      </w:r>
    </w:p>
    <w:p w14:paraId="52C43CBF"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74EBDD0C" wp14:editId="178BF9FE">
            <wp:extent cx="5943600" cy="305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4D5B57F5"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30: The ‘blockchain’, ‘open transactions’ and ‘peer nodes’ are stored in a text file locally</w:t>
      </w:r>
    </w:p>
    <w:p w14:paraId="444A3369" w14:textId="77777777" w:rsidR="007976B1" w:rsidRDefault="007976B1">
      <w:pPr>
        <w:tabs>
          <w:tab w:val="left" w:pos="6735"/>
        </w:tabs>
        <w:rPr>
          <w:rFonts w:ascii="Times New Roman" w:eastAsia="Times New Roman" w:hAnsi="Times New Roman" w:cs="Times New Roman"/>
          <w:b/>
          <w:sz w:val="32"/>
          <w:szCs w:val="32"/>
        </w:rPr>
      </w:pPr>
    </w:p>
    <w:p w14:paraId="6DA32214" w14:textId="77777777" w:rsidR="007976B1" w:rsidRDefault="007976B1">
      <w:pPr>
        <w:tabs>
          <w:tab w:val="left" w:pos="6735"/>
        </w:tabs>
        <w:rPr>
          <w:rFonts w:ascii="Times New Roman" w:eastAsia="Times New Roman" w:hAnsi="Times New Roman" w:cs="Times New Roman"/>
          <w:b/>
          <w:sz w:val="32"/>
          <w:szCs w:val="32"/>
        </w:rPr>
      </w:pPr>
    </w:p>
    <w:p w14:paraId="265F386D" w14:textId="77777777" w:rsidR="007976B1" w:rsidRDefault="007976B1">
      <w:pPr>
        <w:tabs>
          <w:tab w:val="left" w:pos="6735"/>
        </w:tabs>
        <w:rPr>
          <w:rFonts w:ascii="Times New Roman" w:eastAsia="Times New Roman" w:hAnsi="Times New Roman" w:cs="Times New Roman"/>
          <w:b/>
          <w:sz w:val="32"/>
          <w:szCs w:val="32"/>
        </w:rPr>
      </w:pPr>
    </w:p>
    <w:p w14:paraId="2E047B73" w14:textId="77777777" w:rsidR="007976B1" w:rsidRDefault="007976B1">
      <w:pPr>
        <w:tabs>
          <w:tab w:val="left" w:pos="6735"/>
        </w:tabs>
        <w:rPr>
          <w:rFonts w:ascii="Times New Roman" w:eastAsia="Times New Roman" w:hAnsi="Times New Roman" w:cs="Times New Roman"/>
          <w:b/>
          <w:sz w:val="32"/>
          <w:szCs w:val="32"/>
        </w:rPr>
      </w:pPr>
    </w:p>
    <w:p w14:paraId="7D00BA0C" w14:textId="77777777" w:rsidR="007976B1" w:rsidRDefault="007976B1">
      <w:pPr>
        <w:tabs>
          <w:tab w:val="left" w:pos="6735"/>
        </w:tabs>
        <w:rPr>
          <w:rFonts w:ascii="Times New Roman" w:eastAsia="Times New Roman" w:hAnsi="Times New Roman" w:cs="Times New Roman"/>
          <w:b/>
          <w:sz w:val="32"/>
          <w:szCs w:val="32"/>
        </w:rPr>
      </w:pPr>
    </w:p>
    <w:p w14:paraId="1FEE654F" w14:textId="77777777" w:rsidR="007976B1" w:rsidRDefault="007976B1">
      <w:pPr>
        <w:tabs>
          <w:tab w:val="left" w:pos="6735"/>
        </w:tabs>
        <w:rPr>
          <w:rFonts w:ascii="Times New Roman" w:eastAsia="Times New Roman" w:hAnsi="Times New Roman" w:cs="Times New Roman"/>
          <w:b/>
          <w:sz w:val="32"/>
          <w:szCs w:val="32"/>
        </w:rPr>
      </w:pPr>
    </w:p>
    <w:p w14:paraId="17B1406C" w14:textId="77777777" w:rsidR="007976B1" w:rsidRDefault="007976B1">
      <w:pPr>
        <w:tabs>
          <w:tab w:val="left" w:pos="6735"/>
        </w:tabs>
        <w:rPr>
          <w:rFonts w:ascii="Times New Roman" w:eastAsia="Times New Roman" w:hAnsi="Times New Roman" w:cs="Times New Roman"/>
          <w:b/>
          <w:sz w:val="32"/>
          <w:szCs w:val="32"/>
        </w:rPr>
      </w:pPr>
    </w:p>
    <w:p w14:paraId="060135F8" w14:textId="77777777" w:rsidR="007976B1" w:rsidRDefault="007976B1">
      <w:pPr>
        <w:tabs>
          <w:tab w:val="left" w:pos="6735"/>
        </w:tabs>
        <w:rPr>
          <w:rFonts w:ascii="Times New Roman" w:eastAsia="Times New Roman" w:hAnsi="Times New Roman" w:cs="Times New Roman"/>
          <w:b/>
          <w:sz w:val="32"/>
          <w:szCs w:val="32"/>
        </w:rPr>
      </w:pPr>
    </w:p>
    <w:p w14:paraId="7780308D" w14:textId="77777777" w:rsidR="007976B1" w:rsidRDefault="007976B1">
      <w:pPr>
        <w:tabs>
          <w:tab w:val="left" w:pos="6735"/>
        </w:tabs>
        <w:rPr>
          <w:rFonts w:ascii="Times New Roman" w:eastAsia="Times New Roman" w:hAnsi="Times New Roman" w:cs="Times New Roman"/>
          <w:b/>
          <w:sz w:val="32"/>
          <w:szCs w:val="32"/>
        </w:rPr>
      </w:pPr>
    </w:p>
    <w:p w14:paraId="0BD379AD" w14:textId="77777777" w:rsidR="007976B1" w:rsidRDefault="007976B1">
      <w:pPr>
        <w:tabs>
          <w:tab w:val="left" w:pos="6735"/>
        </w:tabs>
        <w:rPr>
          <w:rFonts w:ascii="Times New Roman" w:eastAsia="Times New Roman" w:hAnsi="Times New Roman" w:cs="Times New Roman"/>
          <w:b/>
          <w:sz w:val="32"/>
          <w:szCs w:val="32"/>
        </w:rPr>
      </w:pPr>
    </w:p>
    <w:p w14:paraId="4AEF9D6A" w14:textId="77777777" w:rsidR="007976B1" w:rsidRDefault="007976B1">
      <w:pPr>
        <w:tabs>
          <w:tab w:val="left" w:pos="6735"/>
        </w:tabs>
        <w:rPr>
          <w:rFonts w:ascii="Times New Roman" w:eastAsia="Times New Roman" w:hAnsi="Times New Roman" w:cs="Times New Roman"/>
          <w:b/>
          <w:sz w:val="32"/>
          <w:szCs w:val="32"/>
        </w:rPr>
      </w:pPr>
    </w:p>
    <w:p w14:paraId="6576D4DB" w14:textId="77777777" w:rsidR="007976B1" w:rsidRDefault="007976B1">
      <w:pPr>
        <w:tabs>
          <w:tab w:val="left" w:pos="6735"/>
        </w:tabs>
        <w:rPr>
          <w:rFonts w:ascii="Times New Roman" w:eastAsia="Times New Roman" w:hAnsi="Times New Roman" w:cs="Times New Roman"/>
          <w:b/>
          <w:sz w:val="32"/>
          <w:szCs w:val="32"/>
        </w:rPr>
      </w:pPr>
    </w:p>
    <w:p w14:paraId="1AD0BE3C" w14:textId="77777777" w:rsidR="007976B1" w:rsidRDefault="007976B1">
      <w:pPr>
        <w:tabs>
          <w:tab w:val="left" w:pos="6735"/>
        </w:tabs>
        <w:rPr>
          <w:rFonts w:ascii="Times New Roman" w:eastAsia="Times New Roman" w:hAnsi="Times New Roman" w:cs="Times New Roman"/>
          <w:b/>
          <w:sz w:val="32"/>
          <w:szCs w:val="32"/>
        </w:rPr>
      </w:pPr>
    </w:p>
    <w:p w14:paraId="551ED41E" w14:textId="77777777" w:rsidR="007976B1" w:rsidRDefault="007976B1">
      <w:pPr>
        <w:tabs>
          <w:tab w:val="left" w:pos="6735"/>
        </w:tabs>
        <w:rPr>
          <w:rFonts w:ascii="Times New Roman" w:eastAsia="Times New Roman" w:hAnsi="Times New Roman" w:cs="Times New Roman"/>
          <w:b/>
          <w:sz w:val="32"/>
          <w:szCs w:val="32"/>
        </w:rPr>
      </w:pPr>
    </w:p>
    <w:p w14:paraId="1ABC7850" w14:textId="77777777" w:rsidR="007976B1" w:rsidRDefault="007976B1">
      <w:pPr>
        <w:tabs>
          <w:tab w:val="left" w:pos="6735"/>
        </w:tabs>
        <w:rPr>
          <w:rFonts w:ascii="Times New Roman" w:eastAsia="Times New Roman" w:hAnsi="Times New Roman" w:cs="Times New Roman"/>
          <w:b/>
          <w:sz w:val="32"/>
          <w:szCs w:val="32"/>
        </w:rPr>
      </w:pPr>
    </w:p>
    <w:p w14:paraId="4B6060BD" w14:textId="77777777" w:rsidR="007976B1" w:rsidRDefault="007976B1">
      <w:pPr>
        <w:tabs>
          <w:tab w:val="left" w:pos="6735"/>
        </w:tabs>
        <w:rPr>
          <w:rFonts w:ascii="Times New Roman" w:eastAsia="Times New Roman" w:hAnsi="Times New Roman" w:cs="Times New Roman"/>
          <w:b/>
          <w:sz w:val="32"/>
          <w:szCs w:val="32"/>
        </w:rPr>
      </w:pPr>
    </w:p>
    <w:p w14:paraId="4B6C1E08" w14:textId="77777777" w:rsidR="007976B1" w:rsidRDefault="007976B1">
      <w:pPr>
        <w:tabs>
          <w:tab w:val="left" w:pos="6735"/>
        </w:tabs>
        <w:rPr>
          <w:rFonts w:ascii="Times New Roman" w:eastAsia="Times New Roman" w:hAnsi="Times New Roman" w:cs="Times New Roman"/>
          <w:b/>
          <w:sz w:val="32"/>
          <w:szCs w:val="32"/>
        </w:rPr>
      </w:pPr>
    </w:p>
    <w:p w14:paraId="0DC8FDEA" w14:textId="77777777" w:rsidR="007976B1" w:rsidRDefault="007976B1">
      <w:pPr>
        <w:tabs>
          <w:tab w:val="left" w:pos="6735"/>
        </w:tabs>
        <w:rPr>
          <w:rFonts w:ascii="Times New Roman" w:eastAsia="Times New Roman" w:hAnsi="Times New Roman" w:cs="Times New Roman"/>
          <w:b/>
          <w:sz w:val="32"/>
          <w:szCs w:val="32"/>
        </w:rPr>
      </w:pPr>
    </w:p>
    <w:p w14:paraId="72C1A7C9" w14:textId="77777777" w:rsidR="007976B1" w:rsidRDefault="007976B1">
      <w:pPr>
        <w:tabs>
          <w:tab w:val="left" w:pos="6735"/>
        </w:tabs>
        <w:rPr>
          <w:rFonts w:ascii="Times New Roman" w:eastAsia="Times New Roman" w:hAnsi="Times New Roman" w:cs="Times New Roman"/>
          <w:b/>
          <w:sz w:val="32"/>
          <w:szCs w:val="32"/>
        </w:rPr>
      </w:pPr>
    </w:p>
    <w:p w14:paraId="0A4EC98D" w14:textId="77777777" w:rsidR="007976B1" w:rsidRDefault="007976B1">
      <w:pPr>
        <w:tabs>
          <w:tab w:val="left" w:pos="6735"/>
        </w:tabs>
        <w:rPr>
          <w:rFonts w:ascii="Times New Roman" w:eastAsia="Times New Roman" w:hAnsi="Times New Roman" w:cs="Times New Roman"/>
          <w:b/>
          <w:sz w:val="32"/>
          <w:szCs w:val="32"/>
        </w:rPr>
      </w:pPr>
    </w:p>
    <w:p w14:paraId="0B96DFB2" w14:textId="77777777" w:rsidR="007976B1" w:rsidRDefault="007976B1">
      <w:pPr>
        <w:tabs>
          <w:tab w:val="left" w:pos="6735"/>
        </w:tabs>
        <w:rPr>
          <w:rFonts w:ascii="Times New Roman" w:eastAsia="Times New Roman" w:hAnsi="Times New Roman" w:cs="Times New Roman"/>
          <w:b/>
          <w:sz w:val="32"/>
          <w:szCs w:val="32"/>
        </w:rPr>
      </w:pPr>
    </w:p>
    <w:p w14:paraId="36106F5B" w14:textId="77777777" w:rsidR="007976B1" w:rsidRDefault="007976B1">
      <w:pPr>
        <w:tabs>
          <w:tab w:val="left" w:pos="6735"/>
        </w:tabs>
        <w:rPr>
          <w:rFonts w:ascii="Times New Roman" w:eastAsia="Times New Roman" w:hAnsi="Times New Roman" w:cs="Times New Roman"/>
          <w:b/>
          <w:sz w:val="32"/>
          <w:szCs w:val="32"/>
        </w:rPr>
      </w:pPr>
    </w:p>
    <w:p w14:paraId="2F8CB8AC" w14:textId="77777777" w:rsidR="007976B1" w:rsidRDefault="007976B1">
      <w:pPr>
        <w:tabs>
          <w:tab w:val="left" w:pos="6735"/>
        </w:tabs>
        <w:jc w:val="center"/>
        <w:rPr>
          <w:rFonts w:ascii="Times New Roman" w:eastAsia="Times New Roman" w:hAnsi="Times New Roman" w:cs="Times New Roman"/>
          <w:b/>
          <w:sz w:val="32"/>
          <w:szCs w:val="32"/>
        </w:rPr>
      </w:pPr>
    </w:p>
    <w:p w14:paraId="44956451" w14:textId="77777777" w:rsidR="007976B1" w:rsidRDefault="007976B1">
      <w:pPr>
        <w:tabs>
          <w:tab w:val="left" w:pos="6735"/>
        </w:tabs>
        <w:jc w:val="center"/>
        <w:rPr>
          <w:rFonts w:ascii="Times New Roman" w:eastAsia="Times New Roman" w:hAnsi="Times New Roman" w:cs="Times New Roman"/>
          <w:b/>
          <w:sz w:val="32"/>
          <w:szCs w:val="32"/>
        </w:rPr>
      </w:pPr>
    </w:p>
    <w:p w14:paraId="32365C5B" w14:textId="77777777" w:rsidR="007976B1" w:rsidRDefault="007976B1">
      <w:pPr>
        <w:tabs>
          <w:tab w:val="left" w:pos="6735"/>
        </w:tabs>
        <w:jc w:val="center"/>
        <w:rPr>
          <w:rFonts w:ascii="Times New Roman" w:eastAsia="Times New Roman" w:hAnsi="Times New Roman" w:cs="Times New Roman"/>
          <w:b/>
          <w:sz w:val="32"/>
          <w:szCs w:val="32"/>
        </w:rPr>
      </w:pPr>
    </w:p>
    <w:p w14:paraId="6A81DC3C" w14:textId="77777777" w:rsidR="007976B1" w:rsidRDefault="007976B1">
      <w:pPr>
        <w:tabs>
          <w:tab w:val="left" w:pos="6735"/>
        </w:tabs>
        <w:jc w:val="center"/>
        <w:rPr>
          <w:rFonts w:ascii="Times New Roman" w:eastAsia="Times New Roman" w:hAnsi="Times New Roman" w:cs="Times New Roman"/>
          <w:b/>
          <w:sz w:val="32"/>
          <w:szCs w:val="32"/>
        </w:rPr>
      </w:pPr>
    </w:p>
    <w:p w14:paraId="12EAC716" w14:textId="77777777" w:rsidR="007976B1" w:rsidRDefault="007976B1">
      <w:pPr>
        <w:tabs>
          <w:tab w:val="left" w:pos="6735"/>
        </w:tabs>
        <w:jc w:val="center"/>
        <w:rPr>
          <w:rFonts w:ascii="Times New Roman" w:eastAsia="Times New Roman" w:hAnsi="Times New Roman" w:cs="Times New Roman"/>
          <w:b/>
          <w:sz w:val="32"/>
          <w:szCs w:val="32"/>
        </w:rPr>
      </w:pPr>
    </w:p>
    <w:p w14:paraId="53E44FF0" w14:textId="77777777" w:rsidR="007976B1" w:rsidRDefault="007976B1">
      <w:pPr>
        <w:tabs>
          <w:tab w:val="left" w:pos="6735"/>
        </w:tabs>
        <w:jc w:val="center"/>
        <w:rPr>
          <w:rFonts w:ascii="Times New Roman" w:eastAsia="Times New Roman" w:hAnsi="Times New Roman" w:cs="Times New Roman"/>
          <w:b/>
          <w:sz w:val="32"/>
          <w:szCs w:val="32"/>
        </w:rPr>
      </w:pPr>
    </w:p>
    <w:p w14:paraId="78DB85D2" w14:textId="77777777" w:rsidR="007976B1" w:rsidRDefault="006F4F92">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 TESTING</w:t>
      </w:r>
    </w:p>
    <w:p w14:paraId="18A9CF1D"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57B4EE5"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268E8C59"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5AAEE0D"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97B39A5"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175F4F60"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E74E6F3"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25CCC049"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AF9795A"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0FB13A74"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1D1C35EE"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5E4DB15E"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659A4F0B"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6BD7486A"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D01E82B"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0D349590"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55A63EB" w14:textId="77777777" w:rsidR="007976B1" w:rsidRDefault="006F4F92">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14:paraId="67B80775" w14:textId="77777777" w:rsidR="007976B1" w:rsidRDefault="007976B1">
      <w:pPr>
        <w:tabs>
          <w:tab w:val="left" w:pos="6735"/>
        </w:tabs>
        <w:rPr>
          <w:rFonts w:ascii="Times New Roman" w:eastAsia="Times New Roman" w:hAnsi="Times New Roman" w:cs="Times New Roman"/>
          <w:b/>
          <w:sz w:val="32"/>
          <w:szCs w:val="32"/>
        </w:rPr>
      </w:pPr>
    </w:p>
    <w:p w14:paraId="1A031296"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700236A6" wp14:editId="1FF7730C">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14:paraId="02ECBA5F"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 Loading a wallet, initially 0 funds present</w:t>
      </w:r>
    </w:p>
    <w:p w14:paraId="4EB672A0" w14:textId="77777777" w:rsidR="007976B1" w:rsidRDefault="007976B1">
      <w:pPr>
        <w:tabs>
          <w:tab w:val="left" w:pos="6735"/>
        </w:tabs>
        <w:rPr>
          <w:rFonts w:ascii="Times New Roman" w:eastAsia="Times New Roman" w:hAnsi="Times New Roman" w:cs="Times New Roman"/>
          <w:b/>
          <w:sz w:val="24"/>
          <w:szCs w:val="24"/>
        </w:rPr>
      </w:pPr>
    </w:p>
    <w:p w14:paraId="48585319"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lang w:eastAsia="en-US"/>
        </w:rPr>
        <w:drawing>
          <wp:inline distT="0" distB="0" distL="0" distR="0" wp14:anchorId="730546D5" wp14:editId="2C7B516A">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Pr>
          <w:rFonts w:ascii="Times New Roman" w:eastAsia="Times New Roman" w:hAnsi="Times New Roman" w:cs="Times New Roman"/>
          <w:b/>
        </w:rPr>
        <w:t>Figure 32: Mining a block to get mining rewards as the fund</w:t>
      </w:r>
    </w:p>
    <w:p w14:paraId="7F78B0EF" w14:textId="77777777" w:rsidR="007976B1" w:rsidRDefault="007976B1">
      <w:pPr>
        <w:tabs>
          <w:tab w:val="left" w:pos="6735"/>
        </w:tabs>
        <w:jc w:val="center"/>
        <w:rPr>
          <w:rFonts w:ascii="Times New Roman" w:eastAsia="Times New Roman" w:hAnsi="Times New Roman" w:cs="Times New Roman"/>
          <w:b/>
        </w:rPr>
      </w:pPr>
    </w:p>
    <w:p w14:paraId="5428AC45" w14:textId="77777777" w:rsidR="007976B1" w:rsidRDefault="007976B1">
      <w:pPr>
        <w:tabs>
          <w:tab w:val="left" w:pos="6735"/>
        </w:tabs>
        <w:jc w:val="center"/>
        <w:rPr>
          <w:rFonts w:ascii="Times New Roman" w:eastAsia="Times New Roman" w:hAnsi="Times New Roman" w:cs="Times New Roman"/>
          <w:b/>
        </w:rPr>
      </w:pPr>
    </w:p>
    <w:p w14:paraId="3765BF30" w14:textId="77777777" w:rsidR="007976B1" w:rsidRDefault="007976B1">
      <w:pPr>
        <w:tabs>
          <w:tab w:val="left" w:pos="6735"/>
        </w:tabs>
        <w:jc w:val="center"/>
        <w:rPr>
          <w:rFonts w:ascii="Times New Roman" w:eastAsia="Times New Roman" w:hAnsi="Times New Roman" w:cs="Times New Roman"/>
          <w:b/>
          <w:sz w:val="24"/>
          <w:szCs w:val="24"/>
        </w:rPr>
      </w:pPr>
    </w:p>
    <w:p w14:paraId="55647266"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noProof/>
          <w:lang w:eastAsia="en-US"/>
        </w:rPr>
        <w:drawing>
          <wp:inline distT="0" distB="0" distL="0" distR="0" wp14:anchorId="11EF290D" wp14:editId="1F068D86">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Pr>
          <w:rFonts w:ascii="Times New Roman" w:eastAsia="Times New Roman" w:hAnsi="Times New Roman" w:cs="Times New Roman"/>
          <w:b/>
          <w:sz w:val="24"/>
          <w:szCs w:val="24"/>
        </w:rPr>
        <w:t xml:space="preserve"> Figure 33: The original information that is stored in the file</w:t>
      </w:r>
    </w:p>
    <w:p w14:paraId="0985845B" w14:textId="77777777" w:rsidR="007976B1" w:rsidRDefault="007976B1">
      <w:pPr>
        <w:tabs>
          <w:tab w:val="left" w:pos="6735"/>
        </w:tabs>
        <w:jc w:val="center"/>
        <w:rPr>
          <w:rFonts w:ascii="Times New Roman" w:eastAsia="Times New Roman" w:hAnsi="Times New Roman" w:cs="Times New Roman"/>
          <w:b/>
          <w:sz w:val="24"/>
          <w:szCs w:val="24"/>
        </w:rPr>
      </w:pPr>
    </w:p>
    <w:p w14:paraId="62334D9B" w14:textId="77777777" w:rsidR="007976B1" w:rsidRDefault="007976B1">
      <w:pPr>
        <w:tabs>
          <w:tab w:val="left" w:pos="6735"/>
        </w:tabs>
        <w:jc w:val="center"/>
        <w:rPr>
          <w:rFonts w:ascii="Times New Roman" w:eastAsia="Times New Roman" w:hAnsi="Times New Roman" w:cs="Times New Roman"/>
          <w:b/>
          <w:sz w:val="24"/>
          <w:szCs w:val="24"/>
        </w:rPr>
      </w:pPr>
    </w:p>
    <w:p w14:paraId="65351623" w14:textId="77777777" w:rsidR="007976B1" w:rsidRDefault="007976B1">
      <w:pPr>
        <w:tabs>
          <w:tab w:val="left" w:pos="6735"/>
        </w:tabs>
        <w:jc w:val="center"/>
        <w:rPr>
          <w:rFonts w:ascii="Times New Roman" w:eastAsia="Times New Roman" w:hAnsi="Times New Roman" w:cs="Times New Roman"/>
          <w:b/>
        </w:rPr>
      </w:pPr>
    </w:p>
    <w:p w14:paraId="409F2CF5"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drawing>
          <wp:inline distT="0" distB="0" distL="0" distR="0" wp14:anchorId="59701130" wp14:editId="3B505187">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Times New Roman" w:eastAsia="Times New Roman" w:hAnsi="Times New Roman" w:cs="Times New Roman"/>
          <w:b/>
          <w:sz w:val="24"/>
          <w:szCs w:val="24"/>
        </w:rPr>
        <w:t>Figure 34: Manipulated the first seven bits of the signature in open transaction</w:t>
      </w:r>
    </w:p>
    <w:p w14:paraId="358C9097"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lastRenderedPageBreak/>
        <w:drawing>
          <wp:inline distT="0" distB="0" distL="0" distR="0" wp14:anchorId="135481E3" wp14:editId="2C078CC6">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Pr>
          <w:rFonts w:ascii="Times New Roman" w:eastAsia="Times New Roman" w:hAnsi="Times New Roman" w:cs="Times New Roman"/>
          <w:b/>
          <w:sz w:val="24"/>
          <w:szCs w:val="24"/>
        </w:rPr>
        <w:t>Figure 35:Confirming the manipulation by fetching the open transactions, the first 7 bits are manipulated in the signature, Manipulation Confirmed.</w:t>
      </w:r>
    </w:p>
    <w:p w14:paraId="6C93C5AC" w14:textId="77777777" w:rsidR="007976B1" w:rsidRDefault="007976B1">
      <w:pPr>
        <w:tabs>
          <w:tab w:val="left" w:pos="6735"/>
        </w:tabs>
        <w:jc w:val="center"/>
        <w:rPr>
          <w:rFonts w:ascii="Times New Roman" w:eastAsia="Times New Roman" w:hAnsi="Times New Roman" w:cs="Times New Roman"/>
          <w:b/>
          <w:sz w:val="24"/>
          <w:szCs w:val="24"/>
        </w:rPr>
      </w:pPr>
    </w:p>
    <w:p w14:paraId="7C1348FF" w14:textId="77777777" w:rsidR="007976B1" w:rsidRDefault="007976B1">
      <w:pPr>
        <w:tabs>
          <w:tab w:val="left" w:pos="6735"/>
        </w:tabs>
        <w:jc w:val="center"/>
        <w:rPr>
          <w:rFonts w:ascii="Times New Roman" w:eastAsia="Times New Roman" w:hAnsi="Times New Roman" w:cs="Times New Roman"/>
          <w:b/>
          <w:sz w:val="24"/>
          <w:szCs w:val="24"/>
        </w:rPr>
      </w:pPr>
    </w:p>
    <w:p w14:paraId="0AE46609" w14:textId="77777777" w:rsidR="007976B1" w:rsidRDefault="006F4F92">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38B06152" wp14:editId="61925503">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Pr>
          <w:rFonts w:ascii="Times New Roman" w:eastAsia="Times New Roman" w:hAnsi="Times New Roman" w:cs="Times New Roman"/>
          <w:b/>
          <w:sz w:val="24"/>
          <w:szCs w:val="24"/>
        </w:rPr>
        <w:t>Figure 36: When we try to mine the manipulated transaction to a new block, our framework identifies the error and detects the invalid chain.</w:t>
      </w:r>
    </w:p>
    <w:p w14:paraId="772B236F" w14:textId="77777777" w:rsidR="007976B1" w:rsidRDefault="007976B1">
      <w:pPr>
        <w:tabs>
          <w:tab w:val="left" w:pos="6735"/>
        </w:tabs>
        <w:rPr>
          <w:rFonts w:ascii="Times New Roman" w:eastAsia="Times New Roman" w:hAnsi="Times New Roman" w:cs="Times New Roman"/>
          <w:b/>
          <w:sz w:val="24"/>
          <w:szCs w:val="24"/>
        </w:rPr>
      </w:pPr>
    </w:p>
    <w:p w14:paraId="4CFB540E" w14:textId="77777777" w:rsidR="007976B1" w:rsidRDefault="007976B1">
      <w:pPr>
        <w:tabs>
          <w:tab w:val="left" w:pos="6735"/>
        </w:tabs>
        <w:rPr>
          <w:rFonts w:ascii="Times New Roman" w:eastAsia="Times New Roman" w:hAnsi="Times New Roman" w:cs="Times New Roman"/>
          <w:b/>
          <w:sz w:val="24"/>
          <w:szCs w:val="24"/>
        </w:rPr>
      </w:pPr>
    </w:p>
    <w:p w14:paraId="60D48B4E" w14:textId="77777777" w:rsidR="007976B1" w:rsidRDefault="007976B1">
      <w:pPr>
        <w:tabs>
          <w:tab w:val="left" w:pos="6735"/>
        </w:tabs>
        <w:rPr>
          <w:rFonts w:ascii="Times New Roman" w:eastAsia="Times New Roman" w:hAnsi="Times New Roman" w:cs="Times New Roman"/>
          <w:b/>
          <w:sz w:val="24"/>
          <w:szCs w:val="24"/>
        </w:rPr>
      </w:pPr>
    </w:p>
    <w:p w14:paraId="54F11098" w14:textId="77777777" w:rsidR="007976B1" w:rsidRDefault="007976B1">
      <w:pPr>
        <w:tabs>
          <w:tab w:val="left" w:pos="6735"/>
        </w:tabs>
        <w:rPr>
          <w:rFonts w:ascii="Times New Roman" w:eastAsia="Times New Roman" w:hAnsi="Times New Roman" w:cs="Times New Roman"/>
          <w:b/>
          <w:sz w:val="24"/>
          <w:szCs w:val="24"/>
        </w:rPr>
      </w:pPr>
    </w:p>
    <w:p w14:paraId="3F166837" w14:textId="77777777" w:rsidR="007976B1" w:rsidRDefault="007976B1">
      <w:pPr>
        <w:tabs>
          <w:tab w:val="left" w:pos="6735"/>
        </w:tabs>
        <w:rPr>
          <w:rFonts w:ascii="Times New Roman" w:eastAsia="Times New Roman" w:hAnsi="Times New Roman" w:cs="Times New Roman"/>
          <w:b/>
          <w:sz w:val="24"/>
          <w:szCs w:val="24"/>
        </w:rPr>
      </w:pPr>
    </w:p>
    <w:p w14:paraId="59A8ED61" w14:textId="77777777" w:rsidR="007976B1" w:rsidRDefault="007976B1">
      <w:pPr>
        <w:tabs>
          <w:tab w:val="left" w:pos="6735"/>
        </w:tabs>
        <w:rPr>
          <w:rFonts w:ascii="Times New Roman" w:eastAsia="Times New Roman" w:hAnsi="Times New Roman" w:cs="Times New Roman"/>
          <w:b/>
          <w:sz w:val="24"/>
          <w:szCs w:val="24"/>
        </w:rPr>
      </w:pPr>
    </w:p>
    <w:p w14:paraId="40A7958E" w14:textId="77777777" w:rsidR="007976B1" w:rsidRDefault="007976B1">
      <w:pPr>
        <w:tabs>
          <w:tab w:val="left" w:pos="6735"/>
        </w:tabs>
        <w:rPr>
          <w:rFonts w:ascii="Times New Roman" w:eastAsia="Times New Roman" w:hAnsi="Times New Roman" w:cs="Times New Roman"/>
          <w:b/>
          <w:sz w:val="24"/>
          <w:szCs w:val="24"/>
        </w:rPr>
      </w:pPr>
    </w:p>
    <w:p w14:paraId="782130F7" w14:textId="77777777" w:rsidR="007976B1" w:rsidRDefault="007976B1">
      <w:pPr>
        <w:tabs>
          <w:tab w:val="left" w:pos="6735"/>
        </w:tabs>
        <w:rPr>
          <w:rFonts w:ascii="Times New Roman" w:eastAsia="Times New Roman" w:hAnsi="Times New Roman" w:cs="Times New Roman"/>
          <w:b/>
          <w:sz w:val="24"/>
          <w:szCs w:val="24"/>
        </w:rPr>
      </w:pPr>
    </w:p>
    <w:p w14:paraId="2C605F67" w14:textId="77777777" w:rsidR="007976B1" w:rsidRDefault="007976B1">
      <w:pPr>
        <w:tabs>
          <w:tab w:val="left" w:pos="6735"/>
        </w:tabs>
        <w:rPr>
          <w:rFonts w:ascii="Times New Roman" w:eastAsia="Times New Roman" w:hAnsi="Times New Roman" w:cs="Times New Roman"/>
          <w:b/>
          <w:sz w:val="24"/>
          <w:szCs w:val="24"/>
        </w:rPr>
      </w:pPr>
    </w:p>
    <w:p w14:paraId="0838CD03" w14:textId="77777777" w:rsidR="007976B1" w:rsidRDefault="007976B1">
      <w:pPr>
        <w:tabs>
          <w:tab w:val="left" w:pos="6735"/>
        </w:tabs>
        <w:rPr>
          <w:rFonts w:ascii="Times New Roman" w:eastAsia="Times New Roman" w:hAnsi="Times New Roman" w:cs="Times New Roman"/>
          <w:b/>
          <w:sz w:val="24"/>
          <w:szCs w:val="24"/>
        </w:rPr>
      </w:pPr>
    </w:p>
    <w:p w14:paraId="061D905C" w14:textId="77777777" w:rsidR="007976B1" w:rsidRDefault="007976B1">
      <w:pPr>
        <w:tabs>
          <w:tab w:val="left" w:pos="6735"/>
        </w:tabs>
        <w:rPr>
          <w:rFonts w:ascii="Times New Roman" w:eastAsia="Times New Roman" w:hAnsi="Times New Roman" w:cs="Times New Roman"/>
          <w:b/>
          <w:sz w:val="24"/>
          <w:szCs w:val="24"/>
        </w:rPr>
      </w:pPr>
    </w:p>
    <w:p w14:paraId="3737C99A" w14:textId="77777777" w:rsidR="007976B1" w:rsidRDefault="007976B1">
      <w:pPr>
        <w:tabs>
          <w:tab w:val="left" w:pos="6735"/>
        </w:tabs>
        <w:rPr>
          <w:rFonts w:ascii="Times New Roman" w:eastAsia="Times New Roman" w:hAnsi="Times New Roman" w:cs="Times New Roman"/>
          <w:sz w:val="32"/>
          <w:szCs w:val="32"/>
        </w:rPr>
      </w:pPr>
    </w:p>
    <w:p w14:paraId="723DEAEA"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4C6A0845" w14:textId="77777777" w:rsidR="007976B1" w:rsidRDefault="007976B1">
      <w:pPr>
        <w:pStyle w:val="ListParagraph"/>
        <w:tabs>
          <w:tab w:val="left" w:pos="6735"/>
        </w:tabs>
        <w:rPr>
          <w:rFonts w:ascii="Times New Roman" w:eastAsia="Times New Roman" w:hAnsi="Times New Roman" w:cs="Times New Roman"/>
          <w:b/>
          <w:sz w:val="32"/>
          <w:szCs w:val="32"/>
        </w:rPr>
      </w:pPr>
    </w:p>
    <w:p w14:paraId="1ACC2340" w14:textId="77777777" w:rsidR="007976B1" w:rsidRDefault="007976B1">
      <w:pPr>
        <w:pStyle w:val="ListParagraph"/>
        <w:tabs>
          <w:tab w:val="left" w:pos="6735"/>
        </w:tabs>
        <w:rPr>
          <w:rFonts w:ascii="Times New Roman" w:eastAsia="Times New Roman" w:hAnsi="Times New Roman" w:cs="Times New Roman"/>
          <w:b/>
          <w:sz w:val="32"/>
          <w:szCs w:val="32"/>
        </w:rPr>
      </w:pPr>
    </w:p>
    <w:p w14:paraId="2470FC1C" w14:textId="77777777" w:rsidR="007976B1" w:rsidRDefault="007976B1">
      <w:pPr>
        <w:pStyle w:val="ListParagraph"/>
        <w:tabs>
          <w:tab w:val="left" w:pos="6735"/>
        </w:tabs>
        <w:rPr>
          <w:rFonts w:ascii="Times New Roman" w:eastAsia="Times New Roman" w:hAnsi="Times New Roman" w:cs="Times New Roman"/>
          <w:b/>
          <w:sz w:val="32"/>
          <w:szCs w:val="32"/>
        </w:rPr>
      </w:pPr>
    </w:p>
    <w:p w14:paraId="1D8477F2" w14:textId="77777777" w:rsidR="007976B1" w:rsidRDefault="006F4F92">
      <w:pPr>
        <w:tabs>
          <w:tab w:val="left" w:pos="6735"/>
        </w:tabs>
        <w:spacing w:after="0"/>
        <w:ind w:left="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blockchain framework is implemented using crypto currency transactions. This framework showcases features like creating wallet, mine block, view blockchain, add transaction etc. The distributed ledger functionality coupled with the blockchain security makes this framework potentially stronger to deal with financial and nonfinancial problems.</w:t>
      </w:r>
      <w:r>
        <w:rPr>
          <w:rFonts w:ascii="Times New Roman" w:eastAsia="Times New Roman" w:hAnsi="Times New Roman" w:cs="Times New Roman"/>
          <w:sz w:val="24"/>
          <w:szCs w:val="24"/>
        </w:rPr>
        <w:t xml:space="preserve"> A </w:t>
      </w:r>
      <w:r>
        <w:rPr>
          <w:rFonts w:ascii="Times New Roman" w:eastAsia="Times New Roman" w:hAnsi="Times New Roman" w:cs="Times New Roman"/>
          <w:color w:val="000000"/>
          <w:sz w:val="24"/>
          <w:szCs w:val="24"/>
        </w:rPr>
        <w:t xml:space="preserve">decentralized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xml:space="preserve">. Blockchain technology helps in creating a secure audit log that may not be tampered. It will give a proof of log manipulation and nonrepudiation. </w:t>
      </w:r>
    </w:p>
    <w:p w14:paraId="7DFA341C" w14:textId="77777777" w:rsidR="007976B1" w:rsidRDefault="007976B1">
      <w:pPr>
        <w:spacing w:after="0" w:line="240" w:lineRule="auto"/>
        <w:jc w:val="both"/>
        <w:rPr>
          <w:rFonts w:ascii="Times New Roman" w:eastAsia="Times New Roman" w:hAnsi="Times New Roman" w:cs="Times New Roman"/>
          <w:sz w:val="24"/>
          <w:szCs w:val="24"/>
        </w:rPr>
      </w:pPr>
    </w:p>
    <w:p w14:paraId="02AE1508" w14:textId="77777777" w:rsidR="007976B1" w:rsidRDefault="007976B1">
      <w:pPr>
        <w:spacing w:after="0" w:line="240" w:lineRule="auto"/>
        <w:jc w:val="both"/>
        <w:rPr>
          <w:rFonts w:ascii="Times New Roman" w:eastAsia="Times New Roman" w:hAnsi="Times New Roman" w:cs="Times New Roman"/>
          <w:sz w:val="24"/>
          <w:szCs w:val="24"/>
        </w:rPr>
      </w:pPr>
    </w:p>
    <w:p w14:paraId="6B6974F3" w14:textId="77777777" w:rsidR="007976B1" w:rsidRDefault="007976B1">
      <w:pPr>
        <w:spacing w:after="0" w:line="240" w:lineRule="auto"/>
        <w:jc w:val="both"/>
        <w:rPr>
          <w:rFonts w:ascii="Times New Roman" w:eastAsia="Times New Roman" w:hAnsi="Times New Roman" w:cs="Times New Roman"/>
          <w:sz w:val="24"/>
          <w:szCs w:val="24"/>
        </w:rPr>
      </w:pPr>
    </w:p>
    <w:p w14:paraId="47B86C17" w14:textId="77777777" w:rsidR="007976B1" w:rsidRDefault="007976B1">
      <w:pPr>
        <w:spacing w:after="0" w:line="240" w:lineRule="auto"/>
        <w:jc w:val="both"/>
        <w:rPr>
          <w:rFonts w:ascii="Times New Roman" w:eastAsia="Times New Roman" w:hAnsi="Times New Roman" w:cs="Times New Roman"/>
          <w:sz w:val="24"/>
          <w:szCs w:val="24"/>
        </w:rPr>
      </w:pPr>
    </w:p>
    <w:p w14:paraId="091788CC" w14:textId="77777777" w:rsidR="007976B1" w:rsidRDefault="007976B1">
      <w:pPr>
        <w:spacing w:after="0" w:line="240" w:lineRule="auto"/>
        <w:jc w:val="both"/>
        <w:rPr>
          <w:rFonts w:ascii="Times New Roman" w:eastAsia="Times New Roman" w:hAnsi="Times New Roman" w:cs="Times New Roman"/>
          <w:sz w:val="24"/>
          <w:szCs w:val="24"/>
        </w:rPr>
      </w:pPr>
    </w:p>
    <w:p w14:paraId="66E7B6CD" w14:textId="77777777" w:rsidR="007976B1" w:rsidRDefault="007976B1">
      <w:pPr>
        <w:spacing w:after="0" w:line="240" w:lineRule="auto"/>
        <w:jc w:val="both"/>
        <w:rPr>
          <w:rFonts w:ascii="Times New Roman" w:eastAsia="Times New Roman" w:hAnsi="Times New Roman" w:cs="Times New Roman"/>
          <w:sz w:val="24"/>
          <w:szCs w:val="24"/>
        </w:rPr>
      </w:pPr>
    </w:p>
    <w:p w14:paraId="625CB541" w14:textId="77777777" w:rsidR="007976B1" w:rsidRDefault="007976B1">
      <w:pPr>
        <w:spacing w:after="0" w:line="240" w:lineRule="auto"/>
        <w:jc w:val="both"/>
        <w:rPr>
          <w:rFonts w:ascii="Times New Roman" w:eastAsia="Times New Roman" w:hAnsi="Times New Roman" w:cs="Times New Roman"/>
          <w:sz w:val="24"/>
          <w:szCs w:val="24"/>
        </w:rPr>
      </w:pPr>
    </w:p>
    <w:p w14:paraId="19A27634" w14:textId="77777777" w:rsidR="007976B1" w:rsidRDefault="007976B1">
      <w:pPr>
        <w:spacing w:after="0" w:line="240" w:lineRule="auto"/>
        <w:jc w:val="both"/>
        <w:rPr>
          <w:rFonts w:ascii="Times New Roman" w:eastAsia="Times New Roman" w:hAnsi="Times New Roman" w:cs="Times New Roman"/>
          <w:sz w:val="24"/>
          <w:szCs w:val="24"/>
        </w:rPr>
      </w:pPr>
    </w:p>
    <w:p w14:paraId="089D5879" w14:textId="77777777" w:rsidR="007976B1" w:rsidRDefault="007976B1">
      <w:pPr>
        <w:spacing w:after="0" w:line="240" w:lineRule="auto"/>
        <w:jc w:val="both"/>
        <w:rPr>
          <w:rFonts w:ascii="Times New Roman" w:eastAsia="Times New Roman" w:hAnsi="Times New Roman" w:cs="Times New Roman"/>
          <w:sz w:val="24"/>
          <w:szCs w:val="24"/>
        </w:rPr>
      </w:pPr>
    </w:p>
    <w:p w14:paraId="1757DA8C" w14:textId="77777777" w:rsidR="007976B1" w:rsidRDefault="007976B1">
      <w:pPr>
        <w:spacing w:after="0" w:line="240" w:lineRule="auto"/>
        <w:jc w:val="both"/>
        <w:rPr>
          <w:rFonts w:ascii="Times New Roman" w:eastAsia="Times New Roman" w:hAnsi="Times New Roman" w:cs="Times New Roman"/>
          <w:sz w:val="24"/>
          <w:szCs w:val="24"/>
        </w:rPr>
      </w:pPr>
    </w:p>
    <w:p w14:paraId="2067F65E" w14:textId="77777777" w:rsidR="007976B1" w:rsidRDefault="007976B1">
      <w:pPr>
        <w:spacing w:after="0" w:line="240" w:lineRule="auto"/>
        <w:jc w:val="both"/>
        <w:rPr>
          <w:rFonts w:ascii="Times New Roman" w:eastAsia="Times New Roman" w:hAnsi="Times New Roman" w:cs="Times New Roman"/>
          <w:sz w:val="24"/>
          <w:szCs w:val="24"/>
        </w:rPr>
      </w:pPr>
    </w:p>
    <w:p w14:paraId="4F632EE4" w14:textId="77777777" w:rsidR="007976B1" w:rsidRDefault="007976B1">
      <w:pPr>
        <w:spacing w:after="0" w:line="240" w:lineRule="auto"/>
        <w:jc w:val="both"/>
        <w:rPr>
          <w:rFonts w:ascii="Times New Roman" w:eastAsia="Times New Roman" w:hAnsi="Times New Roman" w:cs="Times New Roman"/>
          <w:sz w:val="24"/>
          <w:szCs w:val="24"/>
        </w:rPr>
      </w:pPr>
    </w:p>
    <w:p w14:paraId="2B0ACA41" w14:textId="77777777" w:rsidR="007976B1" w:rsidRDefault="007976B1">
      <w:pPr>
        <w:spacing w:after="0" w:line="240" w:lineRule="auto"/>
        <w:jc w:val="both"/>
        <w:rPr>
          <w:rFonts w:ascii="Times New Roman" w:eastAsia="Times New Roman" w:hAnsi="Times New Roman" w:cs="Times New Roman"/>
          <w:sz w:val="24"/>
          <w:szCs w:val="24"/>
        </w:rPr>
      </w:pPr>
    </w:p>
    <w:p w14:paraId="57FDE8E4" w14:textId="77777777" w:rsidR="007976B1" w:rsidRDefault="007976B1">
      <w:pPr>
        <w:spacing w:after="0" w:line="240" w:lineRule="auto"/>
        <w:jc w:val="both"/>
        <w:rPr>
          <w:rFonts w:ascii="Times New Roman" w:eastAsia="Times New Roman" w:hAnsi="Times New Roman" w:cs="Times New Roman"/>
          <w:sz w:val="24"/>
          <w:szCs w:val="24"/>
        </w:rPr>
      </w:pPr>
    </w:p>
    <w:p w14:paraId="42DC6565" w14:textId="77777777" w:rsidR="007976B1" w:rsidRDefault="007976B1">
      <w:pPr>
        <w:spacing w:after="0" w:line="240" w:lineRule="auto"/>
        <w:jc w:val="both"/>
        <w:rPr>
          <w:rFonts w:ascii="Times New Roman" w:eastAsia="Times New Roman" w:hAnsi="Times New Roman" w:cs="Times New Roman"/>
          <w:sz w:val="24"/>
          <w:szCs w:val="24"/>
        </w:rPr>
      </w:pPr>
    </w:p>
    <w:p w14:paraId="1C2AA31E" w14:textId="77777777" w:rsidR="007976B1" w:rsidRDefault="007976B1">
      <w:pPr>
        <w:spacing w:after="0" w:line="240" w:lineRule="auto"/>
        <w:jc w:val="both"/>
        <w:rPr>
          <w:rFonts w:ascii="Times New Roman" w:eastAsia="Times New Roman" w:hAnsi="Times New Roman" w:cs="Times New Roman"/>
          <w:sz w:val="24"/>
          <w:szCs w:val="24"/>
        </w:rPr>
      </w:pPr>
    </w:p>
    <w:p w14:paraId="2AC07E0E" w14:textId="77777777" w:rsidR="007976B1" w:rsidRDefault="007976B1">
      <w:pPr>
        <w:spacing w:after="0" w:line="240" w:lineRule="auto"/>
        <w:jc w:val="both"/>
        <w:rPr>
          <w:rFonts w:ascii="Times New Roman" w:eastAsia="Times New Roman" w:hAnsi="Times New Roman" w:cs="Times New Roman"/>
          <w:sz w:val="24"/>
          <w:szCs w:val="24"/>
        </w:rPr>
      </w:pPr>
    </w:p>
    <w:p w14:paraId="35B0B5DB" w14:textId="77777777" w:rsidR="007976B1" w:rsidRDefault="007976B1">
      <w:pPr>
        <w:spacing w:after="0" w:line="240" w:lineRule="auto"/>
        <w:jc w:val="both"/>
        <w:rPr>
          <w:rFonts w:ascii="Times New Roman" w:eastAsia="Times New Roman" w:hAnsi="Times New Roman" w:cs="Times New Roman"/>
          <w:sz w:val="24"/>
          <w:szCs w:val="24"/>
        </w:rPr>
      </w:pPr>
    </w:p>
    <w:p w14:paraId="573D5312" w14:textId="77777777" w:rsidR="007976B1" w:rsidRDefault="007976B1">
      <w:pPr>
        <w:spacing w:after="0" w:line="240" w:lineRule="auto"/>
        <w:jc w:val="both"/>
        <w:rPr>
          <w:rFonts w:ascii="Times New Roman" w:eastAsia="Times New Roman" w:hAnsi="Times New Roman" w:cs="Times New Roman"/>
          <w:sz w:val="24"/>
          <w:szCs w:val="24"/>
        </w:rPr>
      </w:pPr>
    </w:p>
    <w:p w14:paraId="66A8C270" w14:textId="77777777" w:rsidR="007976B1" w:rsidRDefault="007976B1">
      <w:pPr>
        <w:spacing w:after="0" w:line="240" w:lineRule="auto"/>
        <w:jc w:val="both"/>
        <w:rPr>
          <w:rFonts w:ascii="Times New Roman" w:eastAsia="Times New Roman" w:hAnsi="Times New Roman" w:cs="Times New Roman"/>
          <w:sz w:val="24"/>
          <w:szCs w:val="24"/>
        </w:rPr>
      </w:pPr>
    </w:p>
    <w:p w14:paraId="733827EA" w14:textId="77777777" w:rsidR="007976B1" w:rsidRDefault="007976B1">
      <w:pPr>
        <w:spacing w:after="0" w:line="240" w:lineRule="auto"/>
        <w:jc w:val="both"/>
        <w:rPr>
          <w:rFonts w:ascii="Times New Roman" w:eastAsia="Times New Roman" w:hAnsi="Times New Roman" w:cs="Times New Roman"/>
          <w:sz w:val="24"/>
          <w:szCs w:val="24"/>
        </w:rPr>
      </w:pPr>
    </w:p>
    <w:p w14:paraId="4C60250F" w14:textId="77777777" w:rsidR="007976B1" w:rsidRDefault="007976B1">
      <w:pPr>
        <w:spacing w:after="0" w:line="240" w:lineRule="auto"/>
        <w:jc w:val="both"/>
        <w:rPr>
          <w:rFonts w:ascii="Times New Roman" w:eastAsia="Times New Roman" w:hAnsi="Times New Roman" w:cs="Times New Roman"/>
          <w:sz w:val="24"/>
          <w:szCs w:val="24"/>
        </w:rPr>
      </w:pPr>
    </w:p>
    <w:p w14:paraId="1F7A7D67" w14:textId="77777777" w:rsidR="007976B1" w:rsidRDefault="007976B1">
      <w:pPr>
        <w:spacing w:after="0" w:line="240" w:lineRule="auto"/>
        <w:jc w:val="both"/>
        <w:rPr>
          <w:rFonts w:ascii="Times New Roman" w:eastAsia="Times New Roman" w:hAnsi="Times New Roman" w:cs="Times New Roman"/>
          <w:sz w:val="24"/>
          <w:szCs w:val="24"/>
        </w:rPr>
      </w:pPr>
    </w:p>
    <w:p w14:paraId="3929A0CD" w14:textId="77777777" w:rsidR="007976B1" w:rsidRDefault="007976B1">
      <w:pPr>
        <w:spacing w:after="0" w:line="240" w:lineRule="auto"/>
        <w:jc w:val="both"/>
        <w:rPr>
          <w:rFonts w:ascii="Times New Roman" w:eastAsia="Times New Roman" w:hAnsi="Times New Roman" w:cs="Times New Roman"/>
          <w:sz w:val="24"/>
          <w:szCs w:val="24"/>
        </w:rPr>
      </w:pPr>
    </w:p>
    <w:p w14:paraId="0D0A9DC9" w14:textId="77777777" w:rsidR="007976B1" w:rsidRDefault="007976B1">
      <w:pPr>
        <w:spacing w:after="0" w:line="240" w:lineRule="auto"/>
        <w:jc w:val="both"/>
        <w:rPr>
          <w:rFonts w:ascii="Times New Roman" w:eastAsia="Times New Roman" w:hAnsi="Times New Roman" w:cs="Times New Roman"/>
          <w:sz w:val="24"/>
          <w:szCs w:val="24"/>
        </w:rPr>
      </w:pPr>
    </w:p>
    <w:p w14:paraId="6B53DC2B" w14:textId="77777777" w:rsidR="007976B1" w:rsidRDefault="007976B1">
      <w:pPr>
        <w:spacing w:after="0" w:line="240" w:lineRule="auto"/>
        <w:jc w:val="both"/>
        <w:rPr>
          <w:rFonts w:ascii="Times New Roman" w:eastAsia="Times New Roman" w:hAnsi="Times New Roman" w:cs="Times New Roman"/>
          <w:sz w:val="24"/>
          <w:szCs w:val="24"/>
        </w:rPr>
      </w:pPr>
    </w:p>
    <w:p w14:paraId="0B3247A6" w14:textId="77777777" w:rsidR="007976B1" w:rsidRDefault="007976B1">
      <w:pPr>
        <w:spacing w:after="0" w:line="240" w:lineRule="auto"/>
        <w:jc w:val="both"/>
        <w:rPr>
          <w:rFonts w:ascii="Times New Roman" w:eastAsia="Times New Roman" w:hAnsi="Times New Roman" w:cs="Times New Roman"/>
          <w:sz w:val="24"/>
          <w:szCs w:val="24"/>
        </w:rPr>
      </w:pPr>
    </w:p>
    <w:p w14:paraId="22F35FAF" w14:textId="77777777" w:rsidR="007976B1" w:rsidRDefault="007976B1">
      <w:pPr>
        <w:spacing w:after="0" w:line="240" w:lineRule="auto"/>
        <w:jc w:val="both"/>
        <w:rPr>
          <w:rFonts w:ascii="Times New Roman" w:eastAsia="Times New Roman" w:hAnsi="Times New Roman" w:cs="Times New Roman"/>
          <w:sz w:val="24"/>
          <w:szCs w:val="24"/>
        </w:rPr>
      </w:pPr>
    </w:p>
    <w:p w14:paraId="6DAA6EC6" w14:textId="77777777" w:rsidR="007976B1" w:rsidRDefault="007976B1">
      <w:pPr>
        <w:spacing w:after="0" w:line="240" w:lineRule="auto"/>
        <w:jc w:val="both"/>
        <w:rPr>
          <w:rFonts w:ascii="Times New Roman" w:eastAsia="Times New Roman" w:hAnsi="Times New Roman" w:cs="Times New Roman"/>
          <w:sz w:val="24"/>
          <w:szCs w:val="24"/>
        </w:rPr>
      </w:pPr>
    </w:p>
    <w:p w14:paraId="3E689698" w14:textId="77777777" w:rsidR="007976B1" w:rsidRDefault="007976B1">
      <w:pPr>
        <w:spacing w:after="0" w:line="240" w:lineRule="auto"/>
        <w:jc w:val="both"/>
        <w:rPr>
          <w:rFonts w:ascii="Times New Roman" w:eastAsia="Times New Roman" w:hAnsi="Times New Roman" w:cs="Times New Roman"/>
          <w:sz w:val="24"/>
          <w:szCs w:val="24"/>
        </w:rPr>
      </w:pPr>
    </w:p>
    <w:p w14:paraId="4D661804" w14:textId="77777777" w:rsidR="007976B1" w:rsidRDefault="007976B1">
      <w:pPr>
        <w:spacing w:after="0" w:line="240" w:lineRule="auto"/>
        <w:jc w:val="both"/>
        <w:rPr>
          <w:rFonts w:ascii="Times New Roman" w:eastAsia="Times New Roman" w:hAnsi="Times New Roman" w:cs="Times New Roman"/>
          <w:sz w:val="24"/>
          <w:szCs w:val="24"/>
        </w:rPr>
      </w:pPr>
    </w:p>
    <w:p w14:paraId="60B42047" w14:textId="77777777" w:rsidR="007976B1" w:rsidRDefault="007976B1">
      <w:pPr>
        <w:spacing w:after="0" w:line="240" w:lineRule="auto"/>
        <w:jc w:val="both"/>
        <w:rPr>
          <w:rFonts w:ascii="Times New Roman" w:eastAsia="Times New Roman" w:hAnsi="Times New Roman" w:cs="Times New Roman"/>
          <w:sz w:val="24"/>
          <w:szCs w:val="24"/>
        </w:rPr>
      </w:pPr>
    </w:p>
    <w:p w14:paraId="794720ED" w14:textId="77777777" w:rsidR="007976B1" w:rsidRDefault="007976B1">
      <w:pPr>
        <w:spacing w:after="0" w:line="240" w:lineRule="auto"/>
        <w:jc w:val="both"/>
        <w:rPr>
          <w:rFonts w:ascii="Times New Roman" w:eastAsia="Times New Roman" w:hAnsi="Times New Roman" w:cs="Times New Roman"/>
          <w:sz w:val="24"/>
          <w:szCs w:val="24"/>
        </w:rPr>
      </w:pPr>
    </w:p>
    <w:p w14:paraId="38C71BD5" w14:textId="77777777" w:rsidR="007976B1" w:rsidRDefault="007976B1">
      <w:pPr>
        <w:spacing w:after="0" w:line="240" w:lineRule="auto"/>
        <w:jc w:val="both"/>
        <w:rPr>
          <w:rFonts w:ascii="Times New Roman" w:eastAsia="Times New Roman" w:hAnsi="Times New Roman" w:cs="Times New Roman"/>
          <w:sz w:val="24"/>
          <w:szCs w:val="24"/>
        </w:rPr>
      </w:pPr>
    </w:p>
    <w:p w14:paraId="49839E68" w14:textId="77777777" w:rsidR="007976B1" w:rsidRDefault="007976B1">
      <w:pPr>
        <w:spacing w:after="0" w:line="240" w:lineRule="auto"/>
        <w:jc w:val="both"/>
        <w:rPr>
          <w:rFonts w:ascii="Times New Roman" w:eastAsia="Times New Roman" w:hAnsi="Times New Roman" w:cs="Times New Roman"/>
          <w:sz w:val="24"/>
          <w:szCs w:val="24"/>
        </w:rPr>
      </w:pPr>
    </w:p>
    <w:p w14:paraId="5960E86D" w14:textId="77777777" w:rsidR="007976B1" w:rsidRDefault="007976B1">
      <w:pPr>
        <w:spacing w:after="0" w:line="240" w:lineRule="auto"/>
        <w:jc w:val="both"/>
        <w:rPr>
          <w:rFonts w:ascii="Times New Roman" w:eastAsia="Times New Roman" w:hAnsi="Times New Roman" w:cs="Times New Roman"/>
          <w:sz w:val="24"/>
          <w:szCs w:val="24"/>
        </w:rPr>
      </w:pPr>
    </w:p>
    <w:p w14:paraId="75C185F8" w14:textId="77777777" w:rsidR="007976B1" w:rsidRDefault="006F4F92">
      <w:pPr>
        <w:spacing w:after="0" w:line="276"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7. REFERENCES</w:t>
      </w:r>
    </w:p>
    <w:p w14:paraId="1C3D7C46" w14:textId="77777777" w:rsidR="007976B1" w:rsidRDefault="007976B1">
      <w:pPr>
        <w:spacing w:after="0" w:line="276" w:lineRule="auto"/>
        <w:rPr>
          <w:rFonts w:ascii="Arial" w:eastAsia="Arial" w:hAnsi="Arial" w:cs="Arial"/>
          <w:b/>
          <w:sz w:val="32"/>
          <w:szCs w:val="32"/>
        </w:rPr>
      </w:pPr>
    </w:p>
    <w:p w14:paraId="7DD54299"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Crosby, Nachiappan, Pradan Pattnayak, Sanjeev Verma, Vignesh Kalyanaraman, “Blockchain Technology: Beyond Bitcoin”, Available at-</w:t>
      </w:r>
      <w:hyperlink r:id="rId46">
        <w:r>
          <w:rPr>
            <w:rFonts w:ascii="Times New Roman" w:eastAsia="Times New Roman" w:hAnsi="Times New Roman" w:cs="Times New Roman"/>
            <w:color w:val="1155CC"/>
            <w:sz w:val="24"/>
            <w:szCs w:val="24"/>
            <w:u w:val="single"/>
          </w:rPr>
          <w:t>https://j2-capital.com/wp-content/uploads/2017/11/AIR-2016-Blockchain.pdf</w:t>
        </w:r>
      </w:hyperlink>
    </w:p>
    <w:p w14:paraId="7968D81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Olleros, Majilinda Zhegu, “Research Handbook on Digital Transformations”, Edward Elgar Publishing </w:t>
      </w:r>
    </w:p>
    <w:p w14:paraId="463816D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14:paraId="70D23B5B"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ron Wright, Primavera De Filippi, “Decentralised Blockchain Technology and the Rise of Lex Cryptographia”, Available at-</w:t>
      </w:r>
      <w:hyperlink r:id="rId47">
        <w:r>
          <w:rPr>
            <w:rFonts w:ascii="Times New Roman" w:eastAsia="Times New Roman" w:hAnsi="Times New Roman" w:cs="Times New Roman"/>
            <w:color w:val="1155CC"/>
            <w:sz w:val="24"/>
            <w:szCs w:val="24"/>
            <w:u w:val="single"/>
          </w:rPr>
          <w:t>https://papers.ssrn.com/sol3/papers.cfm?abstract_id=2580664</w:t>
        </w:r>
      </w:hyperlink>
    </w:p>
    <w:p w14:paraId="4C3C03CD"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ella Atzori, “Blockchain Technology and Decentralised Governance: Is the State still Necessary?”, Available at-</w:t>
      </w:r>
      <w:hyperlink r:id="rId48">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hyperlink>
    </w:p>
    <w:p w14:paraId="356A9F1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so Aste, Paolo Tasca, T Di Matteo, “ Blockchain Technologies: foreseeable impact on industry and society “, Available at-</w:t>
      </w:r>
      <w:hyperlink r:id="rId49">
        <w:r>
          <w:rPr>
            <w:rFonts w:ascii="Times New Roman" w:eastAsia="Times New Roman" w:hAnsi="Times New Roman" w:cs="Times New Roman"/>
            <w:color w:val="1155CC"/>
            <w:sz w:val="24"/>
            <w:szCs w:val="24"/>
            <w:u w:val="single"/>
          </w:rPr>
          <w:t>http://discovery.ucl.ac.uk/10043048/1/Aste_BlockchainIEEE_600W_v3.3_A.doccceptedVersion.x.pdf</w:t>
        </w:r>
      </w:hyperlink>
    </w:p>
    <w:p w14:paraId="56674552" w14:textId="77777777" w:rsidR="007976B1" w:rsidRDefault="007976B1">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7976B1">
      <w:headerReference w:type="default" r:id="rId50"/>
      <w:footerReference w:type="default" r:id="rId51"/>
      <w:pgSz w:w="11907" w:h="16839"/>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3AF6B" w14:textId="77777777" w:rsidR="00BD513A" w:rsidRDefault="00BD513A">
      <w:pPr>
        <w:spacing w:after="0" w:line="240" w:lineRule="auto"/>
      </w:pPr>
      <w:r>
        <w:separator/>
      </w:r>
    </w:p>
  </w:endnote>
  <w:endnote w:type="continuationSeparator" w:id="0">
    <w:p w14:paraId="521A97B2" w14:textId="77777777" w:rsidR="00BD513A" w:rsidRDefault="00BD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5E5E" w14:textId="77777777" w:rsidR="007976B1" w:rsidRDefault="006F4F92">
    <w:pPr>
      <w:pStyle w:val="Footer"/>
    </w:pPr>
    <w:r>
      <w:t xml:space="preserve">Dept. of Computer Science                                           </w:t>
    </w:r>
    <w:sdt>
      <w:sdtPr>
        <w:id w:val="-608352426"/>
      </w:sdtPr>
      <w:sdtEndPr/>
      <w:sdtContent>
        <w:r>
          <w:fldChar w:fldCharType="begin"/>
        </w:r>
        <w:r>
          <w:instrText xml:space="preserve"> PAGE   \* MERGEFORMAT </w:instrText>
        </w:r>
        <w:r>
          <w:fldChar w:fldCharType="separate"/>
        </w:r>
        <w:r>
          <w:t>5</w:t>
        </w:r>
        <w:r>
          <w:fldChar w:fldCharType="end"/>
        </w:r>
        <w:r>
          <w:t xml:space="preserve">                                                                        CUCEK</w:t>
        </w:r>
      </w:sdtContent>
    </w:sdt>
  </w:p>
  <w:p w14:paraId="77F41157" w14:textId="77777777" w:rsidR="007976B1" w:rsidRDefault="007976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7FC9" w14:textId="77777777" w:rsidR="00BD513A" w:rsidRDefault="00BD513A">
      <w:pPr>
        <w:spacing w:after="0" w:line="240" w:lineRule="auto"/>
      </w:pPr>
      <w:r>
        <w:separator/>
      </w:r>
    </w:p>
  </w:footnote>
  <w:footnote w:type="continuationSeparator" w:id="0">
    <w:p w14:paraId="35130CE7" w14:textId="77777777" w:rsidR="00BD513A" w:rsidRDefault="00BD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9082" w14:textId="77777777" w:rsidR="007976B1" w:rsidRDefault="006F4F92">
    <w:pPr>
      <w:pStyle w:val="Header"/>
    </w:pPr>
    <w:r>
      <w:t>FRAMEWORK FOR CRYPTOCURRENCY USING BLOCKCHAIN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multilevel"/>
    <w:tmpl w:val="06505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multilevel"/>
    <w:tmpl w:val="0BF72B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multilevel"/>
    <w:tmpl w:val="1FE42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08548D"/>
    <w:multiLevelType w:val="multilevel"/>
    <w:tmpl w:val="2D0854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241A1A"/>
    <w:multiLevelType w:val="multilevel"/>
    <w:tmpl w:val="30241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8F6BF0"/>
    <w:multiLevelType w:val="multilevel"/>
    <w:tmpl w:val="398F6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2E7647"/>
    <w:multiLevelType w:val="multilevel"/>
    <w:tmpl w:val="432E7647"/>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41D487B"/>
    <w:multiLevelType w:val="multilevel"/>
    <w:tmpl w:val="441D48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F42915"/>
    <w:multiLevelType w:val="multilevel"/>
    <w:tmpl w:val="56F42915"/>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A7E26B2"/>
    <w:multiLevelType w:val="multilevel"/>
    <w:tmpl w:val="6A7E26B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215EE8"/>
    <w:multiLevelType w:val="multilevel"/>
    <w:tmpl w:val="70215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FA3C3E"/>
    <w:multiLevelType w:val="multilevel"/>
    <w:tmpl w:val="75FA3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583B9C"/>
    <w:multiLevelType w:val="multilevel"/>
    <w:tmpl w:val="77583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35204E"/>
    <w:multiLevelType w:val="multilevel"/>
    <w:tmpl w:val="7D3520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13"/>
  </w:num>
  <w:num w:numId="2">
    <w:abstractNumId w:val="6"/>
  </w:num>
  <w:num w:numId="3">
    <w:abstractNumId w:val="2"/>
  </w:num>
  <w:num w:numId="4">
    <w:abstractNumId w:val="3"/>
  </w:num>
  <w:num w:numId="5">
    <w:abstractNumId w:val="10"/>
  </w:num>
  <w:num w:numId="6">
    <w:abstractNumId w:val="11"/>
  </w:num>
  <w:num w:numId="7">
    <w:abstractNumId w:val="4"/>
  </w:num>
  <w:num w:numId="8">
    <w:abstractNumId w:val="1"/>
  </w:num>
  <w:num w:numId="9">
    <w:abstractNumId w:val="8"/>
  </w:num>
  <w:num w:numId="10">
    <w:abstractNumId w:val="0"/>
  </w:num>
  <w:num w:numId="11">
    <w:abstractNumId w:val="5"/>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B2"/>
    <w:rsid w:val="00002639"/>
    <w:rsid w:val="000053D6"/>
    <w:rsid w:val="000272C8"/>
    <w:rsid w:val="000278B9"/>
    <w:rsid w:val="00027B5C"/>
    <w:rsid w:val="00072F0E"/>
    <w:rsid w:val="00076056"/>
    <w:rsid w:val="0008286F"/>
    <w:rsid w:val="00087B2F"/>
    <w:rsid w:val="00091950"/>
    <w:rsid w:val="000A1A6D"/>
    <w:rsid w:val="000B21C7"/>
    <w:rsid w:val="000B4620"/>
    <w:rsid w:val="000B6BDA"/>
    <w:rsid w:val="000C6977"/>
    <w:rsid w:val="000E3332"/>
    <w:rsid w:val="0011295E"/>
    <w:rsid w:val="00122D0D"/>
    <w:rsid w:val="00123F46"/>
    <w:rsid w:val="00132A9C"/>
    <w:rsid w:val="00144399"/>
    <w:rsid w:val="00144404"/>
    <w:rsid w:val="0014541E"/>
    <w:rsid w:val="00146EE6"/>
    <w:rsid w:val="00170908"/>
    <w:rsid w:val="00183ED9"/>
    <w:rsid w:val="001871A6"/>
    <w:rsid w:val="001912D0"/>
    <w:rsid w:val="001955EB"/>
    <w:rsid w:val="001B43DB"/>
    <w:rsid w:val="001C4D58"/>
    <w:rsid w:val="001C67B2"/>
    <w:rsid w:val="001D2B78"/>
    <w:rsid w:val="001D6523"/>
    <w:rsid w:val="001E5430"/>
    <w:rsid w:val="001F222B"/>
    <w:rsid w:val="001F7092"/>
    <w:rsid w:val="00217915"/>
    <w:rsid w:val="002311AF"/>
    <w:rsid w:val="00247738"/>
    <w:rsid w:val="00254D34"/>
    <w:rsid w:val="002633DC"/>
    <w:rsid w:val="00263922"/>
    <w:rsid w:val="00266946"/>
    <w:rsid w:val="00281B82"/>
    <w:rsid w:val="00281E3C"/>
    <w:rsid w:val="00283F52"/>
    <w:rsid w:val="002A39E1"/>
    <w:rsid w:val="002B0914"/>
    <w:rsid w:val="002B453B"/>
    <w:rsid w:val="002E5911"/>
    <w:rsid w:val="00300918"/>
    <w:rsid w:val="00306086"/>
    <w:rsid w:val="003133BE"/>
    <w:rsid w:val="00323C1E"/>
    <w:rsid w:val="00324AD9"/>
    <w:rsid w:val="00344BFD"/>
    <w:rsid w:val="00370CBB"/>
    <w:rsid w:val="00371119"/>
    <w:rsid w:val="0037470D"/>
    <w:rsid w:val="003761A1"/>
    <w:rsid w:val="0038631E"/>
    <w:rsid w:val="003976B8"/>
    <w:rsid w:val="003A30C1"/>
    <w:rsid w:val="003B2211"/>
    <w:rsid w:val="003B4FBA"/>
    <w:rsid w:val="003D4CF3"/>
    <w:rsid w:val="003E3971"/>
    <w:rsid w:val="003E7901"/>
    <w:rsid w:val="00450755"/>
    <w:rsid w:val="00453FFF"/>
    <w:rsid w:val="00471324"/>
    <w:rsid w:val="0047154B"/>
    <w:rsid w:val="00491367"/>
    <w:rsid w:val="004A0082"/>
    <w:rsid w:val="004B155D"/>
    <w:rsid w:val="004B23B3"/>
    <w:rsid w:val="004C47F8"/>
    <w:rsid w:val="004F7464"/>
    <w:rsid w:val="005065DF"/>
    <w:rsid w:val="005067A1"/>
    <w:rsid w:val="00522223"/>
    <w:rsid w:val="0052351A"/>
    <w:rsid w:val="00526CF5"/>
    <w:rsid w:val="00530196"/>
    <w:rsid w:val="00532F38"/>
    <w:rsid w:val="00545599"/>
    <w:rsid w:val="00555F98"/>
    <w:rsid w:val="00574AA1"/>
    <w:rsid w:val="00582321"/>
    <w:rsid w:val="005E0C91"/>
    <w:rsid w:val="005E77C0"/>
    <w:rsid w:val="005F165D"/>
    <w:rsid w:val="005F59DD"/>
    <w:rsid w:val="006026E7"/>
    <w:rsid w:val="00613029"/>
    <w:rsid w:val="006140A1"/>
    <w:rsid w:val="00626FD0"/>
    <w:rsid w:val="00632963"/>
    <w:rsid w:val="00652771"/>
    <w:rsid w:val="006603AB"/>
    <w:rsid w:val="00663ACA"/>
    <w:rsid w:val="00663D1A"/>
    <w:rsid w:val="00680831"/>
    <w:rsid w:val="00681F4E"/>
    <w:rsid w:val="00693AEA"/>
    <w:rsid w:val="006A3D82"/>
    <w:rsid w:val="006A4121"/>
    <w:rsid w:val="006A44F0"/>
    <w:rsid w:val="006B3846"/>
    <w:rsid w:val="006B484F"/>
    <w:rsid w:val="006C1748"/>
    <w:rsid w:val="006C294F"/>
    <w:rsid w:val="006D0C68"/>
    <w:rsid w:val="006E5DBB"/>
    <w:rsid w:val="006F4F92"/>
    <w:rsid w:val="00710A12"/>
    <w:rsid w:val="00713FB6"/>
    <w:rsid w:val="007210A8"/>
    <w:rsid w:val="00721F78"/>
    <w:rsid w:val="007241D7"/>
    <w:rsid w:val="0073115C"/>
    <w:rsid w:val="0073139A"/>
    <w:rsid w:val="0073705D"/>
    <w:rsid w:val="00773E69"/>
    <w:rsid w:val="00775DA5"/>
    <w:rsid w:val="0077623A"/>
    <w:rsid w:val="0077760C"/>
    <w:rsid w:val="00787CA7"/>
    <w:rsid w:val="007976B1"/>
    <w:rsid w:val="007C0274"/>
    <w:rsid w:val="007C4605"/>
    <w:rsid w:val="007C674D"/>
    <w:rsid w:val="007F1941"/>
    <w:rsid w:val="00804102"/>
    <w:rsid w:val="00807F50"/>
    <w:rsid w:val="008163B9"/>
    <w:rsid w:val="00827B77"/>
    <w:rsid w:val="00845746"/>
    <w:rsid w:val="008675A0"/>
    <w:rsid w:val="008836A5"/>
    <w:rsid w:val="0089292F"/>
    <w:rsid w:val="0089757A"/>
    <w:rsid w:val="008C3AF0"/>
    <w:rsid w:val="008D58A7"/>
    <w:rsid w:val="008D61BB"/>
    <w:rsid w:val="008E3506"/>
    <w:rsid w:val="008E6ECA"/>
    <w:rsid w:val="008F3C4C"/>
    <w:rsid w:val="009079FA"/>
    <w:rsid w:val="0091272B"/>
    <w:rsid w:val="00922FAE"/>
    <w:rsid w:val="00935E8E"/>
    <w:rsid w:val="00942385"/>
    <w:rsid w:val="00942EDD"/>
    <w:rsid w:val="00944484"/>
    <w:rsid w:val="00946FA1"/>
    <w:rsid w:val="00962366"/>
    <w:rsid w:val="00964579"/>
    <w:rsid w:val="009769DD"/>
    <w:rsid w:val="00993CEE"/>
    <w:rsid w:val="009950FA"/>
    <w:rsid w:val="009A16A5"/>
    <w:rsid w:val="009A4DA2"/>
    <w:rsid w:val="009E782A"/>
    <w:rsid w:val="00A032AB"/>
    <w:rsid w:val="00A05C15"/>
    <w:rsid w:val="00A261F7"/>
    <w:rsid w:val="00A36FE2"/>
    <w:rsid w:val="00A37890"/>
    <w:rsid w:val="00A407EE"/>
    <w:rsid w:val="00A476E1"/>
    <w:rsid w:val="00A575A1"/>
    <w:rsid w:val="00A638B3"/>
    <w:rsid w:val="00A66D56"/>
    <w:rsid w:val="00A7284D"/>
    <w:rsid w:val="00A74FFD"/>
    <w:rsid w:val="00A81E0B"/>
    <w:rsid w:val="00A93764"/>
    <w:rsid w:val="00A94687"/>
    <w:rsid w:val="00AA019B"/>
    <w:rsid w:val="00AB1C20"/>
    <w:rsid w:val="00AC06E1"/>
    <w:rsid w:val="00AC72D2"/>
    <w:rsid w:val="00AE2D76"/>
    <w:rsid w:val="00AF0EEB"/>
    <w:rsid w:val="00AF45C4"/>
    <w:rsid w:val="00AF4E5B"/>
    <w:rsid w:val="00AF56D2"/>
    <w:rsid w:val="00AF59F2"/>
    <w:rsid w:val="00B05D00"/>
    <w:rsid w:val="00B0749A"/>
    <w:rsid w:val="00B130D5"/>
    <w:rsid w:val="00B35F81"/>
    <w:rsid w:val="00B3669A"/>
    <w:rsid w:val="00B512EC"/>
    <w:rsid w:val="00B5624C"/>
    <w:rsid w:val="00B64D1E"/>
    <w:rsid w:val="00B66FC0"/>
    <w:rsid w:val="00B7064E"/>
    <w:rsid w:val="00B84108"/>
    <w:rsid w:val="00B9017B"/>
    <w:rsid w:val="00B90CE8"/>
    <w:rsid w:val="00B92961"/>
    <w:rsid w:val="00B92971"/>
    <w:rsid w:val="00BA590B"/>
    <w:rsid w:val="00BA7E1D"/>
    <w:rsid w:val="00BB3EC0"/>
    <w:rsid w:val="00BB4F54"/>
    <w:rsid w:val="00BC4D83"/>
    <w:rsid w:val="00BD368D"/>
    <w:rsid w:val="00BD4A67"/>
    <w:rsid w:val="00BD513A"/>
    <w:rsid w:val="00BF7959"/>
    <w:rsid w:val="00C113DB"/>
    <w:rsid w:val="00C15224"/>
    <w:rsid w:val="00C242F0"/>
    <w:rsid w:val="00C9173D"/>
    <w:rsid w:val="00C94500"/>
    <w:rsid w:val="00CA55A8"/>
    <w:rsid w:val="00CC6E70"/>
    <w:rsid w:val="00CD0A34"/>
    <w:rsid w:val="00CE2AC3"/>
    <w:rsid w:val="00CE2C62"/>
    <w:rsid w:val="00CE32CF"/>
    <w:rsid w:val="00CF2BD9"/>
    <w:rsid w:val="00D04358"/>
    <w:rsid w:val="00D06B3C"/>
    <w:rsid w:val="00D202EC"/>
    <w:rsid w:val="00D3320A"/>
    <w:rsid w:val="00D4099D"/>
    <w:rsid w:val="00D4523F"/>
    <w:rsid w:val="00D459A6"/>
    <w:rsid w:val="00D47BF3"/>
    <w:rsid w:val="00D575BA"/>
    <w:rsid w:val="00D57721"/>
    <w:rsid w:val="00D63541"/>
    <w:rsid w:val="00D87B1E"/>
    <w:rsid w:val="00DA5067"/>
    <w:rsid w:val="00DA6B60"/>
    <w:rsid w:val="00DC0F82"/>
    <w:rsid w:val="00DC1597"/>
    <w:rsid w:val="00DE5356"/>
    <w:rsid w:val="00DF1D84"/>
    <w:rsid w:val="00DF374F"/>
    <w:rsid w:val="00DF51FD"/>
    <w:rsid w:val="00E03532"/>
    <w:rsid w:val="00E15B84"/>
    <w:rsid w:val="00E16347"/>
    <w:rsid w:val="00E17111"/>
    <w:rsid w:val="00E17362"/>
    <w:rsid w:val="00E31D5A"/>
    <w:rsid w:val="00E45934"/>
    <w:rsid w:val="00E47267"/>
    <w:rsid w:val="00E63770"/>
    <w:rsid w:val="00E7667F"/>
    <w:rsid w:val="00E76B1C"/>
    <w:rsid w:val="00E81E73"/>
    <w:rsid w:val="00E8776D"/>
    <w:rsid w:val="00E955B4"/>
    <w:rsid w:val="00EC6498"/>
    <w:rsid w:val="00ED39E3"/>
    <w:rsid w:val="00ED6D20"/>
    <w:rsid w:val="00EE4FCE"/>
    <w:rsid w:val="00EE660D"/>
    <w:rsid w:val="00EE77D2"/>
    <w:rsid w:val="00EF07FC"/>
    <w:rsid w:val="00EF2A97"/>
    <w:rsid w:val="00F039A2"/>
    <w:rsid w:val="00F055EE"/>
    <w:rsid w:val="00F05860"/>
    <w:rsid w:val="00F17995"/>
    <w:rsid w:val="00F25240"/>
    <w:rsid w:val="00F25DCF"/>
    <w:rsid w:val="00F25ED6"/>
    <w:rsid w:val="00F324D8"/>
    <w:rsid w:val="00F3524E"/>
    <w:rsid w:val="00F357AA"/>
    <w:rsid w:val="00F3647F"/>
    <w:rsid w:val="00F41C1D"/>
    <w:rsid w:val="00F501D4"/>
    <w:rsid w:val="00F51A3C"/>
    <w:rsid w:val="00F54E46"/>
    <w:rsid w:val="00F55EFA"/>
    <w:rsid w:val="00F57AB6"/>
    <w:rsid w:val="00F601D7"/>
    <w:rsid w:val="00F628DC"/>
    <w:rsid w:val="00F76F61"/>
    <w:rsid w:val="00F82010"/>
    <w:rsid w:val="00F82F89"/>
    <w:rsid w:val="00F8716B"/>
    <w:rsid w:val="00F91413"/>
    <w:rsid w:val="00F92DE8"/>
    <w:rsid w:val="00FA0A82"/>
    <w:rsid w:val="00FB2672"/>
    <w:rsid w:val="00FC1896"/>
    <w:rsid w:val="00FC19F1"/>
    <w:rsid w:val="00FC72A3"/>
    <w:rsid w:val="00FD6840"/>
    <w:rsid w:val="00FE1315"/>
    <w:rsid w:val="00FE6E17"/>
    <w:rsid w:val="00FF0D36"/>
    <w:rsid w:val="00FF493B"/>
    <w:rsid w:val="0B1125B5"/>
    <w:rsid w:val="0E515CC3"/>
    <w:rsid w:val="15AF311C"/>
    <w:rsid w:val="3579098F"/>
    <w:rsid w:val="51CA2179"/>
    <w:rsid w:val="5CB31F70"/>
    <w:rsid w:val="60BB52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C4837A"/>
  <w15:docId w15:val="{73086EE0-2248-4B79-A604-1E63714B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apers.ssrn.com/sol3/papers.cfm?abstract_id=2580664"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2-capital.com/wp-content/uploads/2017/11/AIR-2016-Blockchai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iscovery.ucl.ac.uk/10043048/1/Aste_BlockchainIEEE_600W_v3.3_A.doccceptedVersion.x.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A9ECE-D4AA-4116-AA92-49E6D33D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1746</Words>
  <Characters>6695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2</cp:revision>
  <cp:lastPrinted>2019-05-09T13:59:00Z</cp:lastPrinted>
  <dcterms:created xsi:type="dcterms:W3CDTF">2019-05-09T14:01:00Z</dcterms:created>
  <dcterms:modified xsi:type="dcterms:W3CDTF">2019-05-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